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22" w:rsidRPr="001B1316" w:rsidRDefault="00A83222" w:rsidP="00A83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16">
        <w:rPr>
          <w:rFonts w:ascii="Times New Roman" w:hAnsi="Times New Roman"/>
          <w:b/>
          <w:sz w:val="28"/>
          <w:szCs w:val="28"/>
        </w:rPr>
        <w:t>Цель воспитательной работы:</w:t>
      </w:r>
      <w:r w:rsidRPr="001B1316">
        <w:rPr>
          <w:rFonts w:ascii="Times New Roman" w:hAnsi="Times New Roman"/>
          <w:sz w:val="28"/>
          <w:szCs w:val="28"/>
        </w:rPr>
        <w:t xml:space="preserve">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83222" w:rsidRPr="001B1316" w:rsidRDefault="00A83222" w:rsidP="00A83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222" w:rsidRPr="001B1316" w:rsidRDefault="00A83222" w:rsidP="00A83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ab/>
      </w:r>
      <w:r w:rsidRPr="001B1316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A83222" w:rsidRPr="001B1316" w:rsidRDefault="00A83222" w:rsidP="00A8322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Развитие общей культуры школьников через традиционные мероприятия школы, выявление и работа с одаренными детьми.</w:t>
      </w:r>
    </w:p>
    <w:p w:rsidR="00A83222" w:rsidRPr="001B1316" w:rsidRDefault="00A83222" w:rsidP="00A8322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83222" w:rsidRPr="001B1316" w:rsidRDefault="00A83222" w:rsidP="00A83222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c20"/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 xml:space="preserve">Создание условий, </w:t>
      </w:r>
      <w:r w:rsidRPr="001B1316">
        <w:rPr>
          <w:rStyle w:val="c20"/>
          <w:rFonts w:ascii="Times New Roman" w:hAnsi="Times New Roman"/>
          <w:color w:val="000000"/>
          <w:sz w:val="28"/>
          <w:szCs w:val="28"/>
        </w:rPr>
        <w:t>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83222" w:rsidRPr="001B1316" w:rsidRDefault="00A83222" w:rsidP="00A8322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A83222" w:rsidRPr="001B1316" w:rsidRDefault="00A83222" w:rsidP="00A8322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Пропаганда здорового образа жизни, профилактика безнадзорности и правонарушений, социально-опасных явлений.</w:t>
      </w:r>
    </w:p>
    <w:p w:rsidR="00A83222" w:rsidRPr="001B1316" w:rsidRDefault="00A83222" w:rsidP="00A83222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c20"/>
          <w:rFonts w:ascii="Times New Roman" w:hAnsi="Times New Roman"/>
          <w:b/>
          <w:sz w:val="28"/>
          <w:szCs w:val="28"/>
        </w:rPr>
      </w:pPr>
      <w:r w:rsidRPr="001B1316">
        <w:rPr>
          <w:rStyle w:val="c20"/>
          <w:rFonts w:ascii="Times New Roman" w:hAnsi="Times New Roman"/>
          <w:color w:val="000000"/>
          <w:sz w:val="28"/>
          <w:szCs w:val="28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A83222" w:rsidRPr="001B1316" w:rsidRDefault="00A83222" w:rsidP="00A8322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222" w:rsidRPr="001B1316" w:rsidRDefault="00A83222" w:rsidP="00A83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b/>
          <w:sz w:val="28"/>
          <w:szCs w:val="28"/>
        </w:rPr>
        <w:t xml:space="preserve">Практические задачи: </w:t>
      </w:r>
    </w:p>
    <w:p w:rsidR="00A83222" w:rsidRPr="001B1316" w:rsidRDefault="00A83222" w:rsidP="001B1316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Выстраивание системы воспитательной работы согласно основным положениям Стратегии развития в Российской Федерации до 2025 года;</w:t>
      </w:r>
    </w:p>
    <w:p w:rsidR="00A83222" w:rsidRPr="001B1316" w:rsidRDefault="00A83222" w:rsidP="00A8322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 xml:space="preserve">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 </w:t>
      </w:r>
    </w:p>
    <w:p w:rsidR="00A83222" w:rsidRPr="001B1316" w:rsidRDefault="00A83222" w:rsidP="00A8322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:rsidR="00A83222" w:rsidRPr="001B1316" w:rsidRDefault="00A83222" w:rsidP="00A8322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:rsidR="00A83222" w:rsidRPr="001B1316" w:rsidRDefault="00A83222" w:rsidP="00A8322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:rsidR="00A83222" w:rsidRPr="001B1316" w:rsidRDefault="00A83222" w:rsidP="00A8322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 xml:space="preserve">Вести работу, направленную на профилактику правонарушений и безнадзорности, социально-опасных явлений на основе развития </w:t>
      </w:r>
      <w:r w:rsidRPr="001B1316">
        <w:rPr>
          <w:rFonts w:ascii="Times New Roman" w:hAnsi="Times New Roman"/>
          <w:sz w:val="28"/>
          <w:szCs w:val="28"/>
        </w:rPr>
        <w:lastRenderedPageBreak/>
        <w:t>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:rsidR="00A83222" w:rsidRPr="001B1316" w:rsidRDefault="00A83222" w:rsidP="00A8322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 xml:space="preserve">Воспитывать у детей уважение к труду, людям труда, трудовым достижениям; содействовать профессиональному самоопределению учащихся; </w:t>
      </w:r>
    </w:p>
    <w:p w:rsidR="00A83222" w:rsidRPr="001B1316" w:rsidRDefault="00A83222" w:rsidP="00A83222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>Продолжить работу по приобщению детей к социально-значимой деятельности, создать условия для воспитания у учащихся активной жизненной позиции и ответственности;</w:t>
      </w:r>
    </w:p>
    <w:p w:rsidR="00A83222" w:rsidRPr="001B1316" w:rsidRDefault="00A83222" w:rsidP="00A8322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222" w:rsidRPr="001B1316" w:rsidRDefault="00A83222" w:rsidP="00A83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1316">
        <w:rPr>
          <w:rFonts w:ascii="Times New Roman" w:hAnsi="Times New Roman"/>
          <w:b/>
          <w:bCs/>
          <w:sz w:val="28"/>
          <w:szCs w:val="28"/>
        </w:rPr>
        <w:t>Методологическую базу воспитательной системы составляют следующие подходы:</w:t>
      </w:r>
    </w:p>
    <w:p w:rsidR="00A83222" w:rsidRPr="001B1316" w:rsidRDefault="00A83222" w:rsidP="00A8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 w:rsidRPr="001B1316">
        <w:rPr>
          <w:rFonts w:ascii="Times New Roman" w:hAnsi="Times New Roman"/>
          <w:i/>
          <w:iCs/>
          <w:sz w:val="28"/>
          <w:szCs w:val="28"/>
        </w:rPr>
        <w:t xml:space="preserve">Системный подход. </w:t>
      </w:r>
      <w:r w:rsidRPr="001B1316">
        <w:rPr>
          <w:rFonts w:ascii="Times New Roman" w:eastAsia="FreeSans" w:hAnsi="Times New Roman"/>
          <w:sz w:val="28"/>
          <w:szCs w:val="28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:rsidR="00A83222" w:rsidRPr="001B1316" w:rsidRDefault="00A83222" w:rsidP="00A8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 w:rsidRPr="001B1316">
        <w:rPr>
          <w:rFonts w:ascii="Times New Roman" w:hAnsi="Times New Roman"/>
          <w:i/>
          <w:iCs/>
          <w:sz w:val="28"/>
          <w:szCs w:val="28"/>
        </w:rPr>
        <w:t xml:space="preserve">Личностно ориентированный подход. </w:t>
      </w:r>
      <w:r w:rsidRPr="001B1316">
        <w:rPr>
          <w:rFonts w:ascii="Times New Roman" w:eastAsia="FreeSans" w:hAnsi="Times New Roman"/>
          <w:sz w:val="28"/>
          <w:szCs w:val="28"/>
        </w:rPr>
        <w:t xml:space="preserve"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</w:t>
      </w:r>
      <w:proofErr w:type="gramStart"/>
      <w:r w:rsidRPr="001B1316">
        <w:rPr>
          <w:rFonts w:ascii="Times New Roman" w:eastAsia="FreeSans" w:hAnsi="Times New Roman"/>
          <w:sz w:val="28"/>
          <w:szCs w:val="28"/>
        </w:rPr>
        <w:t>содействовать</w:t>
      </w:r>
      <w:proofErr w:type="gramEnd"/>
      <w:r w:rsidRPr="001B1316">
        <w:rPr>
          <w:rFonts w:ascii="Times New Roman" w:eastAsia="FreeSans" w:hAnsi="Times New Roman"/>
          <w:sz w:val="28"/>
          <w:szCs w:val="28"/>
        </w:rPr>
        <w:t xml:space="preserve"> развитию индивидуальности учащегося, проявлению его субъективных качеств.</w:t>
      </w:r>
    </w:p>
    <w:p w:rsidR="00A83222" w:rsidRPr="001B1316" w:rsidRDefault="00A83222" w:rsidP="00A8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 w:rsidRPr="001B1316">
        <w:rPr>
          <w:rFonts w:ascii="Times New Roman" w:hAnsi="Times New Roman"/>
          <w:i/>
          <w:iCs/>
          <w:sz w:val="28"/>
          <w:szCs w:val="28"/>
        </w:rPr>
        <w:t xml:space="preserve">Средовой подход </w:t>
      </w:r>
      <w:r w:rsidRPr="001B1316">
        <w:rPr>
          <w:rFonts w:ascii="Times New Roman" w:eastAsia="FreeSans" w:hAnsi="Times New Roman"/>
          <w:sz w:val="28"/>
          <w:szCs w:val="28"/>
        </w:rPr>
        <w:t>предполагает использование окружающей социальной сред, ее культурных и социальных объектов для гармоничного развития личности ребенка и воспитания гражданственности.</w:t>
      </w:r>
    </w:p>
    <w:p w:rsidR="00A83222" w:rsidRPr="001B1316" w:rsidRDefault="00A83222" w:rsidP="00A83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eastAsia="FreeSans" w:hAnsi="Times New Roman"/>
          <w:b w:val="0"/>
          <w:bCs w:val="0"/>
          <w:sz w:val="28"/>
          <w:szCs w:val="28"/>
        </w:rPr>
      </w:pPr>
      <w:r w:rsidRPr="001B1316">
        <w:rPr>
          <w:rFonts w:ascii="Times New Roman" w:hAnsi="Times New Roman"/>
          <w:i/>
          <w:iCs/>
          <w:sz w:val="28"/>
          <w:szCs w:val="28"/>
        </w:rPr>
        <w:t>Рефлексивный подход</w:t>
      </w:r>
      <w:r w:rsidRPr="001B1316">
        <w:rPr>
          <w:rFonts w:ascii="Times New Roman" w:eastAsia="FreeSans" w:hAnsi="Times New Roman"/>
          <w:sz w:val="28"/>
          <w:szCs w:val="28"/>
        </w:rPr>
        <w:t xml:space="preserve"> 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:rsidR="00A83222" w:rsidRPr="001B1316" w:rsidRDefault="00A83222" w:rsidP="00A832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Основные принципы организации воспитания</w:t>
      </w:r>
    </w:p>
    <w:p w:rsidR="00A83222" w:rsidRPr="001B1316" w:rsidRDefault="00A83222" w:rsidP="00A832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Принцип гуманизма</w:t>
      </w:r>
      <w:r w:rsidRPr="001B1316">
        <w:rPr>
          <w:rStyle w:val="ac"/>
          <w:color w:val="000000"/>
          <w:sz w:val="28"/>
          <w:szCs w:val="28"/>
        </w:rPr>
        <w:t xml:space="preserve"> </w:t>
      </w:r>
      <w:r w:rsidRPr="001B1316">
        <w:rPr>
          <w:rFonts w:ascii="Times New Roman" w:hAnsi="Times New Roman"/>
          <w:color w:val="000000"/>
          <w:sz w:val="28"/>
          <w:szCs w:val="28"/>
        </w:rPr>
        <w:t xml:space="preserve">предполагает отношение к личности ученика как к </w:t>
      </w:r>
      <w:proofErr w:type="spellStart"/>
      <w:r w:rsidRPr="001B1316">
        <w:rPr>
          <w:rFonts w:ascii="Times New Roman" w:hAnsi="Times New Roman"/>
          <w:color w:val="000000"/>
          <w:sz w:val="28"/>
          <w:szCs w:val="28"/>
        </w:rPr>
        <w:t>самоценности</w:t>
      </w:r>
      <w:proofErr w:type="spellEnd"/>
      <w:r w:rsidRPr="001B1316">
        <w:rPr>
          <w:rFonts w:ascii="Times New Roman" w:hAnsi="Times New Roman"/>
          <w:color w:val="000000"/>
          <w:sz w:val="28"/>
          <w:szCs w:val="28"/>
        </w:rPr>
        <w:t xml:space="preserve"> и гуманистическую систему воспитания, направленную на формирование целостной личности, способной к саморазвитию и успешной реализации своих интересов и целей в жизни. </w:t>
      </w:r>
    </w:p>
    <w:p w:rsidR="00A83222" w:rsidRPr="001B1316" w:rsidRDefault="00A83222" w:rsidP="00A832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Принцип духовности</w:t>
      </w:r>
      <w:r w:rsidRPr="001B1316">
        <w:rPr>
          <w:rStyle w:val="ac"/>
          <w:color w:val="000000"/>
          <w:sz w:val="28"/>
          <w:szCs w:val="28"/>
        </w:rPr>
        <w:t xml:space="preserve"> </w:t>
      </w:r>
      <w:r w:rsidRPr="001B1316">
        <w:rPr>
          <w:rFonts w:ascii="Times New Roman" w:hAnsi="Times New Roman"/>
          <w:color w:val="000000"/>
          <w:sz w:val="28"/>
          <w:szCs w:val="28"/>
        </w:rPr>
        <w:t xml:space="preserve">проявляется в формировании у школьника </w:t>
      </w:r>
      <w:proofErr w:type="spellStart"/>
      <w:r w:rsidRPr="001B1316">
        <w:rPr>
          <w:rFonts w:ascii="Times New Roman" w:hAnsi="Times New Roman"/>
          <w:color w:val="000000"/>
          <w:sz w:val="28"/>
          <w:szCs w:val="28"/>
        </w:rPr>
        <w:t>смысложизненных</w:t>
      </w:r>
      <w:proofErr w:type="spellEnd"/>
      <w:r w:rsidRPr="001B1316">
        <w:rPr>
          <w:rFonts w:ascii="Times New Roman" w:hAnsi="Times New Roman"/>
          <w:color w:val="000000"/>
          <w:sz w:val="28"/>
          <w:szCs w:val="28"/>
        </w:rPr>
        <w:t xml:space="preserve"> духовных ориентаций, интеллигентности и образа мысли российского гражданина, потребностей к освоению и производству ценностей культуры, соблюдению общечеловеческих норм гуманистической морали. </w:t>
      </w:r>
    </w:p>
    <w:p w:rsidR="00A83222" w:rsidRPr="001B1316" w:rsidRDefault="00A83222" w:rsidP="00A832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субъектности</w:t>
      </w:r>
      <w:proofErr w:type="spellEnd"/>
      <w:r w:rsidRPr="001B1316">
        <w:rPr>
          <w:rStyle w:val="ac"/>
          <w:color w:val="000000"/>
          <w:sz w:val="28"/>
          <w:szCs w:val="28"/>
        </w:rPr>
        <w:t xml:space="preserve"> </w:t>
      </w:r>
      <w:r w:rsidRPr="001B1316">
        <w:rPr>
          <w:rFonts w:ascii="Times New Roman" w:hAnsi="Times New Roman"/>
          <w:color w:val="000000"/>
          <w:sz w:val="28"/>
          <w:szCs w:val="28"/>
        </w:rPr>
        <w:t xml:space="preserve">заключается в том, что педагог активизирует, стимулирует стремление обучаемого к саморазвитию, </w:t>
      </w:r>
      <w:r w:rsidRPr="001B1316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совершенствованию, содействует развитию его способности осознавать свое «Я» в связях с другими людьми и миром в его разнообразии, осмысливать свои действия, предвидеть их последствия как для других, так и для собственной судьбы. </w:t>
      </w:r>
    </w:p>
    <w:p w:rsidR="00A83222" w:rsidRPr="001B1316" w:rsidRDefault="00A83222" w:rsidP="00A832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Принцип патриотизма</w:t>
      </w:r>
      <w:r w:rsidRPr="001B1316">
        <w:rPr>
          <w:rStyle w:val="ac"/>
          <w:color w:val="000000"/>
          <w:sz w:val="28"/>
          <w:szCs w:val="28"/>
        </w:rPr>
        <w:t xml:space="preserve"> </w:t>
      </w:r>
      <w:r w:rsidRPr="001B1316">
        <w:rPr>
          <w:rFonts w:ascii="Times New Roman" w:hAnsi="Times New Roman"/>
          <w:color w:val="000000"/>
          <w:sz w:val="28"/>
          <w:szCs w:val="28"/>
        </w:rPr>
        <w:t xml:space="preserve">предполагает формирование национального сознания у молодежи как одного из основных условий жизнеспособности молодого поколения, обеспечивающего целостность России, связь между поколениями, освоение и приумножение национальной культуры во всех ее проявлениях. </w:t>
      </w:r>
    </w:p>
    <w:p w:rsidR="00A83222" w:rsidRPr="001B1316" w:rsidRDefault="00A83222" w:rsidP="00A832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Принцип демократизма</w:t>
      </w:r>
      <w:r w:rsidRPr="001B1316">
        <w:rPr>
          <w:rStyle w:val="ac"/>
          <w:color w:val="000000"/>
          <w:sz w:val="28"/>
          <w:szCs w:val="28"/>
        </w:rPr>
        <w:t xml:space="preserve"> </w:t>
      </w:r>
      <w:r w:rsidRPr="001B1316">
        <w:rPr>
          <w:rFonts w:ascii="Times New Roman" w:hAnsi="Times New Roman"/>
          <w:color w:val="000000"/>
          <w:sz w:val="28"/>
          <w:szCs w:val="28"/>
        </w:rPr>
        <w:t xml:space="preserve">основан на взаимодействии, на педагогике сотрудничества педагога и ученика, общей заботы друг о друге. </w:t>
      </w:r>
    </w:p>
    <w:p w:rsidR="00A83222" w:rsidRPr="001B1316" w:rsidRDefault="00A83222" w:rsidP="00A832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Принцип конкурентоспособности</w:t>
      </w:r>
      <w:r w:rsidRPr="001B1316">
        <w:rPr>
          <w:rStyle w:val="ac"/>
          <w:color w:val="000000"/>
          <w:sz w:val="28"/>
          <w:szCs w:val="28"/>
        </w:rPr>
        <w:t xml:space="preserve"> </w:t>
      </w:r>
      <w:r w:rsidRPr="001B1316">
        <w:rPr>
          <w:rFonts w:ascii="Times New Roman" w:hAnsi="Times New Roman"/>
          <w:color w:val="000000"/>
          <w:sz w:val="28"/>
          <w:szCs w:val="28"/>
        </w:rPr>
        <w:t xml:space="preserve">выступает как специфическая особенность в условиях </w:t>
      </w:r>
      <w:proofErr w:type="gramStart"/>
      <w:r w:rsidRPr="001B1316">
        <w:rPr>
          <w:rFonts w:ascii="Times New Roman" w:hAnsi="Times New Roman"/>
          <w:color w:val="000000"/>
          <w:sz w:val="28"/>
          <w:szCs w:val="28"/>
        </w:rPr>
        <w:t>демократического общества</w:t>
      </w:r>
      <w:proofErr w:type="gramEnd"/>
      <w:r w:rsidRPr="001B1316">
        <w:rPr>
          <w:rFonts w:ascii="Times New Roman" w:hAnsi="Times New Roman"/>
          <w:color w:val="000000"/>
          <w:sz w:val="28"/>
          <w:szCs w:val="28"/>
        </w:rPr>
        <w:t xml:space="preserve">, предполагающая формирование соответствующего типа личности, способного к динамичному развитию, смене деятельности, нахождению эффективных решений в сложных условиях конкурентной борьбы во всех сферах жизнедеятельности. </w:t>
      </w:r>
    </w:p>
    <w:p w:rsidR="00A83222" w:rsidRPr="001B1316" w:rsidRDefault="00A83222" w:rsidP="00A832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Принцип толерантности</w:t>
      </w:r>
      <w:r w:rsidRPr="001B1316">
        <w:rPr>
          <w:rStyle w:val="ac"/>
          <w:color w:val="000000"/>
          <w:sz w:val="28"/>
          <w:szCs w:val="28"/>
        </w:rPr>
        <w:t xml:space="preserve"> </w:t>
      </w:r>
      <w:r w:rsidRPr="001B1316">
        <w:rPr>
          <w:rFonts w:ascii="Times New Roman" w:hAnsi="Times New Roman"/>
          <w:color w:val="000000"/>
          <w:sz w:val="28"/>
          <w:szCs w:val="28"/>
        </w:rPr>
        <w:t xml:space="preserve">предполагает наличие плюрализма мнений, терпимости к мнению других людей, учет их интересов, мыслей, культуры, образа жизни, поведения, не укладывающихся в рамки повседневного опыта, но не выходящих за нормативные требования законов. </w:t>
      </w:r>
    </w:p>
    <w:p w:rsidR="00A83222" w:rsidRPr="001B1316" w:rsidRDefault="00A83222" w:rsidP="00A832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1316">
        <w:rPr>
          <w:rStyle w:val="ac"/>
          <w:rFonts w:ascii="Times New Roman" w:hAnsi="Times New Roman"/>
          <w:color w:val="000000"/>
          <w:sz w:val="28"/>
          <w:szCs w:val="28"/>
        </w:rPr>
        <w:t>Принцип вариативности</w:t>
      </w:r>
      <w:r w:rsidRPr="001B1316">
        <w:rPr>
          <w:rStyle w:val="ac"/>
          <w:color w:val="000000"/>
          <w:sz w:val="28"/>
          <w:szCs w:val="28"/>
        </w:rPr>
        <w:t xml:space="preserve"> </w:t>
      </w:r>
      <w:r w:rsidRPr="001B1316">
        <w:rPr>
          <w:rFonts w:ascii="Times New Roman" w:hAnsi="Times New Roman"/>
          <w:color w:val="000000"/>
          <w:sz w:val="28"/>
          <w:szCs w:val="28"/>
        </w:rPr>
        <w:t>включает различные варианты технологий и содержания воспитания, нацеленность системы воспитания на формирование вариативности мышления, умение анализировать и предполагать желаемый результат своей деятельности.</w:t>
      </w:r>
    </w:p>
    <w:p w:rsidR="00A83222" w:rsidRPr="001B1316" w:rsidRDefault="00A83222" w:rsidP="00A83222">
      <w:pPr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b/>
          <w:sz w:val="28"/>
          <w:szCs w:val="28"/>
        </w:rPr>
        <w:tab/>
      </w:r>
    </w:p>
    <w:p w:rsidR="00A83222" w:rsidRPr="001B1316" w:rsidRDefault="00A83222" w:rsidP="00A83222">
      <w:pPr>
        <w:suppressAutoHyphens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83222" w:rsidRPr="001B1316" w:rsidRDefault="00A83222" w:rsidP="00A83222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/>
          <w:bCs/>
          <w:kern w:val="36"/>
          <w:sz w:val="28"/>
          <w:szCs w:val="28"/>
        </w:rPr>
        <w:tab/>
      </w:r>
      <w:r w:rsidRPr="001B1316">
        <w:rPr>
          <w:rFonts w:ascii="Times New Roman" w:hAnsi="Times New Roman"/>
          <w:b/>
          <w:bCs/>
          <w:kern w:val="36"/>
          <w:sz w:val="28"/>
          <w:szCs w:val="28"/>
        </w:rPr>
        <w:tab/>
        <w:t>Планируемые результаты:</w:t>
      </w:r>
    </w:p>
    <w:p w:rsidR="00A83222" w:rsidRPr="001B1316" w:rsidRDefault="00A83222" w:rsidP="00A8322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Cs/>
          <w:kern w:val="36"/>
          <w:sz w:val="28"/>
          <w:szCs w:val="28"/>
        </w:rPr>
        <w:t>У учащихся сформированы представления о базовых национальных ценностях российского общества;</w:t>
      </w:r>
    </w:p>
    <w:p w:rsidR="00A83222" w:rsidRPr="001B1316" w:rsidRDefault="00A83222" w:rsidP="00A8322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Cs/>
          <w:kern w:val="36"/>
          <w:sz w:val="28"/>
          <w:szCs w:val="28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A83222" w:rsidRPr="001B1316" w:rsidRDefault="00A83222" w:rsidP="00A8322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Cs/>
          <w:kern w:val="36"/>
          <w:sz w:val="28"/>
          <w:szCs w:val="28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A83222" w:rsidRPr="001B1316" w:rsidRDefault="00A83222" w:rsidP="00A8322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Cs/>
          <w:kern w:val="36"/>
          <w:sz w:val="28"/>
          <w:szCs w:val="28"/>
        </w:rPr>
        <w:t xml:space="preserve"> Максимальное количество учащихся включено в систему дополнительного образования. </w:t>
      </w:r>
    </w:p>
    <w:p w:rsidR="00A83222" w:rsidRPr="001B1316" w:rsidRDefault="00A83222" w:rsidP="00A8322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Cs/>
          <w:kern w:val="36"/>
          <w:sz w:val="28"/>
          <w:szCs w:val="28"/>
        </w:rPr>
        <w:t>Организация занятий в кружках направлена на развитие мотивации личности к познанию и творчеству;</w:t>
      </w:r>
    </w:p>
    <w:p w:rsidR="00A83222" w:rsidRPr="001B1316" w:rsidRDefault="00A83222" w:rsidP="00A8322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Cs/>
          <w:kern w:val="36"/>
          <w:sz w:val="28"/>
          <w:szCs w:val="28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A83222" w:rsidRPr="001B1316" w:rsidRDefault="00A83222" w:rsidP="00A8322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Cs/>
          <w:kern w:val="36"/>
          <w:sz w:val="28"/>
          <w:szCs w:val="28"/>
        </w:rPr>
        <w:lastRenderedPageBreak/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A83222" w:rsidRPr="001B1316" w:rsidRDefault="00A83222" w:rsidP="00A8322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1B1316">
        <w:rPr>
          <w:rFonts w:ascii="Times New Roman" w:hAnsi="Times New Roman"/>
          <w:bCs/>
          <w:kern w:val="36"/>
          <w:sz w:val="28"/>
          <w:szCs w:val="28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A83222" w:rsidRPr="001B1316" w:rsidRDefault="00A83222" w:rsidP="00A83222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1316">
        <w:rPr>
          <w:rFonts w:ascii="Times New Roman" w:hAnsi="Times New Roman"/>
          <w:b/>
          <w:bCs/>
          <w:kern w:val="36"/>
          <w:sz w:val="28"/>
          <w:szCs w:val="28"/>
        </w:rPr>
        <w:t>Образ выпускника начальной школы:</w:t>
      </w:r>
      <w:r w:rsidRPr="001B13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3222" w:rsidRPr="001B1316" w:rsidRDefault="00A83222" w:rsidP="00A83222">
      <w:pPr>
        <w:pStyle w:val="a3"/>
        <w:numPr>
          <w:ilvl w:val="0"/>
          <w:numId w:val="42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 xml:space="preserve">любящий свой народ, свой край и свою Родину; </w:t>
      </w:r>
    </w:p>
    <w:p w:rsidR="00A83222" w:rsidRPr="001B1316" w:rsidRDefault="00A83222" w:rsidP="00A83222">
      <w:pPr>
        <w:pStyle w:val="a3"/>
        <w:numPr>
          <w:ilvl w:val="0"/>
          <w:numId w:val="42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>уважающий</w:t>
      </w:r>
      <w:proofErr w:type="gramEnd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ющий ценности семьи и общества;</w:t>
      </w:r>
    </w:p>
    <w:p w:rsidR="00A83222" w:rsidRPr="001B1316" w:rsidRDefault="00A83222" w:rsidP="00A83222">
      <w:pPr>
        <w:pStyle w:val="a3"/>
        <w:numPr>
          <w:ilvl w:val="0"/>
          <w:numId w:val="42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>любознательный, активно и заинтересованно познающий мир;</w:t>
      </w:r>
    </w:p>
    <w:p w:rsidR="00A83222" w:rsidRPr="001B1316" w:rsidRDefault="00A83222" w:rsidP="00A83222">
      <w:pPr>
        <w:pStyle w:val="a3"/>
        <w:numPr>
          <w:ilvl w:val="0"/>
          <w:numId w:val="42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>владеющий</w:t>
      </w:r>
      <w:proofErr w:type="gramEnd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ми умения учиться, способный к организации собственной деятельности; </w:t>
      </w:r>
    </w:p>
    <w:p w:rsidR="00A83222" w:rsidRPr="001B1316" w:rsidRDefault="00A83222" w:rsidP="00A83222">
      <w:pPr>
        <w:pStyle w:val="a3"/>
        <w:numPr>
          <w:ilvl w:val="0"/>
          <w:numId w:val="42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>готовый</w:t>
      </w:r>
      <w:proofErr w:type="gramEnd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действовать и отвечать за свои поступки перед семьей и обществом; </w:t>
      </w:r>
    </w:p>
    <w:p w:rsidR="00A83222" w:rsidRPr="001B1316" w:rsidRDefault="00A83222" w:rsidP="00A83222">
      <w:pPr>
        <w:pStyle w:val="a3"/>
        <w:numPr>
          <w:ilvl w:val="0"/>
          <w:numId w:val="42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>доброжелательный</w:t>
      </w:r>
      <w:proofErr w:type="gramEnd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 xml:space="preserve">, умеющий слушать и слышать собеседника, обосновывать свою позицию, высказывать свое мнение; </w:t>
      </w:r>
    </w:p>
    <w:p w:rsidR="00A83222" w:rsidRPr="001B1316" w:rsidRDefault="00A83222" w:rsidP="00A83222">
      <w:pPr>
        <w:pStyle w:val="a3"/>
        <w:numPr>
          <w:ilvl w:val="0"/>
          <w:numId w:val="42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>выполняющий</w:t>
      </w:r>
      <w:proofErr w:type="gramEnd"/>
      <w:r w:rsidRPr="001B13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здорового и безопасного для себя и окружающих образа жизни. </w:t>
      </w:r>
    </w:p>
    <w:p w:rsidR="00A83222" w:rsidRPr="001B1316" w:rsidRDefault="00A83222" w:rsidP="00A83222">
      <w:pPr>
        <w:pStyle w:val="dash041e005f0431005f044b005f0447005f043d005f044b005f0439"/>
        <w:jc w:val="both"/>
        <w:rPr>
          <w:rStyle w:val="dash041e005f0431005f044b005f0447005f043d005f044b005f0439005f005fchar1char1"/>
          <w:rFonts w:eastAsiaTheme="majorEastAsia"/>
          <w:sz w:val="28"/>
          <w:szCs w:val="28"/>
        </w:rPr>
      </w:pPr>
      <w:r w:rsidRPr="001B1316">
        <w:rPr>
          <w:b/>
          <w:bCs/>
          <w:kern w:val="36"/>
          <w:sz w:val="28"/>
          <w:szCs w:val="28"/>
        </w:rPr>
        <w:t>Образ выпускника основной школы:</w:t>
      </w:r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 xml:space="preserve"> </w:t>
      </w:r>
    </w:p>
    <w:p w:rsidR="00A83222" w:rsidRPr="001B1316" w:rsidRDefault="00A83222" w:rsidP="00A83222">
      <w:pPr>
        <w:pStyle w:val="dash041e005f0431005f044b005f0447005f043d005f044b005f0439"/>
        <w:numPr>
          <w:ilvl w:val="0"/>
          <w:numId w:val="43"/>
        </w:numPr>
        <w:jc w:val="both"/>
        <w:rPr>
          <w:sz w:val="28"/>
          <w:szCs w:val="28"/>
        </w:rPr>
      </w:pPr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A83222" w:rsidRPr="001B1316" w:rsidRDefault="00A83222" w:rsidP="00A83222">
      <w:pPr>
        <w:pStyle w:val="dash041e005f0431005f044b005f0447005f043d005f044b005f0439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>осознающий</w:t>
      </w:r>
      <w:proofErr w:type="gramEnd"/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A83222" w:rsidRPr="001B1316" w:rsidRDefault="00A83222" w:rsidP="00A83222">
      <w:pPr>
        <w:pStyle w:val="dash041e005f0431005f044b005f0447005f043d005f044b005f0439"/>
        <w:numPr>
          <w:ilvl w:val="0"/>
          <w:numId w:val="43"/>
        </w:numPr>
        <w:jc w:val="both"/>
        <w:rPr>
          <w:sz w:val="28"/>
          <w:szCs w:val="28"/>
        </w:rPr>
      </w:pPr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A83222" w:rsidRPr="001B1316" w:rsidRDefault="00A83222" w:rsidP="00A83222">
      <w:pPr>
        <w:pStyle w:val="dash041e005f0431005f044b005f0447005f043d005f044b005f0439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>умеющий</w:t>
      </w:r>
      <w:proofErr w:type="gramEnd"/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A83222" w:rsidRPr="001B1316" w:rsidRDefault="00A83222" w:rsidP="00A83222">
      <w:pPr>
        <w:pStyle w:val="dash041e005f0431005f044b005f0447005f043d005f044b005f0439"/>
        <w:numPr>
          <w:ilvl w:val="0"/>
          <w:numId w:val="43"/>
        </w:numPr>
        <w:jc w:val="both"/>
        <w:rPr>
          <w:sz w:val="28"/>
          <w:szCs w:val="28"/>
        </w:rPr>
      </w:pPr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A83222" w:rsidRPr="001B1316" w:rsidRDefault="00A83222" w:rsidP="00A83222">
      <w:pPr>
        <w:pStyle w:val="dash041e005f0431005f044b005f0447005f043d005f044b005f0439"/>
        <w:numPr>
          <w:ilvl w:val="0"/>
          <w:numId w:val="43"/>
        </w:numPr>
        <w:jc w:val="both"/>
        <w:rPr>
          <w:rStyle w:val="dash041e005f0431005f044b005f0447005f043d005f044b005f0439005f005fchar1char1"/>
          <w:rFonts w:eastAsiaTheme="majorEastAsia"/>
          <w:sz w:val="28"/>
          <w:szCs w:val="28"/>
        </w:rPr>
      </w:pPr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A83222" w:rsidRPr="001B1316" w:rsidRDefault="00A83222" w:rsidP="00A83222">
      <w:pPr>
        <w:pStyle w:val="dash041e005f0431005f044b005f0447005f043d005f044b005f0439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 xml:space="preserve">осознанно выполняющий правила здорового и </w:t>
      </w:r>
      <w:r w:rsidRPr="001B1316">
        <w:rPr>
          <w:sz w:val="28"/>
          <w:szCs w:val="28"/>
        </w:rPr>
        <w:t xml:space="preserve">экологически целесообразного образа жизни, безопасного для человека и окружающей его среды; </w:t>
      </w:r>
      <w:proofErr w:type="gramEnd"/>
    </w:p>
    <w:p w:rsidR="00A83222" w:rsidRPr="001B1316" w:rsidRDefault="00A83222" w:rsidP="00A83222">
      <w:pPr>
        <w:pStyle w:val="dash041e005f0431005f044b005f0447005f043d005f044b005f0439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lastRenderedPageBreak/>
        <w:t>ориентирующийся</w:t>
      </w:r>
      <w:proofErr w:type="gramEnd"/>
      <w:r w:rsidRPr="001B1316">
        <w:rPr>
          <w:rStyle w:val="dash041e005f0431005f044b005f0447005f043d005f044b005f0439005f005fchar1char1"/>
          <w:rFonts w:eastAsiaTheme="majorEastAsia"/>
          <w:sz w:val="28"/>
          <w:szCs w:val="28"/>
        </w:rPr>
        <w:t xml:space="preserve"> в мире профессий, понимающий значение профессиональной деятельности для человека</w:t>
      </w:r>
      <w:r w:rsidRPr="001B1316">
        <w:rPr>
          <w:color w:val="0000FF"/>
          <w:sz w:val="28"/>
          <w:szCs w:val="28"/>
        </w:rPr>
        <w:t xml:space="preserve"> </w:t>
      </w:r>
      <w:r w:rsidRPr="001B1316">
        <w:rPr>
          <w:sz w:val="28"/>
          <w:szCs w:val="28"/>
        </w:rPr>
        <w:t>в интересах устойчивого развития общества и природы.</w:t>
      </w:r>
    </w:p>
    <w:p w:rsidR="00A83222" w:rsidRPr="001B1316" w:rsidRDefault="00A83222" w:rsidP="00A83222">
      <w:pPr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b/>
          <w:sz w:val="28"/>
          <w:szCs w:val="28"/>
        </w:rPr>
        <w:t>Портрет выпускника полной средней школы:</w:t>
      </w:r>
    </w:p>
    <w:p w:rsidR="00A83222" w:rsidRPr="001B1316" w:rsidRDefault="00A83222" w:rsidP="00A8322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B1316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1B1316">
        <w:rPr>
          <w:rFonts w:ascii="Times New Roman" w:hAnsi="Times New Roman"/>
          <w:sz w:val="28"/>
          <w:szCs w:val="28"/>
        </w:rPr>
        <w:t xml:space="preserve"> себя личностью, живущей в обществе, социально активный, осознающий глобальные проблемы современности, свою роль в их решении;</w:t>
      </w:r>
    </w:p>
    <w:p w:rsidR="00A83222" w:rsidRPr="001B1316" w:rsidRDefault="00A83222" w:rsidP="00A8322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 xml:space="preserve">носитель ценностей гражданского общества, осознающий свою сопричастность к судьбам Родины, уважающий ценности иных культур, </w:t>
      </w:r>
      <w:proofErr w:type="spellStart"/>
      <w:r w:rsidRPr="001B1316">
        <w:rPr>
          <w:rFonts w:ascii="Times New Roman" w:hAnsi="Times New Roman"/>
          <w:sz w:val="28"/>
          <w:szCs w:val="28"/>
        </w:rPr>
        <w:t>конфессий</w:t>
      </w:r>
      <w:proofErr w:type="spellEnd"/>
      <w:r w:rsidRPr="001B1316">
        <w:rPr>
          <w:rFonts w:ascii="Times New Roman" w:hAnsi="Times New Roman"/>
          <w:sz w:val="28"/>
          <w:szCs w:val="28"/>
        </w:rPr>
        <w:t xml:space="preserve"> и мировоззрений;</w:t>
      </w:r>
    </w:p>
    <w:p w:rsidR="00A83222" w:rsidRPr="001B1316" w:rsidRDefault="00A83222" w:rsidP="00A8322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B1316">
        <w:rPr>
          <w:rFonts w:ascii="Times New Roman" w:hAnsi="Times New Roman"/>
          <w:sz w:val="28"/>
          <w:szCs w:val="28"/>
        </w:rPr>
        <w:t>креативный</w:t>
      </w:r>
      <w:proofErr w:type="spellEnd"/>
      <w:r w:rsidRPr="001B1316">
        <w:rPr>
          <w:rFonts w:ascii="Times New Roman" w:hAnsi="Times New Roman"/>
          <w:sz w:val="28"/>
          <w:szCs w:val="28"/>
        </w:rPr>
        <w:t xml:space="preserve"> и критически </w:t>
      </w:r>
      <w:proofErr w:type="gramStart"/>
      <w:r w:rsidRPr="001B1316">
        <w:rPr>
          <w:rFonts w:ascii="Times New Roman" w:hAnsi="Times New Roman"/>
          <w:sz w:val="28"/>
          <w:szCs w:val="28"/>
        </w:rPr>
        <w:t>мыслящий</w:t>
      </w:r>
      <w:proofErr w:type="gramEnd"/>
      <w:r w:rsidRPr="001B1316">
        <w:rPr>
          <w:rFonts w:ascii="Times New Roman" w:hAnsi="Times New Roman"/>
          <w:sz w:val="28"/>
          <w:szCs w:val="28"/>
        </w:rPr>
        <w:t>, мотивированный к познанию и творчеству, самообразованию на протяжении всей жизни;</w:t>
      </w:r>
    </w:p>
    <w:p w:rsidR="00A83222" w:rsidRPr="001B1316" w:rsidRDefault="00A83222" w:rsidP="00A8322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B1316">
        <w:rPr>
          <w:rFonts w:ascii="Times New Roman" w:hAnsi="Times New Roman"/>
          <w:sz w:val="28"/>
          <w:szCs w:val="28"/>
        </w:rPr>
        <w:t>готовый</w:t>
      </w:r>
      <w:proofErr w:type="gramEnd"/>
      <w:r w:rsidRPr="001B1316">
        <w:rPr>
          <w:rFonts w:ascii="Times New Roman" w:hAnsi="Times New Roman"/>
          <w:sz w:val="28"/>
          <w:szCs w:val="28"/>
        </w:rPr>
        <w:t xml:space="preserve"> к выбору профессии и построению личной профессиональной перспективы и планов;</w:t>
      </w:r>
    </w:p>
    <w:p w:rsidR="00A83222" w:rsidRPr="001B1316" w:rsidRDefault="00A83222" w:rsidP="00A8322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B1316">
        <w:rPr>
          <w:rFonts w:ascii="Times New Roman" w:hAnsi="Times New Roman"/>
          <w:sz w:val="28"/>
          <w:szCs w:val="28"/>
        </w:rPr>
        <w:t>способный</w:t>
      </w:r>
      <w:proofErr w:type="gramEnd"/>
      <w:r w:rsidRPr="001B1316">
        <w:rPr>
          <w:rFonts w:ascii="Times New Roman" w:hAnsi="Times New Roman"/>
          <w:sz w:val="28"/>
          <w:szCs w:val="28"/>
        </w:rPr>
        <w:t xml:space="preserve"> к личностному выбору и поступкам, готовый нести ответственность перед обществом и государством за самостоятельно принятые решения;</w:t>
      </w:r>
    </w:p>
    <w:p w:rsidR="00A83222" w:rsidRPr="001B1316" w:rsidRDefault="00A83222" w:rsidP="00A83222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8"/>
          <w:szCs w:val="28"/>
        </w:rPr>
      </w:pPr>
      <w:r w:rsidRPr="001B13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1316">
        <w:rPr>
          <w:rFonts w:ascii="Times New Roman" w:hAnsi="Times New Roman"/>
          <w:sz w:val="28"/>
          <w:szCs w:val="28"/>
        </w:rPr>
        <w:t>разделяющий</w:t>
      </w:r>
      <w:proofErr w:type="gramEnd"/>
      <w:r w:rsidRPr="001B1316">
        <w:rPr>
          <w:rFonts w:ascii="Times New Roman" w:hAnsi="Times New Roman"/>
          <w:sz w:val="28"/>
          <w:szCs w:val="28"/>
        </w:rPr>
        <w:t xml:space="preserve"> ценности безопасного и здорового образа жизни и следующий им в своем поведении; </w:t>
      </w:r>
    </w:p>
    <w:p w:rsidR="001F2D36" w:rsidRPr="001B1316" w:rsidRDefault="00A83222" w:rsidP="001B131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B1316">
        <w:rPr>
          <w:rFonts w:ascii="Times New Roman" w:hAnsi="Times New Roman"/>
          <w:sz w:val="28"/>
          <w:szCs w:val="28"/>
        </w:rPr>
        <w:t>уважающий</w:t>
      </w:r>
      <w:proofErr w:type="gramEnd"/>
      <w:r w:rsidRPr="001B1316">
        <w:rPr>
          <w:rFonts w:ascii="Times New Roman" w:hAnsi="Times New Roman"/>
          <w:sz w:val="28"/>
          <w:szCs w:val="28"/>
        </w:rPr>
        <w:t xml:space="preserve"> других людей и умеющий сотрудничать с ними для достижения общего результата</w:t>
      </w:r>
      <w:r w:rsidRPr="006F3527">
        <w:rPr>
          <w:rFonts w:ascii="Times New Roman" w:hAnsi="Times New Roman"/>
          <w:sz w:val="24"/>
          <w:szCs w:val="24"/>
        </w:rPr>
        <w:t>.</w:t>
      </w:r>
    </w:p>
    <w:p w:rsidR="003634FC" w:rsidRPr="009A5F0C" w:rsidRDefault="003634FC" w:rsidP="003634FC">
      <w:pPr>
        <w:pStyle w:val="a5"/>
        <w:rPr>
          <w:sz w:val="28"/>
          <w:szCs w:val="28"/>
        </w:rPr>
      </w:pPr>
      <w:r w:rsidRPr="009A5F0C">
        <w:rPr>
          <w:sz w:val="28"/>
          <w:szCs w:val="28"/>
        </w:rPr>
        <w:t>План воспитательной работы</w:t>
      </w:r>
    </w:p>
    <w:p w:rsidR="003634FC" w:rsidRPr="009A5F0C" w:rsidRDefault="003634FC" w:rsidP="003634FC">
      <w:pPr>
        <w:pStyle w:val="a5"/>
        <w:rPr>
          <w:sz w:val="28"/>
          <w:szCs w:val="28"/>
        </w:rPr>
      </w:pPr>
      <w:r w:rsidRPr="009A5F0C">
        <w:rPr>
          <w:sz w:val="28"/>
          <w:szCs w:val="28"/>
        </w:rPr>
        <w:t>МОУ «Северная средняя общеобразовательная школа №2»</w:t>
      </w:r>
      <w:r w:rsidR="00927B5C" w:rsidRPr="009A5F0C">
        <w:rPr>
          <w:sz w:val="28"/>
          <w:szCs w:val="28"/>
        </w:rPr>
        <w:t xml:space="preserve"> на </w:t>
      </w:r>
      <w:r w:rsidRPr="009A5F0C">
        <w:rPr>
          <w:sz w:val="28"/>
          <w:szCs w:val="28"/>
        </w:rPr>
        <w:t>201</w:t>
      </w:r>
      <w:r w:rsidR="009006A4">
        <w:rPr>
          <w:sz w:val="28"/>
          <w:szCs w:val="28"/>
        </w:rPr>
        <w:t>8</w:t>
      </w:r>
      <w:r w:rsidRPr="009A5F0C">
        <w:rPr>
          <w:sz w:val="28"/>
          <w:szCs w:val="28"/>
        </w:rPr>
        <w:t>-201</w:t>
      </w:r>
      <w:r w:rsidR="009006A4">
        <w:rPr>
          <w:sz w:val="28"/>
          <w:szCs w:val="28"/>
        </w:rPr>
        <w:t>9</w:t>
      </w:r>
      <w:r w:rsidRPr="009A5F0C">
        <w:rPr>
          <w:sz w:val="28"/>
          <w:szCs w:val="28"/>
        </w:rPr>
        <w:t xml:space="preserve"> учебн</w:t>
      </w:r>
      <w:r w:rsidR="00AD08FD" w:rsidRPr="009A5F0C">
        <w:rPr>
          <w:sz w:val="28"/>
          <w:szCs w:val="28"/>
        </w:rPr>
        <w:t>ый</w:t>
      </w:r>
      <w:r w:rsidRPr="009A5F0C">
        <w:rPr>
          <w:sz w:val="28"/>
          <w:szCs w:val="28"/>
        </w:rPr>
        <w:t xml:space="preserve"> год</w:t>
      </w:r>
    </w:p>
    <w:p w:rsidR="003634FC" w:rsidRPr="009A5F0C" w:rsidRDefault="003634FC" w:rsidP="003634FC">
      <w:pPr>
        <w:pStyle w:val="a5"/>
        <w:rPr>
          <w:b w:val="0"/>
          <w:sz w:val="28"/>
          <w:szCs w:val="28"/>
        </w:rPr>
      </w:pPr>
    </w:p>
    <w:p w:rsidR="003634FC" w:rsidRPr="009A5F0C" w:rsidRDefault="003634FC" w:rsidP="00DB130F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>Сентябрь- Месячник безопасности детей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3402"/>
        <w:gridCol w:w="1842"/>
        <w:gridCol w:w="2410"/>
      </w:tblGrid>
      <w:tr w:rsidR="003634FC" w:rsidRPr="009A5F0C" w:rsidTr="00927B5C">
        <w:tc>
          <w:tcPr>
            <w:tcW w:w="3120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402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842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Ответственный</w:t>
            </w:r>
          </w:p>
        </w:tc>
      </w:tr>
      <w:tr w:rsidR="003634FC" w:rsidRPr="009A5F0C" w:rsidTr="00927B5C">
        <w:tc>
          <w:tcPr>
            <w:tcW w:w="3120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3402" w:type="dxa"/>
          </w:tcPr>
          <w:p w:rsidR="004C4785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  <w:r w:rsidR="00AD08FD" w:rsidRPr="009A5F0C">
              <w:rPr>
                <w:rFonts w:ascii="Times New Roman" w:hAnsi="Times New Roman" w:cs="Times New Roman"/>
                <w:sz w:val="28"/>
                <w:szCs w:val="28"/>
              </w:rPr>
              <w:t>Торжественная л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инейка «Здравствуй, школа!»</w:t>
            </w:r>
            <w:r w:rsidR="004C4785" w:rsidRPr="009A5F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4785" w:rsidRPr="009006A4" w:rsidRDefault="003634FC" w:rsidP="0049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ый тематический классный час </w:t>
            </w:r>
          </w:p>
        </w:tc>
        <w:tc>
          <w:tcPr>
            <w:tcW w:w="1842" w:type="dxa"/>
          </w:tcPr>
          <w:p w:rsidR="003634FC" w:rsidRPr="009A5F0C" w:rsidRDefault="001B1316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3634FC" w:rsidRPr="009A5F0C">
              <w:rPr>
                <w:b w:val="0"/>
                <w:sz w:val="28"/>
                <w:szCs w:val="28"/>
              </w:rPr>
              <w:t xml:space="preserve"> сентября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4FC" w:rsidRPr="009A5F0C" w:rsidRDefault="003634FC" w:rsidP="004C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E04B6" w:rsidRPr="009A5F0C" w:rsidTr="00927B5C">
        <w:trPr>
          <w:trHeight w:val="963"/>
        </w:trPr>
        <w:tc>
          <w:tcPr>
            <w:tcW w:w="3120" w:type="dxa"/>
            <w:vMerge/>
          </w:tcPr>
          <w:p w:rsidR="00CE04B6" w:rsidRPr="009A5F0C" w:rsidRDefault="00CE04B6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E04B6" w:rsidRPr="009A5F0C" w:rsidRDefault="00C520B0" w:rsidP="00B35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распространения грамотности:</w:t>
            </w:r>
          </w:p>
          <w:p w:rsidR="00C520B0" w:rsidRPr="009A5F0C" w:rsidRDefault="00C520B0" w:rsidP="00C520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D2662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</w:t>
            </w: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5D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</w:t>
            </w: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т дня знаний, ко дню чтения и грамотности»</w:t>
            </w: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0B0" w:rsidRPr="009A5F0C" w:rsidRDefault="00C520B0" w:rsidP="00C520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D266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–акция «Проверь свою грамотность»</w:t>
            </w: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520B0" w:rsidRPr="005D2662" w:rsidRDefault="00C520B0" w:rsidP="00C520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D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- сочинение </w:t>
            </w:r>
          </w:p>
          <w:p w:rsidR="00C520B0" w:rsidRPr="009006A4" w:rsidRDefault="00C520B0" w:rsidP="00C520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62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быть грамотным сегодня?»</w:t>
            </w:r>
          </w:p>
        </w:tc>
        <w:tc>
          <w:tcPr>
            <w:tcW w:w="1842" w:type="dxa"/>
          </w:tcPr>
          <w:p w:rsidR="00CE04B6" w:rsidRPr="009A5F0C" w:rsidRDefault="00422D2F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8 сентября</w:t>
            </w:r>
          </w:p>
        </w:tc>
        <w:tc>
          <w:tcPr>
            <w:tcW w:w="2410" w:type="dxa"/>
          </w:tcPr>
          <w:p w:rsidR="002B15B5" w:rsidRPr="009A5F0C" w:rsidRDefault="002B15B5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2B15B5" w:rsidRPr="009A5F0C" w:rsidRDefault="002B15B5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русского языка и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  <w:p w:rsidR="00CE04B6" w:rsidRPr="009A5F0C" w:rsidRDefault="00CE04B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634FC" w:rsidRPr="009A5F0C" w:rsidTr="00927B5C">
        <w:tc>
          <w:tcPr>
            <w:tcW w:w="312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34FC" w:rsidRPr="009A5F0C" w:rsidRDefault="003634FC" w:rsidP="00B3543A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Акция самоопределения «Дело по душе» (Комплектование детских объединений </w:t>
            </w:r>
            <w:r w:rsidR="00B3543A" w:rsidRPr="009A5F0C">
              <w:rPr>
                <w:b w:val="0"/>
                <w:sz w:val="28"/>
                <w:szCs w:val="28"/>
              </w:rPr>
              <w:t>обучающихся</w:t>
            </w:r>
            <w:r w:rsidRPr="009A5F0C">
              <w:rPr>
                <w:b w:val="0"/>
                <w:sz w:val="28"/>
                <w:szCs w:val="28"/>
              </w:rPr>
              <w:t xml:space="preserve"> по интересам</w:t>
            </w:r>
            <w:r w:rsidR="00B3543A" w:rsidRPr="009A5F0C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едагоги дополнительного образования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3634FC" w:rsidRPr="009A5F0C" w:rsidTr="00927B5C">
        <w:tc>
          <w:tcPr>
            <w:tcW w:w="312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секций школьного научного общества</w:t>
            </w:r>
          </w:p>
        </w:tc>
        <w:tc>
          <w:tcPr>
            <w:tcW w:w="1842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екций</w:t>
            </w:r>
          </w:p>
        </w:tc>
      </w:tr>
      <w:tr w:rsidR="00064E74" w:rsidRPr="009A5F0C" w:rsidTr="00927B5C">
        <w:trPr>
          <w:trHeight w:val="978"/>
        </w:trPr>
        <w:tc>
          <w:tcPr>
            <w:tcW w:w="3120" w:type="dxa"/>
            <w:vMerge/>
          </w:tcPr>
          <w:p w:rsidR="00064E74" w:rsidRPr="009A5F0C" w:rsidRDefault="00064E74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64E74" w:rsidRPr="009A5F0C" w:rsidRDefault="00064E74" w:rsidP="00064E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Линейка - День солидарности борьбы с терроризмом</w:t>
            </w:r>
            <w:r w:rsidR="00AD08FD"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08FD" w:rsidRPr="009A5F0C" w:rsidRDefault="00AD08FD" w:rsidP="00064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</w:t>
            </w:r>
            <w:r w:rsidR="00900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гой мира и добра»</w:t>
            </w:r>
          </w:p>
        </w:tc>
        <w:tc>
          <w:tcPr>
            <w:tcW w:w="1842" w:type="dxa"/>
          </w:tcPr>
          <w:p w:rsidR="00064E74" w:rsidRPr="009A5F0C" w:rsidRDefault="00175A10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064E74" w:rsidRPr="009A5F0C">
              <w:rPr>
                <w:b w:val="0"/>
                <w:sz w:val="28"/>
                <w:szCs w:val="28"/>
              </w:rPr>
              <w:t xml:space="preserve"> сентября</w:t>
            </w:r>
          </w:p>
        </w:tc>
        <w:tc>
          <w:tcPr>
            <w:tcW w:w="2410" w:type="dxa"/>
          </w:tcPr>
          <w:p w:rsidR="00064E74" w:rsidRPr="009A5F0C" w:rsidRDefault="00AD08F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, зам. директора</w:t>
            </w:r>
          </w:p>
          <w:p w:rsidR="00AD08FD" w:rsidRPr="009A5F0C" w:rsidRDefault="00AD08F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FE0E17" w:rsidRPr="009A5F0C" w:rsidTr="00844C49">
        <w:trPr>
          <w:trHeight w:val="1104"/>
        </w:trPr>
        <w:tc>
          <w:tcPr>
            <w:tcW w:w="3120" w:type="dxa"/>
            <w:vMerge/>
          </w:tcPr>
          <w:p w:rsidR="00FE0E17" w:rsidRPr="009A5F0C" w:rsidRDefault="00FE0E1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0E17" w:rsidRPr="009A5F0C" w:rsidRDefault="00FE0E17" w:rsidP="00064E7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1842" w:type="dxa"/>
          </w:tcPr>
          <w:p w:rsidR="00FE0E17" w:rsidRPr="009A5F0C" w:rsidRDefault="00FE0E1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410" w:type="dxa"/>
          </w:tcPr>
          <w:p w:rsidR="00FE0E17" w:rsidRPr="009A5F0C" w:rsidRDefault="00FE0E1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55B97" w:rsidRPr="009A5F0C" w:rsidTr="00927B5C">
        <w:tc>
          <w:tcPr>
            <w:tcW w:w="3120" w:type="dxa"/>
            <w:vMerge/>
          </w:tcPr>
          <w:p w:rsidR="00355B97" w:rsidRPr="009A5F0C" w:rsidRDefault="00355B9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B97" w:rsidRPr="009A5F0C" w:rsidRDefault="00355B9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бновить стенд «Ими гордится школа»</w:t>
            </w:r>
          </w:p>
        </w:tc>
        <w:tc>
          <w:tcPr>
            <w:tcW w:w="1842" w:type="dxa"/>
            <w:vMerge w:val="restart"/>
          </w:tcPr>
          <w:p w:rsidR="00355B97" w:rsidRPr="009A5F0C" w:rsidRDefault="00175A10" w:rsidP="00355B9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1B1316">
              <w:rPr>
                <w:b w:val="0"/>
                <w:sz w:val="28"/>
                <w:szCs w:val="28"/>
              </w:rPr>
              <w:t>8</w:t>
            </w:r>
            <w:r w:rsidR="001B5C1A" w:rsidRPr="009A5F0C">
              <w:rPr>
                <w:b w:val="0"/>
                <w:sz w:val="28"/>
                <w:szCs w:val="28"/>
              </w:rPr>
              <w:t xml:space="preserve"> сентября</w:t>
            </w:r>
          </w:p>
          <w:p w:rsidR="00355B97" w:rsidRPr="009A5F0C" w:rsidRDefault="00355B9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B97" w:rsidRPr="009A5F0C" w:rsidRDefault="00355B9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55B97" w:rsidRPr="009A5F0C" w:rsidTr="00927B5C">
        <w:trPr>
          <w:trHeight w:val="1094"/>
        </w:trPr>
        <w:tc>
          <w:tcPr>
            <w:tcW w:w="3120" w:type="dxa"/>
            <w:vMerge/>
          </w:tcPr>
          <w:p w:rsidR="00355B97" w:rsidRPr="009A5F0C" w:rsidRDefault="00355B9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55B97" w:rsidRPr="009A5F0C" w:rsidRDefault="00355B9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онкурс классных уголков</w:t>
            </w:r>
          </w:p>
          <w:p w:rsidR="00355B97" w:rsidRPr="009A5F0C" w:rsidRDefault="00355B9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55B97" w:rsidRPr="009A5F0C" w:rsidRDefault="00355B9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B97" w:rsidRPr="009A5F0C" w:rsidRDefault="00355B9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Школьный парламент</w:t>
            </w:r>
          </w:p>
          <w:p w:rsidR="00355B97" w:rsidRPr="009A5F0C" w:rsidRDefault="00355B9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 капитанов</w:t>
            </w:r>
          </w:p>
          <w:p w:rsidR="00355B97" w:rsidRPr="009A5F0C" w:rsidRDefault="00355B9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927B5C">
        <w:tc>
          <w:tcPr>
            <w:tcW w:w="312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1842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МО учителей-предметников</w:t>
            </w:r>
          </w:p>
        </w:tc>
      </w:tr>
      <w:tr w:rsidR="003634FC" w:rsidRPr="009A5F0C" w:rsidTr="00927B5C">
        <w:tc>
          <w:tcPr>
            <w:tcW w:w="3120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340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Беседы о символике Российской Федерации, Белгородской области и района</w:t>
            </w:r>
          </w:p>
        </w:tc>
        <w:tc>
          <w:tcPr>
            <w:tcW w:w="1842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4 неделя сентября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3634FC" w:rsidRPr="009A5F0C" w:rsidTr="00927B5C">
        <w:tc>
          <w:tcPr>
            <w:tcW w:w="312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Организация работы </w:t>
            </w:r>
            <w:r w:rsidRPr="009A5F0C">
              <w:rPr>
                <w:b w:val="0"/>
                <w:sz w:val="28"/>
                <w:szCs w:val="28"/>
              </w:rPr>
              <w:lastRenderedPageBreak/>
              <w:t>органов школьного, классного самоуправления. Выборы актива.</w:t>
            </w:r>
          </w:p>
        </w:tc>
        <w:tc>
          <w:tcPr>
            <w:tcW w:w="1842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 xml:space="preserve">2 неделя </w:t>
            </w:r>
            <w:r w:rsidRPr="009A5F0C">
              <w:rPr>
                <w:b w:val="0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Классные руководител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Школьный парламент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тив класса</w:t>
            </w:r>
          </w:p>
        </w:tc>
      </w:tr>
      <w:tr w:rsidR="003634FC" w:rsidRPr="009A5F0C" w:rsidTr="00927B5C">
        <w:tc>
          <w:tcPr>
            <w:tcW w:w="312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КБИ «Я Гражданин России»</w:t>
            </w:r>
          </w:p>
        </w:tc>
        <w:tc>
          <w:tcPr>
            <w:tcW w:w="1842" w:type="dxa"/>
          </w:tcPr>
          <w:p w:rsidR="003634FC" w:rsidRPr="009A5F0C" w:rsidRDefault="001B1316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3634FC" w:rsidRPr="009A5F0C">
              <w:rPr>
                <w:b w:val="0"/>
                <w:sz w:val="28"/>
                <w:szCs w:val="28"/>
              </w:rPr>
              <w:t xml:space="preserve"> сентября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927B5C">
        <w:trPr>
          <w:trHeight w:val="1168"/>
        </w:trPr>
        <w:tc>
          <w:tcPr>
            <w:tcW w:w="312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едвыборная кампания по выборам Президента школы</w:t>
            </w:r>
          </w:p>
        </w:tc>
        <w:tc>
          <w:tcPr>
            <w:tcW w:w="1842" w:type="dxa"/>
          </w:tcPr>
          <w:p w:rsidR="003634FC" w:rsidRPr="009A5F0C" w:rsidRDefault="003634FC" w:rsidP="001B1316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</w:t>
            </w:r>
            <w:r w:rsidR="00355B97" w:rsidRPr="009A5F0C">
              <w:rPr>
                <w:b w:val="0"/>
                <w:sz w:val="28"/>
                <w:szCs w:val="28"/>
              </w:rPr>
              <w:t xml:space="preserve"> </w:t>
            </w:r>
            <w:r w:rsidR="00D4435F" w:rsidRPr="009A5F0C">
              <w:rPr>
                <w:b w:val="0"/>
                <w:sz w:val="28"/>
                <w:szCs w:val="28"/>
              </w:rPr>
              <w:t>1</w:t>
            </w:r>
            <w:r w:rsidR="001B1316">
              <w:rPr>
                <w:b w:val="0"/>
                <w:sz w:val="28"/>
                <w:szCs w:val="28"/>
              </w:rPr>
              <w:t xml:space="preserve">0 </w:t>
            </w:r>
            <w:r w:rsidRPr="009A5F0C">
              <w:rPr>
                <w:b w:val="0"/>
                <w:sz w:val="28"/>
                <w:szCs w:val="28"/>
              </w:rPr>
              <w:t>сентября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CA2CEC" w:rsidRPr="009A5F0C" w:rsidRDefault="00CA2CE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ндреева А.А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БИ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Школьный парламент</w:t>
            </w:r>
          </w:p>
        </w:tc>
      </w:tr>
      <w:tr w:rsidR="0041315C" w:rsidRPr="009A5F0C" w:rsidTr="00927B5C">
        <w:trPr>
          <w:trHeight w:val="992"/>
        </w:trPr>
        <w:tc>
          <w:tcPr>
            <w:tcW w:w="3120" w:type="dxa"/>
            <w:vMerge w:val="restart"/>
          </w:tcPr>
          <w:p w:rsidR="0041315C" w:rsidRPr="009A5F0C" w:rsidRDefault="0041315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оенно-патриотическое</w:t>
            </w:r>
          </w:p>
          <w:p w:rsidR="0041315C" w:rsidRPr="009A5F0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315C" w:rsidRPr="009A5F0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День памяти Г.Мишенина</w:t>
            </w:r>
          </w:p>
        </w:tc>
        <w:tc>
          <w:tcPr>
            <w:tcW w:w="1842" w:type="dxa"/>
            <w:vMerge w:val="restart"/>
          </w:tcPr>
          <w:p w:rsidR="0041315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15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15C" w:rsidRPr="009A5F0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2410" w:type="dxa"/>
            <w:vMerge w:val="restart"/>
          </w:tcPr>
          <w:p w:rsidR="0041315C" w:rsidRPr="009A5F0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41315C" w:rsidRPr="009A5F0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41315C" w:rsidRPr="009A5F0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денко Т.Г.</w:t>
            </w:r>
          </w:p>
        </w:tc>
      </w:tr>
      <w:tr w:rsidR="0041315C" w:rsidRPr="009A5F0C" w:rsidTr="0041315C">
        <w:trPr>
          <w:trHeight w:val="1475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41315C" w:rsidRPr="009A5F0C" w:rsidRDefault="0041315C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315C" w:rsidRPr="001B1316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316">
              <w:rPr>
                <w:rFonts w:ascii="Times New Roman" w:hAnsi="Times New Roman" w:cs="Times New Roman"/>
                <w:sz w:val="28"/>
                <w:szCs w:val="28"/>
              </w:rPr>
              <w:t xml:space="preserve">«Смотреть в бесконечную, вечную синь». День памяти </w:t>
            </w:r>
            <w:proofErr w:type="spellStart"/>
            <w:r w:rsidRPr="001B1316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 w:rsidRPr="001B131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1315C" w:rsidRPr="009A5F0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1315C" w:rsidRPr="009A5F0C" w:rsidRDefault="0041315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FC" w:rsidRPr="009A5F0C" w:rsidTr="00927B5C">
        <w:trPr>
          <w:trHeight w:val="1214"/>
        </w:trPr>
        <w:tc>
          <w:tcPr>
            <w:tcW w:w="3120" w:type="dxa"/>
            <w:vMerge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ция «Ручеёк милосердия» (Шефство над ветеранами Великой Отечественной войны)</w:t>
            </w:r>
          </w:p>
        </w:tc>
        <w:tc>
          <w:tcPr>
            <w:tcW w:w="1842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тивы классов</w:t>
            </w:r>
          </w:p>
        </w:tc>
      </w:tr>
      <w:tr w:rsidR="000367EA" w:rsidRPr="009A5F0C" w:rsidTr="00393847">
        <w:trPr>
          <w:trHeight w:val="1886"/>
        </w:trPr>
        <w:tc>
          <w:tcPr>
            <w:tcW w:w="3120" w:type="dxa"/>
            <w:vMerge w:val="restart"/>
          </w:tcPr>
          <w:p w:rsidR="000367EA" w:rsidRPr="009A5F0C" w:rsidRDefault="000367EA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Духовно-нравственное</w:t>
            </w:r>
          </w:p>
          <w:p w:rsidR="000367EA" w:rsidRPr="009A5F0C" w:rsidRDefault="000367EA" w:rsidP="003634FC">
            <w:pPr>
              <w:pStyle w:val="a5"/>
              <w:rPr>
                <w:sz w:val="28"/>
                <w:szCs w:val="28"/>
              </w:rPr>
            </w:pPr>
          </w:p>
          <w:p w:rsidR="000367EA" w:rsidRPr="009A5F0C" w:rsidRDefault="000367EA" w:rsidP="003634FC">
            <w:pPr>
              <w:pStyle w:val="a5"/>
              <w:rPr>
                <w:sz w:val="28"/>
                <w:szCs w:val="28"/>
              </w:rPr>
            </w:pPr>
          </w:p>
          <w:p w:rsidR="000367EA" w:rsidRPr="009A5F0C" w:rsidRDefault="000367EA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67EA" w:rsidRPr="009A5F0C" w:rsidRDefault="000367EA" w:rsidP="00DC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67EA" w:rsidRPr="009A5F0C" w:rsidRDefault="000367EA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67EA" w:rsidRPr="009A5F0C" w:rsidRDefault="000367EA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93847" w:rsidRPr="009A5F0C" w:rsidTr="00393847">
        <w:trPr>
          <w:trHeight w:val="2511"/>
        </w:trPr>
        <w:tc>
          <w:tcPr>
            <w:tcW w:w="3120" w:type="dxa"/>
            <w:vMerge/>
          </w:tcPr>
          <w:p w:rsidR="00393847" w:rsidRPr="009A5F0C" w:rsidRDefault="0039384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93847" w:rsidRPr="009A5F0C" w:rsidRDefault="0039384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Самая класс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»</w:t>
            </w:r>
          </w:p>
        </w:tc>
        <w:tc>
          <w:tcPr>
            <w:tcW w:w="1842" w:type="dxa"/>
          </w:tcPr>
          <w:p w:rsidR="00393847" w:rsidRPr="009A5F0C" w:rsidRDefault="0039384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93847" w:rsidRPr="009A5F0C" w:rsidRDefault="00393847" w:rsidP="0092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3847" w:rsidRDefault="0039384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93847" w:rsidRPr="009A5F0C" w:rsidRDefault="0039384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организации</w:t>
            </w:r>
          </w:p>
          <w:p w:rsidR="00393847" w:rsidRPr="009A5F0C" w:rsidRDefault="0039384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367EA" w:rsidRPr="009A5F0C" w:rsidTr="009006A4">
        <w:trPr>
          <w:trHeight w:val="1890"/>
        </w:trPr>
        <w:tc>
          <w:tcPr>
            <w:tcW w:w="3120" w:type="dxa"/>
            <w:vMerge/>
          </w:tcPr>
          <w:p w:rsidR="000367EA" w:rsidRPr="009A5F0C" w:rsidRDefault="000367EA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367EA" w:rsidRPr="009A5F0C" w:rsidRDefault="000367EA" w:rsidP="00927B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час духовности «Голубь мира»</w:t>
            </w:r>
          </w:p>
        </w:tc>
        <w:tc>
          <w:tcPr>
            <w:tcW w:w="1842" w:type="dxa"/>
          </w:tcPr>
          <w:p w:rsidR="000367EA" w:rsidRDefault="000367EA" w:rsidP="0092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410" w:type="dxa"/>
          </w:tcPr>
          <w:p w:rsidR="000367EA" w:rsidRDefault="000367EA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0367EA" w:rsidRDefault="000367EA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0367EA" w:rsidRPr="009A5F0C" w:rsidRDefault="000367EA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F5157" w:rsidRPr="009A5F0C" w:rsidTr="0027405B">
        <w:trPr>
          <w:trHeight w:val="1436"/>
        </w:trPr>
        <w:tc>
          <w:tcPr>
            <w:tcW w:w="3120" w:type="dxa"/>
            <w:vMerge w:val="restart"/>
          </w:tcPr>
          <w:p w:rsidR="003F5157" w:rsidRPr="009A5F0C" w:rsidRDefault="003F515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3F5157" w:rsidRPr="009A5F0C" w:rsidRDefault="003F5157" w:rsidP="000C619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желаний «Учителя поздравить не забудь!»</w:t>
            </w:r>
          </w:p>
        </w:tc>
        <w:tc>
          <w:tcPr>
            <w:tcW w:w="1842" w:type="dxa"/>
          </w:tcPr>
          <w:p w:rsidR="003F5157" w:rsidRPr="009A5F0C" w:rsidRDefault="003F5157" w:rsidP="003F5157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8</w:t>
            </w:r>
            <w:r w:rsidRPr="009A5F0C">
              <w:rPr>
                <w:b w:val="0"/>
                <w:sz w:val="28"/>
                <w:szCs w:val="28"/>
              </w:rPr>
              <w:t xml:space="preserve"> сентября</w:t>
            </w:r>
          </w:p>
        </w:tc>
        <w:tc>
          <w:tcPr>
            <w:tcW w:w="2410" w:type="dxa"/>
          </w:tcPr>
          <w:p w:rsidR="003F5157" w:rsidRPr="009A5F0C" w:rsidRDefault="003F515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ы классов</w:t>
            </w:r>
          </w:p>
        </w:tc>
      </w:tr>
      <w:tr w:rsidR="005F4D68" w:rsidRPr="009A5F0C" w:rsidTr="00927B5C">
        <w:tc>
          <w:tcPr>
            <w:tcW w:w="3120" w:type="dxa"/>
            <w:vMerge/>
          </w:tcPr>
          <w:p w:rsidR="005F4D68" w:rsidRPr="009A5F0C" w:rsidRDefault="005F4D68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F4D68" w:rsidRPr="009A5F0C" w:rsidRDefault="005F4D68" w:rsidP="000C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r w:rsidR="000C6198"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ой студии</w:t>
            </w:r>
          </w:p>
        </w:tc>
        <w:tc>
          <w:tcPr>
            <w:tcW w:w="1842" w:type="dxa"/>
          </w:tcPr>
          <w:p w:rsidR="005F4D68" w:rsidRPr="009A5F0C" w:rsidRDefault="005F4D68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5F4D68" w:rsidRPr="009A5F0C" w:rsidRDefault="005F4D6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е</w:t>
            </w:r>
            <w:r w:rsidR="00064E74" w:rsidRPr="009A5F0C">
              <w:rPr>
                <w:b w:val="0"/>
                <w:sz w:val="28"/>
                <w:szCs w:val="28"/>
              </w:rPr>
              <w:t>дагог дополнительного образован</w:t>
            </w:r>
            <w:r w:rsidRPr="009A5F0C">
              <w:rPr>
                <w:b w:val="0"/>
                <w:sz w:val="28"/>
                <w:szCs w:val="28"/>
              </w:rPr>
              <w:t>ия</w:t>
            </w:r>
          </w:p>
        </w:tc>
      </w:tr>
      <w:tr w:rsidR="003634FC" w:rsidRPr="009A5F0C" w:rsidTr="00927B5C">
        <w:tc>
          <w:tcPr>
            <w:tcW w:w="3120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3402" w:type="dxa"/>
          </w:tcPr>
          <w:p w:rsidR="00E32BAF" w:rsidRPr="009A5F0C" w:rsidRDefault="00E32BAF" w:rsidP="00D4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Желтый лист»</w:t>
            </w:r>
            <w:r w:rsidR="00D464B7"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4B7" w:rsidRPr="009A5F0C">
              <w:rPr>
                <w:rFonts w:ascii="Times New Roman" w:hAnsi="Times New Roman" w:cs="Times New Roman"/>
                <w:sz w:val="28"/>
                <w:szCs w:val="28"/>
              </w:rPr>
              <w:t>(Экологический субботник по уборке школьной территории)</w:t>
            </w:r>
          </w:p>
        </w:tc>
        <w:tc>
          <w:tcPr>
            <w:tcW w:w="1842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ы классов</w:t>
            </w:r>
          </w:p>
        </w:tc>
      </w:tr>
      <w:tr w:rsidR="00D464B7" w:rsidRPr="009A5F0C" w:rsidTr="00927B5C">
        <w:tc>
          <w:tcPr>
            <w:tcW w:w="3120" w:type="dxa"/>
            <w:vMerge w:val="restart"/>
          </w:tcPr>
          <w:p w:rsidR="00D464B7" w:rsidRPr="009A5F0C" w:rsidRDefault="00D464B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3402" w:type="dxa"/>
          </w:tcPr>
          <w:p w:rsidR="00D464B7" w:rsidRPr="009A5F0C" w:rsidRDefault="00D464B7" w:rsidP="00CD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точнение данных о трудоустройстве выпускников</w:t>
            </w:r>
          </w:p>
        </w:tc>
        <w:tc>
          <w:tcPr>
            <w:tcW w:w="1842" w:type="dxa"/>
          </w:tcPr>
          <w:p w:rsidR="00D464B7" w:rsidRPr="009A5F0C" w:rsidRDefault="00D464B7" w:rsidP="00CD3F2D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 неделя месяца</w:t>
            </w:r>
          </w:p>
        </w:tc>
        <w:tc>
          <w:tcPr>
            <w:tcW w:w="2410" w:type="dxa"/>
          </w:tcPr>
          <w:p w:rsidR="00D464B7" w:rsidRPr="009A5F0C" w:rsidRDefault="00D464B7" w:rsidP="00CD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25E3" w:rsidRPr="009A5F0C" w:rsidTr="003725E3">
        <w:trPr>
          <w:trHeight w:val="953"/>
        </w:trPr>
        <w:tc>
          <w:tcPr>
            <w:tcW w:w="3120" w:type="dxa"/>
            <w:vMerge/>
          </w:tcPr>
          <w:p w:rsidR="003725E3" w:rsidRPr="009A5F0C" w:rsidRDefault="003725E3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725E3" w:rsidRPr="009A5F0C" w:rsidRDefault="003725E3" w:rsidP="002326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тенда по профориентации</w:t>
            </w:r>
          </w:p>
        </w:tc>
        <w:tc>
          <w:tcPr>
            <w:tcW w:w="1842" w:type="dxa"/>
          </w:tcPr>
          <w:p w:rsidR="003725E3" w:rsidRPr="009A5F0C" w:rsidRDefault="003725E3" w:rsidP="00CD3F2D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725E3" w:rsidRPr="009A5F0C" w:rsidRDefault="003725E3" w:rsidP="00CD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</w:tc>
      </w:tr>
      <w:tr w:rsidR="00CE04B6" w:rsidRPr="009A5F0C" w:rsidTr="00927B5C">
        <w:trPr>
          <w:trHeight w:val="1401"/>
        </w:trPr>
        <w:tc>
          <w:tcPr>
            <w:tcW w:w="3120" w:type="dxa"/>
          </w:tcPr>
          <w:p w:rsidR="00CE04B6" w:rsidRPr="009A5F0C" w:rsidRDefault="00CE04B6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3402" w:type="dxa"/>
          </w:tcPr>
          <w:p w:rsidR="00D464B7" w:rsidRPr="009A5F0C" w:rsidRDefault="00CE04B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</w:t>
            </w:r>
            <w:r w:rsidR="00D464B7" w:rsidRPr="009A5F0C">
              <w:rPr>
                <w:b w:val="0"/>
                <w:sz w:val="28"/>
                <w:szCs w:val="28"/>
              </w:rPr>
              <w:t>.</w:t>
            </w:r>
          </w:p>
          <w:p w:rsidR="00CE04B6" w:rsidRPr="009A5F0C" w:rsidRDefault="00D464B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ыпуск газеты «Голос дежурного»</w:t>
            </w:r>
          </w:p>
        </w:tc>
        <w:tc>
          <w:tcPr>
            <w:tcW w:w="1842" w:type="dxa"/>
          </w:tcPr>
          <w:p w:rsidR="00CE04B6" w:rsidRPr="009A5F0C" w:rsidRDefault="00CE04B6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E04B6" w:rsidRPr="009A5F0C" w:rsidRDefault="00CE04B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CE04B6" w:rsidRPr="009A5F0C" w:rsidRDefault="00CE04B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2F798C" w:rsidRPr="009A5F0C" w:rsidTr="00927B5C">
        <w:tc>
          <w:tcPr>
            <w:tcW w:w="3120" w:type="dxa"/>
            <w:vMerge w:val="restart"/>
          </w:tcPr>
          <w:p w:rsidR="002F798C" w:rsidRPr="009A5F0C" w:rsidRDefault="002F798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3402" w:type="dxa"/>
          </w:tcPr>
          <w:p w:rsidR="002F798C" w:rsidRPr="00FD252B" w:rsidRDefault="002F798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52B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FD252B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:</w:t>
            </w:r>
          </w:p>
          <w:p w:rsidR="00FD252B" w:rsidRDefault="00FD252B" w:rsidP="003634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а</w:t>
            </w:r>
          </w:p>
          <w:p w:rsidR="00FD252B" w:rsidRPr="009A5F0C" w:rsidRDefault="00FD252B" w:rsidP="003634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футбол</w:t>
            </w:r>
          </w:p>
          <w:p w:rsidR="002F798C" w:rsidRPr="009A5F0C" w:rsidRDefault="002F798C" w:rsidP="003634FC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798C" w:rsidRPr="00EC0C6B" w:rsidRDefault="002F798C" w:rsidP="00A31D5B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</w:p>
          <w:p w:rsidR="00A31D5B" w:rsidRPr="00EC0C6B" w:rsidRDefault="00A31D5B" w:rsidP="00A31D5B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</w:p>
          <w:p w:rsidR="00A31D5B" w:rsidRPr="00EC0C6B" w:rsidRDefault="00A31D5B" w:rsidP="00A31D5B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</w:p>
          <w:p w:rsidR="00A31D5B" w:rsidRPr="00EC0C6B" w:rsidRDefault="00A31D5B" w:rsidP="00A31D5B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EC0C6B">
              <w:rPr>
                <w:b w:val="0"/>
                <w:color w:val="FF0000"/>
                <w:sz w:val="28"/>
                <w:szCs w:val="28"/>
              </w:rPr>
              <w:t>11.09</w:t>
            </w:r>
          </w:p>
          <w:p w:rsidR="00A31D5B" w:rsidRPr="00EC0C6B" w:rsidRDefault="00A31D5B" w:rsidP="00A31D5B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</w:p>
          <w:p w:rsidR="00A31D5B" w:rsidRPr="00EC0C6B" w:rsidRDefault="00A31D5B" w:rsidP="00A31D5B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EC0C6B">
              <w:rPr>
                <w:b w:val="0"/>
                <w:color w:val="FF0000"/>
                <w:sz w:val="28"/>
                <w:szCs w:val="28"/>
              </w:rPr>
              <w:t>18.09.</w:t>
            </w:r>
          </w:p>
        </w:tc>
        <w:tc>
          <w:tcPr>
            <w:tcW w:w="2410" w:type="dxa"/>
          </w:tcPr>
          <w:p w:rsidR="002F798C" w:rsidRPr="009A5F0C" w:rsidRDefault="003725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ической культуры</w:t>
            </w:r>
          </w:p>
        </w:tc>
      </w:tr>
      <w:tr w:rsidR="00232635" w:rsidRPr="009A5F0C" w:rsidTr="00927B5C">
        <w:trPr>
          <w:trHeight w:val="577"/>
        </w:trPr>
        <w:tc>
          <w:tcPr>
            <w:tcW w:w="3120" w:type="dxa"/>
            <w:vMerge/>
          </w:tcPr>
          <w:p w:rsidR="00232635" w:rsidRPr="009A5F0C" w:rsidRDefault="00232635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2635" w:rsidRPr="009A5F0C" w:rsidRDefault="00232635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«Весёлые старты» (1-4 классы)</w:t>
            </w:r>
          </w:p>
        </w:tc>
        <w:tc>
          <w:tcPr>
            <w:tcW w:w="1842" w:type="dxa"/>
          </w:tcPr>
          <w:p w:rsidR="00232635" w:rsidRPr="00EC0C6B" w:rsidRDefault="00A31D5B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EC0C6B">
              <w:rPr>
                <w:b w:val="0"/>
                <w:color w:val="FF0000"/>
                <w:sz w:val="28"/>
                <w:szCs w:val="28"/>
              </w:rPr>
              <w:t>10</w:t>
            </w:r>
            <w:r w:rsidR="00232635" w:rsidRPr="00EC0C6B">
              <w:rPr>
                <w:b w:val="0"/>
                <w:color w:val="FF0000"/>
                <w:sz w:val="28"/>
                <w:szCs w:val="28"/>
              </w:rPr>
              <w:t>.09</w:t>
            </w:r>
          </w:p>
        </w:tc>
        <w:tc>
          <w:tcPr>
            <w:tcW w:w="2410" w:type="dxa"/>
          </w:tcPr>
          <w:p w:rsidR="00232635" w:rsidRPr="009A5F0C" w:rsidRDefault="00232635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начальных классов</w:t>
            </w:r>
          </w:p>
        </w:tc>
      </w:tr>
      <w:tr w:rsidR="002F798C" w:rsidRPr="009A5F0C" w:rsidTr="00927B5C">
        <w:trPr>
          <w:trHeight w:val="1000"/>
        </w:trPr>
        <w:tc>
          <w:tcPr>
            <w:tcW w:w="3120" w:type="dxa"/>
            <w:vMerge/>
          </w:tcPr>
          <w:p w:rsidR="002F798C" w:rsidRPr="009A5F0C" w:rsidRDefault="002F798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798C" w:rsidRPr="009A5F0C" w:rsidRDefault="002F798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«Лучшие спортсмены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»</w:t>
            </w:r>
          </w:p>
        </w:tc>
        <w:tc>
          <w:tcPr>
            <w:tcW w:w="1842" w:type="dxa"/>
          </w:tcPr>
          <w:p w:rsidR="002F798C" w:rsidRPr="009A5F0C" w:rsidRDefault="002F798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B22D34" w:rsidRPr="009A5F0C" w:rsidRDefault="00B22D34" w:rsidP="00B22D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Лазаренко К.А.</w:t>
            </w:r>
          </w:p>
          <w:p w:rsidR="002F798C" w:rsidRPr="009A5F0C" w:rsidRDefault="00B22D34" w:rsidP="00B22D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 учителя физкультуры</w:t>
            </w:r>
          </w:p>
        </w:tc>
      </w:tr>
      <w:tr w:rsidR="002F798C" w:rsidRPr="009A5F0C" w:rsidTr="005970BA">
        <w:trPr>
          <w:trHeight w:val="2117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2F798C" w:rsidRPr="009A5F0C" w:rsidRDefault="002F798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F798C" w:rsidRPr="009A5F0C" w:rsidRDefault="002F798C" w:rsidP="002F798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перация «Внимание дети»:</w:t>
            </w:r>
          </w:p>
          <w:p w:rsidR="002F798C" w:rsidRPr="009A5F0C" w:rsidRDefault="002F798C" w:rsidP="002F798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.Составление маршрутов безопасной дороги в школу и обратно.</w:t>
            </w:r>
          </w:p>
          <w:p w:rsidR="002F798C" w:rsidRPr="009A5F0C" w:rsidRDefault="002F798C" w:rsidP="00D46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2.Кл</w:t>
            </w:r>
            <w:r w:rsidR="009D4847"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</w:t>
            </w: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ы «Моя безопасность».</w:t>
            </w:r>
          </w:p>
          <w:p w:rsidR="002F798C" w:rsidRPr="009A5F0C" w:rsidRDefault="00EC0C6B" w:rsidP="00D46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8"/>
                <w:szCs w:val="28"/>
              </w:rPr>
              <w:t>3</w:t>
            </w:r>
            <w:r w:rsidR="002F798C" w:rsidRPr="009A5F0C">
              <w:rPr>
                <w:rFonts w:ascii="Times New Roman" w:eastAsia="Times New Roman" w:hAnsi="Times New Roman" w:cs="Times New Roman"/>
                <w:color w:val="29261E"/>
                <w:sz w:val="28"/>
                <w:szCs w:val="28"/>
              </w:rPr>
              <w:t>.Конкурс рисунков «Дорожные знаки – наши добрые друзья» (1-4)</w:t>
            </w:r>
          </w:p>
          <w:p w:rsidR="002F798C" w:rsidRDefault="00EC0C6B" w:rsidP="00D46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F798C"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.Конкурс плакатов и рисунков по предупреждению ДТП «Добрая дорога детства» (5-8)</w:t>
            </w:r>
          </w:p>
          <w:p w:rsidR="005970BA" w:rsidRPr="009A5F0C" w:rsidRDefault="00EC0C6B" w:rsidP="00D46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97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й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го патруля </w:t>
            </w:r>
            <w:r w:rsidR="005970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ерке светоотражающих элемен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798C" w:rsidRPr="009A5F0C" w:rsidRDefault="002F798C" w:rsidP="00D464B7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Сентябрь </w:t>
            </w:r>
            <w:proofErr w:type="gramStart"/>
            <w:r w:rsidRPr="009A5F0C">
              <w:rPr>
                <w:b w:val="0"/>
                <w:sz w:val="28"/>
                <w:szCs w:val="28"/>
              </w:rPr>
              <w:t>-о</w:t>
            </w:r>
            <w:proofErr w:type="gramEnd"/>
            <w:r w:rsidRPr="009A5F0C">
              <w:rPr>
                <w:b w:val="0"/>
                <w:sz w:val="28"/>
                <w:szCs w:val="28"/>
              </w:rPr>
              <w:t>к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798C" w:rsidRPr="009A5F0C" w:rsidRDefault="002F798C" w:rsidP="002F798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орнев Н.С.</w:t>
            </w:r>
          </w:p>
          <w:p w:rsidR="002F798C" w:rsidRPr="009A5F0C" w:rsidRDefault="002F798C" w:rsidP="002F798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353BE6" w:rsidRPr="009A5F0C" w:rsidTr="00353BE6">
        <w:trPr>
          <w:trHeight w:val="1509"/>
        </w:trPr>
        <w:tc>
          <w:tcPr>
            <w:tcW w:w="3120" w:type="dxa"/>
          </w:tcPr>
          <w:p w:rsidR="00353BE6" w:rsidRPr="009A5F0C" w:rsidRDefault="00353BE6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</w:t>
            </w:r>
          </w:p>
          <w:p w:rsidR="00353BE6" w:rsidRPr="009A5F0C" w:rsidRDefault="00353BE6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асоциального поведения</w:t>
            </w:r>
          </w:p>
        </w:tc>
        <w:tc>
          <w:tcPr>
            <w:tcW w:w="3402" w:type="dxa"/>
          </w:tcPr>
          <w:p w:rsidR="00353BE6" w:rsidRPr="009A5F0C" w:rsidRDefault="00353BE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1842" w:type="dxa"/>
          </w:tcPr>
          <w:p w:rsidR="00353BE6" w:rsidRPr="009A5F0C" w:rsidRDefault="00353BE6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4 неделя месяца</w:t>
            </w:r>
          </w:p>
        </w:tc>
        <w:tc>
          <w:tcPr>
            <w:tcW w:w="2410" w:type="dxa"/>
          </w:tcPr>
          <w:p w:rsidR="00353BE6" w:rsidRPr="009A5F0C" w:rsidRDefault="00353BE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иальный педагог</w:t>
            </w:r>
          </w:p>
        </w:tc>
      </w:tr>
    </w:tbl>
    <w:p w:rsidR="00042CD8" w:rsidRPr="009A5F0C" w:rsidRDefault="00042CD8" w:rsidP="00042CD8">
      <w:pPr>
        <w:pStyle w:val="a5"/>
        <w:jc w:val="left"/>
        <w:rPr>
          <w:sz w:val="28"/>
          <w:szCs w:val="28"/>
        </w:rPr>
      </w:pPr>
    </w:p>
    <w:p w:rsidR="00927B5C" w:rsidRPr="009A5F0C" w:rsidRDefault="003634FC" w:rsidP="003634FC">
      <w:pPr>
        <w:pStyle w:val="a5"/>
        <w:rPr>
          <w:sz w:val="28"/>
          <w:szCs w:val="28"/>
        </w:rPr>
      </w:pPr>
      <w:r w:rsidRPr="009A5F0C">
        <w:rPr>
          <w:sz w:val="28"/>
          <w:szCs w:val="28"/>
        </w:rPr>
        <w:t>Октябрь – месяц добрых д</w:t>
      </w:r>
      <w:r w:rsidR="00F872AA" w:rsidRPr="009A5F0C">
        <w:rPr>
          <w:sz w:val="28"/>
          <w:szCs w:val="28"/>
        </w:rPr>
        <w:t>ел</w:t>
      </w:r>
    </w:p>
    <w:p w:rsidR="003634FC" w:rsidRPr="009A5F0C" w:rsidRDefault="00F872AA" w:rsidP="003634FC">
      <w:pPr>
        <w:pStyle w:val="a5"/>
        <w:rPr>
          <w:sz w:val="28"/>
          <w:szCs w:val="28"/>
        </w:rPr>
      </w:pPr>
      <w:r w:rsidRPr="009A5F0C">
        <w:rPr>
          <w:sz w:val="28"/>
          <w:szCs w:val="28"/>
        </w:rPr>
        <w:t xml:space="preserve"> «Спешите делать добрые дела»</w:t>
      </w:r>
    </w:p>
    <w:p w:rsidR="00F872AA" w:rsidRPr="009A5F0C" w:rsidRDefault="00F872AA" w:rsidP="003634FC">
      <w:pPr>
        <w:pStyle w:val="a5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3051"/>
        <w:gridCol w:w="2031"/>
        <w:gridCol w:w="2552"/>
      </w:tblGrid>
      <w:tr w:rsidR="003634FC" w:rsidRPr="009A5F0C" w:rsidTr="009F6954">
        <w:tc>
          <w:tcPr>
            <w:tcW w:w="3140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05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03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pStyle w:val="a5"/>
              <w:jc w:val="left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Ответственный</w:t>
            </w:r>
          </w:p>
        </w:tc>
      </w:tr>
      <w:tr w:rsidR="003634FC" w:rsidRPr="009A5F0C" w:rsidTr="009F6954">
        <w:tc>
          <w:tcPr>
            <w:tcW w:w="3140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3051" w:type="dxa"/>
          </w:tcPr>
          <w:p w:rsidR="00D96712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едметная декада по русскому языку и литературе</w:t>
            </w:r>
            <w:r w:rsidR="00663502" w:rsidRPr="009A5F0C">
              <w:rPr>
                <w:b w:val="0"/>
                <w:sz w:val="28"/>
                <w:szCs w:val="28"/>
              </w:rPr>
              <w:t xml:space="preserve"> «</w:t>
            </w:r>
            <w:r w:rsidR="002C3293" w:rsidRPr="009A5F0C">
              <w:rPr>
                <w:b w:val="0"/>
                <w:sz w:val="28"/>
                <w:szCs w:val="28"/>
              </w:rPr>
              <w:t>С</w:t>
            </w:r>
            <w:r w:rsidR="00663502" w:rsidRPr="009A5F0C">
              <w:rPr>
                <w:b w:val="0"/>
                <w:sz w:val="28"/>
                <w:szCs w:val="28"/>
              </w:rPr>
              <w:t xml:space="preserve">ейте </w:t>
            </w:r>
            <w:proofErr w:type="gramStart"/>
            <w:r w:rsidR="00663502" w:rsidRPr="009A5F0C">
              <w:rPr>
                <w:b w:val="0"/>
                <w:sz w:val="28"/>
                <w:szCs w:val="28"/>
              </w:rPr>
              <w:t>разумное</w:t>
            </w:r>
            <w:proofErr w:type="gramEnd"/>
            <w:r w:rsidR="00663502" w:rsidRPr="009A5F0C">
              <w:rPr>
                <w:b w:val="0"/>
                <w:sz w:val="28"/>
                <w:szCs w:val="28"/>
              </w:rPr>
              <w:t>, доброе, вечное»</w:t>
            </w:r>
            <w:r w:rsidR="00D9671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031" w:type="dxa"/>
          </w:tcPr>
          <w:p w:rsidR="003634FC" w:rsidRPr="009A5F0C" w:rsidRDefault="00232635" w:rsidP="00353BE6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</w:t>
            </w:r>
            <w:r w:rsidR="00353BE6">
              <w:rPr>
                <w:b w:val="0"/>
                <w:sz w:val="28"/>
                <w:szCs w:val="28"/>
              </w:rPr>
              <w:t>5</w:t>
            </w:r>
            <w:r w:rsidR="005D607F" w:rsidRPr="009A5F0C">
              <w:rPr>
                <w:b w:val="0"/>
                <w:sz w:val="28"/>
                <w:szCs w:val="28"/>
              </w:rPr>
              <w:t>-2</w:t>
            </w:r>
            <w:r w:rsidR="00353BE6">
              <w:rPr>
                <w:b w:val="0"/>
                <w:sz w:val="28"/>
                <w:szCs w:val="28"/>
              </w:rPr>
              <w:t>4</w:t>
            </w:r>
            <w:r w:rsidR="009F6954" w:rsidRPr="009A5F0C">
              <w:rPr>
                <w:b w:val="0"/>
                <w:sz w:val="28"/>
                <w:szCs w:val="28"/>
              </w:rPr>
              <w:t>.10</w:t>
            </w:r>
          </w:p>
        </w:tc>
        <w:tc>
          <w:tcPr>
            <w:tcW w:w="2552" w:type="dxa"/>
          </w:tcPr>
          <w:p w:rsidR="0078184E" w:rsidRPr="00FF1753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FF1753">
              <w:rPr>
                <w:b w:val="0"/>
                <w:sz w:val="28"/>
                <w:szCs w:val="28"/>
              </w:rPr>
              <w:t>МО</w:t>
            </w:r>
            <w:r w:rsidR="00FF1753" w:rsidRPr="00FF1753">
              <w:rPr>
                <w:b w:val="0"/>
                <w:sz w:val="28"/>
                <w:szCs w:val="28"/>
              </w:rPr>
              <w:t xml:space="preserve"> учителей русского языка и литературы</w:t>
            </w:r>
          </w:p>
        </w:tc>
      </w:tr>
      <w:tr w:rsidR="003634FC" w:rsidRPr="009A5F0C" w:rsidTr="009F6954">
        <w:tc>
          <w:tcPr>
            <w:tcW w:w="314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9F6954" w:rsidRPr="009A5F0C" w:rsidRDefault="0047281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нь самоуправления – День учителя «С любовью к вам, </w:t>
            </w:r>
            <w:r>
              <w:rPr>
                <w:b w:val="0"/>
                <w:sz w:val="28"/>
                <w:szCs w:val="28"/>
              </w:rPr>
              <w:lastRenderedPageBreak/>
              <w:t>учителя!»</w:t>
            </w:r>
          </w:p>
        </w:tc>
        <w:tc>
          <w:tcPr>
            <w:tcW w:w="2031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5.</w:t>
            </w:r>
            <w:r w:rsidR="009F6954" w:rsidRPr="009A5F0C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B22D34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Павлюченко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Е.Н.</w:t>
            </w:r>
          </w:p>
          <w:p w:rsidR="003634FC" w:rsidRPr="009A5F0C" w:rsidRDefault="005970B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D344E" w:rsidRPr="009A5F0C" w:rsidTr="009F6954">
        <w:tc>
          <w:tcPr>
            <w:tcW w:w="3140" w:type="dxa"/>
            <w:vMerge/>
          </w:tcPr>
          <w:p w:rsidR="00BD344E" w:rsidRPr="009A5F0C" w:rsidRDefault="00BD344E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D344E" w:rsidRPr="009A5F0C" w:rsidRDefault="00BD344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2031" w:type="dxa"/>
          </w:tcPr>
          <w:p w:rsidR="00BD344E" w:rsidRPr="009A5F0C" w:rsidRDefault="00353BE6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5970BA">
              <w:rPr>
                <w:b w:val="0"/>
                <w:sz w:val="28"/>
                <w:szCs w:val="28"/>
              </w:rPr>
              <w:t>.10</w:t>
            </w:r>
          </w:p>
        </w:tc>
        <w:tc>
          <w:tcPr>
            <w:tcW w:w="2552" w:type="dxa"/>
          </w:tcPr>
          <w:p w:rsidR="00BD344E" w:rsidRPr="009A5F0C" w:rsidRDefault="005970B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3634FC" w:rsidRPr="009A5F0C" w:rsidTr="009F6954">
        <w:tc>
          <w:tcPr>
            <w:tcW w:w="314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научных обществ</w:t>
            </w:r>
          </w:p>
        </w:tc>
        <w:tc>
          <w:tcPr>
            <w:tcW w:w="2031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НОУ</w:t>
            </w:r>
          </w:p>
        </w:tc>
      </w:tr>
      <w:tr w:rsidR="003634FC" w:rsidRPr="009A5F0C" w:rsidTr="009F6954">
        <w:tc>
          <w:tcPr>
            <w:tcW w:w="314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2F798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2031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9F6954">
        <w:tc>
          <w:tcPr>
            <w:tcW w:w="314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2031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МО учителей-предметников</w:t>
            </w:r>
          </w:p>
        </w:tc>
      </w:tr>
      <w:tr w:rsidR="00353BE6" w:rsidRPr="009A5F0C" w:rsidTr="003F5328">
        <w:trPr>
          <w:trHeight w:val="1620"/>
        </w:trPr>
        <w:tc>
          <w:tcPr>
            <w:tcW w:w="3140" w:type="dxa"/>
            <w:vMerge/>
          </w:tcPr>
          <w:p w:rsidR="00353BE6" w:rsidRPr="009A5F0C" w:rsidRDefault="00353BE6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353BE6" w:rsidRPr="009A5F0C" w:rsidRDefault="00353BE6" w:rsidP="0047281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2031" w:type="dxa"/>
          </w:tcPr>
          <w:p w:rsidR="00353BE6" w:rsidRPr="009A5F0C" w:rsidRDefault="00353BE6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10.10</w:t>
            </w:r>
          </w:p>
        </w:tc>
        <w:tc>
          <w:tcPr>
            <w:tcW w:w="2552" w:type="dxa"/>
          </w:tcPr>
          <w:p w:rsidR="00353BE6" w:rsidRPr="009A5F0C" w:rsidRDefault="00353BE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, учителя информатики</w:t>
            </w:r>
          </w:p>
        </w:tc>
      </w:tr>
      <w:tr w:rsidR="003634FC" w:rsidRPr="009A5F0C" w:rsidTr="009F6954">
        <w:tc>
          <w:tcPr>
            <w:tcW w:w="3140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3051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КБИ «Я Гражданин России»</w:t>
            </w:r>
          </w:p>
        </w:tc>
        <w:tc>
          <w:tcPr>
            <w:tcW w:w="2031" w:type="dxa"/>
          </w:tcPr>
          <w:p w:rsidR="003634FC" w:rsidRPr="009A5F0C" w:rsidRDefault="00353BE6" w:rsidP="00353BE6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="002F798C" w:rsidRPr="009A5F0C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9F6954">
        <w:tc>
          <w:tcPr>
            <w:tcW w:w="314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ыборы Президента школы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«Голосуй!»</w:t>
            </w:r>
          </w:p>
        </w:tc>
        <w:tc>
          <w:tcPr>
            <w:tcW w:w="2031" w:type="dxa"/>
          </w:tcPr>
          <w:p w:rsidR="003634FC" w:rsidRPr="00353BE6" w:rsidRDefault="005970BA" w:rsidP="00353BE6">
            <w:pPr>
              <w:pStyle w:val="a5"/>
              <w:rPr>
                <w:b w:val="0"/>
                <w:sz w:val="28"/>
                <w:szCs w:val="28"/>
              </w:rPr>
            </w:pPr>
            <w:r w:rsidRPr="00353BE6">
              <w:rPr>
                <w:b w:val="0"/>
                <w:sz w:val="28"/>
                <w:szCs w:val="28"/>
              </w:rPr>
              <w:t>2</w:t>
            </w:r>
            <w:r w:rsidR="00353BE6" w:rsidRPr="00353BE6">
              <w:rPr>
                <w:b w:val="0"/>
                <w:sz w:val="28"/>
                <w:szCs w:val="28"/>
              </w:rPr>
              <w:t>3</w:t>
            </w:r>
            <w:r w:rsidRPr="00353BE6">
              <w:rPr>
                <w:b w:val="0"/>
                <w:sz w:val="28"/>
                <w:szCs w:val="28"/>
              </w:rPr>
              <w:t>.10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5970B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3634FC" w:rsidRPr="009A5F0C" w:rsidTr="009F6954">
        <w:tc>
          <w:tcPr>
            <w:tcW w:w="314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Инаугурация президента</w:t>
            </w:r>
          </w:p>
        </w:tc>
        <w:tc>
          <w:tcPr>
            <w:tcW w:w="2031" w:type="dxa"/>
          </w:tcPr>
          <w:p w:rsidR="003634FC" w:rsidRPr="009A5F0C" w:rsidRDefault="005970BA" w:rsidP="00353BE6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353BE6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10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5970B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9F6954" w:rsidRPr="009A5F0C" w:rsidTr="00844C49">
        <w:trPr>
          <w:trHeight w:val="2316"/>
        </w:trPr>
        <w:tc>
          <w:tcPr>
            <w:tcW w:w="3140" w:type="dxa"/>
            <w:vMerge/>
          </w:tcPr>
          <w:p w:rsidR="009F6954" w:rsidRPr="009A5F0C" w:rsidRDefault="009F6954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9F6954" w:rsidRPr="009A5F0C" w:rsidRDefault="009F6954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Оформление книжной выставки «Государственные символы в судьбе России»</w:t>
            </w:r>
          </w:p>
        </w:tc>
        <w:tc>
          <w:tcPr>
            <w:tcW w:w="2031" w:type="dxa"/>
          </w:tcPr>
          <w:p w:rsidR="009F6954" w:rsidRPr="009A5F0C" w:rsidRDefault="009F6954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 неделя октября</w:t>
            </w:r>
          </w:p>
        </w:tc>
        <w:tc>
          <w:tcPr>
            <w:tcW w:w="2552" w:type="dxa"/>
          </w:tcPr>
          <w:p w:rsidR="009F6954" w:rsidRPr="009A5F0C" w:rsidRDefault="009F6954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Г.П.</w:t>
            </w:r>
          </w:p>
        </w:tc>
      </w:tr>
      <w:tr w:rsidR="00B22D34" w:rsidRPr="009A5F0C" w:rsidTr="009F6954">
        <w:tc>
          <w:tcPr>
            <w:tcW w:w="3140" w:type="dxa"/>
            <w:vMerge/>
          </w:tcPr>
          <w:p w:rsidR="00B22D34" w:rsidRPr="009A5F0C" w:rsidRDefault="00B22D34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22D34" w:rsidRPr="009A5F0C" w:rsidRDefault="00B22D34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День гражданской обороны.</w:t>
            </w:r>
          </w:p>
          <w:p w:rsidR="00B22D34" w:rsidRPr="009A5F0C" w:rsidRDefault="00B22D34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оревнования по поведению в  условиях экстремальных и опасных ситуаций.</w:t>
            </w:r>
          </w:p>
        </w:tc>
        <w:tc>
          <w:tcPr>
            <w:tcW w:w="2031" w:type="dxa"/>
          </w:tcPr>
          <w:p w:rsidR="00B22D34" w:rsidRPr="009A5F0C" w:rsidRDefault="00FF1753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B22D34" w:rsidRPr="009A5F0C">
              <w:rPr>
                <w:b w:val="0"/>
                <w:sz w:val="28"/>
                <w:szCs w:val="28"/>
              </w:rPr>
              <w:t xml:space="preserve"> октября</w:t>
            </w:r>
          </w:p>
        </w:tc>
        <w:tc>
          <w:tcPr>
            <w:tcW w:w="2552" w:type="dxa"/>
          </w:tcPr>
          <w:p w:rsidR="00B22D34" w:rsidRPr="009A5F0C" w:rsidRDefault="009F6954" w:rsidP="009F695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онев Н.С., преподаватель ОБЖ</w:t>
            </w:r>
          </w:p>
        </w:tc>
      </w:tr>
      <w:tr w:rsidR="003634FC" w:rsidRPr="009A5F0C" w:rsidTr="009F6954">
        <w:tc>
          <w:tcPr>
            <w:tcW w:w="3140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3634FC" w:rsidRPr="009A5F0C" w:rsidRDefault="003634FC" w:rsidP="00FF1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ый классный час </w:t>
            </w:r>
            <w:r w:rsidR="00B61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ла России в её единстве» </w:t>
            </w: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урок в </w:t>
            </w: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мках предметов обществоведческих и гуманитарных дисциплин, посвящённы</w:t>
            </w:r>
            <w:r w:rsidR="00FF175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народного единства </w:t>
            </w:r>
          </w:p>
        </w:tc>
        <w:tc>
          <w:tcPr>
            <w:tcW w:w="2031" w:type="dxa"/>
          </w:tcPr>
          <w:p w:rsidR="003634FC" w:rsidRPr="00FF1753" w:rsidRDefault="008B4B50" w:rsidP="003634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17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5</w:t>
            </w:r>
            <w:r w:rsidR="003634FC" w:rsidRPr="00FF17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0</w:t>
            </w:r>
          </w:p>
        </w:tc>
        <w:tc>
          <w:tcPr>
            <w:tcW w:w="2552" w:type="dxa"/>
          </w:tcPr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истории и обществознания, русского языка и литературы</w:t>
            </w:r>
          </w:p>
        </w:tc>
      </w:tr>
      <w:tr w:rsidR="00D96712" w:rsidRPr="009A5F0C" w:rsidTr="00844C49">
        <w:trPr>
          <w:trHeight w:val="1610"/>
        </w:trPr>
        <w:tc>
          <w:tcPr>
            <w:tcW w:w="3140" w:type="dxa"/>
          </w:tcPr>
          <w:p w:rsidR="00D96712" w:rsidRPr="009A5F0C" w:rsidRDefault="00D9671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Военно-патриотическое</w:t>
            </w:r>
          </w:p>
        </w:tc>
        <w:tc>
          <w:tcPr>
            <w:tcW w:w="3051" w:type="dxa"/>
          </w:tcPr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ция «Ручеёк милосердия» (Шефство над ветеранами Великой Отечественной войны)</w:t>
            </w:r>
          </w:p>
        </w:tc>
        <w:tc>
          <w:tcPr>
            <w:tcW w:w="2031" w:type="dxa"/>
          </w:tcPr>
          <w:p w:rsidR="00D96712" w:rsidRPr="009A5F0C" w:rsidRDefault="00D96712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тивы классов</w:t>
            </w:r>
          </w:p>
        </w:tc>
      </w:tr>
      <w:tr w:rsidR="00072CA2" w:rsidRPr="009A5F0C" w:rsidTr="009F6954">
        <w:tc>
          <w:tcPr>
            <w:tcW w:w="3140" w:type="dxa"/>
            <w:vMerge w:val="restart"/>
          </w:tcPr>
          <w:p w:rsidR="00072CA2" w:rsidRPr="009A5F0C" w:rsidRDefault="00072CA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051" w:type="dxa"/>
          </w:tcPr>
          <w:p w:rsidR="00072CA2" w:rsidRPr="009A5F0C" w:rsidRDefault="00072CA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.</w:t>
            </w:r>
          </w:p>
        </w:tc>
        <w:tc>
          <w:tcPr>
            <w:tcW w:w="2031" w:type="dxa"/>
          </w:tcPr>
          <w:p w:rsidR="00072CA2" w:rsidRPr="009A5F0C" w:rsidRDefault="00072CA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072CA2" w:rsidRPr="009A5F0C" w:rsidRDefault="00072CA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F6954" w:rsidRPr="009A5F0C" w:rsidTr="009F6954">
        <w:trPr>
          <w:trHeight w:val="3135"/>
        </w:trPr>
        <w:tc>
          <w:tcPr>
            <w:tcW w:w="3140" w:type="dxa"/>
            <w:vMerge/>
          </w:tcPr>
          <w:p w:rsidR="009F6954" w:rsidRPr="009A5F0C" w:rsidRDefault="009F6954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9F6954" w:rsidRPr="009A5F0C" w:rsidRDefault="009F6954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ТД «Старость без проблем»</w:t>
            </w:r>
          </w:p>
          <w:p w:rsidR="009F6954" w:rsidRPr="009A5F0C" w:rsidRDefault="009F6954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Акция «Милосердие».</w:t>
            </w:r>
          </w:p>
          <w:p w:rsidR="009F6954" w:rsidRPr="009A5F0C" w:rsidRDefault="009F6954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Концерт «Нам года – не беда»</w:t>
            </w:r>
          </w:p>
        </w:tc>
        <w:tc>
          <w:tcPr>
            <w:tcW w:w="2031" w:type="dxa"/>
          </w:tcPr>
          <w:p w:rsidR="009F6954" w:rsidRPr="009A5F0C" w:rsidRDefault="009F6954" w:rsidP="00363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552" w:type="dxa"/>
          </w:tcPr>
          <w:p w:rsidR="009F6954" w:rsidRPr="009A5F0C" w:rsidRDefault="005970BA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  <w:p w:rsidR="009F6954" w:rsidRPr="009A5F0C" w:rsidRDefault="009F6954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овет капитанов</w:t>
            </w:r>
          </w:p>
          <w:p w:rsidR="009F6954" w:rsidRPr="009A5F0C" w:rsidRDefault="009F6954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оветы классов</w:t>
            </w:r>
          </w:p>
          <w:p w:rsidR="009F6954" w:rsidRPr="009A5F0C" w:rsidRDefault="009F6954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40FAA" w:rsidRPr="009A5F0C" w:rsidTr="009F6954">
        <w:tc>
          <w:tcPr>
            <w:tcW w:w="3140" w:type="dxa"/>
            <w:vMerge w:val="restart"/>
          </w:tcPr>
          <w:p w:rsidR="00D40FAA" w:rsidRPr="009A5F0C" w:rsidRDefault="00D40FAA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051" w:type="dxa"/>
          </w:tcPr>
          <w:p w:rsidR="00D40FAA" w:rsidRPr="009A5F0C" w:rsidRDefault="00D40FAA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КТД «Славим имя твое, Учитель!»</w:t>
            </w:r>
          </w:p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.Праздничный концерт, посвященный Дню Учителя «Спасибо Вам, учитель!»</w:t>
            </w:r>
          </w:p>
          <w:p w:rsidR="00FF1753" w:rsidRPr="00FF1753" w:rsidRDefault="00D40FAA" w:rsidP="00FF1753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.</w:t>
            </w:r>
            <w:r w:rsidR="00FF1753" w:rsidRPr="009A5F0C">
              <w:rPr>
                <w:sz w:val="28"/>
                <w:szCs w:val="28"/>
              </w:rPr>
              <w:t xml:space="preserve"> </w:t>
            </w:r>
            <w:r w:rsidRPr="00FF1753">
              <w:rPr>
                <w:b w:val="0"/>
                <w:sz w:val="28"/>
                <w:szCs w:val="28"/>
              </w:rPr>
              <w:t>День дублера.</w:t>
            </w:r>
          </w:p>
          <w:p w:rsidR="00656E7D" w:rsidRPr="00FF1753" w:rsidRDefault="00FF1753" w:rsidP="00FF1753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FF1753">
              <w:rPr>
                <w:b w:val="0"/>
                <w:sz w:val="28"/>
                <w:szCs w:val="28"/>
              </w:rPr>
              <w:t>3.</w:t>
            </w:r>
            <w:r w:rsidR="00656E7D" w:rsidRPr="00FF1753">
              <w:rPr>
                <w:b w:val="0"/>
                <w:sz w:val="28"/>
                <w:szCs w:val="28"/>
              </w:rPr>
              <w:t xml:space="preserve">Акция «Не смейте забывать учителей» (стенгазеты, </w:t>
            </w:r>
            <w:proofErr w:type="spellStart"/>
            <w:r w:rsidR="00656E7D" w:rsidRPr="00FF1753">
              <w:rPr>
                <w:b w:val="0"/>
                <w:sz w:val="28"/>
                <w:szCs w:val="28"/>
              </w:rPr>
              <w:t>фотоколлажи</w:t>
            </w:r>
            <w:proofErr w:type="spellEnd"/>
            <w:r w:rsidR="00656E7D" w:rsidRPr="00FF1753">
              <w:rPr>
                <w:b w:val="0"/>
                <w:sz w:val="28"/>
                <w:szCs w:val="28"/>
              </w:rPr>
              <w:t>, поздравительные открытки)</w:t>
            </w:r>
          </w:p>
        </w:tc>
        <w:tc>
          <w:tcPr>
            <w:tcW w:w="2031" w:type="dxa"/>
          </w:tcPr>
          <w:p w:rsidR="00FF1753" w:rsidRDefault="00FF1753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FF1753" w:rsidRDefault="00FF1753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FF1753" w:rsidRDefault="00FF1753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FF1753" w:rsidRDefault="00FF1753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D40FAA" w:rsidRDefault="00D40FAA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5</w:t>
            </w:r>
            <w:r w:rsidR="00892D58" w:rsidRPr="009A5F0C">
              <w:rPr>
                <w:b w:val="0"/>
                <w:sz w:val="28"/>
                <w:szCs w:val="28"/>
              </w:rPr>
              <w:t>.10</w:t>
            </w:r>
          </w:p>
          <w:p w:rsidR="005970BA" w:rsidRDefault="005970BA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5970BA" w:rsidRDefault="005970BA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5970BA" w:rsidRDefault="005970BA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FF1753" w:rsidRDefault="00FF1753" w:rsidP="00FF1753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  <w:p w:rsidR="005970BA" w:rsidRDefault="005970BA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9</w:t>
            </w:r>
          </w:p>
          <w:p w:rsidR="005970BA" w:rsidRDefault="005970BA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5970BA" w:rsidRDefault="005970BA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5970BA" w:rsidRDefault="005970BA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5970BA" w:rsidRPr="009A5F0C" w:rsidRDefault="005970BA" w:rsidP="00FF1753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ндреева А.А.</w:t>
            </w:r>
          </w:p>
          <w:p w:rsidR="00D40FAA" w:rsidRPr="009A5F0C" w:rsidRDefault="00892D5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М</w:t>
            </w:r>
            <w:r w:rsidR="00D40FAA" w:rsidRPr="009A5F0C">
              <w:rPr>
                <w:b w:val="0"/>
                <w:sz w:val="28"/>
                <w:szCs w:val="28"/>
              </w:rPr>
              <w:t>узыкальный руководитель</w:t>
            </w:r>
          </w:p>
          <w:p w:rsidR="00D40FAA" w:rsidRPr="009A5F0C" w:rsidRDefault="005970B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970502" w:rsidRPr="009A5F0C" w:rsidTr="009F6954">
        <w:trPr>
          <w:trHeight w:val="1266"/>
        </w:trPr>
        <w:tc>
          <w:tcPr>
            <w:tcW w:w="3140" w:type="dxa"/>
            <w:vMerge/>
          </w:tcPr>
          <w:p w:rsidR="00970502" w:rsidRPr="009A5F0C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3051" w:type="dxa"/>
          </w:tcPr>
          <w:p w:rsidR="00970502" w:rsidRPr="009A5F0C" w:rsidRDefault="00970502" w:rsidP="003634FC">
            <w:pPr>
              <w:pStyle w:val="a5"/>
              <w:jc w:val="left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КТД «Осенняя панорама»</w:t>
            </w:r>
          </w:p>
          <w:p w:rsidR="00970502" w:rsidRPr="009A5F0C" w:rsidRDefault="00970502" w:rsidP="003634FC">
            <w:pPr>
              <w:pStyle w:val="a5"/>
              <w:jc w:val="left"/>
              <w:rPr>
                <w:sz w:val="28"/>
                <w:szCs w:val="28"/>
              </w:rPr>
            </w:pPr>
          </w:p>
          <w:p w:rsidR="00970502" w:rsidRPr="009A5F0C" w:rsidRDefault="0097050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.Мисс Осень (9-11 классы)</w:t>
            </w:r>
          </w:p>
          <w:p w:rsidR="00970502" w:rsidRPr="009A5F0C" w:rsidRDefault="0097050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  <w:p w:rsidR="00970502" w:rsidRPr="009A5F0C" w:rsidRDefault="00970502" w:rsidP="00F8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«Щедрая осень» (осенние праздники, 1-4 классы)</w:t>
            </w:r>
          </w:p>
          <w:p w:rsidR="00970502" w:rsidRPr="009A5F0C" w:rsidRDefault="00970502" w:rsidP="00970502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3. Выставка-конкурс «Осенние фантазии», (букеты, поделки, панно), (1-11 классы)</w:t>
            </w:r>
          </w:p>
        </w:tc>
        <w:tc>
          <w:tcPr>
            <w:tcW w:w="2031" w:type="dxa"/>
          </w:tcPr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5970BA">
              <w:rPr>
                <w:b w:val="0"/>
                <w:sz w:val="28"/>
                <w:szCs w:val="28"/>
              </w:rPr>
              <w:t>2</w:t>
            </w:r>
            <w:r w:rsidR="005970BA" w:rsidRPr="005970BA">
              <w:rPr>
                <w:b w:val="0"/>
                <w:sz w:val="28"/>
                <w:szCs w:val="28"/>
              </w:rPr>
              <w:t>6</w:t>
            </w:r>
            <w:r w:rsidRPr="005970BA">
              <w:rPr>
                <w:b w:val="0"/>
                <w:sz w:val="28"/>
                <w:szCs w:val="28"/>
              </w:rPr>
              <w:t>.</w:t>
            </w:r>
            <w:r w:rsidR="0070230D" w:rsidRPr="005970BA">
              <w:rPr>
                <w:b w:val="0"/>
                <w:sz w:val="28"/>
                <w:szCs w:val="28"/>
              </w:rPr>
              <w:t>10</w:t>
            </w: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70230D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5970BA">
              <w:rPr>
                <w:b w:val="0"/>
                <w:sz w:val="28"/>
                <w:szCs w:val="28"/>
              </w:rPr>
              <w:t>октябрь</w:t>
            </w: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97050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970502" w:rsidRPr="005970BA" w:rsidRDefault="0070230D" w:rsidP="00C64C3D">
            <w:pPr>
              <w:pStyle w:val="a5"/>
              <w:rPr>
                <w:b w:val="0"/>
                <w:sz w:val="28"/>
                <w:szCs w:val="28"/>
              </w:rPr>
            </w:pPr>
            <w:r w:rsidRPr="005970BA">
              <w:rPr>
                <w:b w:val="0"/>
                <w:sz w:val="28"/>
                <w:szCs w:val="28"/>
              </w:rPr>
              <w:t>1</w:t>
            </w:r>
            <w:r w:rsidR="00C64C3D">
              <w:rPr>
                <w:b w:val="0"/>
                <w:sz w:val="28"/>
                <w:szCs w:val="28"/>
              </w:rPr>
              <w:t>6</w:t>
            </w:r>
            <w:r w:rsidR="00970502" w:rsidRPr="005970BA">
              <w:rPr>
                <w:b w:val="0"/>
                <w:sz w:val="28"/>
                <w:szCs w:val="28"/>
              </w:rPr>
              <w:t>.</w:t>
            </w:r>
            <w:r w:rsidRPr="005970BA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70502" w:rsidRPr="005970BA" w:rsidRDefault="0097050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5970BA">
              <w:rPr>
                <w:b w:val="0"/>
                <w:sz w:val="28"/>
                <w:szCs w:val="28"/>
              </w:rPr>
              <w:t>Фоменко Н.И.</w:t>
            </w:r>
          </w:p>
          <w:p w:rsidR="00970502" w:rsidRPr="005970BA" w:rsidRDefault="0097050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5970BA">
              <w:rPr>
                <w:b w:val="0"/>
                <w:sz w:val="28"/>
                <w:szCs w:val="28"/>
              </w:rPr>
              <w:t>Старшая вожатая</w:t>
            </w:r>
          </w:p>
          <w:p w:rsidR="00970502" w:rsidRPr="005970BA" w:rsidRDefault="00C64C3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  <w:p w:rsidR="00970502" w:rsidRPr="005970BA" w:rsidRDefault="0097050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5970BA">
              <w:rPr>
                <w:b w:val="0"/>
                <w:sz w:val="28"/>
                <w:szCs w:val="28"/>
              </w:rPr>
              <w:t>Совет капитанов</w:t>
            </w:r>
          </w:p>
          <w:p w:rsidR="00970502" w:rsidRPr="005970BA" w:rsidRDefault="0097050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5970BA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D40FAA" w:rsidRPr="009A5F0C" w:rsidTr="009F6954">
        <w:tc>
          <w:tcPr>
            <w:tcW w:w="3140" w:type="dxa"/>
          </w:tcPr>
          <w:p w:rsidR="00D40FAA" w:rsidRPr="009A5F0C" w:rsidRDefault="00D40FAA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3051" w:type="dxa"/>
          </w:tcPr>
          <w:p w:rsidR="00D40FAA" w:rsidRPr="009A5F0C" w:rsidRDefault="00D40FAA" w:rsidP="00EB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Акция «Чистота спасёт мир! (Экологический субботник по уборке школьной </w:t>
            </w:r>
            <w:r w:rsidR="00EB3AC9" w:rsidRPr="009A5F0C">
              <w:rPr>
                <w:rFonts w:ascii="Times New Roman" w:hAnsi="Times New Roman" w:cs="Times New Roman"/>
                <w:sz w:val="28"/>
                <w:szCs w:val="28"/>
              </w:rPr>
              <w:t>территории)</w:t>
            </w: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  </w:t>
            </w:r>
          </w:p>
        </w:tc>
        <w:tc>
          <w:tcPr>
            <w:tcW w:w="2031" w:type="dxa"/>
          </w:tcPr>
          <w:p w:rsidR="00D40FAA" w:rsidRPr="009A5F0C" w:rsidRDefault="00D40FAA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ы классов</w:t>
            </w:r>
          </w:p>
        </w:tc>
      </w:tr>
      <w:tr w:rsidR="00D40FAA" w:rsidRPr="009A5F0C" w:rsidTr="009F6954">
        <w:tc>
          <w:tcPr>
            <w:tcW w:w="3140" w:type="dxa"/>
            <w:vMerge w:val="restart"/>
          </w:tcPr>
          <w:p w:rsidR="00D40FAA" w:rsidRPr="009A5F0C" w:rsidRDefault="00D40FAA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3051" w:type="dxa"/>
          </w:tcPr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 Акция «Дом, в котором я живу» (генеральная уборка в школе)</w:t>
            </w:r>
          </w:p>
        </w:tc>
        <w:tc>
          <w:tcPr>
            <w:tcW w:w="2031" w:type="dxa"/>
          </w:tcPr>
          <w:p w:rsidR="00D40FAA" w:rsidRPr="009A5F0C" w:rsidRDefault="00D40FAA" w:rsidP="00FF1753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</w:t>
            </w:r>
            <w:r w:rsidR="00FF1753">
              <w:rPr>
                <w:b w:val="0"/>
                <w:sz w:val="28"/>
                <w:szCs w:val="28"/>
              </w:rPr>
              <w:t>5</w:t>
            </w:r>
            <w:r w:rsidRPr="009A5F0C">
              <w:rPr>
                <w:b w:val="0"/>
                <w:sz w:val="28"/>
                <w:szCs w:val="28"/>
              </w:rPr>
              <w:t>.</w:t>
            </w:r>
            <w:r w:rsidR="0070230D" w:rsidRPr="009A5F0C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D40FAA" w:rsidRPr="009A5F0C" w:rsidTr="009F6954">
        <w:tc>
          <w:tcPr>
            <w:tcW w:w="3140" w:type="dxa"/>
            <w:vMerge/>
          </w:tcPr>
          <w:p w:rsidR="00D40FAA" w:rsidRPr="009A5F0C" w:rsidRDefault="00D40FAA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2031" w:type="dxa"/>
          </w:tcPr>
          <w:p w:rsidR="00D40FAA" w:rsidRPr="009A5F0C" w:rsidRDefault="00D40FAA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D40FAA" w:rsidRPr="009A5F0C" w:rsidRDefault="00D40FA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EE2AFD" w:rsidRPr="009A5F0C" w:rsidTr="009F6954">
        <w:tc>
          <w:tcPr>
            <w:tcW w:w="3140" w:type="dxa"/>
            <w:vMerge w:val="restart"/>
          </w:tcPr>
          <w:p w:rsidR="00EE2AFD" w:rsidRPr="009A5F0C" w:rsidRDefault="00EE2AFD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3051" w:type="dxa"/>
          </w:tcPr>
          <w:p w:rsidR="00EE2AFD" w:rsidRPr="009A5F0C" w:rsidRDefault="00EE2AFD" w:rsidP="002C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«Профессии наших мам и пап» (1-4 классы)</w:t>
            </w:r>
          </w:p>
        </w:tc>
        <w:tc>
          <w:tcPr>
            <w:tcW w:w="2031" w:type="dxa"/>
          </w:tcPr>
          <w:p w:rsidR="00EE2AFD" w:rsidRPr="009A5F0C" w:rsidRDefault="00EE2AFD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EE2AFD" w:rsidRPr="009A5F0C" w:rsidRDefault="00EE2AF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EE2AFD" w:rsidRPr="009A5F0C" w:rsidTr="009F6954">
        <w:tc>
          <w:tcPr>
            <w:tcW w:w="3140" w:type="dxa"/>
            <w:vMerge/>
          </w:tcPr>
          <w:p w:rsidR="00EE2AFD" w:rsidRPr="009A5F0C" w:rsidRDefault="00EE2AFD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EE2AFD" w:rsidRPr="009A5F0C" w:rsidRDefault="00EE2AFD" w:rsidP="002C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езентация «Труд нашей семьи» (5-8 классы)</w:t>
            </w:r>
          </w:p>
        </w:tc>
        <w:tc>
          <w:tcPr>
            <w:tcW w:w="2031" w:type="dxa"/>
          </w:tcPr>
          <w:p w:rsidR="00EE2AFD" w:rsidRPr="009A5F0C" w:rsidRDefault="00EE2AFD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EE2AFD" w:rsidRPr="009A5F0C" w:rsidRDefault="00EE2AF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EE2AFD" w:rsidRPr="009A5F0C" w:rsidTr="009F6954">
        <w:tc>
          <w:tcPr>
            <w:tcW w:w="3140" w:type="dxa"/>
            <w:vMerge/>
          </w:tcPr>
          <w:p w:rsidR="00EE2AFD" w:rsidRPr="009A5F0C" w:rsidRDefault="00EE2AFD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EE2AFD" w:rsidRPr="009A5F0C" w:rsidRDefault="00EE2AFD" w:rsidP="00C7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руглый стол «Все профессии важны…» (9-11 классы)</w:t>
            </w:r>
          </w:p>
        </w:tc>
        <w:tc>
          <w:tcPr>
            <w:tcW w:w="2031" w:type="dxa"/>
          </w:tcPr>
          <w:p w:rsidR="00EE2AFD" w:rsidRPr="009A5F0C" w:rsidRDefault="00EE2AFD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EE2AFD" w:rsidRPr="009A5F0C" w:rsidRDefault="00EE2AF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455530" w:rsidRPr="009A5F0C" w:rsidTr="009F6954">
        <w:tc>
          <w:tcPr>
            <w:tcW w:w="3140" w:type="dxa"/>
            <w:vMerge w:val="restart"/>
          </w:tcPr>
          <w:p w:rsidR="00455530" w:rsidRPr="009A5F0C" w:rsidRDefault="00455530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3051" w:type="dxa"/>
          </w:tcPr>
          <w:p w:rsidR="00455530" w:rsidRPr="007E0D84" w:rsidRDefault="0045553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D84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7E0D8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</w:t>
            </w:r>
          </w:p>
          <w:p w:rsidR="00455530" w:rsidRDefault="00B874C0" w:rsidP="00DB13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евой спорт</w:t>
            </w:r>
          </w:p>
          <w:p w:rsidR="00B874C0" w:rsidRPr="009A5F0C" w:rsidRDefault="00B874C0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хматы</w:t>
            </w:r>
          </w:p>
        </w:tc>
        <w:tc>
          <w:tcPr>
            <w:tcW w:w="2031" w:type="dxa"/>
          </w:tcPr>
          <w:p w:rsidR="00455530" w:rsidRDefault="00455530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B874C0" w:rsidRDefault="00B874C0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B874C0" w:rsidRPr="00FF1753" w:rsidRDefault="00B874C0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</w:p>
          <w:p w:rsidR="00B874C0" w:rsidRPr="00FF1753" w:rsidRDefault="00B874C0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FF1753">
              <w:rPr>
                <w:b w:val="0"/>
                <w:color w:val="FF0000"/>
                <w:sz w:val="28"/>
                <w:szCs w:val="28"/>
              </w:rPr>
              <w:t>02.10.</w:t>
            </w:r>
          </w:p>
          <w:p w:rsidR="00B874C0" w:rsidRPr="00FF1753" w:rsidRDefault="00B874C0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</w:p>
          <w:p w:rsidR="00B874C0" w:rsidRPr="009A5F0C" w:rsidRDefault="00B874C0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FF1753">
              <w:rPr>
                <w:b w:val="0"/>
                <w:color w:val="FF0000"/>
                <w:sz w:val="28"/>
                <w:szCs w:val="28"/>
              </w:rPr>
              <w:lastRenderedPageBreak/>
              <w:t>09.10</w:t>
            </w:r>
            <w:r w:rsidRPr="00B874C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940D9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Лазаренко К.А.</w:t>
            </w:r>
          </w:p>
          <w:p w:rsidR="004940D9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культуры</w:t>
            </w:r>
          </w:p>
          <w:p w:rsidR="00455530" w:rsidRPr="009A5F0C" w:rsidRDefault="00455530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455530" w:rsidRPr="009A5F0C" w:rsidTr="009F6954">
        <w:tc>
          <w:tcPr>
            <w:tcW w:w="3140" w:type="dxa"/>
            <w:vMerge/>
          </w:tcPr>
          <w:p w:rsidR="00455530" w:rsidRPr="009A5F0C" w:rsidRDefault="00455530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455530" w:rsidRPr="009A5F0C" w:rsidRDefault="00455530" w:rsidP="007023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по ТБ во время каникул</w:t>
            </w:r>
          </w:p>
        </w:tc>
        <w:tc>
          <w:tcPr>
            <w:tcW w:w="2031" w:type="dxa"/>
          </w:tcPr>
          <w:p w:rsidR="00455530" w:rsidRPr="009A5F0C" w:rsidRDefault="00455530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55530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4940D9" w:rsidRPr="009A5F0C" w:rsidTr="009F6954">
        <w:tc>
          <w:tcPr>
            <w:tcW w:w="3140" w:type="dxa"/>
            <w:vMerge w:val="restart"/>
          </w:tcPr>
          <w:p w:rsidR="004940D9" w:rsidRPr="009A5F0C" w:rsidRDefault="004940D9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</w:t>
            </w:r>
          </w:p>
          <w:p w:rsidR="004940D9" w:rsidRPr="009A5F0C" w:rsidRDefault="004940D9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асоциального поведения</w:t>
            </w:r>
          </w:p>
        </w:tc>
        <w:tc>
          <w:tcPr>
            <w:tcW w:w="3051" w:type="dxa"/>
          </w:tcPr>
          <w:p w:rsidR="004940D9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031" w:type="dxa"/>
          </w:tcPr>
          <w:p w:rsidR="004940D9" w:rsidRPr="009A5F0C" w:rsidRDefault="004940D9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4 неделя месяца</w:t>
            </w:r>
          </w:p>
        </w:tc>
        <w:tc>
          <w:tcPr>
            <w:tcW w:w="2552" w:type="dxa"/>
            <w:vMerge w:val="restart"/>
          </w:tcPr>
          <w:p w:rsidR="004940D9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  <w:p w:rsidR="004940D9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4940D9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ндреева А.А.</w:t>
            </w:r>
          </w:p>
          <w:p w:rsidR="004940D9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Кийкова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О.В.</w:t>
            </w:r>
          </w:p>
        </w:tc>
      </w:tr>
      <w:tr w:rsidR="004940D9" w:rsidRPr="009A5F0C" w:rsidTr="009F6954">
        <w:tc>
          <w:tcPr>
            <w:tcW w:w="3140" w:type="dxa"/>
            <w:vMerge/>
          </w:tcPr>
          <w:p w:rsidR="004940D9" w:rsidRPr="009A5F0C" w:rsidRDefault="004940D9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940D9" w:rsidRPr="009A5F0C" w:rsidRDefault="004940D9" w:rsidP="004940D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Месячник «Нет– </w:t>
            </w:r>
            <w:proofErr w:type="gramStart"/>
            <w:r w:rsidRPr="009A5F0C">
              <w:rPr>
                <w:b w:val="0"/>
                <w:sz w:val="28"/>
                <w:szCs w:val="28"/>
              </w:rPr>
              <w:t>на</w:t>
            </w:r>
            <w:proofErr w:type="gramEnd"/>
            <w:r w:rsidRPr="009A5F0C">
              <w:rPr>
                <w:b w:val="0"/>
                <w:sz w:val="28"/>
                <w:szCs w:val="28"/>
              </w:rPr>
              <w:t>ркотикам!» (тематические викторины, устные журналы).</w:t>
            </w:r>
            <w:r w:rsidRPr="009A5F0C">
              <w:rPr>
                <w:b w:val="0"/>
                <w:sz w:val="28"/>
                <w:szCs w:val="28"/>
              </w:rPr>
              <w:br/>
              <w:t>День профилактики ПАВ:</w:t>
            </w:r>
            <w:proofErr w:type="gramStart"/>
            <w:r w:rsidRPr="009A5F0C">
              <w:rPr>
                <w:b w:val="0"/>
                <w:sz w:val="28"/>
                <w:szCs w:val="28"/>
              </w:rPr>
              <w:br/>
              <w:t>-</w:t>
            </w:r>
            <w:proofErr w:type="gramEnd"/>
            <w:r w:rsidRPr="009A5F0C">
              <w:rPr>
                <w:b w:val="0"/>
                <w:sz w:val="28"/>
                <w:szCs w:val="28"/>
              </w:rPr>
              <w:t>Открытые классные часы,</w:t>
            </w:r>
            <w:r w:rsidRPr="009A5F0C">
              <w:rPr>
                <w:b w:val="0"/>
                <w:sz w:val="28"/>
                <w:szCs w:val="28"/>
              </w:rPr>
              <w:br/>
              <w:t>-Диспут «Кто счастливее—здоровый,   нищий или больной король?»,</w:t>
            </w:r>
            <w:r w:rsidRPr="009A5F0C">
              <w:rPr>
                <w:b w:val="0"/>
                <w:sz w:val="28"/>
                <w:szCs w:val="28"/>
              </w:rPr>
              <w:br/>
              <w:t>-Выпуск общешкольной газеты «Здоровье человека—богатство нации»</w:t>
            </w:r>
            <w:r w:rsidRPr="009A5F0C">
              <w:rPr>
                <w:b w:val="0"/>
                <w:sz w:val="28"/>
                <w:szCs w:val="28"/>
              </w:rPr>
              <w:br/>
            </w:r>
          </w:p>
        </w:tc>
        <w:tc>
          <w:tcPr>
            <w:tcW w:w="2031" w:type="dxa"/>
          </w:tcPr>
          <w:p w:rsidR="004940D9" w:rsidRPr="009A5F0C" w:rsidRDefault="004940D9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vMerge/>
          </w:tcPr>
          <w:p w:rsidR="004940D9" w:rsidRPr="009A5F0C" w:rsidRDefault="004940D9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8F543E" w:rsidRPr="008F543E" w:rsidRDefault="008F543E" w:rsidP="001F2D36">
      <w:pPr>
        <w:pStyle w:val="a5"/>
        <w:jc w:val="left"/>
        <w:rPr>
          <w:szCs w:val="32"/>
        </w:rPr>
      </w:pPr>
    </w:p>
    <w:p w:rsidR="003634FC" w:rsidRPr="008F543E" w:rsidRDefault="003634FC" w:rsidP="009A5F0C">
      <w:pPr>
        <w:pStyle w:val="a5"/>
        <w:rPr>
          <w:szCs w:val="32"/>
        </w:rPr>
      </w:pPr>
      <w:r w:rsidRPr="008F543E">
        <w:rPr>
          <w:szCs w:val="32"/>
        </w:rPr>
        <w:t xml:space="preserve">Ноябрь - месяц воспитания </w:t>
      </w:r>
      <w:r w:rsidR="00F872AA" w:rsidRPr="008F543E">
        <w:rPr>
          <w:szCs w:val="32"/>
        </w:rPr>
        <w:t>толерантности</w:t>
      </w:r>
    </w:p>
    <w:p w:rsidR="00F872AA" w:rsidRPr="008F543E" w:rsidRDefault="00F872AA" w:rsidP="009A5F0C">
      <w:pPr>
        <w:pStyle w:val="a5"/>
        <w:rPr>
          <w:color w:val="FF0000"/>
          <w:szCs w:val="32"/>
        </w:rPr>
      </w:pPr>
      <w:r w:rsidRPr="008F543E">
        <w:rPr>
          <w:szCs w:val="32"/>
        </w:rPr>
        <w:t>«Мы разные, но все-таки мы вместе»</w:t>
      </w:r>
    </w:p>
    <w:p w:rsidR="00F872AA" w:rsidRPr="009A5F0C" w:rsidRDefault="00F872AA" w:rsidP="00F872AA">
      <w:pPr>
        <w:pStyle w:val="a5"/>
        <w:rPr>
          <w:b w:val="0"/>
          <w:color w:val="FF0000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2831"/>
        <w:gridCol w:w="1901"/>
        <w:gridCol w:w="2253"/>
      </w:tblGrid>
      <w:tr w:rsidR="003634FC" w:rsidRPr="009A5F0C" w:rsidTr="00C04D5B">
        <w:tc>
          <w:tcPr>
            <w:tcW w:w="347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83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90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253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Ответственный</w:t>
            </w:r>
          </w:p>
        </w:tc>
      </w:tr>
      <w:tr w:rsidR="002F0DE3" w:rsidRPr="009A5F0C" w:rsidTr="00C04D5B">
        <w:tc>
          <w:tcPr>
            <w:tcW w:w="3471" w:type="dxa"/>
            <w:vMerge w:val="restart"/>
          </w:tcPr>
          <w:p w:rsidR="002F0DE3" w:rsidRPr="009A5F0C" w:rsidRDefault="002F0DE3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831" w:type="dxa"/>
          </w:tcPr>
          <w:p w:rsidR="002F0DE3" w:rsidRDefault="002F0D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едметная декада по математике, физике, информатики</w:t>
            </w:r>
          </w:p>
          <w:p w:rsidR="0041485A" w:rsidRPr="009A5F0C" w:rsidRDefault="0041485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Игры разума»</w:t>
            </w:r>
          </w:p>
        </w:tc>
        <w:tc>
          <w:tcPr>
            <w:tcW w:w="1901" w:type="dxa"/>
          </w:tcPr>
          <w:p w:rsidR="002F0DE3" w:rsidRPr="009A5F0C" w:rsidRDefault="0041485A" w:rsidP="00FF1753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FF1753">
              <w:rPr>
                <w:b w:val="0"/>
                <w:sz w:val="28"/>
                <w:szCs w:val="28"/>
              </w:rPr>
              <w:t>2</w:t>
            </w:r>
            <w:r w:rsidR="002F0DE3" w:rsidRPr="009A5F0C">
              <w:rPr>
                <w:b w:val="0"/>
                <w:sz w:val="28"/>
                <w:szCs w:val="28"/>
              </w:rPr>
              <w:t>-</w:t>
            </w:r>
            <w:r w:rsidR="000124F3">
              <w:rPr>
                <w:b w:val="0"/>
                <w:sz w:val="28"/>
                <w:szCs w:val="28"/>
              </w:rPr>
              <w:t>2</w:t>
            </w:r>
            <w:r w:rsidR="00FF1753">
              <w:rPr>
                <w:b w:val="0"/>
                <w:sz w:val="28"/>
                <w:szCs w:val="28"/>
              </w:rPr>
              <w:t>1</w:t>
            </w:r>
            <w:r w:rsidR="002F0DE3" w:rsidRPr="009A5F0C">
              <w:rPr>
                <w:b w:val="0"/>
                <w:sz w:val="28"/>
                <w:szCs w:val="28"/>
              </w:rPr>
              <w:t>.11</w:t>
            </w:r>
          </w:p>
        </w:tc>
        <w:tc>
          <w:tcPr>
            <w:tcW w:w="2253" w:type="dxa"/>
          </w:tcPr>
          <w:p w:rsidR="002F0DE3" w:rsidRPr="009A5F0C" w:rsidRDefault="002F0D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МО учителей физики, математики, информатики</w:t>
            </w:r>
          </w:p>
        </w:tc>
      </w:tr>
      <w:tr w:rsidR="002F0DE3" w:rsidRPr="009A5F0C" w:rsidTr="00C04D5B">
        <w:tc>
          <w:tcPr>
            <w:tcW w:w="3471" w:type="dxa"/>
            <w:vMerge/>
          </w:tcPr>
          <w:p w:rsidR="002F0DE3" w:rsidRPr="009A5F0C" w:rsidRDefault="002F0DE3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831" w:type="dxa"/>
          </w:tcPr>
          <w:p w:rsidR="002F0DE3" w:rsidRPr="009A5F0C" w:rsidRDefault="002F0D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научных обществ</w:t>
            </w:r>
          </w:p>
        </w:tc>
        <w:tc>
          <w:tcPr>
            <w:tcW w:w="1901" w:type="dxa"/>
          </w:tcPr>
          <w:p w:rsidR="002F0DE3" w:rsidRPr="009A5F0C" w:rsidRDefault="002F0DE3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253" w:type="dxa"/>
          </w:tcPr>
          <w:p w:rsidR="002F0DE3" w:rsidRPr="009A5F0C" w:rsidRDefault="002F0D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НОУ</w:t>
            </w:r>
          </w:p>
        </w:tc>
      </w:tr>
      <w:tr w:rsidR="002F0DE3" w:rsidRPr="009A5F0C" w:rsidTr="00C04D5B">
        <w:tc>
          <w:tcPr>
            <w:tcW w:w="3471" w:type="dxa"/>
            <w:vMerge/>
          </w:tcPr>
          <w:p w:rsidR="002F0DE3" w:rsidRPr="009A5F0C" w:rsidRDefault="002F0DE3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831" w:type="dxa"/>
          </w:tcPr>
          <w:p w:rsidR="002F0DE3" w:rsidRPr="009A5F0C" w:rsidRDefault="002F0D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1901" w:type="dxa"/>
          </w:tcPr>
          <w:p w:rsidR="002F0DE3" w:rsidRPr="009A5F0C" w:rsidRDefault="002F0DE3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253" w:type="dxa"/>
          </w:tcPr>
          <w:p w:rsidR="002F0DE3" w:rsidRPr="009A5F0C" w:rsidRDefault="002F0D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2F0DE3" w:rsidRPr="009A5F0C" w:rsidTr="00C04D5B">
        <w:tc>
          <w:tcPr>
            <w:tcW w:w="3471" w:type="dxa"/>
            <w:vMerge/>
          </w:tcPr>
          <w:p w:rsidR="002F0DE3" w:rsidRPr="009A5F0C" w:rsidRDefault="002F0DE3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831" w:type="dxa"/>
          </w:tcPr>
          <w:p w:rsidR="002F0DE3" w:rsidRPr="009A5F0C" w:rsidRDefault="002F0D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ейд по проверке внешнего вида</w:t>
            </w:r>
          </w:p>
        </w:tc>
        <w:tc>
          <w:tcPr>
            <w:tcW w:w="1901" w:type="dxa"/>
          </w:tcPr>
          <w:p w:rsidR="002F0DE3" w:rsidRPr="009A5F0C" w:rsidRDefault="002F0DE3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253" w:type="dxa"/>
          </w:tcPr>
          <w:p w:rsidR="002F0DE3" w:rsidRPr="009A5F0C" w:rsidRDefault="00947600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  <w:p w:rsidR="002F0DE3" w:rsidRPr="009A5F0C" w:rsidRDefault="002F0DE3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 капитанов</w:t>
            </w:r>
          </w:p>
        </w:tc>
      </w:tr>
      <w:tr w:rsidR="0027405B" w:rsidRPr="009A5F0C" w:rsidTr="0027405B">
        <w:trPr>
          <w:trHeight w:val="1620"/>
        </w:trPr>
        <w:tc>
          <w:tcPr>
            <w:tcW w:w="3471" w:type="dxa"/>
            <w:vMerge/>
          </w:tcPr>
          <w:p w:rsidR="0027405B" w:rsidRPr="009A5F0C" w:rsidRDefault="0027405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831" w:type="dxa"/>
          </w:tcPr>
          <w:p w:rsidR="0027405B" w:rsidRPr="009A5F0C" w:rsidRDefault="0027405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1901" w:type="dxa"/>
          </w:tcPr>
          <w:p w:rsidR="0027405B" w:rsidRPr="009A5F0C" w:rsidRDefault="0027405B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253" w:type="dxa"/>
          </w:tcPr>
          <w:p w:rsidR="0027405B" w:rsidRPr="009A5F0C" w:rsidRDefault="0027405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</w:tr>
      <w:tr w:rsidR="009C0AA3" w:rsidRPr="009A5F0C" w:rsidTr="00C04D5B">
        <w:trPr>
          <w:trHeight w:val="2541"/>
        </w:trPr>
        <w:tc>
          <w:tcPr>
            <w:tcW w:w="3471" w:type="dxa"/>
            <w:vMerge w:val="restart"/>
          </w:tcPr>
          <w:p w:rsidR="009C0AA3" w:rsidRPr="009A5F0C" w:rsidRDefault="009C0AA3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2831" w:type="dxa"/>
          </w:tcPr>
          <w:p w:rsidR="009C0AA3" w:rsidRPr="00947600" w:rsidRDefault="009C0AA3" w:rsidP="00FF1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00">
              <w:rPr>
                <w:rFonts w:ascii="Times New Roman" w:hAnsi="Times New Roman" w:cs="Times New Roman"/>
                <w:b/>
                <w:sz w:val="28"/>
                <w:szCs w:val="28"/>
              </w:rPr>
              <w:t>1. Всероссийский Урок доброты</w:t>
            </w:r>
            <w:proofErr w:type="gramStart"/>
            <w:r w:rsidR="00FF1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60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947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уроченный ко Дню толерантности</w:t>
            </w:r>
          </w:p>
        </w:tc>
        <w:tc>
          <w:tcPr>
            <w:tcW w:w="1901" w:type="dxa"/>
          </w:tcPr>
          <w:p w:rsidR="009C0AA3" w:rsidRPr="00947600" w:rsidRDefault="009C0AA3" w:rsidP="00947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600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2253" w:type="dxa"/>
          </w:tcPr>
          <w:p w:rsidR="009C0AA3" w:rsidRPr="009A5F0C" w:rsidRDefault="009C0AA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9C0AA3" w:rsidRPr="009A5F0C" w:rsidRDefault="009C0AA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9C0AA3" w:rsidRPr="009A5F0C" w:rsidRDefault="009C0AA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C0AA3" w:rsidRPr="009A5F0C" w:rsidTr="00FF1753">
        <w:trPr>
          <w:trHeight w:val="1196"/>
        </w:trPr>
        <w:tc>
          <w:tcPr>
            <w:tcW w:w="3471" w:type="dxa"/>
            <w:vMerge/>
          </w:tcPr>
          <w:p w:rsidR="009C0AA3" w:rsidRPr="009A5F0C" w:rsidRDefault="009C0AA3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9C0AA3" w:rsidRPr="00947600" w:rsidRDefault="009C0AA3" w:rsidP="00947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Классный час, посвящённый Дню правовой помощи</w:t>
            </w:r>
          </w:p>
        </w:tc>
        <w:tc>
          <w:tcPr>
            <w:tcW w:w="1901" w:type="dxa"/>
          </w:tcPr>
          <w:p w:rsidR="009C0AA3" w:rsidRPr="00947600" w:rsidRDefault="00FF1753" w:rsidP="00947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9C0AA3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2253" w:type="dxa"/>
          </w:tcPr>
          <w:p w:rsidR="009C0AA3" w:rsidRPr="009A5F0C" w:rsidRDefault="009C0AA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96712" w:rsidRPr="009A5F0C" w:rsidTr="00C04D5B">
        <w:trPr>
          <w:trHeight w:val="1451"/>
        </w:trPr>
        <w:tc>
          <w:tcPr>
            <w:tcW w:w="3471" w:type="dxa"/>
            <w:vMerge w:val="restart"/>
          </w:tcPr>
          <w:p w:rsidR="00D96712" w:rsidRPr="009A5F0C" w:rsidRDefault="00D9671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2831" w:type="dxa"/>
          </w:tcPr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ция «Ручеек милосердия» (Шефство над ветеранами Великой Отечественной войны)</w:t>
            </w:r>
          </w:p>
        </w:tc>
        <w:tc>
          <w:tcPr>
            <w:tcW w:w="1901" w:type="dxa"/>
          </w:tcPr>
          <w:p w:rsidR="00D96712" w:rsidRPr="009A5F0C" w:rsidRDefault="00D96712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253" w:type="dxa"/>
          </w:tcPr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тивы классов</w:t>
            </w:r>
          </w:p>
        </w:tc>
      </w:tr>
      <w:tr w:rsidR="00D96712" w:rsidRPr="009A5F0C" w:rsidTr="00C04D5B">
        <w:tc>
          <w:tcPr>
            <w:tcW w:w="3471" w:type="dxa"/>
            <w:vMerge/>
          </w:tcPr>
          <w:p w:rsidR="00D96712" w:rsidRPr="009A5F0C" w:rsidRDefault="00D96712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D96712" w:rsidRDefault="00D96712" w:rsidP="00844C4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единого военного парада на Красной площади</w:t>
            </w:r>
          </w:p>
          <w:p w:rsidR="003F5328" w:rsidRPr="009A5F0C" w:rsidRDefault="003F5328" w:rsidP="00844C49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712" w:rsidRPr="009A5F0C" w:rsidRDefault="00D96712" w:rsidP="00844C4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11</w:t>
            </w:r>
          </w:p>
        </w:tc>
        <w:tc>
          <w:tcPr>
            <w:tcW w:w="2253" w:type="dxa"/>
          </w:tcPr>
          <w:p w:rsidR="00D96712" w:rsidRPr="009A5F0C" w:rsidRDefault="00D96712" w:rsidP="00844C4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я истории</w:t>
            </w:r>
          </w:p>
        </w:tc>
      </w:tr>
      <w:tr w:rsidR="00F85561" w:rsidRPr="009A5F0C" w:rsidTr="00FF1753">
        <w:trPr>
          <w:trHeight w:val="2206"/>
        </w:trPr>
        <w:tc>
          <w:tcPr>
            <w:tcW w:w="3471" w:type="dxa"/>
            <w:vMerge w:val="restart"/>
          </w:tcPr>
          <w:p w:rsidR="00F85561" w:rsidRPr="009A5F0C" w:rsidRDefault="00F85561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831" w:type="dxa"/>
          </w:tcPr>
          <w:p w:rsidR="00F85561" w:rsidRPr="009A5F0C" w:rsidRDefault="00F85561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.</w:t>
            </w:r>
          </w:p>
        </w:tc>
        <w:tc>
          <w:tcPr>
            <w:tcW w:w="1901" w:type="dxa"/>
          </w:tcPr>
          <w:p w:rsidR="00F85561" w:rsidRPr="009A5F0C" w:rsidRDefault="00F85561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3" w:type="dxa"/>
          </w:tcPr>
          <w:p w:rsidR="00F85561" w:rsidRPr="009A5F0C" w:rsidRDefault="00F85561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1753" w:rsidRPr="009A5F0C" w:rsidTr="00FF1753">
        <w:trPr>
          <w:trHeight w:val="415"/>
        </w:trPr>
        <w:tc>
          <w:tcPr>
            <w:tcW w:w="3471" w:type="dxa"/>
            <w:vMerge/>
          </w:tcPr>
          <w:p w:rsidR="00FF1753" w:rsidRPr="009A5F0C" w:rsidRDefault="00FF1753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FF1753" w:rsidRPr="00FF1753" w:rsidRDefault="00FF1753" w:rsidP="002C4A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75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, посвящённый Дню Матери</w:t>
            </w:r>
          </w:p>
          <w:p w:rsidR="00FF1753" w:rsidRPr="00FF1753" w:rsidRDefault="00FF1753" w:rsidP="002C4A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75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, посвященный «Дню Матери».</w:t>
            </w:r>
          </w:p>
          <w:p w:rsidR="00FF1753" w:rsidRPr="00FF1753" w:rsidRDefault="00FF1753" w:rsidP="002C4A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FF1753" w:rsidRPr="009A5F0C" w:rsidRDefault="00FF1753" w:rsidP="00F8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FF1753" w:rsidRDefault="00FF175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53" w:rsidRDefault="00FF175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53" w:rsidRPr="009A5F0C" w:rsidRDefault="00FF175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53" w:type="dxa"/>
          </w:tcPr>
          <w:p w:rsidR="00FF1753" w:rsidRPr="009A5F0C" w:rsidRDefault="00FF175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FF1753" w:rsidRPr="009A5F0C" w:rsidRDefault="00FF175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FF1753" w:rsidRPr="009A5F0C" w:rsidRDefault="00FF175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вокально-хоровой студии, </w:t>
            </w:r>
          </w:p>
          <w:p w:rsidR="00FF1753" w:rsidRPr="009A5F0C" w:rsidRDefault="00FF175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FF1753" w:rsidRPr="009A5F0C" w:rsidRDefault="00FF1753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овет класса</w:t>
            </w:r>
          </w:p>
        </w:tc>
      </w:tr>
      <w:tr w:rsidR="00D96712" w:rsidRPr="009A5F0C" w:rsidTr="00C04D5B">
        <w:tc>
          <w:tcPr>
            <w:tcW w:w="3471" w:type="dxa"/>
          </w:tcPr>
          <w:p w:rsidR="00D96712" w:rsidRPr="009A5F0C" w:rsidRDefault="00D9671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Художественно-эстетическое</w:t>
            </w:r>
          </w:p>
        </w:tc>
        <w:tc>
          <w:tcPr>
            <w:tcW w:w="2831" w:type="dxa"/>
          </w:tcPr>
          <w:p w:rsidR="00D96712" w:rsidRPr="009A5F0C" w:rsidRDefault="00D96712" w:rsidP="00B32877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КТД. День матери России.</w:t>
            </w:r>
            <w:r w:rsidRPr="009A5F0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01" w:type="dxa"/>
          </w:tcPr>
          <w:p w:rsidR="00D96712" w:rsidRPr="009A5F0C" w:rsidRDefault="00C04D5B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F1753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11</w:t>
            </w:r>
          </w:p>
          <w:p w:rsidR="00D96712" w:rsidRPr="009A5F0C" w:rsidRDefault="00D96712" w:rsidP="002923C1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  <w:p w:rsidR="00D96712" w:rsidRPr="009A5F0C" w:rsidRDefault="00D9671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D96712" w:rsidRPr="009A5F0C" w:rsidRDefault="00D9671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D96712" w:rsidRPr="009A5F0C" w:rsidRDefault="00D96712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D96712" w:rsidRPr="009A5F0C" w:rsidRDefault="00D96712" w:rsidP="002923C1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53" w:type="dxa"/>
          </w:tcPr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D96712" w:rsidRDefault="00C04D5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дреева А.А.</w:t>
            </w:r>
          </w:p>
          <w:p w:rsidR="00C04D5B" w:rsidRPr="009A5F0C" w:rsidRDefault="00C04D5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лкова А.В.</w:t>
            </w:r>
          </w:p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D96712" w:rsidRPr="009A5F0C" w:rsidTr="00C04D5B">
        <w:tc>
          <w:tcPr>
            <w:tcW w:w="3471" w:type="dxa"/>
          </w:tcPr>
          <w:p w:rsidR="00D96712" w:rsidRPr="009A5F0C" w:rsidRDefault="00D9671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2831" w:type="dxa"/>
          </w:tcPr>
          <w:p w:rsidR="00D96712" w:rsidRPr="009A5F0C" w:rsidRDefault="00D96712" w:rsidP="00F8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1.Конкурс  «Кормушка для птиц»</w:t>
            </w:r>
          </w:p>
          <w:p w:rsidR="00D96712" w:rsidRPr="009A5F0C" w:rsidRDefault="00D96712" w:rsidP="00F872AA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901" w:type="dxa"/>
          </w:tcPr>
          <w:p w:rsidR="00D96712" w:rsidRPr="009A5F0C" w:rsidRDefault="00D9671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53" w:type="dxa"/>
          </w:tcPr>
          <w:p w:rsidR="00D96712" w:rsidRPr="009A5F0C" w:rsidRDefault="00D9671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C04D5B" w:rsidRPr="009A5F0C" w:rsidTr="00C04D5B">
        <w:tc>
          <w:tcPr>
            <w:tcW w:w="3471" w:type="dxa"/>
            <w:vMerge w:val="restart"/>
          </w:tcPr>
          <w:p w:rsidR="00C04D5B" w:rsidRPr="009A5F0C" w:rsidRDefault="00C04D5B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2831" w:type="dxa"/>
          </w:tcPr>
          <w:p w:rsidR="00C04D5B" w:rsidRPr="009A5F0C" w:rsidRDefault="00C04D5B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.</w:t>
            </w:r>
          </w:p>
          <w:p w:rsidR="00C04D5B" w:rsidRPr="009A5F0C" w:rsidRDefault="00C04D5B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ыпуск газеты «Голос дежурного»</w:t>
            </w:r>
          </w:p>
        </w:tc>
        <w:tc>
          <w:tcPr>
            <w:tcW w:w="1901" w:type="dxa"/>
          </w:tcPr>
          <w:p w:rsidR="00C04D5B" w:rsidRPr="009A5F0C" w:rsidRDefault="00C04D5B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253" w:type="dxa"/>
          </w:tcPr>
          <w:p w:rsidR="00C04D5B" w:rsidRPr="009A5F0C" w:rsidRDefault="00C04D5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C04D5B" w:rsidRPr="009A5F0C" w:rsidRDefault="00C04D5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C04D5B" w:rsidRPr="009A5F0C" w:rsidTr="00C04D5B">
        <w:tc>
          <w:tcPr>
            <w:tcW w:w="3471" w:type="dxa"/>
            <w:vMerge/>
          </w:tcPr>
          <w:p w:rsidR="00C04D5B" w:rsidRPr="009A5F0C" w:rsidRDefault="00C04D5B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04D5B" w:rsidRPr="009A5F0C" w:rsidRDefault="00C04D5B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еля энергосбережения</w:t>
            </w:r>
          </w:p>
        </w:tc>
        <w:tc>
          <w:tcPr>
            <w:tcW w:w="1901" w:type="dxa"/>
          </w:tcPr>
          <w:p w:rsidR="00C04D5B" w:rsidRPr="00FF1753" w:rsidRDefault="00C04D5B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FF1753">
              <w:rPr>
                <w:b w:val="0"/>
                <w:color w:val="FF0000"/>
                <w:sz w:val="28"/>
                <w:szCs w:val="28"/>
              </w:rPr>
              <w:t>21-26.11</w:t>
            </w:r>
          </w:p>
        </w:tc>
        <w:tc>
          <w:tcPr>
            <w:tcW w:w="2253" w:type="dxa"/>
          </w:tcPr>
          <w:p w:rsidR="00C04D5B" w:rsidRDefault="00C04D5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я физики</w:t>
            </w:r>
          </w:p>
          <w:p w:rsidR="00C04D5B" w:rsidRPr="009A5F0C" w:rsidRDefault="00C04D5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BC4CD7" w:rsidRPr="009A5F0C" w:rsidTr="00C04D5B">
        <w:tc>
          <w:tcPr>
            <w:tcW w:w="3471" w:type="dxa"/>
            <w:vMerge w:val="restart"/>
          </w:tcPr>
          <w:p w:rsidR="00BC4CD7" w:rsidRPr="009A5F0C" w:rsidRDefault="00BC4CD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2831" w:type="dxa"/>
          </w:tcPr>
          <w:p w:rsidR="00BC4CD7" w:rsidRPr="009A5F0C" w:rsidRDefault="00BC4CD7" w:rsidP="00001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ой направленности  личности</w:t>
            </w:r>
          </w:p>
        </w:tc>
        <w:tc>
          <w:tcPr>
            <w:tcW w:w="1901" w:type="dxa"/>
          </w:tcPr>
          <w:p w:rsidR="00BC4CD7" w:rsidRPr="009A5F0C" w:rsidRDefault="00BC4CD7" w:rsidP="00CD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D7" w:rsidRPr="009A5F0C" w:rsidRDefault="00BC4CD7" w:rsidP="00CD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53" w:type="dxa"/>
          </w:tcPr>
          <w:p w:rsidR="00BC4CD7" w:rsidRPr="009A5F0C" w:rsidRDefault="00BC4CD7" w:rsidP="00CD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CD7" w:rsidRPr="009A5F0C" w:rsidRDefault="00BC4CD7" w:rsidP="00CD3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 рук. 9-11 классов</w:t>
            </w:r>
          </w:p>
        </w:tc>
      </w:tr>
      <w:tr w:rsidR="00BC4CD7" w:rsidRPr="009A5F0C" w:rsidTr="00C04D5B">
        <w:tc>
          <w:tcPr>
            <w:tcW w:w="3471" w:type="dxa"/>
            <w:vMerge/>
          </w:tcPr>
          <w:p w:rsidR="00BC4CD7" w:rsidRPr="009A5F0C" w:rsidRDefault="00BC4CD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BC4CD7" w:rsidRPr="009A5F0C" w:rsidRDefault="00BC4CD7" w:rsidP="0084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неделя предпринимательства</w:t>
            </w:r>
          </w:p>
        </w:tc>
        <w:tc>
          <w:tcPr>
            <w:tcW w:w="1901" w:type="dxa"/>
          </w:tcPr>
          <w:p w:rsidR="00BC4CD7" w:rsidRPr="00FF1753" w:rsidRDefault="00BC4CD7" w:rsidP="00844C49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FF1753">
              <w:rPr>
                <w:color w:val="FF0000"/>
                <w:sz w:val="28"/>
                <w:szCs w:val="28"/>
              </w:rPr>
              <w:t>14-20.11</w:t>
            </w:r>
          </w:p>
        </w:tc>
        <w:tc>
          <w:tcPr>
            <w:tcW w:w="2253" w:type="dxa"/>
          </w:tcPr>
          <w:p w:rsidR="00BC4CD7" w:rsidRPr="009A5F0C" w:rsidRDefault="00BC4CD7" w:rsidP="00844C49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ханина Н.А.</w:t>
            </w:r>
          </w:p>
        </w:tc>
      </w:tr>
      <w:tr w:rsidR="00E47C4D" w:rsidRPr="009A5F0C" w:rsidTr="009745F7">
        <w:trPr>
          <w:trHeight w:val="1589"/>
        </w:trPr>
        <w:tc>
          <w:tcPr>
            <w:tcW w:w="3471" w:type="dxa"/>
            <w:vMerge w:val="restart"/>
          </w:tcPr>
          <w:p w:rsidR="00E47C4D" w:rsidRPr="009A5F0C" w:rsidRDefault="00E47C4D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831" w:type="dxa"/>
          </w:tcPr>
          <w:p w:rsidR="00E47C4D" w:rsidRPr="009A5F0C" w:rsidRDefault="00E47C4D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здоровья</w:t>
            </w:r>
          </w:p>
        </w:tc>
        <w:tc>
          <w:tcPr>
            <w:tcW w:w="1901" w:type="dxa"/>
          </w:tcPr>
          <w:p w:rsidR="00E47C4D" w:rsidRPr="009A5F0C" w:rsidRDefault="00FF1753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="00E47C4D">
              <w:rPr>
                <w:b w:val="0"/>
                <w:sz w:val="28"/>
                <w:szCs w:val="28"/>
              </w:rPr>
              <w:t>.11</w:t>
            </w:r>
          </w:p>
        </w:tc>
        <w:tc>
          <w:tcPr>
            <w:tcW w:w="2253" w:type="dxa"/>
          </w:tcPr>
          <w:p w:rsidR="00E47C4D" w:rsidRDefault="00E47C4D" w:rsidP="0092494D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я физической культуры</w:t>
            </w:r>
          </w:p>
          <w:p w:rsidR="00E47C4D" w:rsidRPr="009A5F0C" w:rsidRDefault="00E47C4D" w:rsidP="0092494D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E47C4D" w:rsidRPr="009A5F0C" w:rsidTr="009745F7">
        <w:trPr>
          <w:trHeight w:val="1589"/>
        </w:trPr>
        <w:tc>
          <w:tcPr>
            <w:tcW w:w="3471" w:type="dxa"/>
            <w:vMerge/>
          </w:tcPr>
          <w:p w:rsidR="00E47C4D" w:rsidRPr="009A5F0C" w:rsidRDefault="00E47C4D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t>Классный час «Моё здоровье – в моих руках» (разговор о правильном питании)</w:t>
            </w:r>
          </w:p>
        </w:tc>
        <w:tc>
          <w:tcPr>
            <w:tcW w:w="1901" w:type="dxa"/>
          </w:tcPr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253" w:type="dxa"/>
          </w:tcPr>
          <w:p w:rsidR="00E47C4D" w:rsidRPr="006E05CB" w:rsidRDefault="00E47C4D" w:rsidP="00E47C4D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t>Классные руководители</w:t>
            </w:r>
          </w:p>
        </w:tc>
      </w:tr>
      <w:tr w:rsidR="00E47C4D" w:rsidRPr="009A5F0C" w:rsidTr="009745F7">
        <w:trPr>
          <w:trHeight w:val="1589"/>
        </w:trPr>
        <w:tc>
          <w:tcPr>
            <w:tcW w:w="3471" w:type="dxa"/>
            <w:vMerge/>
          </w:tcPr>
          <w:p w:rsidR="00E47C4D" w:rsidRPr="009A5F0C" w:rsidRDefault="00E47C4D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t xml:space="preserve">Конкурс плакатов </w:t>
            </w:r>
          </w:p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t>«Ларёк, Макдональдс или домашний обед?» (5-6 классы)</w:t>
            </w:r>
          </w:p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</w:p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lastRenderedPageBreak/>
              <w:t>«Витамин в таблетке – витамин с ветки» (7-8 классы)</w:t>
            </w:r>
          </w:p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</w:p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t>«Влияние активных занятий спортом на здоровье старшеклассника» (9-11 классы)</w:t>
            </w:r>
          </w:p>
        </w:tc>
        <w:tc>
          <w:tcPr>
            <w:tcW w:w="1901" w:type="dxa"/>
          </w:tcPr>
          <w:p w:rsidR="00E47C4D" w:rsidRPr="006E05CB" w:rsidRDefault="00E47C4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lastRenderedPageBreak/>
              <w:t>До 15.12</w:t>
            </w:r>
          </w:p>
        </w:tc>
        <w:tc>
          <w:tcPr>
            <w:tcW w:w="2253" w:type="dxa"/>
          </w:tcPr>
          <w:p w:rsidR="00E47C4D" w:rsidRPr="006E05CB" w:rsidRDefault="00E47C4D" w:rsidP="00E47C4D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6E05CB">
              <w:rPr>
                <w:b w:val="0"/>
                <w:color w:val="FF0000"/>
                <w:sz w:val="28"/>
                <w:szCs w:val="28"/>
              </w:rPr>
              <w:t>Ученический совет</w:t>
            </w:r>
          </w:p>
          <w:p w:rsidR="00E47C4D" w:rsidRPr="006E05CB" w:rsidRDefault="00E47C4D" w:rsidP="00E47C4D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proofErr w:type="gramStart"/>
            <w:r w:rsidRPr="006E05CB">
              <w:rPr>
                <w:b w:val="0"/>
                <w:color w:val="FF0000"/>
                <w:sz w:val="28"/>
                <w:szCs w:val="28"/>
              </w:rPr>
              <w:t>Классный</w:t>
            </w:r>
            <w:proofErr w:type="gramEnd"/>
            <w:r w:rsidRPr="006E05CB">
              <w:rPr>
                <w:b w:val="0"/>
                <w:color w:val="FF0000"/>
                <w:sz w:val="28"/>
                <w:szCs w:val="28"/>
              </w:rPr>
              <w:t xml:space="preserve"> руководители</w:t>
            </w:r>
          </w:p>
        </w:tc>
      </w:tr>
      <w:tr w:rsidR="00BC4CD7" w:rsidRPr="009A5F0C" w:rsidTr="00C04D5B">
        <w:tc>
          <w:tcPr>
            <w:tcW w:w="3471" w:type="dxa"/>
            <w:vMerge w:val="restart"/>
          </w:tcPr>
          <w:p w:rsidR="00BC4CD7" w:rsidRPr="009A5F0C" w:rsidRDefault="00BC4CD7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правонарушений,</w:t>
            </w:r>
          </w:p>
          <w:p w:rsidR="00BC4CD7" w:rsidRPr="009A5F0C" w:rsidRDefault="00BC4CD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асоциального поведения</w:t>
            </w:r>
          </w:p>
        </w:tc>
        <w:tc>
          <w:tcPr>
            <w:tcW w:w="2831" w:type="dxa"/>
          </w:tcPr>
          <w:p w:rsidR="00BC4CD7" w:rsidRPr="009A5F0C" w:rsidRDefault="00BC4CD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1901" w:type="dxa"/>
          </w:tcPr>
          <w:p w:rsidR="00BC4CD7" w:rsidRPr="009A5F0C" w:rsidRDefault="00BC4CD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253" w:type="dxa"/>
          </w:tcPr>
          <w:p w:rsidR="00BC4CD7" w:rsidRPr="009A5F0C" w:rsidRDefault="00BC4CD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  <w:tr w:rsidR="00BC4CD7" w:rsidRPr="009A5F0C" w:rsidTr="00C04D5B">
        <w:tc>
          <w:tcPr>
            <w:tcW w:w="3471" w:type="dxa"/>
            <w:vMerge/>
          </w:tcPr>
          <w:p w:rsidR="00BC4CD7" w:rsidRPr="009A5F0C" w:rsidRDefault="00BC4CD7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 w:val="restart"/>
          </w:tcPr>
          <w:p w:rsidR="00BC4CD7" w:rsidRPr="009A5F0C" w:rsidRDefault="00BC4CD7" w:rsidP="00CD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некурения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CD7" w:rsidRPr="009A5F0C" w:rsidRDefault="00BC4CD7" w:rsidP="00CD3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Акция «Жизнь без вредных привычек»</w:t>
            </w:r>
          </w:p>
          <w:p w:rsidR="00BC4CD7" w:rsidRPr="009A5F0C" w:rsidRDefault="00BC4CD7" w:rsidP="00CD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Книжные выставки</w:t>
            </w:r>
          </w:p>
          <w:p w:rsidR="00BC4CD7" w:rsidRPr="009A5F0C" w:rsidRDefault="00BC4CD7" w:rsidP="00CD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Тематические беседы</w:t>
            </w:r>
          </w:p>
          <w:p w:rsidR="00BC4CD7" w:rsidRPr="009A5F0C" w:rsidRDefault="00BC4CD7" w:rsidP="00CD3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.Конкурс коллажей «Мы за здоровый образ жизни»</w:t>
            </w:r>
          </w:p>
        </w:tc>
        <w:tc>
          <w:tcPr>
            <w:tcW w:w="1901" w:type="dxa"/>
            <w:vMerge w:val="restart"/>
          </w:tcPr>
          <w:p w:rsidR="00BC4CD7" w:rsidRPr="009A5F0C" w:rsidRDefault="00BC4CD7" w:rsidP="00CD3F2D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9</w:t>
            </w:r>
          </w:p>
          <w:p w:rsidR="00BC4CD7" w:rsidRPr="009A5F0C" w:rsidRDefault="00BC4CD7" w:rsidP="00CD3F2D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253" w:type="dxa"/>
          </w:tcPr>
          <w:p w:rsidR="00BC4CD7" w:rsidRPr="009A5F0C" w:rsidRDefault="00BC4CD7" w:rsidP="00CD3F2D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  <w:tr w:rsidR="00BC4CD7" w:rsidRPr="009A5F0C" w:rsidTr="00C04D5B">
        <w:tc>
          <w:tcPr>
            <w:tcW w:w="3471" w:type="dxa"/>
            <w:vMerge/>
          </w:tcPr>
          <w:p w:rsidR="00BC4CD7" w:rsidRPr="009A5F0C" w:rsidRDefault="00BC4CD7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</w:tcPr>
          <w:p w:rsidR="00BC4CD7" w:rsidRPr="009A5F0C" w:rsidRDefault="00BC4CD7" w:rsidP="00CD3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</w:tcPr>
          <w:p w:rsidR="00BC4CD7" w:rsidRPr="009A5F0C" w:rsidRDefault="00BC4CD7" w:rsidP="00CD3F2D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53" w:type="dxa"/>
          </w:tcPr>
          <w:p w:rsidR="00BC4CD7" w:rsidRPr="009A5F0C" w:rsidRDefault="00BC4CD7" w:rsidP="00CD3F2D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,</w:t>
            </w:r>
          </w:p>
          <w:p w:rsidR="00BC4CD7" w:rsidRPr="009A5F0C" w:rsidRDefault="00BC4CD7" w:rsidP="00CD3F2D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Г.П.</w:t>
            </w:r>
          </w:p>
        </w:tc>
      </w:tr>
      <w:tr w:rsidR="00BC4CD7" w:rsidRPr="009A5F0C" w:rsidTr="00C04D5B">
        <w:tc>
          <w:tcPr>
            <w:tcW w:w="3471" w:type="dxa"/>
            <w:vMerge/>
          </w:tcPr>
          <w:p w:rsidR="00BC4CD7" w:rsidRPr="009A5F0C" w:rsidRDefault="00BC4CD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831" w:type="dxa"/>
          </w:tcPr>
          <w:p w:rsidR="00BC4CD7" w:rsidRPr="009A5F0C" w:rsidRDefault="00BC4CD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перация «Досуг»</w:t>
            </w:r>
          </w:p>
        </w:tc>
        <w:tc>
          <w:tcPr>
            <w:tcW w:w="1901" w:type="dxa"/>
            <w:vMerge w:val="restart"/>
          </w:tcPr>
          <w:p w:rsidR="00BC4CD7" w:rsidRPr="009A5F0C" w:rsidRDefault="00BC4CD7" w:rsidP="009745F7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осенних каникул</w:t>
            </w:r>
          </w:p>
        </w:tc>
        <w:tc>
          <w:tcPr>
            <w:tcW w:w="2253" w:type="dxa"/>
            <w:vMerge w:val="restart"/>
          </w:tcPr>
          <w:p w:rsidR="00BC4CD7" w:rsidRPr="009A5F0C" w:rsidRDefault="00BC4CD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BC4CD7" w:rsidRPr="009A5F0C" w:rsidRDefault="00BC4CD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  <w:p w:rsidR="00BC4CD7" w:rsidRPr="009A5F0C" w:rsidRDefault="00BC4CD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BC4CD7" w:rsidRPr="009A5F0C" w:rsidTr="00C04D5B">
        <w:tc>
          <w:tcPr>
            <w:tcW w:w="3471" w:type="dxa"/>
            <w:vMerge/>
          </w:tcPr>
          <w:p w:rsidR="00BC4CD7" w:rsidRPr="009A5F0C" w:rsidRDefault="00BC4CD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831" w:type="dxa"/>
          </w:tcPr>
          <w:p w:rsidR="00BC4CD7" w:rsidRPr="009A5F0C" w:rsidRDefault="00BC4CD7" w:rsidP="009D48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«Подросток – занятость обучающихся во время каникул».</w:t>
            </w:r>
          </w:p>
        </w:tc>
        <w:tc>
          <w:tcPr>
            <w:tcW w:w="1901" w:type="dxa"/>
            <w:vMerge/>
          </w:tcPr>
          <w:p w:rsidR="00BC4CD7" w:rsidRPr="009A5F0C" w:rsidRDefault="00BC4CD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BC4CD7" w:rsidRPr="009A5F0C" w:rsidRDefault="00BC4CD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1F2D36" w:rsidRDefault="001F2D36" w:rsidP="006E05CB">
      <w:pPr>
        <w:pStyle w:val="a5"/>
        <w:jc w:val="left"/>
        <w:rPr>
          <w:sz w:val="28"/>
          <w:szCs w:val="28"/>
        </w:rPr>
      </w:pPr>
    </w:p>
    <w:p w:rsidR="001F2D36" w:rsidRDefault="001F2D36" w:rsidP="00F872AA">
      <w:pPr>
        <w:pStyle w:val="a5"/>
        <w:rPr>
          <w:sz w:val="28"/>
          <w:szCs w:val="28"/>
        </w:rPr>
      </w:pPr>
    </w:p>
    <w:p w:rsidR="00D228B5" w:rsidRPr="009A5F0C" w:rsidRDefault="003634FC" w:rsidP="00F872AA">
      <w:pPr>
        <w:pStyle w:val="a5"/>
        <w:rPr>
          <w:color w:val="000000"/>
          <w:sz w:val="28"/>
          <w:szCs w:val="28"/>
        </w:rPr>
      </w:pPr>
      <w:r w:rsidRPr="009A5F0C">
        <w:rPr>
          <w:sz w:val="28"/>
          <w:szCs w:val="28"/>
        </w:rPr>
        <w:t>Декабрь</w:t>
      </w:r>
      <w:r w:rsidRPr="009A5F0C">
        <w:rPr>
          <w:color w:val="000000"/>
          <w:sz w:val="28"/>
          <w:szCs w:val="28"/>
        </w:rPr>
        <w:t xml:space="preserve"> - </w:t>
      </w:r>
      <w:r w:rsidR="00D228B5" w:rsidRPr="009A5F0C">
        <w:rPr>
          <w:sz w:val="28"/>
          <w:szCs w:val="28"/>
        </w:rPr>
        <w:t>«Новый год у ворот!»</w:t>
      </w:r>
    </w:p>
    <w:p w:rsidR="003634FC" w:rsidRPr="009A5F0C" w:rsidRDefault="003634FC" w:rsidP="003634FC">
      <w:pPr>
        <w:pStyle w:val="a5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2494"/>
        <w:gridCol w:w="2147"/>
        <w:gridCol w:w="2324"/>
      </w:tblGrid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Ответственный</w:t>
            </w:r>
          </w:p>
        </w:tc>
      </w:tr>
      <w:tr w:rsidR="003634FC" w:rsidRPr="009A5F0C" w:rsidTr="00DB130F">
        <w:tc>
          <w:tcPr>
            <w:tcW w:w="3491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494" w:type="dxa"/>
          </w:tcPr>
          <w:p w:rsidR="003634F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Декада английского языка</w:t>
            </w:r>
          </w:p>
          <w:p w:rsidR="0041485A" w:rsidRPr="009A5F0C" w:rsidRDefault="0041485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В мире английского языка»</w:t>
            </w:r>
          </w:p>
        </w:tc>
        <w:tc>
          <w:tcPr>
            <w:tcW w:w="2147" w:type="dxa"/>
          </w:tcPr>
          <w:p w:rsidR="003634FC" w:rsidRPr="009A5F0C" w:rsidRDefault="005500D5" w:rsidP="006E05C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  <w:r w:rsidR="006E05CB">
              <w:rPr>
                <w:b w:val="0"/>
                <w:sz w:val="28"/>
                <w:szCs w:val="28"/>
              </w:rPr>
              <w:t>3</w:t>
            </w:r>
            <w:r w:rsidR="001C56FD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1</w:t>
            </w:r>
            <w:r w:rsidR="006E05CB">
              <w:rPr>
                <w:b w:val="0"/>
                <w:sz w:val="28"/>
                <w:szCs w:val="28"/>
              </w:rPr>
              <w:t>2</w:t>
            </w:r>
            <w:r w:rsidR="00087E87" w:rsidRPr="009A5F0C">
              <w:rPr>
                <w:b w:val="0"/>
                <w:sz w:val="28"/>
                <w:szCs w:val="28"/>
              </w:rPr>
              <w:t>.12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ь МО</w:t>
            </w:r>
          </w:p>
        </w:tc>
      </w:tr>
      <w:tr w:rsidR="005500D5" w:rsidRPr="009A5F0C" w:rsidTr="009006A4">
        <w:trPr>
          <w:trHeight w:val="1610"/>
        </w:trPr>
        <w:tc>
          <w:tcPr>
            <w:tcW w:w="3491" w:type="dxa"/>
            <w:vMerge/>
          </w:tcPr>
          <w:p w:rsidR="005500D5" w:rsidRPr="009A5F0C" w:rsidRDefault="005500D5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5500D5" w:rsidRPr="009A5F0C" w:rsidRDefault="005500D5" w:rsidP="003634FC">
            <w:pPr>
              <w:pStyle w:val="a5"/>
              <w:jc w:val="left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Единый тематический классный час «Права человека»</w:t>
            </w:r>
          </w:p>
        </w:tc>
        <w:tc>
          <w:tcPr>
            <w:tcW w:w="2147" w:type="dxa"/>
          </w:tcPr>
          <w:p w:rsidR="005500D5" w:rsidRPr="009A5F0C" w:rsidRDefault="005500D5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0.</w:t>
            </w:r>
            <w:r w:rsidR="006E05CB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324" w:type="dxa"/>
          </w:tcPr>
          <w:p w:rsidR="005500D5" w:rsidRPr="009A5F0C" w:rsidRDefault="005500D5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аздник для первоклассников «Прощание с Азбукой»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первых классов</w:t>
            </w:r>
          </w:p>
        </w:tc>
      </w:tr>
      <w:tr w:rsidR="00885D8B" w:rsidRPr="009A5F0C" w:rsidTr="00DB130F">
        <w:tc>
          <w:tcPr>
            <w:tcW w:w="3491" w:type="dxa"/>
            <w:vMerge/>
          </w:tcPr>
          <w:p w:rsidR="00885D8B" w:rsidRPr="009A5F0C" w:rsidRDefault="00885D8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885D8B" w:rsidRPr="009A5F0C" w:rsidRDefault="00885D8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2147" w:type="dxa"/>
          </w:tcPr>
          <w:p w:rsidR="00885D8B" w:rsidRPr="009A5F0C" w:rsidRDefault="006E05CB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  <w:r w:rsidR="00191DD6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885D8B" w:rsidRPr="009A5F0C" w:rsidRDefault="00191DD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2F0DE3" w:rsidRPr="009A5F0C" w:rsidTr="00DB130F">
        <w:tc>
          <w:tcPr>
            <w:tcW w:w="3491" w:type="dxa"/>
            <w:vMerge/>
          </w:tcPr>
          <w:p w:rsidR="002F0DE3" w:rsidRPr="009A5F0C" w:rsidRDefault="002F0DE3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2F0DE3" w:rsidRPr="009A5F0C" w:rsidRDefault="002F0DE3" w:rsidP="003634FC">
            <w:pPr>
              <w:pStyle w:val="a5"/>
              <w:jc w:val="left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2147" w:type="dxa"/>
          </w:tcPr>
          <w:p w:rsidR="002F0DE3" w:rsidRPr="009A5F0C" w:rsidRDefault="006E05CB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681CA2">
              <w:rPr>
                <w:b w:val="0"/>
                <w:sz w:val="28"/>
                <w:szCs w:val="28"/>
              </w:rPr>
              <w:t>-10</w:t>
            </w:r>
            <w:r w:rsidR="002F0DE3" w:rsidRPr="009A5F0C">
              <w:rPr>
                <w:b w:val="0"/>
                <w:sz w:val="28"/>
                <w:szCs w:val="28"/>
              </w:rPr>
              <w:t>.12</w:t>
            </w:r>
          </w:p>
        </w:tc>
        <w:tc>
          <w:tcPr>
            <w:tcW w:w="2324" w:type="dxa"/>
          </w:tcPr>
          <w:p w:rsidR="002F0DE3" w:rsidRPr="009A5F0C" w:rsidRDefault="00681CA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я информатики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научных обществ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НОУ</w:t>
            </w:r>
          </w:p>
        </w:tc>
      </w:tr>
      <w:tr w:rsidR="00087E87" w:rsidRPr="009A5F0C" w:rsidTr="00DB130F">
        <w:trPr>
          <w:trHeight w:val="966"/>
        </w:trPr>
        <w:tc>
          <w:tcPr>
            <w:tcW w:w="3491" w:type="dxa"/>
            <w:vMerge/>
          </w:tcPr>
          <w:p w:rsidR="00087E87" w:rsidRPr="009A5F0C" w:rsidRDefault="00087E8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2147" w:type="dxa"/>
          </w:tcPr>
          <w:p w:rsidR="00087E87" w:rsidRPr="009A5F0C" w:rsidRDefault="00087E8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324" w:type="dxa"/>
          </w:tcPr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МО учителей-предметников</w:t>
            </w:r>
          </w:p>
        </w:tc>
      </w:tr>
      <w:tr w:rsidR="00207A8A" w:rsidRPr="009A5F0C" w:rsidTr="00DB130F">
        <w:tc>
          <w:tcPr>
            <w:tcW w:w="3491" w:type="dxa"/>
            <w:vMerge w:val="restart"/>
          </w:tcPr>
          <w:p w:rsidR="00207A8A" w:rsidRPr="009A5F0C" w:rsidRDefault="00207A8A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2494" w:type="dxa"/>
          </w:tcPr>
          <w:p w:rsidR="00207A8A" w:rsidRPr="009A5F0C" w:rsidRDefault="00207A8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 КБИ «Я Гражданин России»</w:t>
            </w:r>
          </w:p>
        </w:tc>
        <w:tc>
          <w:tcPr>
            <w:tcW w:w="2147" w:type="dxa"/>
          </w:tcPr>
          <w:p w:rsidR="00207A8A" w:rsidRPr="009A5F0C" w:rsidRDefault="006E05CB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4</w:t>
            </w:r>
            <w:r w:rsidR="00207A8A" w:rsidRPr="009A5F0C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324" w:type="dxa"/>
          </w:tcPr>
          <w:p w:rsidR="00207A8A" w:rsidRPr="009A5F0C" w:rsidRDefault="00207A8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207A8A" w:rsidRPr="009A5F0C" w:rsidTr="006E05CB">
        <w:trPr>
          <w:trHeight w:val="1331"/>
        </w:trPr>
        <w:tc>
          <w:tcPr>
            <w:tcW w:w="3491" w:type="dxa"/>
            <w:vMerge/>
          </w:tcPr>
          <w:p w:rsidR="00207A8A" w:rsidRPr="009A5F0C" w:rsidRDefault="00207A8A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07A8A" w:rsidRPr="009A5F0C" w:rsidRDefault="00207A8A" w:rsidP="00B974BB">
            <w:pPr>
              <w:pStyle w:val="a5"/>
              <w:jc w:val="left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 xml:space="preserve">Классный час, посвященный </w:t>
            </w:r>
            <w:r w:rsidR="00B974BB">
              <w:rPr>
                <w:sz w:val="28"/>
                <w:szCs w:val="28"/>
              </w:rPr>
              <w:t>Дню Конституции</w:t>
            </w:r>
            <w:r w:rsidRPr="009A5F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7" w:type="dxa"/>
          </w:tcPr>
          <w:p w:rsidR="00207A8A" w:rsidRPr="009A5F0C" w:rsidRDefault="00207A8A" w:rsidP="00B974BB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</w:t>
            </w:r>
            <w:r w:rsidR="00B974BB">
              <w:rPr>
                <w:b w:val="0"/>
                <w:sz w:val="28"/>
                <w:szCs w:val="28"/>
              </w:rPr>
              <w:t>2</w:t>
            </w:r>
            <w:r w:rsidRPr="009A5F0C">
              <w:rPr>
                <w:b w:val="0"/>
                <w:sz w:val="28"/>
                <w:szCs w:val="28"/>
              </w:rPr>
              <w:t>.12</w:t>
            </w:r>
          </w:p>
        </w:tc>
        <w:tc>
          <w:tcPr>
            <w:tcW w:w="2324" w:type="dxa"/>
          </w:tcPr>
          <w:p w:rsidR="00207A8A" w:rsidRPr="009A5F0C" w:rsidRDefault="00207A8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B974BB" w:rsidRPr="009A5F0C" w:rsidTr="00DB130F">
        <w:tc>
          <w:tcPr>
            <w:tcW w:w="3491" w:type="dxa"/>
            <w:vMerge w:val="restart"/>
          </w:tcPr>
          <w:p w:rsidR="00B974BB" w:rsidRPr="009A5F0C" w:rsidRDefault="00B974BB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2494" w:type="dxa"/>
          </w:tcPr>
          <w:p w:rsidR="00B974BB" w:rsidRPr="009A5F0C" w:rsidRDefault="00B974B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ция «Ручеёк милосердия» (Шефство над ветеранами Великой Отечественной) войны</w:t>
            </w:r>
          </w:p>
        </w:tc>
        <w:tc>
          <w:tcPr>
            <w:tcW w:w="2147" w:type="dxa"/>
          </w:tcPr>
          <w:p w:rsidR="00B974BB" w:rsidRPr="009A5F0C" w:rsidRDefault="00B974BB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B974BB" w:rsidRPr="009A5F0C" w:rsidRDefault="00B974B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B974BB" w:rsidRPr="009A5F0C" w:rsidRDefault="00B974B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тивы классов</w:t>
            </w:r>
          </w:p>
        </w:tc>
      </w:tr>
      <w:tr w:rsidR="00B974BB" w:rsidRPr="009A5F0C" w:rsidTr="00DB130F">
        <w:tc>
          <w:tcPr>
            <w:tcW w:w="3491" w:type="dxa"/>
            <w:vMerge/>
          </w:tcPr>
          <w:p w:rsidR="00B974BB" w:rsidRPr="009A5F0C" w:rsidRDefault="00B974BB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B974BB" w:rsidRPr="00933F64" w:rsidRDefault="00933F64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часы, посвящённые Дню Героев Отечества</w:t>
            </w:r>
          </w:p>
        </w:tc>
        <w:tc>
          <w:tcPr>
            <w:tcW w:w="2147" w:type="dxa"/>
          </w:tcPr>
          <w:p w:rsidR="00B974BB" w:rsidRPr="009A5F0C" w:rsidRDefault="00B974B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B974BB" w:rsidRPr="009A5F0C" w:rsidRDefault="00B974B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494" w:type="dxa"/>
          </w:tcPr>
          <w:p w:rsidR="00207A8A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</w:t>
            </w:r>
            <w:r w:rsidR="00207A8A"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94" w:type="dxa"/>
          </w:tcPr>
          <w:p w:rsidR="005039EE" w:rsidRPr="005039EE" w:rsidRDefault="003634FC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Д </w:t>
            </w:r>
            <w:r w:rsidRPr="005039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039EE" w:rsidRPr="005039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ый год к нам в дверь стучится, всех порадовать стремится»</w:t>
            </w:r>
          </w:p>
          <w:p w:rsidR="008D226A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Работа Мастерской Деда Мороза (1-4 классы).</w:t>
            </w:r>
          </w:p>
          <w:p w:rsidR="006E05CB" w:rsidRPr="006E05CB" w:rsidRDefault="004C507A" w:rsidP="006E05C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34FC" w:rsidRPr="009A5F0C">
              <w:rPr>
                <w:sz w:val="28"/>
                <w:szCs w:val="28"/>
              </w:rPr>
              <w:t xml:space="preserve">. </w:t>
            </w:r>
            <w:r w:rsidR="006E05CB" w:rsidRPr="006E05CB">
              <w:rPr>
                <w:sz w:val="28"/>
                <w:szCs w:val="28"/>
              </w:rPr>
              <w:t>Акция «Снежная страна»- оформление школьной территории</w:t>
            </w:r>
          </w:p>
          <w:p w:rsidR="003634FC" w:rsidRPr="009A5F0C" w:rsidRDefault="006E05CB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3634FC" w:rsidRPr="009A5F0C"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 w:rsidR="003634FC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шоу-программа «</w:t>
            </w:r>
            <w:r w:rsidR="008F543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навал чудес</w:t>
            </w:r>
            <w:r w:rsidR="003634FC" w:rsidRPr="009A5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507A">
              <w:rPr>
                <w:rFonts w:ascii="Times New Roman" w:hAnsi="Times New Roman" w:cs="Times New Roman"/>
                <w:sz w:val="28"/>
                <w:szCs w:val="28"/>
              </w:rPr>
              <w:t xml:space="preserve"> (5-8 классы)</w:t>
            </w:r>
          </w:p>
          <w:p w:rsidR="003634FC" w:rsidRPr="009A5F0C" w:rsidRDefault="004C507A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0BC4"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34FC" w:rsidRPr="009A5F0C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  <w:r w:rsidR="006E05CB">
              <w:rPr>
                <w:rFonts w:ascii="Times New Roman" w:hAnsi="Times New Roman" w:cs="Times New Roman"/>
                <w:sz w:val="28"/>
                <w:szCs w:val="28"/>
              </w:rPr>
              <w:t xml:space="preserve"> и КВН</w:t>
            </w:r>
            <w:r w:rsidR="003634FC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E05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4FC" w:rsidRPr="009A5F0C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  <w:p w:rsidR="004E0A99" w:rsidRPr="005E04D5" w:rsidRDefault="004C507A" w:rsidP="005E04D5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634FC" w:rsidRPr="009A5F0C">
              <w:rPr>
                <w:b w:val="0"/>
                <w:sz w:val="28"/>
                <w:szCs w:val="28"/>
              </w:rPr>
              <w:t>.Выставка работ «Символ года» (5-11 классы)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4C507A" w:rsidRDefault="004C507A" w:rsidP="005039EE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  <w:p w:rsidR="004C507A" w:rsidRDefault="004C507A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0.</w:t>
            </w: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F75D4A" w:rsidRDefault="00F75D4A" w:rsidP="005039EE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  <w:p w:rsidR="00F75D4A" w:rsidRDefault="00F75D4A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5039EE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3634FC" w:rsidRPr="009A5F0C">
              <w:rPr>
                <w:b w:val="0"/>
                <w:sz w:val="28"/>
                <w:szCs w:val="28"/>
              </w:rPr>
              <w:t>.</w:t>
            </w:r>
            <w:r w:rsidR="004C507A">
              <w:rPr>
                <w:b w:val="0"/>
                <w:sz w:val="28"/>
                <w:szCs w:val="28"/>
              </w:rPr>
              <w:t>12</w:t>
            </w: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  <w:p w:rsidR="001A0BC4" w:rsidRDefault="003634FC" w:rsidP="004C507A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</w:t>
            </w:r>
            <w:r w:rsidR="004C507A">
              <w:rPr>
                <w:b w:val="0"/>
                <w:sz w:val="28"/>
                <w:szCs w:val="28"/>
              </w:rPr>
              <w:t>6.12</w:t>
            </w: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12</w:t>
            </w: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</w:p>
          <w:p w:rsidR="005039EE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</w:p>
          <w:p w:rsidR="005039EE" w:rsidRPr="009A5F0C" w:rsidRDefault="005039EE" w:rsidP="004C507A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.12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таршая вожатая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8D226A" w:rsidRPr="009A5F0C" w:rsidTr="00DB130F">
        <w:tc>
          <w:tcPr>
            <w:tcW w:w="3491" w:type="dxa"/>
            <w:vMerge w:val="restart"/>
          </w:tcPr>
          <w:p w:rsidR="008D226A" w:rsidRPr="009A5F0C" w:rsidRDefault="008D226A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2494" w:type="dxa"/>
          </w:tcPr>
          <w:p w:rsidR="008D226A" w:rsidRPr="009A5F0C" w:rsidRDefault="008D226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Конкурс </w:t>
            </w:r>
            <w:r w:rsidRPr="009A5F0C">
              <w:rPr>
                <w:b w:val="0"/>
                <w:sz w:val="28"/>
                <w:szCs w:val="28"/>
              </w:rPr>
              <w:lastRenderedPageBreak/>
              <w:t>«Креативная елка» (1-8 классы)</w:t>
            </w:r>
          </w:p>
        </w:tc>
        <w:tc>
          <w:tcPr>
            <w:tcW w:w="2147" w:type="dxa"/>
          </w:tcPr>
          <w:p w:rsidR="008D226A" w:rsidRPr="009A5F0C" w:rsidRDefault="008D226A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324" w:type="dxa"/>
          </w:tcPr>
          <w:p w:rsidR="008D226A" w:rsidRPr="009A5F0C" w:rsidRDefault="008D226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Классные </w:t>
            </w:r>
            <w:r w:rsidRPr="009A5F0C">
              <w:rPr>
                <w:b w:val="0"/>
                <w:sz w:val="28"/>
                <w:szCs w:val="28"/>
              </w:rPr>
              <w:lastRenderedPageBreak/>
              <w:t>руководители</w:t>
            </w:r>
          </w:p>
        </w:tc>
      </w:tr>
      <w:tr w:rsidR="008D226A" w:rsidRPr="009A5F0C" w:rsidTr="00DB130F">
        <w:tc>
          <w:tcPr>
            <w:tcW w:w="3491" w:type="dxa"/>
            <w:vMerge/>
          </w:tcPr>
          <w:p w:rsidR="008D226A" w:rsidRPr="009A5F0C" w:rsidRDefault="008D226A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D226A" w:rsidRPr="009A5F0C" w:rsidRDefault="008D226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перация «Кормушка»</w:t>
            </w:r>
          </w:p>
        </w:tc>
        <w:tc>
          <w:tcPr>
            <w:tcW w:w="2147" w:type="dxa"/>
          </w:tcPr>
          <w:p w:rsidR="008D226A" w:rsidRPr="009A5F0C" w:rsidRDefault="008D226A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8D226A" w:rsidRPr="009A5F0C" w:rsidRDefault="008D226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ндреева А.А.</w:t>
            </w:r>
          </w:p>
        </w:tc>
      </w:tr>
      <w:tr w:rsidR="0066234D" w:rsidRPr="009A5F0C" w:rsidTr="00DB130F">
        <w:tc>
          <w:tcPr>
            <w:tcW w:w="3491" w:type="dxa"/>
            <w:vMerge w:val="restart"/>
          </w:tcPr>
          <w:p w:rsidR="0066234D" w:rsidRPr="009A5F0C" w:rsidRDefault="0066234D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  <w:p w:rsidR="0066234D" w:rsidRPr="009A5F0C" w:rsidRDefault="0066234D" w:rsidP="003634FC">
            <w:pPr>
              <w:pStyle w:val="a5"/>
              <w:rPr>
                <w:sz w:val="28"/>
                <w:szCs w:val="28"/>
              </w:rPr>
            </w:pPr>
          </w:p>
          <w:p w:rsidR="0066234D" w:rsidRPr="009A5F0C" w:rsidRDefault="0066234D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6234D" w:rsidRPr="009A5F0C" w:rsidRDefault="0066234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стреча с представителями разных профессий</w:t>
            </w:r>
          </w:p>
        </w:tc>
        <w:tc>
          <w:tcPr>
            <w:tcW w:w="2147" w:type="dxa"/>
          </w:tcPr>
          <w:p w:rsidR="0066234D" w:rsidRPr="009A5F0C" w:rsidRDefault="0066234D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66234D" w:rsidRPr="009A5F0C" w:rsidRDefault="0066234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66234D" w:rsidRPr="009A5F0C" w:rsidRDefault="0066234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сихолог</w:t>
            </w:r>
          </w:p>
          <w:p w:rsidR="0066234D" w:rsidRPr="009A5F0C" w:rsidRDefault="0066234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  <w:tr w:rsidR="0066234D" w:rsidRPr="009A5F0C" w:rsidTr="00DB130F">
        <w:tc>
          <w:tcPr>
            <w:tcW w:w="3491" w:type="dxa"/>
            <w:vMerge/>
          </w:tcPr>
          <w:p w:rsidR="0066234D" w:rsidRPr="009A5F0C" w:rsidRDefault="0066234D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6234D" w:rsidRPr="009A5F0C" w:rsidRDefault="0066234D" w:rsidP="002C4A60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часы «Встреча с интересными людьми» (5-11 классы)</w:t>
            </w:r>
          </w:p>
        </w:tc>
        <w:tc>
          <w:tcPr>
            <w:tcW w:w="2147" w:type="dxa"/>
          </w:tcPr>
          <w:p w:rsidR="0066234D" w:rsidRPr="009A5F0C" w:rsidRDefault="0066234D" w:rsidP="002C4A60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324" w:type="dxa"/>
          </w:tcPr>
          <w:p w:rsidR="0066234D" w:rsidRPr="009A5F0C" w:rsidRDefault="0066234D" w:rsidP="002C4A60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66234D" w:rsidRPr="009A5F0C" w:rsidTr="00DB130F">
        <w:tc>
          <w:tcPr>
            <w:tcW w:w="3491" w:type="dxa"/>
            <w:vMerge/>
          </w:tcPr>
          <w:p w:rsidR="0066234D" w:rsidRPr="009A5F0C" w:rsidRDefault="0066234D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6234D" w:rsidRPr="009A5F0C" w:rsidRDefault="0066234D" w:rsidP="00DB1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Все работы хороши» (1-4 классы)</w:t>
            </w:r>
          </w:p>
        </w:tc>
        <w:tc>
          <w:tcPr>
            <w:tcW w:w="2147" w:type="dxa"/>
          </w:tcPr>
          <w:p w:rsidR="0066234D" w:rsidRPr="009A5F0C" w:rsidRDefault="0066234D" w:rsidP="002C4A60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66234D" w:rsidRPr="009A5F0C" w:rsidRDefault="0066234D" w:rsidP="002C4A60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087E87" w:rsidRPr="009A5F0C" w:rsidTr="00DB130F">
        <w:tc>
          <w:tcPr>
            <w:tcW w:w="3491" w:type="dxa"/>
            <w:vMerge w:val="restart"/>
          </w:tcPr>
          <w:p w:rsidR="00087E87" w:rsidRPr="009A5F0C" w:rsidRDefault="00087E8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2494" w:type="dxa"/>
          </w:tcPr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ция «Чистая школа» </w:t>
            </w:r>
          </w:p>
        </w:tc>
        <w:tc>
          <w:tcPr>
            <w:tcW w:w="2147" w:type="dxa"/>
          </w:tcPr>
          <w:p w:rsidR="00087E87" w:rsidRPr="009A5F0C" w:rsidRDefault="00087E8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9.</w:t>
            </w:r>
          </w:p>
        </w:tc>
        <w:tc>
          <w:tcPr>
            <w:tcW w:w="2324" w:type="dxa"/>
          </w:tcPr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ы классов</w:t>
            </w:r>
          </w:p>
        </w:tc>
      </w:tr>
      <w:tr w:rsidR="00087E87" w:rsidRPr="009A5F0C" w:rsidTr="00DB130F">
        <w:tc>
          <w:tcPr>
            <w:tcW w:w="3491" w:type="dxa"/>
            <w:vMerge/>
          </w:tcPr>
          <w:p w:rsidR="00087E87" w:rsidRPr="009A5F0C" w:rsidRDefault="00087E8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</w:t>
            </w:r>
            <w:r w:rsidR="00E2737B" w:rsidRPr="009A5F0C">
              <w:rPr>
                <w:b w:val="0"/>
                <w:sz w:val="28"/>
                <w:szCs w:val="28"/>
              </w:rPr>
              <w:t>.</w:t>
            </w:r>
          </w:p>
          <w:p w:rsidR="00E2737B" w:rsidRPr="009A5F0C" w:rsidRDefault="002C4A60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ыпуск газеты «Голос д</w:t>
            </w:r>
            <w:r w:rsidR="00E2737B" w:rsidRPr="009A5F0C">
              <w:rPr>
                <w:b w:val="0"/>
                <w:sz w:val="28"/>
                <w:szCs w:val="28"/>
              </w:rPr>
              <w:t>ежурного»</w:t>
            </w:r>
          </w:p>
        </w:tc>
        <w:tc>
          <w:tcPr>
            <w:tcW w:w="2147" w:type="dxa"/>
          </w:tcPr>
          <w:p w:rsidR="00087E87" w:rsidRPr="009A5F0C" w:rsidRDefault="00087E8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E2737B" w:rsidRPr="009A5F0C" w:rsidTr="00DB130F">
        <w:tc>
          <w:tcPr>
            <w:tcW w:w="3491" w:type="dxa"/>
            <w:vMerge w:val="restart"/>
          </w:tcPr>
          <w:p w:rsidR="00E2737B" w:rsidRPr="009A5F0C" w:rsidRDefault="00E2737B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494" w:type="dxa"/>
          </w:tcPr>
          <w:p w:rsidR="00E2737B" w:rsidRPr="005E04D5" w:rsidRDefault="00E2737B" w:rsidP="003634FC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5E04D5">
              <w:rPr>
                <w:b w:val="0"/>
                <w:color w:val="FF0000"/>
                <w:sz w:val="28"/>
                <w:szCs w:val="28"/>
              </w:rPr>
              <w:t xml:space="preserve">Всемирный день борьбы со </w:t>
            </w:r>
            <w:proofErr w:type="spellStart"/>
            <w:r w:rsidRPr="005E04D5">
              <w:rPr>
                <w:b w:val="0"/>
                <w:color w:val="FF0000"/>
                <w:sz w:val="28"/>
                <w:szCs w:val="28"/>
              </w:rPr>
              <w:t>СПИДом</w:t>
            </w:r>
            <w:proofErr w:type="spellEnd"/>
            <w:r w:rsidRPr="005E04D5">
              <w:rPr>
                <w:b w:val="0"/>
                <w:color w:val="FF0000"/>
                <w:sz w:val="28"/>
                <w:szCs w:val="28"/>
              </w:rPr>
              <w:t xml:space="preserve">. Акция «Жизнь без </w:t>
            </w:r>
            <w:proofErr w:type="spellStart"/>
            <w:r w:rsidRPr="005E04D5">
              <w:rPr>
                <w:b w:val="0"/>
                <w:color w:val="FF0000"/>
                <w:sz w:val="28"/>
                <w:szCs w:val="28"/>
              </w:rPr>
              <w:t>СПИДа</w:t>
            </w:r>
            <w:proofErr w:type="spellEnd"/>
            <w:r w:rsidRPr="005E04D5">
              <w:rPr>
                <w:b w:val="0"/>
                <w:color w:val="FF0000"/>
                <w:sz w:val="28"/>
                <w:szCs w:val="28"/>
              </w:rPr>
              <w:t>»</w:t>
            </w:r>
          </w:p>
        </w:tc>
        <w:tc>
          <w:tcPr>
            <w:tcW w:w="2147" w:type="dxa"/>
          </w:tcPr>
          <w:p w:rsidR="00E2737B" w:rsidRPr="005E04D5" w:rsidRDefault="00E2737B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5E04D5">
              <w:rPr>
                <w:b w:val="0"/>
                <w:color w:val="FF0000"/>
                <w:sz w:val="28"/>
                <w:szCs w:val="28"/>
              </w:rPr>
              <w:t>1.</w:t>
            </w:r>
          </w:p>
        </w:tc>
        <w:tc>
          <w:tcPr>
            <w:tcW w:w="2324" w:type="dxa"/>
          </w:tcPr>
          <w:p w:rsidR="00E2737B" w:rsidRPr="009A5F0C" w:rsidRDefault="00E2737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  <w:tr w:rsidR="00E2737B" w:rsidRPr="009A5F0C" w:rsidTr="00DB130F">
        <w:tc>
          <w:tcPr>
            <w:tcW w:w="3491" w:type="dxa"/>
            <w:vMerge/>
          </w:tcPr>
          <w:p w:rsidR="00E2737B" w:rsidRPr="009A5F0C" w:rsidRDefault="00E2737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BF1F3C" w:rsidRPr="005E04D5" w:rsidRDefault="00BF1F3C" w:rsidP="003634FC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proofErr w:type="spellStart"/>
            <w:r w:rsidRPr="005E04D5">
              <w:rPr>
                <w:b w:val="0"/>
                <w:color w:val="FF0000"/>
                <w:sz w:val="28"/>
                <w:szCs w:val="28"/>
              </w:rPr>
              <w:t>Внутришкольные</w:t>
            </w:r>
            <w:proofErr w:type="spellEnd"/>
            <w:r w:rsidRPr="005E04D5">
              <w:rPr>
                <w:b w:val="0"/>
                <w:color w:val="FF0000"/>
                <w:sz w:val="28"/>
                <w:szCs w:val="28"/>
              </w:rPr>
              <w:t xml:space="preserve"> соревнования</w:t>
            </w:r>
          </w:p>
          <w:p w:rsidR="00BF1F3C" w:rsidRPr="005E04D5" w:rsidRDefault="00BF1F3C" w:rsidP="003634FC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</w:p>
          <w:p w:rsidR="00E2737B" w:rsidRPr="005E04D5" w:rsidRDefault="00BF1F3C" w:rsidP="003634FC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5E04D5">
              <w:rPr>
                <w:b w:val="0"/>
                <w:color w:val="FF0000"/>
                <w:sz w:val="28"/>
                <w:szCs w:val="28"/>
              </w:rPr>
              <w:t>Зимнее многоборье</w:t>
            </w:r>
          </w:p>
        </w:tc>
        <w:tc>
          <w:tcPr>
            <w:tcW w:w="2147" w:type="dxa"/>
          </w:tcPr>
          <w:p w:rsidR="00E2737B" w:rsidRPr="005E04D5" w:rsidRDefault="00BF1F3C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5E04D5">
              <w:rPr>
                <w:b w:val="0"/>
                <w:color w:val="FF0000"/>
                <w:sz w:val="28"/>
                <w:szCs w:val="28"/>
              </w:rPr>
              <w:t>11.12</w:t>
            </w:r>
          </w:p>
        </w:tc>
        <w:tc>
          <w:tcPr>
            <w:tcW w:w="2324" w:type="dxa"/>
          </w:tcPr>
          <w:p w:rsidR="00E2737B" w:rsidRPr="009A5F0C" w:rsidRDefault="00E2737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E2737B" w:rsidRPr="009A5F0C" w:rsidRDefault="00E2737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культуры</w:t>
            </w:r>
          </w:p>
          <w:p w:rsidR="00E2737B" w:rsidRPr="009A5F0C" w:rsidRDefault="00E2737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E2737B" w:rsidRPr="009A5F0C" w:rsidTr="00DB130F">
        <w:tc>
          <w:tcPr>
            <w:tcW w:w="3491" w:type="dxa"/>
            <w:vMerge/>
          </w:tcPr>
          <w:p w:rsidR="00E2737B" w:rsidRPr="009A5F0C" w:rsidRDefault="00E2737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E2737B" w:rsidRPr="009A5F0C" w:rsidRDefault="00E2737B" w:rsidP="00DB1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по ТБ во время каникул</w:t>
            </w:r>
          </w:p>
        </w:tc>
        <w:tc>
          <w:tcPr>
            <w:tcW w:w="2147" w:type="dxa"/>
          </w:tcPr>
          <w:p w:rsidR="00E2737B" w:rsidRPr="009A5F0C" w:rsidRDefault="00BF1F3C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12</w:t>
            </w:r>
          </w:p>
        </w:tc>
        <w:tc>
          <w:tcPr>
            <w:tcW w:w="2324" w:type="dxa"/>
          </w:tcPr>
          <w:p w:rsidR="00E2737B" w:rsidRPr="009A5F0C" w:rsidRDefault="00E2737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087E87" w:rsidRPr="009A5F0C" w:rsidTr="00DB130F">
        <w:tc>
          <w:tcPr>
            <w:tcW w:w="3491" w:type="dxa"/>
          </w:tcPr>
          <w:p w:rsidR="00087E87" w:rsidRPr="009A5F0C" w:rsidRDefault="00087E87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</w:t>
            </w:r>
          </w:p>
          <w:p w:rsidR="00087E87" w:rsidRPr="009A5F0C" w:rsidRDefault="00087E8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асоциального поведения</w:t>
            </w:r>
          </w:p>
        </w:tc>
        <w:tc>
          <w:tcPr>
            <w:tcW w:w="2494" w:type="dxa"/>
          </w:tcPr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.</w:t>
            </w:r>
          </w:p>
        </w:tc>
        <w:tc>
          <w:tcPr>
            <w:tcW w:w="2147" w:type="dxa"/>
          </w:tcPr>
          <w:p w:rsidR="00087E87" w:rsidRPr="009A5F0C" w:rsidRDefault="00087E8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4" w:type="dxa"/>
          </w:tcPr>
          <w:p w:rsidR="00087E87" w:rsidRPr="009A5F0C" w:rsidRDefault="00087E8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</w:tbl>
    <w:p w:rsidR="008F543E" w:rsidRDefault="008F543E" w:rsidP="001F2D36">
      <w:pPr>
        <w:pStyle w:val="a5"/>
        <w:jc w:val="left"/>
        <w:rPr>
          <w:sz w:val="28"/>
          <w:szCs w:val="28"/>
        </w:rPr>
      </w:pPr>
    </w:p>
    <w:p w:rsidR="003634FC" w:rsidRPr="009A5F0C" w:rsidRDefault="003634FC" w:rsidP="003634FC">
      <w:pPr>
        <w:pStyle w:val="a5"/>
        <w:rPr>
          <w:color w:val="000000"/>
          <w:sz w:val="28"/>
          <w:szCs w:val="28"/>
        </w:rPr>
      </w:pPr>
      <w:r w:rsidRPr="009A5F0C">
        <w:rPr>
          <w:sz w:val="28"/>
          <w:szCs w:val="28"/>
        </w:rPr>
        <w:t>Январь</w:t>
      </w:r>
      <w:r w:rsidRPr="009A5F0C">
        <w:rPr>
          <w:color w:val="000000"/>
          <w:sz w:val="28"/>
          <w:szCs w:val="28"/>
        </w:rPr>
        <w:t xml:space="preserve"> - месяц хороших манер</w:t>
      </w:r>
    </w:p>
    <w:p w:rsidR="008D226A" w:rsidRPr="009A5F0C" w:rsidRDefault="008D226A" w:rsidP="003634FC">
      <w:pPr>
        <w:pStyle w:val="a5"/>
        <w:rPr>
          <w:color w:val="000000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2494"/>
        <w:gridCol w:w="2147"/>
        <w:gridCol w:w="2324"/>
      </w:tblGrid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Ответственный</w:t>
            </w:r>
          </w:p>
        </w:tc>
      </w:tr>
      <w:tr w:rsidR="003634FC" w:rsidRPr="009A5F0C" w:rsidTr="00DB130F">
        <w:tc>
          <w:tcPr>
            <w:tcW w:w="3491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научных обществ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НОУ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МО учителей-предметников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ейд по проверке внешнего вида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621AB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3634FC" w:rsidRPr="009A5F0C" w:rsidTr="00DB130F">
        <w:tc>
          <w:tcPr>
            <w:tcW w:w="3491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КБИ «Я Гражданин России»</w:t>
            </w:r>
          </w:p>
        </w:tc>
        <w:tc>
          <w:tcPr>
            <w:tcW w:w="2147" w:type="dxa"/>
          </w:tcPr>
          <w:p w:rsidR="003634FC" w:rsidRPr="009A5F0C" w:rsidRDefault="005E04D5" w:rsidP="00621ABD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3D484E" w:rsidRPr="009A5F0C">
              <w:rPr>
                <w:b w:val="0"/>
                <w:sz w:val="28"/>
                <w:szCs w:val="28"/>
              </w:rPr>
              <w:t>.01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DB130F">
            <w:pPr>
              <w:spacing w:after="120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hadow/>
                <w:sz w:val="28"/>
                <w:szCs w:val="28"/>
              </w:rPr>
              <w:t>КВН на тему выборов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DB130F">
        <w:tc>
          <w:tcPr>
            <w:tcW w:w="3491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ция «Ручеёк милосердия» (Шефство над ветеранами Великой Отечественной войны)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тивы классов</w:t>
            </w:r>
          </w:p>
        </w:tc>
      </w:tr>
      <w:tr w:rsidR="0056106F" w:rsidRPr="009A5F0C" w:rsidTr="00DB130F">
        <w:tc>
          <w:tcPr>
            <w:tcW w:w="3491" w:type="dxa"/>
            <w:vMerge/>
          </w:tcPr>
          <w:p w:rsidR="0056106F" w:rsidRPr="009A5F0C" w:rsidRDefault="0056106F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56106F" w:rsidRPr="009A5F0C" w:rsidRDefault="0056106F" w:rsidP="0056106F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ассные часы, посвящённые Международному дню памяти жертв Холокоста </w:t>
            </w:r>
          </w:p>
        </w:tc>
        <w:tc>
          <w:tcPr>
            <w:tcW w:w="2147" w:type="dxa"/>
          </w:tcPr>
          <w:p w:rsidR="0056106F" w:rsidRPr="009A5F0C" w:rsidRDefault="0056106F" w:rsidP="005E04D5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5E04D5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324" w:type="dxa"/>
          </w:tcPr>
          <w:p w:rsidR="0056106F" w:rsidRPr="009A5F0C" w:rsidRDefault="0056106F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Линейка открытия месячника гражданско-патриотического воспитания</w:t>
            </w:r>
          </w:p>
        </w:tc>
        <w:tc>
          <w:tcPr>
            <w:tcW w:w="2147" w:type="dxa"/>
          </w:tcPr>
          <w:p w:rsidR="003634FC" w:rsidRPr="009A5F0C" w:rsidRDefault="003D484E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3.01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орнев Н.С.</w:t>
            </w:r>
          </w:p>
        </w:tc>
      </w:tr>
      <w:tr w:rsidR="005E04D5" w:rsidRPr="009A5F0C" w:rsidTr="003F5328">
        <w:trPr>
          <w:trHeight w:val="2792"/>
        </w:trPr>
        <w:tc>
          <w:tcPr>
            <w:tcW w:w="3491" w:type="dxa"/>
          </w:tcPr>
          <w:p w:rsidR="005E04D5" w:rsidRPr="009A5F0C" w:rsidRDefault="005E04D5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494" w:type="dxa"/>
          </w:tcPr>
          <w:p w:rsidR="005E04D5" w:rsidRPr="009A5F0C" w:rsidRDefault="005E04D5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.</w:t>
            </w:r>
          </w:p>
        </w:tc>
        <w:tc>
          <w:tcPr>
            <w:tcW w:w="2147" w:type="dxa"/>
          </w:tcPr>
          <w:p w:rsidR="005E04D5" w:rsidRPr="009A5F0C" w:rsidRDefault="005E04D5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5E04D5" w:rsidRPr="009A5F0C" w:rsidRDefault="005E04D5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94" w:type="dxa"/>
          </w:tcPr>
          <w:p w:rsidR="003634FC" w:rsidRPr="009A5F0C" w:rsidRDefault="003634FC" w:rsidP="003D484E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147" w:type="dxa"/>
          </w:tcPr>
          <w:p w:rsidR="003634FC" w:rsidRPr="009A5F0C" w:rsidRDefault="003D484E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никулы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таршая вожатая</w:t>
            </w:r>
          </w:p>
        </w:tc>
      </w:tr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hadow/>
                <w:sz w:val="28"/>
                <w:szCs w:val="28"/>
              </w:rPr>
              <w:t>Акция «Живи елка»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,</w:t>
            </w:r>
            <w:r w:rsidRPr="009A5F0C">
              <w:rPr>
                <w:b w:val="0"/>
                <w:sz w:val="28"/>
                <w:szCs w:val="28"/>
              </w:rPr>
              <w:br/>
              <w:t>Старшая вожатая</w:t>
            </w:r>
          </w:p>
        </w:tc>
      </w:tr>
      <w:tr w:rsidR="008D226A" w:rsidRPr="009A5F0C" w:rsidTr="00DB130F">
        <w:tc>
          <w:tcPr>
            <w:tcW w:w="3491" w:type="dxa"/>
          </w:tcPr>
          <w:p w:rsidR="008D226A" w:rsidRPr="009A5F0C" w:rsidRDefault="008D226A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2494" w:type="dxa"/>
          </w:tcPr>
          <w:p w:rsidR="008D226A" w:rsidRPr="009A5F0C" w:rsidRDefault="00D27934" w:rsidP="003634FC">
            <w:pPr>
              <w:pStyle w:val="a5"/>
              <w:jc w:val="left"/>
              <w:rPr>
                <w:b w:val="0"/>
                <w:shadow/>
                <w:sz w:val="28"/>
                <w:szCs w:val="28"/>
              </w:rPr>
            </w:pPr>
            <w:r w:rsidRPr="009A5F0C">
              <w:rPr>
                <w:b w:val="0"/>
                <w:shadow/>
                <w:sz w:val="28"/>
                <w:szCs w:val="28"/>
              </w:rPr>
              <w:t>Классные часы по профориентации</w:t>
            </w:r>
          </w:p>
        </w:tc>
        <w:tc>
          <w:tcPr>
            <w:tcW w:w="2147" w:type="dxa"/>
          </w:tcPr>
          <w:p w:rsidR="008D226A" w:rsidRPr="009A5F0C" w:rsidRDefault="008D226A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8D226A" w:rsidRPr="009A5F0C" w:rsidRDefault="00D27934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</w:t>
            </w:r>
            <w:r w:rsidR="003D484E" w:rsidRPr="009A5F0C">
              <w:rPr>
                <w:b w:val="0"/>
                <w:sz w:val="28"/>
                <w:szCs w:val="28"/>
              </w:rPr>
              <w:t>.</w:t>
            </w:r>
          </w:p>
          <w:p w:rsidR="003D484E" w:rsidRPr="009A5F0C" w:rsidRDefault="003D484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ыпуск газеты «Голос дежурного»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621ABD" w:rsidRPr="009A5F0C" w:rsidTr="00DB130F">
        <w:tc>
          <w:tcPr>
            <w:tcW w:w="3491" w:type="dxa"/>
            <w:vMerge w:val="restart"/>
          </w:tcPr>
          <w:p w:rsidR="00621ABD" w:rsidRPr="009A5F0C" w:rsidRDefault="00621ABD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494" w:type="dxa"/>
          </w:tcPr>
          <w:p w:rsidR="00621ABD" w:rsidRPr="009A5F0C" w:rsidRDefault="00621ABD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День здоровья</w:t>
            </w:r>
          </w:p>
        </w:tc>
        <w:tc>
          <w:tcPr>
            <w:tcW w:w="2147" w:type="dxa"/>
          </w:tcPr>
          <w:p w:rsidR="00621ABD" w:rsidRPr="009A5F0C" w:rsidRDefault="00621ABD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621ABD" w:rsidRPr="009A5F0C" w:rsidRDefault="00621AB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культуры</w:t>
            </w:r>
          </w:p>
        </w:tc>
      </w:tr>
      <w:tr w:rsidR="00621ABD" w:rsidRPr="009A5F0C" w:rsidTr="00DB130F">
        <w:tc>
          <w:tcPr>
            <w:tcW w:w="3491" w:type="dxa"/>
            <w:vMerge/>
          </w:tcPr>
          <w:p w:rsidR="00621ABD" w:rsidRPr="009A5F0C" w:rsidRDefault="00621ABD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21ABD" w:rsidRPr="005E04D5" w:rsidRDefault="00621AB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proofErr w:type="spellStart"/>
            <w:r w:rsidRPr="005E04D5">
              <w:rPr>
                <w:b w:val="0"/>
                <w:color w:val="FF0000"/>
                <w:sz w:val="28"/>
                <w:szCs w:val="28"/>
              </w:rPr>
              <w:t>Внутришкольные</w:t>
            </w:r>
            <w:proofErr w:type="spellEnd"/>
            <w:r w:rsidRPr="005E04D5">
              <w:rPr>
                <w:b w:val="0"/>
                <w:color w:val="FF0000"/>
                <w:sz w:val="28"/>
                <w:szCs w:val="28"/>
              </w:rPr>
              <w:t xml:space="preserve"> соревнования</w:t>
            </w:r>
          </w:p>
          <w:p w:rsidR="00621ABD" w:rsidRPr="005E04D5" w:rsidRDefault="00621AB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5E04D5">
              <w:rPr>
                <w:b w:val="0"/>
                <w:color w:val="FF0000"/>
                <w:sz w:val="28"/>
                <w:szCs w:val="28"/>
              </w:rPr>
              <w:t>Гимнастика</w:t>
            </w:r>
          </w:p>
        </w:tc>
        <w:tc>
          <w:tcPr>
            <w:tcW w:w="2147" w:type="dxa"/>
          </w:tcPr>
          <w:p w:rsidR="00621ABD" w:rsidRPr="005E04D5" w:rsidRDefault="00621ABD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5E04D5">
              <w:rPr>
                <w:b w:val="0"/>
                <w:color w:val="FF0000"/>
                <w:sz w:val="28"/>
                <w:szCs w:val="28"/>
              </w:rPr>
              <w:t>22.01</w:t>
            </w:r>
          </w:p>
        </w:tc>
        <w:tc>
          <w:tcPr>
            <w:tcW w:w="2324" w:type="dxa"/>
          </w:tcPr>
          <w:p w:rsidR="00621ABD" w:rsidRPr="005E04D5" w:rsidRDefault="00621ABD" w:rsidP="003634FC">
            <w:pPr>
              <w:pStyle w:val="a5"/>
              <w:jc w:val="left"/>
              <w:rPr>
                <w:b w:val="0"/>
                <w:color w:val="FF0000"/>
                <w:sz w:val="28"/>
                <w:szCs w:val="28"/>
              </w:rPr>
            </w:pPr>
            <w:r w:rsidRPr="005E04D5">
              <w:rPr>
                <w:b w:val="0"/>
                <w:color w:val="FF0000"/>
                <w:sz w:val="28"/>
                <w:szCs w:val="28"/>
              </w:rPr>
              <w:t>Учителя физкультуры</w:t>
            </w:r>
          </w:p>
        </w:tc>
      </w:tr>
      <w:tr w:rsidR="003634FC" w:rsidRPr="009A5F0C" w:rsidTr="00DB130F">
        <w:tc>
          <w:tcPr>
            <w:tcW w:w="3491" w:type="dxa"/>
            <w:vMerge w:val="restart"/>
          </w:tcPr>
          <w:p w:rsidR="003634FC" w:rsidRPr="009A5F0C" w:rsidRDefault="003634FC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</w:t>
            </w:r>
          </w:p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асоциального поведения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  <w:tr w:rsidR="00084A54" w:rsidRPr="009A5F0C" w:rsidTr="00DB130F">
        <w:tc>
          <w:tcPr>
            <w:tcW w:w="3491" w:type="dxa"/>
            <w:vMerge/>
          </w:tcPr>
          <w:p w:rsidR="00084A54" w:rsidRPr="009A5F0C" w:rsidRDefault="00084A54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084A54" w:rsidRPr="009A5F0C" w:rsidRDefault="00084A54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 </w:t>
            </w:r>
            <w:r w:rsidRPr="009A5F0C">
              <w:rPr>
                <w:b w:val="0"/>
                <w:sz w:val="28"/>
                <w:szCs w:val="28"/>
              </w:rPr>
              <w:t xml:space="preserve">Создание </w:t>
            </w:r>
            <w:proofErr w:type="spellStart"/>
            <w:r w:rsidRPr="009A5F0C">
              <w:rPr>
                <w:b w:val="0"/>
                <w:sz w:val="28"/>
                <w:szCs w:val="28"/>
              </w:rPr>
              <w:t>антирекламных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роликов (профилактика вредных привычек)</w:t>
            </w:r>
            <w:r w:rsidR="003D484E" w:rsidRPr="009A5F0C">
              <w:rPr>
                <w:b w:val="0"/>
                <w:sz w:val="28"/>
                <w:szCs w:val="28"/>
              </w:rPr>
              <w:t xml:space="preserve"> (9-11 классы)</w:t>
            </w:r>
          </w:p>
        </w:tc>
        <w:tc>
          <w:tcPr>
            <w:tcW w:w="2147" w:type="dxa"/>
          </w:tcPr>
          <w:p w:rsidR="00084A54" w:rsidRPr="009A5F0C" w:rsidRDefault="00084A54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084A54" w:rsidRPr="009A5F0C" w:rsidRDefault="003D484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  <w:p w:rsidR="003D484E" w:rsidRPr="009A5F0C" w:rsidRDefault="00621AB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перация «Каникулы»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зимних каникул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</w:tbl>
    <w:p w:rsidR="00383179" w:rsidRDefault="00383179" w:rsidP="002459FB">
      <w:pPr>
        <w:pStyle w:val="a5"/>
        <w:jc w:val="left"/>
        <w:rPr>
          <w:sz w:val="28"/>
          <w:szCs w:val="28"/>
        </w:rPr>
      </w:pPr>
    </w:p>
    <w:p w:rsidR="003634FC" w:rsidRPr="009A5F0C" w:rsidRDefault="003634FC" w:rsidP="003634FC">
      <w:pPr>
        <w:pStyle w:val="a5"/>
        <w:rPr>
          <w:color w:val="000000"/>
          <w:sz w:val="28"/>
          <w:szCs w:val="28"/>
        </w:rPr>
      </w:pPr>
      <w:r w:rsidRPr="009A5F0C">
        <w:rPr>
          <w:sz w:val="28"/>
          <w:szCs w:val="28"/>
        </w:rPr>
        <w:t>Февраль</w:t>
      </w:r>
      <w:r w:rsidRPr="009A5F0C">
        <w:rPr>
          <w:color w:val="000000"/>
          <w:sz w:val="28"/>
          <w:szCs w:val="28"/>
        </w:rPr>
        <w:t xml:space="preserve"> - месяц гражданско-патриотического воспитания</w:t>
      </w:r>
    </w:p>
    <w:p w:rsidR="003634FC" w:rsidRPr="009A5F0C" w:rsidRDefault="008D226A" w:rsidP="008D22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F0C">
        <w:rPr>
          <w:rFonts w:ascii="Times New Roman" w:eastAsia="Times New Roman" w:hAnsi="Times New Roman" w:cs="Times New Roman"/>
          <w:b/>
          <w:sz w:val="28"/>
          <w:szCs w:val="28"/>
        </w:rPr>
        <w:t>«Я – патриот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3"/>
        <w:gridCol w:w="2536"/>
        <w:gridCol w:w="2136"/>
        <w:gridCol w:w="2321"/>
      </w:tblGrid>
      <w:tr w:rsidR="003634FC" w:rsidRPr="009A5F0C" w:rsidTr="00F95850">
        <w:tc>
          <w:tcPr>
            <w:tcW w:w="3463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 xml:space="preserve">Направления </w:t>
            </w:r>
            <w:r w:rsidRPr="009A5F0C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536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 xml:space="preserve">Содержание </w:t>
            </w:r>
            <w:r w:rsidRPr="009A5F0C">
              <w:rPr>
                <w:sz w:val="28"/>
                <w:szCs w:val="28"/>
              </w:rPr>
              <w:lastRenderedPageBreak/>
              <w:t>основной деятельности</w:t>
            </w:r>
          </w:p>
        </w:tc>
        <w:tc>
          <w:tcPr>
            <w:tcW w:w="2136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 xml:space="preserve">Сроки </w:t>
            </w:r>
            <w:r w:rsidRPr="009A5F0C">
              <w:rPr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232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Ответственный</w:t>
            </w:r>
          </w:p>
        </w:tc>
      </w:tr>
      <w:tr w:rsidR="003634FC" w:rsidRPr="009A5F0C" w:rsidTr="00F95850">
        <w:tc>
          <w:tcPr>
            <w:tcW w:w="3463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Интеллектуальное</w:t>
            </w:r>
          </w:p>
        </w:tc>
        <w:tc>
          <w:tcPr>
            <w:tcW w:w="2536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Декада истории и географии</w:t>
            </w:r>
            <w:r w:rsidR="00383179">
              <w:rPr>
                <w:b w:val="0"/>
                <w:sz w:val="28"/>
                <w:szCs w:val="28"/>
              </w:rPr>
              <w:t xml:space="preserve"> «История Государства Российского»</w:t>
            </w:r>
          </w:p>
        </w:tc>
        <w:tc>
          <w:tcPr>
            <w:tcW w:w="2136" w:type="dxa"/>
          </w:tcPr>
          <w:p w:rsidR="003634FC" w:rsidRPr="009A5F0C" w:rsidRDefault="005E04D5" w:rsidP="005E04D5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  <w:r w:rsidR="00E24886" w:rsidRPr="009A5F0C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>30</w:t>
            </w:r>
            <w:r w:rsidR="00587B42" w:rsidRPr="009A5F0C">
              <w:rPr>
                <w:b w:val="0"/>
                <w:sz w:val="28"/>
                <w:szCs w:val="28"/>
              </w:rPr>
              <w:t>.02</w:t>
            </w:r>
          </w:p>
        </w:tc>
        <w:tc>
          <w:tcPr>
            <w:tcW w:w="2321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МО учителей истории и географии</w:t>
            </w:r>
          </w:p>
        </w:tc>
      </w:tr>
      <w:tr w:rsidR="004D5E88" w:rsidRPr="009A5F0C" w:rsidTr="00F95850">
        <w:tc>
          <w:tcPr>
            <w:tcW w:w="3463" w:type="dxa"/>
            <w:vMerge/>
          </w:tcPr>
          <w:p w:rsidR="004D5E88" w:rsidRPr="009A5F0C" w:rsidRDefault="004D5E88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4D5E88" w:rsidRPr="009A5F0C" w:rsidRDefault="004D5E8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Российской науки. Защита проектов по предметам</w:t>
            </w:r>
          </w:p>
        </w:tc>
        <w:tc>
          <w:tcPr>
            <w:tcW w:w="2136" w:type="dxa"/>
          </w:tcPr>
          <w:p w:rsidR="004D5E88" w:rsidRDefault="00123F1F" w:rsidP="00A525AD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4D5E88">
              <w:rPr>
                <w:b w:val="0"/>
                <w:sz w:val="28"/>
                <w:szCs w:val="28"/>
              </w:rPr>
              <w:t>.02</w:t>
            </w:r>
          </w:p>
        </w:tc>
        <w:tc>
          <w:tcPr>
            <w:tcW w:w="2321" w:type="dxa"/>
          </w:tcPr>
          <w:p w:rsidR="004D5E88" w:rsidRPr="009A5F0C" w:rsidRDefault="004D5E8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я-предметники</w:t>
            </w:r>
          </w:p>
        </w:tc>
      </w:tr>
      <w:tr w:rsidR="004D5E88" w:rsidRPr="009A5F0C" w:rsidTr="00F95850">
        <w:tc>
          <w:tcPr>
            <w:tcW w:w="3463" w:type="dxa"/>
            <w:vMerge/>
          </w:tcPr>
          <w:p w:rsidR="004D5E88" w:rsidRPr="009A5F0C" w:rsidRDefault="004D5E88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4D5E88" w:rsidRDefault="004D5E8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2136" w:type="dxa"/>
          </w:tcPr>
          <w:p w:rsidR="004D5E88" w:rsidRDefault="004D5E88" w:rsidP="00A525AD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.02</w:t>
            </w:r>
          </w:p>
        </w:tc>
        <w:tc>
          <w:tcPr>
            <w:tcW w:w="2321" w:type="dxa"/>
          </w:tcPr>
          <w:p w:rsidR="004D5E88" w:rsidRDefault="004D5E8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634FC" w:rsidRPr="009A5F0C" w:rsidTr="00F95850">
        <w:tc>
          <w:tcPr>
            <w:tcW w:w="3463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536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научных обществ</w:t>
            </w:r>
          </w:p>
        </w:tc>
        <w:tc>
          <w:tcPr>
            <w:tcW w:w="2136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НОУ</w:t>
            </w:r>
          </w:p>
        </w:tc>
      </w:tr>
      <w:tr w:rsidR="003634FC" w:rsidRPr="009A5F0C" w:rsidTr="00F95850">
        <w:tc>
          <w:tcPr>
            <w:tcW w:w="3463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536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2136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321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3634FC" w:rsidRPr="009A5F0C" w:rsidTr="00F95850">
        <w:tc>
          <w:tcPr>
            <w:tcW w:w="3463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536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ейд по проверке внешнего вида</w:t>
            </w:r>
          </w:p>
        </w:tc>
        <w:tc>
          <w:tcPr>
            <w:tcW w:w="2136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1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F95850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 капитанов</w:t>
            </w:r>
          </w:p>
        </w:tc>
      </w:tr>
      <w:tr w:rsidR="003634FC" w:rsidRPr="009A5F0C" w:rsidTr="00F95850">
        <w:tc>
          <w:tcPr>
            <w:tcW w:w="3463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536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2136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МО учителей-предметников</w:t>
            </w:r>
          </w:p>
        </w:tc>
      </w:tr>
      <w:tr w:rsidR="00126B27" w:rsidRPr="009A5F0C" w:rsidTr="009006A4">
        <w:trPr>
          <w:trHeight w:val="1551"/>
        </w:trPr>
        <w:tc>
          <w:tcPr>
            <w:tcW w:w="3463" w:type="dxa"/>
            <w:vMerge w:val="restart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2536" w:type="dxa"/>
          </w:tcPr>
          <w:p w:rsidR="00126B27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КБИ «Я Гражданин России»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36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  <w:r w:rsidRPr="009A5F0C">
              <w:rPr>
                <w:b w:val="0"/>
                <w:sz w:val="28"/>
                <w:szCs w:val="28"/>
              </w:rPr>
              <w:t>.02</w:t>
            </w:r>
          </w:p>
        </w:tc>
        <w:tc>
          <w:tcPr>
            <w:tcW w:w="2321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126B27" w:rsidRPr="009A5F0C" w:rsidTr="009006A4">
        <w:trPr>
          <w:trHeight w:val="1551"/>
        </w:trPr>
        <w:tc>
          <w:tcPr>
            <w:tcW w:w="3463" w:type="dxa"/>
            <w:vMerge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126B27" w:rsidRPr="009A5F0C" w:rsidRDefault="00126B27" w:rsidP="003F5328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Единый день будущего избирателя</w:t>
            </w:r>
          </w:p>
        </w:tc>
        <w:tc>
          <w:tcPr>
            <w:tcW w:w="2136" w:type="dxa"/>
          </w:tcPr>
          <w:p w:rsidR="00126B27" w:rsidRPr="009A5F0C" w:rsidRDefault="00126B27" w:rsidP="003F5328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02</w:t>
            </w:r>
          </w:p>
        </w:tc>
        <w:tc>
          <w:tcPr>
            <w:tcW w:w="2321" w:type="dxa"/>
          </w:tcPr>
          <w:p w:rsidR="00126B27" w:rsidRPr="009A5F0C" w:rsidRDefault="00126B27" w:rsidP="003F5328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126B27" w:rsidRPr="009A5F0C" w:rsidTr="00F95850">
        <w:tc>
          <w:tcPr>
            <w:tcW w:w="3463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2536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1.Акция «Пожелания ветерану» (адресные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ения ветеранов Вов)</w:t>
            </w:r>
          </w:p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 Встречи с ветеранами Великой Отечественной войны, военнослужащими РФ, курсантами военных институтов.</w:t>
            </w:r>
          </w:p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3.Уроки Мужества </w:t>
            </w:r>
          </w:p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.Устные журналы по классам, посвященные Дню защитника Отечества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5. Лично-командные соревнования на приз Г.Мишенина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  <w:p w:rsidR="00126B27" w:rsidRPr="00126B27" w:rsidRDefault="00126B27" w:rsidP="00126B27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6.Смотр строя и песни (1-</w:t>
            </w:r>
            <w:r>
              <w:rPr>
                <w:b w:val="0"/>
                <w:sz w:val="28"/>
                <w:szCs w:val="28"/>
              </w:rPr>
              <w:t>8</w:t>
            </w:r>
            <w:r w:rsidRPr="009A5F0C">
              <w:rPr>
                <w:b w:val="0"/>
                <w:sz w:val="28"/>
                <w:szCs w:val="28"/>
              </w:rPr>
              <w:t>классы)</w:t>
            </w:r>
          </w:p>
        </w:tc>
        <w:tc>
          <w:tcPr>
            <w:tcW w:w="2136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21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126B27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орнев Н.С.</w:t>
            </w:r>
          </w:p>
          <w:p w:rsidR="00126B27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дреева А.А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брыденко А.С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Г.П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26B27" w:rsidRPr="009A5F0C" w:rsidTr="00F95850">
        <w:tc>
          <w:tcPr>
            <w:tcW w:w="3463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536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.</w:t>
            </w:r>
          </w:p>
        </w:tc>
        <w:tc>
          <w:tcPr>
            <w:tcW w:w="2136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F95850">
        <w:tc>
          <w:tcPr>
            <w:tcW w:w="3463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36" w:type="dxa"/>
          </w:tcPr>
          <w:p w:rsidR="00126B27" w:rsidRPr="00126B27" w:rsidRDefault="00126B27" w:rsidP="00DB13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3F1F">
              <w:rPr>
                <w:color w:val="000000"/>
                <w:sz w:val="28"/>
                <w:szCs w:val="28"/>
              </w:rPr>
              <w:t xml:space="preserve"> </w:t>
            </w:r>
            <w:r w:rsidRPr="00126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чтецов «Не для войны рождаются солдаты»</w:t>
            </w:r>
          </w:p>
        </w:tc>
        <w:tc>
          <w:tcPr>
            <w:tcW w:w="2136" w:type="dxa"/>
          </w:tcPr>
          <w:p w:rsidR="00126B27" w:rsidRPr="009A5F0C" w:rsidRDefault="00126B27" w:rsidP="00126B27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8- 20.</w:t>
            </w:r>
            <w:r w:rsidRPr="009A5F0C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tcW w:w="2321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МО учителей литературы</w:t>
            </w:r>
          </w:p>
        </w:tc>
      </w:tr>
      <w:tr w:rsidR="00126B27" w:rsidRPr="009A5F0C" w:rsidTr="00F95850">
        <w:trPr>
          <w:trHeight w:val="976"/>
        </w:trPr>
        <w:tc>
          <w:tcPr>
            <w:tcW w:w="3463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Экологическое</w:t>
            </w:r>
          </w:p>
        </w:tc>
        <w:tc>
          <w:tcPr>
            <w:tcW w:w="2536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2136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1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ндреева А.А.</w:t>
            </w:r>
          </w:p>
        </w:tc>
      </w:tr>
      <w:tr w:rsidR="00126B27" w:rsidRPr="009A5F0C" w:rsidTr="00F95850">
        <w:trPr>
          <w:trHeight w:val="976"/>
        </w:trPr>
        <w:tc>
          <w:tcPr>
            <w:tcW w:w="3463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2536" w:type="dxa"/>
          </w:tcPr>
          <w:p w:rsidR="00126B27" w:rsidRPr="009A5F0C" w:rsidRDefault="00126B27" w:rsidP="002C4A60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накомство с биографиями выпускников, показавших достойные примеры высокого профессионализма,  творческого отношения к труду и жизни.</w:t>
            </w:r>
          </w:p>
        </w:tc>
        <w:tc>
          <w:tcPr>
            <w:tcW w:w="2136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1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F95850">
        <w:tc>
          <w:tcPr>
            <w:tcW w:w="3463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2536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ыпуск газеты «Голос дежурного»</w:t>
            </w:r>
          </w:p>
        </w:tc>
        <w:tc>
          <w:tcPr>
            <w:tcW w:w="2136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F95850">
        <w:tc>
          <w:tcPr>
            <w:tcW w:w="3463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536" w:type="dxa"/>
          </w:tcPr>
          <w:p w:rsidR="00126B27" w:rsidRPr="009A5F0C" w:rsidRDefault="00126B27" w:rsidP="004C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136" w:type="dxa"/>
          </w:tcPr>
          <w:p w:rsidR="00126B27" w:rsidRPr="009A5F0C" w:rsidRDefault="00126B27" w:rsidP="00126B2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2</w:t>
            </w:r>
          </w:p>
        </w:tc>
        <w:tc>
          <w:tcPr>
            <w:tcW w:w="2321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культуры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Школьный парламент</w:t>
            </w:r>
          </w:p>
        </w:tc>
      </w:tr>
      <w:tr w:rsidR="00126B27" w:rsidRPr="009A5F0C" w:rsidTr="00F95850">
        <w:tc>
          <w:tcPr>
            <w:tcW w:w="3463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</w:t>
            </w:r>
          </w:p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асоциального поведения</w:t>
            </w:r>
          </w:p>
        </w:tc>
        <w:tc>
          <w:tcPr>
            <w:tcW w:w="2536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136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1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</w:tbl>
    <w:p w:rsidR="003634FC" w:rsidRPr="009A5F0C" w:rsidRDefault="003634FC" w:rsidP="003634FC">
      <w:pPr>
        <w:rPr>
          <w:rFonts w:ascii="Times New Roman" w:hAnsi="Times New Roman" w:cs="Times New Roman"/>
          <w:sz w:val="28"/>
          <w:szCs w:val="28"/>
        </w:rPr>
      </w:pPr>
    </w:p>
    <w:p w:rsidR="003634FC" w:rsidRPr="009A5F0C" w:rsidRDefault="003634FC" w:rsidP="003634FC">
      <w:pPr>
        <w:pStyle w:val="a5"/>
        <w:rPr>
          <w:color w:val="000000"/>
          <w:sz w:val="28"/>
          <w:szCs w:val="28"/>
        </w:rPr>
      </w:pPr>
      <w:r w:rsidRPr="009A5F0C">
        <w:rPr>
          <w:sz w:val="28"/>
          <w:szCs w:val="28"/>
        </w:rPr>
        <w:t>Март</w:t>
      </w:r>
      <w:r w:rsidRPr="009A5F0C">
        <w:rPr>
          <w:color w:val="000000"/>
          <w:sz w:val="28"/>
          <w:szCs w:val="28"/>
        </w:rPr>
        <w:t xml:space="preserve"> - месяц детского творчества</w:t>
      </w:r>
    </w:p>
    <w:p w:rsidR="003634FC" w:rsidRPr="009A5F0C" w:rsidRDefault="003634FC" w:rsidP="003634FC">
      <w:pPr>
        <w:pStyle w:val="a5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2494"/>
        <w:gridCol w:w="2147"/>
        <w:gridCol w:w="2324"/>
      </w:tblGrid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Ответственный</w:t>
            </w:r>
          </w:p>
        </w:tc>
      </w:tr>
      <w:tr w:rsidR="00126B27" w:rsidRPr="009A5F0C" w:rsidTr="009006A4">
        <w:trPr>
          <w:trHeight w:val="1308"/>
        </w:trPr>
        <w:tc>
          <w:tcPr>
            <w:tcW w:w="3491" w:type="dxa"/>
            <w:vMerge w:val="restart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494" w:type="dxa"/>
          </w:tcPr>
          <w:p w:rsidR="00126B27" w:rsidRPr="009A5F0C" w:rsidRDefault="00126B27" w:rsidP="003F5328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када начальных классов и внеурочной деятельности «Удивляйся! Фантазируй! Твори!»</w:t>
            </w:r>
          </w:p>
        </w:tc>
        <w:tc>
          <w:tcPr>
            <w:tcW w:w="2147" w:type="dxa"/>
          </w:tcPr>
          <w:p w:rsidR="00126B27" w:rsidRPr="009A5F0C" w:rsidRDefault="00126B27" w:rsidP="003F5328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-27.03</w:t>
            </w:r>
          </w:p>
        </w:tc>
        <w:tc>
          <w:tcPr>
            <w:tcW w:w="2324" w:type="dxa"/>
          </w:tcPr>
          <w:p w:rsidR="00126B27" w:rsidRPr="009A5F0C" w:rsidRDefault="00126B27" w:rsidP="003F5328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 учителей начальных классов и классных руководителей</w:t>
            </w:r>
          </w:p>
        </w:tc>
      </w:tr>
      <w:tr w:rsidR="00126B27" w:rsidRPr="009A5F0C" w:rsidTr="009006A4">
        <w:trPr>
          <w:trHeight w:val="1308"/>
        </w:trPr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3F5328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научных обществ</w:t>
            </w:r>
          </w:p>
        </w:tc>
        <w:tc>
          <w:tcPr>
            <w:tcW w:w="2147" w:type="dxa"/>
          </w:tcPr>
          <w:p w:rsidR="00126B27" w:rsidRPr="009A5F0C" w:rsidRDefault="00126B27" w:rsidP="003F5328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126B27" w:rsidRPr="009A5F0C" w:rsidRDefault="00126B27" w:rsidP="003F5328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НОУ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2147" w:type="dxa"/>
          </w:tcPr>
          <w:p w:rsidR="00126B27" w:rsidRPr="009A5F0C" w:rsidRDefault="00126B27" w:rsidP="00126B2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3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ейд по проверке внешнего вида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 капитанов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МО учителей-предметников</w:t>
            </w:r>
          </w:p>
        </w:tc>
      </w:tr>
      <w:tr w:rsidR="00EE1FFA" w:rsidRPr="009A5F0C" w:rsidTr="003F5328">
        <w:trPr>
          <w:trHeight w:val="1288"/>
        </w:trPr>
        <w:tc>
          <w:tcPr>
            <w:tcW w:w="3491" w:type="dxa"/>
            <w:vMerge w:val="restart"/>
          </w:tcPr>
          <w:p w:rsidR="00EE1FFA" w:rsidRPr="009A5F0C" w:rsidRDefault="00EE1FFA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2494" w:type="dxa"/>
          </w:tcPr>
          <w:p w:rsidR="00EE1FFA" w:rsidRPr="009A5F0C" w:rsidRDefault="00EE1FF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Торжественное заседание  КБИ «Я Гражданин России»</w:t>
            </w:r>
          </w:p>
        </w:tc>
        <w:tc>
          <w:tcPr>
            <w:tcW w:w="2147" w:type="dxa"/>
          </w:tcPr>
          <w:p w:rsidR="00EE1FFA" w:rsidRPr="009A5F0C" w:rsidRDefault="00EE1FFA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  <w:r w:rsidRPr="009A5F0C">
              <w:rPr>
                <w:b w:val="0"/>
                <w:sz w:val="28"/>
                <w:szCs w:val="28"/>
              </w:rPr>
              <w:t>.03</w:t>
            </w:r>
          </w:p>
        </w:tc>
        <w:tc>
          <w:tcPr>
            <w:tcW w:w="2324" w:type="dxa"/>
          </w:tcPr>
          <w:p w:rsidR="00EE1FFA" w:rsidRPr="009A5F0C" w:rsidRDefault="00EE1FFA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62490D" w:rsidRDefault="00126B27" w:rsidP="003634FC">
            <w:pPr>
              <w:pStyle w:val="a5"/>
              <w:jc w:val="left"/>
              <w:rPr>
                <w:sz w:val="28"/>
                <w:szCs w:val="28"/>
              </w:rPr>
            </w:pPr>
            <w:r w:rsidRPr="0062490D">
              <w:rPr>
                <w:sz w:val="28"/>
                <w:szCs w:val="28"/>
              </w:rPr>
              <w:t>Классный час, посвящённый Дню воссоединения Крыма с Россией</w:t>
            </w:r>
          </w:p>
        </w:tc>
        <w:tc>
          <w:tcPr>
            <w:tcW w:w="2147" w:type="dxa"/>
          </w:tcPr>
          <w:p w:rsidR="00126B27" w:rsidRPr="009A5F0C" w:rsidRDefault="00126B27" w:rsidP="00EE1FFA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EE1FFA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03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Шефство над ветеранами Великой Отечественной войны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тивы классов</w:t>
            </w:r>
          </w:p>
        </w:tc>
      </w:tr>
      <w:tr w:rsidR="00126B27" w:rsidRPr="009A5F0C" w:rsidTr="00DB130F">
        <w:tc>
          <w:tcPr>
            <w:tcW w:w="3491" w:type="dxa"/>
            <w:vMerge w:val="restart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Неделя «Музей и дети»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Смаж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Г.П.</w:t>
            </w:r>
            <w:r w:rsidRPr="009A5F0C">
              <w:rPr>
                <w:b w:val="0"/>
                <w:sz w:val="28"/>
                <w:szCs w:val="28"/>
              </w:rPr>
              <w:t xml:space="preserve"> – руководитель школьного музея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EE1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. 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Default="00126B27" w:rsidP="0046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неделя детской и юношеской книги:</w:t>
            </w:r>
          </w:p>
          <w:p w:rsidR="00126B27" w:rsidRDefault="00126B27" w:rsidP="0046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6B27" w:rsidRPr="009A5F0C" w:rsidRDefault="00126B27" w:rsidP="00462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ой любимый сказочный герой»</w:t>
            </w:r>
          </w:p>
          <w:p w:rsidR="00126B27" w:rsidRPr="009A5F0C" w:rsidRDefault="00126B27" w:rsidP="00A0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чинений: «Мое любимое произведение»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Г.П., зав. школьной библиотекой</w:t>
            </w:r>
          </w:p>
        </w:tc>
      </w:tr>
      <w:tr w:rsidR="00126B27" w:rsidRPr="009A5F0C" w:rsidTr="009006A4">
        <w:trPr>
          <w:trHeight w:val="2576"/>
        </w:trPr>
        <w:tc>
          <w:tcPr>
            <w:tcW w:w="3491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94" w:type="dxa"/>
          </w:tcPr>
          <w:p w:rsidR="00126B27" w:rsidRPr="009A5F0C" w:rsidRDefault="00126B27" w:rsidP="003802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аздничный концерт ко Дню 8 марта</w:t>
            </w:r>
          </w:p>
          <w:p w:rsidR="00126B27" w:rsidRPr="009A5F0C" w:rsidRDefault="00126B27" w:rsidP="0038023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6B27" w:rsidRPr="009A5F0C" w:rsidRDefault="00126B27" w:rsidP="00380236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Выставка рисунков «Милым и </w:t>
            </w:r>
            <w:r w:rsidRPr="009A5F0C">
              <w:rPr>
                <w:b w:val="0"/>
                <w:sz w:val="28"/>
                <w:szCs w:val="28"/>
              </w:rPr>
              <w:br/>
              <w:t>дорогим...»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07.03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ндреева А.А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126B27" w:rsidRPr="009A5F0C" w:rsidTr="00DB130F">
        <w:tc>
          <w:tcPr>
            <w:tcW w:w="3491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семирный день Земли. Всемирный день Воды.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1-22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Самопрезентация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«Рынок труда и Я»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(9-11 классы)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9-23.03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  <w:vMerge w:val="restart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ция «Чистая школа»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ыпуск газеты «Голос дежурного»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  <w:vMerge w:val="restart"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494" w:type="dxa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портивный конкурс « А ну-ка, девушки»</w:t>
            </w:r>
          </w:p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147" w:type="dxa"/>
          </w:tcPr>
          <w:p w:rsidR="00126B27" w:rsidRPr="009A5F0C" w:rsidRDefault="00126B27" w:rsidP="00EE1FFA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EE1FFA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-1</w:t>
            </w:r>
            <w:r w:rsidR="00EE1FFA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03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культуры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414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 во время каникул</w:t>
            </w:r>
          </w:p>
        </w:tc>
        <w:tc>
          <w:tcPr>
            <w:tcW w:w="2147" w:type="dxa"/>
          </w:tcPr>
          <w:p w:rsidR="00126B27" w:rsidRPr="00D03FA6" w:rsidRDefault="00126B27" w:rsidP="003634FC">
            <w:pPr>
              <w:pStyle w:val="a5"/>
              <w:rPr>
                <w:b w:val="0"/>
                <w:color w:val="FF0000"/>
                <w:sz w:val="28"/>
                <w:szCs w:val="28"/>
              </w:rPr>
            </w:pPr>
            <w:r w:rsidRPr="00D03FA6">
              <w:rPr>
                <w:b w:val="0"/>
                <w:color w:val="FF0000"/>
                <w:sz w:val="28"/>
                <w:szCs w:val="28"/>
              </w:rPr>
              <w:t>23.03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  <w:vMerge w:val="restart"/>
          </w:tcPr>
          <w:p w:rsidR="00126B27" w:rsidRPr="009A5F0C" w:rsidRDefault="00126B27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</w:t>
            </w:r>
          </w:p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асоциального поведения</w:t>
            </w: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перация «Досуг»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есенние каникулы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26B27" w:rsidRPr="009A5F0C" w:rsidTr="00DB130F">
        <w:tc>
          <w:tcPr>
            <w:tcW w:w="3491" w:type="dxa"/>
            <w:vMerge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2147" w:type="dxa"/>
          </w:tcPr>
          <w:p w:rsidR="00126B27" w:rsidRPr="009A5F0C" w:rsidRDefault="00126B27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03</w:t>
            </w:r>
          </w:p>
        </w:tc>
        <w:tc>
          <w:tcPr>
            <w:tcW w:w="2324" w:type="dxa"/>
          </w:tcPr>
          <w:p w:rsidR="00126B27" w:rsidRPr="009A5F0C" w:rsidRDefault="00126B2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орен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.И., соц. педагог</w:t>
            </w:r>
          </w:p>
        </w:tc>
      </w:tr>
    </w:tbl>
    <w:p w:rsidR="00A863CE" w:rsidRDefault="00A863CE" w:rsidP="00D03FA6">
      <w:pPr>
        <w:pStyle w:val="a5"/>
        <w:jc w:val="left"/>
        <w:rPr>
          <w:sz w:val="28"/>
          <w:szCs w:val="28"/>
        </w:rPr>
      </w:pPr>
    </w:p>
    <w:p w:rsidR="00A863CE" w:rsidRDefault="00A863CE" w:rsidP="003634FC">
      <w:pPr>
        <w:pStyle w:val="a5"/>
        <w:rPr>
          <w:sz w:val="28"/>
          <w:szCs w:val="28"/>
        </w:rPr>
      </w:pPr>
    </w:p>
    <w:p w:rsidR="003634FC" w:rsidRPr="009A5F0C" w:rsidRDefault="00124D5E" w:rsidP="003634FC">
      <w:pPr>
        <w:pStyle w:val="a5"/>
        <w:rPr>
          <w:color w:val="000000"/>
          <w:sz w:val="28"/>
          <w:szCs w:val="28"/>
        </w:rPr>
      </w:pPr>
      <w:r w:rsidRPr="009A5F0C">
        <w:rPr>
          <w:sz w:val="28"/>
          <w:szCs w:val="28"/>
        </w:rPr>
        <w:t xml:space="preserve"> </w:t>
      </w:r>
      <w:r w:rsidR="003634FC" w:rsidRPr="009A5F0C">
        <w:rPr>
          <w:sz w:val="28"/>
          <w:szCs w:val="28"/>
        </w:rPr>
        <w:t>Апрель</w:t>
      </w:r>
      <w:r w:rsidR="003634FC" w:rsidRPr="009A5F0C">
        <w:rPr>
          <w:color w:val="000000"/>
          <w:sz w:val="28"/>
          <w:szCs w:val="28"/>
        </w:rPr>
        <w:t xml:space="preserve"> - месяц воспитания экологической культуры</w:t>
      </w:r>
    </w:p>
    <w:p w:rsidR="003634FC" w:rsidRPr="009A5F0C" w:rsidRDefault="003634FC" w:rsidP="004624D7">
      <w:pPr>
        <w:pStyle w:val="a5"/>
        <w:jc w:val="left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2494"/>
        <w:gridCol w:w="2147"/>
        <w:gridCol w:w="2324"/>
      </w:tblGrid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Ответственный</w:t>
            </w:r>
          </w:p>
        </w:tc>
      </w:tr>
      <w:tr w:rsidR="00D03FA6" w:rsidRPr="009A5F0C" w:rsidTr="00D03FA6">
        <w:trPr>
          <w:trHeight w:val="1763"/>
        </w:trPr>
        <w:tc>
          <w:tcPr>
            <w:tcW w:w="3491" w:type="dxa"/>
            <w:vMerge w:val="restart"/>
          </w:tcPr>
          <w:p w:rsidR="00D03FA6" w:rsidRPr="009A5F0C" w:rsidRDefault="00D03FA6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494" w:type="dxa"/>
          </w:tcPr>
          <w:p w:rsidR="00D03FA6" w:rsidRDefault="00D03FA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Декада химии и биологии</w:t>
            </w:r>
          </w:p>
          <w:p w:rsidR="00D03FA6" w:rsidRPr="009A5F0C" w:rsidRDefault="00D03FA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Наука. Творчество. Познание»</w:t>
            </w:r>
          </w:p>
        </w:tc>
        <w:tc>
          <w:tcPr>
            <w:tcW w:w="2147" w:type="dxa"/>
          </w:tcPr>
          <w:p w:rsidR="00D03FA6" w:rsidRPr="009A5F0C" w:rsidRDefault="00D03FA6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8 -</w:t>
            </w:r>
            <w:r w:rsidRPr="009A5F0C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7</w:t>
            </w:r>
            <w:r w:rsidRPr="009A5F0C">
              <w:rPr>
                <w:b w:val="0"/>
                <w:sz w:val="28"/>
                <w:szCs w:val="28"/>
              </w:rPr>
              <w:t>.04</w:t>
            </w:r>
          </w:p>
          <w:p w:rsidR="00D03FA6" w:rsidRPr="009A5F0C" w:rsidRDefault="00D03FA6" w:rsidP="00953559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D03FA6" w:rsidRPr="009A5F0C" w:rsidRDefault="00D03FA6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МО учителей биологии и химии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научных обществ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НОУ</w:t>
            </w:r>
          </w:p>
        </w:tc>
      </w:tr>
      <w:tr w:rsidR="003634FC" w:rsidRPr="009A5F0C" w:rsidTr="00DB130F">
        <w:tc>
          <w:tcPr>
            <w:tcW w:w="3491" w:type="dxa"/>
            <w:vMerge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2147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324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DE0E88" w:rsidRPr="009A5F0C" w:rsidTr="00DB130F">
        <w:trPr>
          <w:trHeight w:val="1293"/>
        </w:trPr>
        <w:tc>
          <w:tcPr>
            <w:tcW w:w="3491" w:type="dxa"/>
            <w:vMerge/>
          </w:tcPr>
          <w:p w:rsidR="00DE0E88" w:rsidRPr="009A5F0C" w:rsidRDefault="00DE0E8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DE0E88" w:rsidRPr="009A5F0C" w:rsidRDefault="00DE0E8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ейд по проверке внешнего вида</w:t>
            </w:r>
          </w:p>
        </w:tc>
        <w:tc>
          <w:tcPr>
            <w:tcW w:w="2147" w:type="dxa"/>
          </w:tcPr>
          <w:p w:rsidR="00DE0E88" w:rsidRPr="009A5F0C" w:rsidRDefault="00DE0E88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4" w:type="dxa"/>
          </w:tcPr>
          <w:p w:rsidR="00DE0E88" w:rsidRPr="009A5F0C" w:rsidRDefault="00DE0E8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DE0E88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  <w:p w:rsidR="00DE0E88" w:rsidRPr="009A5F0C" w:rsidRDefault="00DE0E8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вет капитанов</w:t>
            </w:r>
          </w:p>
        </w:tc>
      </w:tr>
      <w:tr w:rsidR="00414B3B" w:rsidRPr="009A5F0C" w:rsidTr="00DB130F">
        <w:trPr>
          <w:trHeight w:val="1531"/>
        </w:trPr>
        <w:tc>
          <w:tcPr>
            <w:tcW w:w="3491" w:type="dxa"/>
            <w:vMerge/>
          </w:tcPr>
          <w:p w:rsidR="00414B3B" w:rsidRPr="009A5F0C" w:rsidRDefault="00414B3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414B3B" w:rsidRPr="009A5F0C" w:rsidRDefault="00414B3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2147" w:type="dxa"/>
          </w:tcPr>
          <w:p w:rsidR="00414B3B" w:rsidRPr="009A5F0C" w:rsidRDefault="00414B3B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414B3B" w:rsidRPr="009A5F0C" w:rsidRDefault="00414B3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414B3B" w:rsidRPr="009A5F0C" w:rsidRDefault="00414B3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МО учителей-предметников</w:t>
            </w:r>
          </w:p>
        </w:tc>
      </w:tr>
      <w:tr w:rsidR="00165A98" w:rsidRPr="009A5F0C" w:rsidTr="00DB130F">
        <w:tc>
          <w:tcPr>
            <w:tcW w:w="3491" w:type="dxa"/>
            <w:vMerge w:val="restart"/>
          </w:tcPr>
          <w:p w:rsidR="00165A98" w:rsidRPr="009A5F0C" w:rsidRDefault="00165A98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Гражданско-правовое</w:t>
            </w:r>
          </w:p>
        </w:tc>
        <w:tc>
          <w:tcPr>
            <w:tcW w:w="2494" w:type="dxa"/>
          </w:tcPr>
          <w:p w:rsidR="00165A98" w:rsidRPr="009A5F0C" w:rsidRDefault="00165A9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 КБИ «Я Гражданин России»</w:t>
            </w:r>
            <w:r w:rsidR="0047327B">
              <w:rPr>
                <w:b w:val="0"/>
                <w:sz w:val="28"/>
                <w:szCs w:val="28"/>
              </w:rPr>
              <w:t xml:space="preserve">, посвящённое Дню </w:t>
            </w:r>
            <w:r w:rsidR="0047327B">
              <w:rPr>
                <w:b w:val="0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2147" w:type="dxa"/>
          </w:tcPr>
          <w:p w:rsidR="00165A98" w:rsidRPr="009A5F0C" w:rsidRDefault="00D03FA6" w:rsidP="00A863CE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9</w:t>
            </w:r>
            <w:r w:rsidR="00165A98" w:rsidRPr="009A5F0C">
              <w:rPr>
                <w:b w:val="0"/>
                <w:sz w:val="28"/>
                <w:szCs w:val="28"/>
              </w:rPr>
              <w:t>.04</w:t>
            </w:r>
          </w:p>
        </w:tc>
        <w:tc>
          <w:tcPr>
            <w:tcW w:w="2324" w:type="dxa"/>
          </w:tcPr>
          <w:p w:rsidR="00165A98" w:rsidRPr="009A5F0C" w:rsidRDefault="00165A9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A863CE" w:rsidRPr="009A5F0C" w:rsidTr="009006A4">
        <w:trPr>
          <w:trHeight w:val="1298"/>
        </w:trPr>
        <w:tc>
          <w:tcPr>
            <w:tcW w:w="3491" w:type="dxa"/>
            <w:vMerge/>
          </w:tcPr>
          <w:p w:rsidR="00A863CE" w:rsidRPr="009A5F0C" w:rsidRDefault="00A863CE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тчётная ученическая конференция</w:t>
            </w:r>
          </w:p>
        </w:tc>
        <w:tc>
          <w:tcPr>
            <w:tcW w:w="2147" w:type="dxa"/>
          </w:tcPr>
          <w:p w:rsidR="00A863CE" w:rsidRPr="009A5F0C" w:rsidRDefault="00D03FA6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  <w:r w:rsidR="00A863CE">
              <w:rPr>
                <w:b w:val="0"/>
                <w:sz w:val="28"/>
                <w:szCs w:val="28"/>
              </w:rPr>
              <w:t>.04</w:t>
            </w:r>
          </w:p>
        </w:tc>
        <w:tc>
          <w:tcPr>
            <w:tcW w:w="2324" w:type="dxa"/>
          </w:tcPr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A36508" w:rsidRPr="009A5F0C" w:rsidTr="00DB130F">
        <w:tc>
          <w:tcPr>
            <w:tcW w:w="3491" w:type="dxa"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249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Шефство над ветеранами Великой Отечественной войны</w:t>
            </w:r>
          </w:p>
        </w:tc>
        <w:tc>
          <w:tcPr>
            <w:tcW w:w="2147" w:type="dxa"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Активы классов</w:t>
            </w:r>
          </w:p>
        </w:tc>
      </w:tr>
      <w:tr w:rsidR="00D03FA6" w:rsidRPr="009A5F0C" w:rsidTr="00DB130F">
        <w:trPr>
          <w:trHeight w:val="2792"/>
        </w:trPr>
        <w:tc>
          <w:tcPr>
            <w:tcW w:w="3491" w:type="dxa"/>
            <w:vMerge w:val="restart"/>
          </w:tcPr>
          <w:p w:rsidR="00D03FA6" w:rsidRPr="009A5F0C" w:rsidRDefault="00D03FA6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494" w:type="dxa"/>
          </w:tcPr>
          <w:p w:rsidR="00D03FA6" w:rsidRPr="009A5F0C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.</w:t>
            </w:r>
          </w:p>
        </w:tc>
        <w:tc>
          <w:tcPr>
            <w:tcW w:w="2147" w:type="dxa"/>
          </w:tcPr>
          <w:p w:rsidR="00D03FA6" w:rsidRPr="009A5F0C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D03FA6" w:rsidRPr="009A5F0C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03FA6" w:rsidRPr="009A5F0C" w:rsidTr="00D03FA6">
        <w:trPr>
          <w:trHeight w:val="845"/>
        </w:trPr>
        <w:tc>
          <w:tcPr>
            <w:tcW w:w="3491" w:type="dxa"/>
            <w:vMerge/>
          </w:tcPr>
          <w:p w:rsidR="00D03FA6" w:rsidRPr="009A5F0C" w:rsidRDefault="00D03FA6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03FA6" w:rsidRPr="009A5F0C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2147" w:type="dxa"/>
          </w:tcPr>
          <w:p w:rsidR="00D03FA6" w:rsidRPr="009A5F0C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324" w:type="dxa"/>
          </w:tcPr>
          <w:p w:rsidR="00D03FA6" w:rsidRPr="009A5F0C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03FA6" w:rsidRPr="009A5F0C" w:rsidTr="00D03FA6">
        <w:trPr>
          <w:trHeight w:val="1155"/>
        </w:trPr>
        <w:tc>
          <w:tcPr>
            <w:tcW w:w="3491" w:type="dxa"/>
            <w:vMerge/>
          </w:tcPr>
          <w:p w:rsidR="00D03FA6" w:rsidRPr="009A5F0C" w:rsidRDefault="00D03FA6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D03FA6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ения народов Беларуси и России</w:t>
            </w:r>
          </w:p>
        </w:tc>
        <w:tc>
          <w:tcPr>
            <w:tcW w:w="2147" w:type="dxa"/>
          </w:tcPr>
          <w:p w:rsidR="00D03FA6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2324" w:type="dxa"/>
          </w:tcPr>
          <w:p w:rsidR="00D03FA6" w:rsidRDefault="00D03FA6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863CE" w:rsidRPr="009A5F0C" w:rsidTr="009006A4">
        <w:trPr>
          <w:trHeight w:val="976"/>
        </w:trPr>
        <w:tc>
          <w:tcPr>
            <w:tcW w:w="3491" w:type="dxa"/>
          </w:tcPr>
          <w:p w:rsidR="00A863CE" w:rsidRPr="009A5F0C" w:rsidRDefault="00A863CE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94" w:type="dxa"/>
          </w:tcPr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ута славы</w:t>
            </w:r>
          </w:p>
        </w:tc>
        <w:tc>
          <w:tcPr>
            <w:tcW w:w="2147" w:type="dxa"/>
          </w:tcPr>
          <w:p w:rsidR="00A863CE" w:rsidRPr="009A5F0C" w:rsidRDefault="00D03FA6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-24</w:t>
            </w:r>
            <w:r w:rsidR="00A863CE">
              <w:rPr>
                <w:b w:val="0"/>
                <w:sz w:val="28"/>
                <w:szCs w:val="28"/>
              </w:rPr>
              <w:t>.04</w:t>
            </w:r>
          </w:p>
        </w:tc>
        <w:tc>
          <w:tcPr>
            <w:tcW w:w="2324" w:type="dxa"/>
          </w:tcPr>
          <w:p w:rsidR="00A863CE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менко Н.И.</w:t>
            </w:r>
          </w:p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дреева А.А.</w:t>
            </w:r>
          </w:p>
        </w:tc>
      </w:tr>
      <w:tr w:rsidR="00A36508" w:rsidRPr="009A5F0C" w:rsidTr="00DB130F">
        <w:tc>
          <w:tcPr>
            <w:tcW w:w="3491" w:type="dxa"/>
            <w:vMerge w:val="restart"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249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Экологический субботник</w:t>
            </w:r>
          </w:p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hadow/>
                <w:sz w:val="28"/>
                <w:szCs w:val="28"/>
              </w:rPr>
              <w:t>Экологические десанты по уборке и озеленению пришкольной территории</w:t>
            </w:r>
          </w:p>
        </w:tc>
        <w:tc>
          <w:tcPr>
            <w:tcW w:w="2147" w:type="dxa"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A36508" w:rsidRPr="009A5F0C" w:rsidTr="00DB130F">
        <w:tc>
          <w:tcPr>
            <w:tcW w:w="3491" w:type="dxa"/>
            <w:vMerge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36508" w:rsidRPr="009A5F0C" w:rsidRDefault="00A36508" w:rsidP="00D2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Акция «Мир вокруг нас»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508" w:rsidRPr="009A5F0C" w:rsidRDefault="00A36508" w:rsidP="00D2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Тематические беседы;</w:t>
            </w:r>
          </w:p>
          <w:p w:rsidR="00A36508" w:rsidRPr="009A5F0C" w:rsidRDefault="00A36508" w:rsidP="00D2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2.Книжная выставка,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Международному Дню защиты животных;</w:t>
            </w:r>
          </w:p>
          <w:p w:rsidR="00A36508" w:rsidRPr="009A5F0C" w:rsidRDefault="00A36508" w:rsidP="00D2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.Конкурс коллажей «Защитим мир, в котором мы живем»</w:t>
            </w:r>
          </w:p>
          <w:p w:rsidR="00A36508" w:rsidRPr="009A5F0C" w:rsidRDefault="00A36508" w:rsidP="00D2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.Конкурс творческих работ «Да здравствует зеленый мир»</w:t>
            </w:r>
          </w:p>
        </w:tc>
        <w:tc>
          <w:tcPr>
            <w:tcW w:w="2147" w:type="dxa"/>
          </w:tcPr>
          <w:p w:rsidR="00A36508" w:rsidRPr="009A5F0C" w:rsidRDefault="00A36508" w:rsidP="00D27934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пова Т.Г. – учитель биологии,</w:t>
            </w:r>
          </w:p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таршая вожатая</w:t>
            </w:r>
          </w:p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Г.П. – зав. школьной </w:t>
            </w:r>
            <w:r w:rsidRPr="009A5F0C">
              <w:rPr>
                <w:b w:val="0"/>
                <w:sz w:val="28"/>
                <w:szCs w:val="28"/>
              </w:rPr>
              <w:lastRenderedPageBreak/>
              <w:t>библиотекой</w:t>
            </w:r>
          </w:p>
        </w:tc>
      </w:tr>
      <w:tr w:rsidR="00A36508" w:rsidRPr="009A5F0C" w:rsidTr="00DB130F">
        <w:tc>
          <w:tcPr>
            <w:tcW w:w="3491" w:type="dxa"/>
            <w:vMerge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36508" w:rsidRPr="009A5F0C" w:rsidRDefault="00A36508" w:rsidP="007D3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День птиц»</w:t>
            </w:r>
          </w:p>
        </w:tc>
        <w:tc>
          <w:tcPr>
            <w:tcW w:w="2147" w:type="dxa"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36508" w:rsidRPr="009A5F0C" w:rsidTr="00DB130F">
        <w:tc>
          <w:tcPr>
            <w:tcW w:w="3491" w:type="dxa"/>
            <w:vMerge w:val="restart"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249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Встречи с преподавателями Вузов и </w:t>
            </w:r>
            <w:proofErr w:type="spellStart"/>
            <w:r w:rsidRPr="009A5F0C">
              <w:rPr>
                <w:b w:val="0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147" w:type="dxa"/>
          </w:tcPr>
          <w:p w:rsidR="00A36508" w:rsidRPr="009A5F0C" w:rsidRDefault="00A36508" w:rsidP="00D27934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A36508" w:rsidRPr="009A5F0C" w:rsidTr="00DB130F">
        <w:tc>
          <w:tcPr>
            <w:tcW w:w="3491" w:type="dxa"/>
            <w:vMerge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Посещение Дня открытых дверей Вузов и </w:t>
            </w:r>
            <w:proofErr w:type="spellStart"/>
            <w:r w:rsidRPr="009A5F0C">
              <w:rPr>
                <w:b w:val="0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147" w:type="dxa"/>
          </w:tcPr>
          <w:p w:rsidR="00A36508" w:rsidRPr="009A5F0C" w:rsidRDefault="00A36508" w:rsidP="00D27934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A36508" w:rsidRPr="009A5F0C" w:rsidTr="00DB130F">
        <w:tc>
          <w:tcPr>
            <w:tcW w:w="3491" w:type="dxa"/>
            <w:vMerge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часы в 9, 11 классах «Дороги, которые мы выбираем»</w:t>
            </w:r>
          </w:p>
        </w:tc>
        <w:tc>
          <w:tcPr>
            <w:tcW w:w="2147" w:type="dxa"/>
          </w:tcPr>
          <w:p w:rsidR="00A36508" w:rsidRPr="009A5F0C" w:rsidRDefault="00A36508" w:rsidP="00D27934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A36508" w:rsidRPr="009A5F0C" w:rsidTr="00DB130F">
        <w:tc>
          <w:tcPr>
            <w:tcW w:w="3491" w:type="dxa"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Неделя науки, техники и производства</w:t>
            </w:r>
          </w:p>
        </w:tc>
        <w:tc>
          <w:tcPr>
            <w:tcW w:w="2147" w:type="dxa"/>
          </w:tcPr>
          <w:p w:rsidR="00A36508" w:rsidRPr="009A5F0C" w:rsidRDefault="00A36508" w:rsidP="00D27934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1-26.04</w:t>
            </w:r>
          </w:p>
        </w:tc>
        <w:tc>
          <w:tcPr>
            <w:tcW w:w="2324" w:type="dxa"/>
          </w:tcPr>
          <w:p w:rsidR="00A36508" w:rsidRPr="009A5F0C" w:rsidRDefault="00A36508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863CE" w:rsidRPr="009A5F0C" w:rsidTr="009006A4">
        <w:trPr>
          <w:trHeight w:val="1932"/>
        </w:trPr>
        <w:tc>
          <w:tcPr>
            <w:tcW w:w="3491" w:type="dxa"/>
          </w:tcPr>
          <w:p w:rsidR="00A863CE" w:rsidRPr="009A5F0C" w:rsidRDefault="00A863CE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2494" w:type="dxa"/>
          </w:tcPr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.</w:t>
            </w:r>
          </w:p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ыпуск газеты «Голос дежурного».</w:t>
            </w:r>
          </w:p>
        </w:tc>
        <w:tc>
          <w:tcPr>
            <w:tcW w:w="2147" w:type="dxa"/>
          </w:tcPr>
          <w:p w:rsidR="00A863CE" w:rsidRPr="009A5F0C" w:rsidRDefault="00A863CE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324" w:type="dxa"/>
          </w:tcPr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A863CE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A36508" w:rsidRPr="009A5F0C" w:rsidTr="00DB130F">
        <w:tc>
          <w:tcPr>
            <w:tcW w:w="3491" w:type="dxa"/>
            <w:vMerge w:val="restart"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249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Месячник профилактики туберкулеза. Акция «Белая ромашка»</w:t>
            </w:r>
          </w:p>
        </w:tc>
        <w:tc>
          <w:tcPr>
            <w:tcW w:w="2147" w:type="dxa"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таршая вожатая</w:t>
            </w:r>
          </w:p>
        </w:tc>
      </w:tr>
      <w:tr w:rsidR="00A36508" w:rsidRPr="009A5F0C" w:rsidTr="00DB130F">
        <w:tc>
          <w:tcPr>
            <w:tcW w:w="3491" w:type="dxa"/>
            <w:vMerge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Конкурс «Безопасное </w:t>
            </w:r>
            <w:r w:rsidRPr="009A5F0C">
              <w:rPr>
                <w:b w:val="0"/>
                <w:sz w:val="28"/>
                <w:szCs w:val="28"/>
              </w:rPr>
              <w:lastRenderedPageBreak/>
              <w:t>колесо»</w:t>
            </w:r>
          </w:p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47" w:type="dxa"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175AB5" w:rsidRPr="009A5F0C" w:rsidRDefault="00175AB5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дреева А.А.</w:t>
            </w:r>
          </w:p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Корнев Н.С.</w:t>
            </w:r>
          </w:p>
        </w:tc>
      </w:tr>
      <w:tr w:rsidR="00175AB5" w:rsidRPr="009A5F0C" w:rsidTr="00DB130F">
        <w:tc>
          <w:tcPr>
            <w:tcW w:w="3491" w:type="dxa"/>
            <w:vMerge/>
          </w:tcPr>
          <w:p w:rsidR="00175AB5" w:rsidRPr="009A5F0C" w:rsidRDefault="00175AB5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175AB5" w:rsidRPr="009A5F0C" w:rsidRDefault="00175AB5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2147" w:type="dxa"/>
          </w:tcPr>
          <w:p w:rsidR="00175AB5" w:rsidRPr="009A5F0C" w:rsidRDefault="00175AB5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.04</w:t>
            </w:r>
          </w:p>
        </w:tc>
        <w:tc>
          <w:tcPr>
            <w:tcW w:w="2324" w:type="dxa"/>
          </w:tcPr>
          <w:p w:rsidR="00175AB5" w:rsidRPr="009A5F0C" w:rsidRDefault="00175AB5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рнев Н.С.</w:t>
            </w:r>
          </w:p>
        </w:tc>
      </w:tr>
      <w:tr w:rsidR="00A36508" w:rsidRPr="009A5F0C" w:rsidTr="00DB130F">
        <w:tc>
          <w:tcPr>
            <w:tcW w:w="3491" w:type="dxa"/>
            <w:vMerge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A36508" w:rsidRPr="009A5F0C" w:rsidRDefault="00A36508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День Здоровья:</w:t>
            </w:r>
          </w:p>
          <w:p w:rsidR="00A36508" w:rsidRPr="009A5F0C" w:rsidRDefault="00A36508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Дебаты «ЗОЖ» (9-11 классы)</w:t>
            </w:r>
          </w:p>
          <w:p w:rsidR="00A36508" w:rsidRPr="009A5F0C" w:rsidRDefault="00A36508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Конкурс плакатов «Мы за здоровый образ жизни» (5-8 классы)</w:t>
            </w:r>
          </w:p>
          <w:p w:rsidR="00A36508" w:rsidRPr="009A5F0C" w:rsidRDefault="00A36508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3.Единый тематический классный час, посвященный Дню Здоровья.</w:t>
            </w:r>
          </w:p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4. Викторина «Планета здоровья» (1-4 классы)</w:t>
            </w:r>
          </w:p>
        </w:tc>
        <w:tc>
          <w:tcPr>
            <w:tcW w:w="2147" w:type="dxa"/>
          </w:tcPr>
          <w:p w:rsidR="00A36508" w:rsidRPr="009A5F0C" w:rsidRDefault="00D03FA6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04</w:t>
            </w:r>
          </w:p>
        </w:tc>
        <w:tc>
          <w:tcPr>
            <w:tcW w:w="232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,</w:t>
            </w:r>
          </w:p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культуры,</w:t>
            </w:r>
          </w:p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таршая вожатая</w:t>
            </w:r>
          </w:p>
        </w:tc>
      </w:tr>
      <w:tr w:rsidR="00A36508" w:rsidRPr="009A5F0C" w:rsidTr="00DB130F">
        <w:trPr>
          <w:trHeight w:val="966"/>
        </w:trPr>
        <w:tc>
          <w:tcPr>
            <w:tcW w:w="3491" w:type="dxa"/>
            <w:vMerge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494" w:type="dxa"/>
          </w:tcPr>
          <w:p w:rsidR="00A36508" w:rsidRPr="009A5F0C" w:rsidRDefault="00A36508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нкурс на самый чистый и уютный класс</w:t>
            </w:r>
          </w:p>
        </w:tc>
        <w:tc>
          <w:tcPr>
            <w:tcW w:w="2147" w:type="dxa"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A36508" w:rsidRPr="009A5F0C" w:rsidRDefault="00A863CE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A36508" w:rsidRPr="009A5F0C" w:rsidTr="00DB130F">
        <w:tc>
          <w:tcPr>
            <w:tcW w:w="3491" w:type="dxa"/>
          </w:tcPr>
          <w:p w:rsidR="00DB130F" w:rsidRPr="009A5F0C" w:rsidRDefault="00A36508" w:rsidP="00DB1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</w:t>
            </w:r>
          </w:p>
          <w:p w:rsidR="00A36508" w:rsidRPr="009A5F0C" w:rsidRDefault="00A36508" w:rsidP="00DB1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социального поведения</w:t>
            </w:r>
          </w:p>
        </w:tc>
        <w:tc>
          <w:tcPr>
            <w:tcW w:w="249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2147" w:type="dxa"/>
          </w:tcPr>
          <w:p w:rsidR="00A36508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324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</w:tbl>
    <w:p w:rsidR="00A863CE" w:rsidRDefault="00A863CE" w:rsidP="00D03FA6">
      <w:pPr>
        <w:pStyle w:val="a5"/>
        <w:jc w:val="left"/>
        <w:rPr>
          <w:sz w:val="28"/>
          <w:szCs w:val="28"/>
        </w:rPr>
      </w:pPr>
    </w:p>
    <w:p w:rsidR="003634FC" w:rsidRPr="009A5F0C" w:rsidRDefault="003634FC" w:rsidP="003634FC">
      <w:pPr>
        <w:pStyle w:val="a5"/>
        <w:rPr>
          <w:color w:val="000000"/>
          <w:sz w:val="28"/>
          <w:szCs w:val="28"/>
        </w:rPr>
      </w:pPr>
      <w:r w:rsidRPr="009A5F0C">
        <w:rPr>
          <w:sz w:val="28"/>
          <w:szCs w:val="28"/>
        </w:rPr>
        <w:t>Май -</w:t>
      </w:r>
      <w:r w:rsidRPr="009A5F0C">
        <w:rPr>
          <w:color w:val="000000"/>
          <w:sz w:val="28"/>
          <w:szCs w:val="28"/>
        </w:rPr>
        <w:t xml:space="preserve"> месяц подведения итогов</w:t>
      </w:r>
    </w:p>
    <w:p w:rsidR="003634FC" w:rsidRPr="009A5F0C" w:rsidRDefault="003634FC" w:rsidP="002902C7">
      <w:pPr>
        <w:pStyle w:val="a5"/>
        <w:jc w:val="left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880"/>
        <w:gridCol w:w="1930"/>
        <w:gridCol w:w="2287"/>
      </w:tblGrid>
      <w:tr w:rsidR="003634FC" w:rsidRPr="009A5F0C" w:rsidTr="00DB130F">
        <w:tc>
          <w:tcPr>
            <w:tcW w:w="3491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726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952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287" w:type="dxa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Ответственный</w:t>
            </w:r>
          </w:p>
        </w:tc>
      </w:tr>
      <w:tr w:rsidR="003634FC" w:rsidRPr="009A5F0C" w:rsidTr="00DB130F">
        <w:tc>
          <w:tcPr>
            <w:tcW w:w="3491" w:type="dxa"/>
            <w:vMerge w:val="restart"/>
          </w:tcPr>
          <w:p w:rsidR="003634FC" w:rsidRPr="009A5F0C" w:rsidRDefault="003634FC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726" w:type="dxa"/>
          </w:tcPr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нкурсы:</w:t>
            </w:r>
          </w:p>
          <w:p w:rsidR="003634FC" w:rsidRPr="009A5F0C" w:rsidRDefault="003634FC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Лучший класс года»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- «Лучшая планета года»</w:t>
            </w:r>
          </w:p>
        </w:tc>
        <w:tc>
          <w:tcPr>
            <w:tcW w:w="1952" w:type="dxa"/>
          </w:tcPr>
          <w:p w:rsidR="003634FC" w:rsidRPr="009A5F0C" w:rsidRDefault="003634FC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Павлюченко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</w:t>
            </w:r>
            <w:r w:rsidRPr="009A5F0C">
              <w:rPr>
                <w:b w:val="0"/>
                <w:sz w:val="28"/>
                <w:szCs w:val="28"/>
              </w:rPr>
              <w:lastRenderedPageBreak/>
              <w:t>Е.Н.</w:t>
            </w:r>
          </w:p>
          <w:p w:rsidR="003634FC" w:rsidRPr="009A5F0C" w:rsidRDefault="003634FC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таршая вожатая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EE07D6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Декада музыки, ИЗО и технологии</w:t>
            </w:r>
          </w:p>
        </w:tc>
        <w:tc>
          <w:tcPr>
            <w:tcW w:w="1952" w:type="dxa"/>
          </w:tcPr>
          <w:p w:rsidR="00587B42" w:rsidRPr="009A5F0C" w:rsidRDefault="00A863CE" w:rsidP="00D03FA6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D03FA6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.</w:t>
            </w:r>
            <w:r w:rsidR="00D03FA6">
              <w:rPr>
                <w:b w:val="0"/>
                <w:sz w:val="28"/>
                <w:szCs w:val="28"/>
              </w:rPr>
              <w:t>-30.04</w:t>
            </w:r>
          </w:p>
        </w:tc>
        <w:tc>
          <w:tcPr>
            <w:tcW w:w="2287" w:type="dxa"/>
          </w:tcPr>
          <w:p w:rsidR="00587B42" w:rsidRPr="009A5F0C" w:rsidRDefault="00587B42" w:rsidP="00EE07D6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МО учителей музыки, </w:t>
            </w:r>
            <w:proofErr w:type="gramStart"/>
            <w:r w:rsidRPr="009A5F0C">
              <w:rPr>
                <w:b w:val="0"/>
                <w:sz w:val="28"/>
                <w:szCs w:val="28"/>
              </w:rPr>
              <w:t>ИЗО</w:t>
            </w:r>
            <w:proofErr w:type="gramEnd"/>
            <w:r w:rsidRPr="009A5F0C">
              <w:rPr>
                <w:b w:val="0"/>
                <w:sz w:val="28"/>
                <w:szCs w:val="28"/>
              </w:rPr>
              <w:t>, технологии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арад победителей «За честь школы»</w:t>
            </w:r>
          </w:p>
        </w:tc>
        <w:tc>
          <w:tcPr>
            <w:tcW w:w="1952" w:type="dxa"/>
          </w:tcPr>
          <w:p w:rsidR="00587B42" w:rsidRPr="009A5F0C" w:rsidRDefault="00F67D6D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  <w:r w:rsidR="001721AE" w:rsidRPr="009A5F0C">
              <w:rPr>
                <w:b w:val="0"/>
                <w:sz w:val="28"/>
                <w:szCs w:val="28"/>
              </w:rPr>
              <w:t>.05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Добрыденко Т.Г.</w:t>
            </w:r>
          </w:p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Павлюченко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Е.Н.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арад объединений дополнительного образования</w:t>
            </w:r>
          </w:p>
        </w:tc>
        <w:tc>
          <w:tcPr>
            <w:tcW w:w="1952" w:type="dxa"/>
          </w:tcPr>
          <w:p w:rsidR="00587B42" w:rsidRPr="009A5F0C" w:rsidRDefault="00A36508" w:rsidP="00953559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</w:t>
            </w:r>
            <w:r w:rsidR="00953559" w:rsidRPr="009A5F0C">
              <w:rPr>
                <w:b w:val="0"/>
                <w:sz w:val="28"/>
                <w:szCs w:val="28"/>
              </w:rPr>
              <w:t>4</w:t>
            </w:r>
            <w:r w:rsidRPr="009A5F0C">
              <w:rPr>
                <w:b w:val="0"/>
                <w:sz w:val="28"/>
                <w:szCs w:val="28"/>
              </w:rPr>
              <w:t>.05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абота научных обществ. Научно-практическая конференция.</w:t>
            </w:r>
          </w:p>
        </w:tc>
        <w:tc>
          <w:tcPr>
            <w:tcW w:w="1952" w:type="dxa"/>
          </w:tcPr>
          <w:p w:rsidR="00587B42" w:rsidRPr="009A5F0C" w:rsidRDefault="00A36508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14.05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НОУ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общешкольных линеек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аждый понедельник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астие школьников в школьных, районных, областных конкурсах, олимпиадах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Руководители МО учителей-предметников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аздник «Прощание с начальной школой»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 4-ых классов</w:t>
            </w:r>
          </w:p>
        </w:tc>
      </w:tr>
      <w:tr w:rsidR="00587B42" w:rsidRPr="009A5F0C" w:rsidTr="002F07A9">
        <w:trPr>
          <w:trHeight w:val="1266"/>
        </w:trPr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952" w:type="dxa"/>
          </w:tcPr>
          <w:p w:rsidR="00587B42" w:rsidRPr="009A5F0C" w:rsidRDefault="00587B42" w:rsidP="00D03FA6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2</w:t>
            </w:r>
            <w:r w:rsidR="00D03FA6">
              <w:rPr>
                <w:b w:val="0"/>
                <w:sz w:val="28"/>
                <w:szCs w:val="28"/>
              </w:rPr>
              <w:t>4</w:t>
            </w:r>
            <w:r w:rsidRPr="009A5F0C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 1, 9, 11 классов</w:t>
            </w:r>
          </w:p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87B42" w:rsidRPr="009A5F0C" w:rsidTr="00DB130F">
        <w:trPr>
          <w:trHeight w:val="1006"/>
        </w:trPr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ейд по сохранности учебников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9A5F0C">
              <w:rPr>
                <w:b w:val="0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b w:val="0"/>
                <w:sz w:val="28"/>
                <w:szCs w:val="28"/>
              </w:rPr>
              <w:t xml:space="preserve"> Г.П.</w:t>
            </w:r>
          </w:p>
          <w:p w:rsidR="00587B42" w:rsidRPr="009A5F0C" w:rsidRDefault="00F67D6D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hadow/>
                <w:sz w:val="28"/>
                <w:szCs w:val="28"/>
              </w:rPr>
              <w:t>Праздник детской организации «Звездный дождь»</w:t>
            </w:r>
          </w:p>
        </w:tc>
        <w:tc>
          <w:tcPr>
            <w:tcW w:w="1952" w:type="dxa"/>
          </w:tcPr>
          <w:p w:rsidR="00587B42" w:rsidRPr="009A5F0C" w:rsidRDefault="00F67D6D" w:rsidP="0095355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A36508" w:rsidRPr="009A5F0C">
              <w:rPr>
                <w:b w:val="0"/>
                <w:sz w:val="28"/>
                <w:szCs w:val="28"/>
              </w:rPr>
              <w:t>.05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A36508" w:rsidRPr="009A5F0C" w:rsidTr="00DB130F">
        <w:trPr>
          <w:trHeight w:val="966"/>
        </w:trPr>
        <w:tc>
          <w:tcPr>
            <w:tcW w:w="3491" w:type="dxa"/>
          </w:tcPr>
          <w:p w:rsidR="00A36508" w:rsidRPr="009A5F0C" w:rsidRDefault="00A36508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Гражданско-правовое</w:t>
            </w:r>
          </w:p>
        </w:tc>
        <w:tc>
          <w:tcPr>
            <w:tcW w:w="2726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Итоговое заседание  КБИ «Я Гражданин России»</w:t>
            </w:r>
          </w:p>
        </w:tc>
        <w:tc>
          <w:tcPr>
            <w:tcW w:w="1952" w:type="dxa"/>
          </w:tcPr>
          <w:p w:rsidR="00A36508" w:rsidRPr="009A5F0C" w:rsidRDefault="00F67D6D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  <w:r w:rsidR="00A36508" w:rsidRPr="009A5F0C">
              <w:rPr>
                <w:b w:val="0"/>
                <w:sz w:val="28"/>
                <w:szCs w:val="28"/>
              </w:rPr>
              <w:t>.05</w:t>
            </w:r>
          </w:p>
        </w:tc>
        <w:tc>
          <w:tcPr>
            <w:tcW w:w="2287" w:type="dxa"/>
          </w:tcPr>
          <w:p w:rsidR="00A36508" w:rsidRPr="009A5F0C" w:rsidRDefault="00A36508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587B42" w:rsidRPr="009A5F0C" w:rsidTr="00DB130F">
        <w:trPr>
          <w:trHeight w:val="557"/>
        </w:trPr>
        <w:tc>
          <w:tcPr>
            <w:tcW w:w="3491" w:type="dxa"/>
          </w:tcPr>
          <w:p w:rsidR="00587B42" w:rsidRPr="009A5F0C" w:rsidRDefault="00587B42" w:rsidP="003634FC">
            <w:pPr>
              <w:pStyle w:val="a5"/>
              <w:jc w:val="left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2726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Декада, посвященная Победе в Великой Отечественной войне: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Акции «Забота» и «Память» - трудовые десанты по уборке памятников, поздравление ветеранов.</w:t>
            </w:r>
          </w:p>
          <w:p w:rsidR="001C5326" w:rsidRPr="009A5F0C" w:rsidRDefault="002620D0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B42"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Единый тематический классный час </w:t>
            </w:r>
            <w:r w:rsidR="001C5326" w:rsidRPr="009A5F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е забуду этой даты, что покончила с войной»</w:t>
            </w:r>
          </w:p>
          <w:p w:rsidR="00587B42" w:rsidRPr="009A5F0C" w:rsidRDefault="002620D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B42" w:rsidRPr="009A5F0C">
              <w:rPr>
                <w:rFonts w:ascii="Times New Roman" w:hAnsi="Times New Roman" w:cs="Times New Roman"/>
                <w:sz w:val="28"/>
                <w:szCs w:val="28"/>
              </w:rPr>
              <w:t>.Посещение музея-диорамы.</w:t>
            </w:r>
          </w:p>
          <w:p w:rsidR="00587B42" w:rsidRPr="009A5F0C" w:rsidRDefault="002620D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B42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.Митинг Славы «Памяти </w:t>
            </w:r>
            <w:proofErr w:type="gramStart"/>
            <w:r w:rsidR="00587B42" w:rsidRPr="009A5F0C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="00587B42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будем достойны», посвященный Великой Победы.</w:t>
            </w:r>
          </w:p>
          <w:p w:rsidR="00587B42" w:rsidRPr="009A5F0C" w:rsidRDefault="002620D0" w:rsidP="003634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B42" w:rsidRPr="009A5F0C">
              <w:rPr>
                <w:rFonts w:ascii="Times New Roman" w:hAnsi="Times New Roman" w:cs="Times New Roman"/>
                <w:sz w:val="28"/>
                <w:szCs w:val="28"/>
              </w:rPr>
              <w:t>.Проведение конкурса рисунков: «Мир без войны» (1-4 классы)</w:t>
            </w:r>
          </w:p>
          <w:p w:rsidR="001C5326" w:rsidRPr="009A5F0C" w:rsidRDefault="002620D0" w:rsidP="001C53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7B42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Вахта Памяти</w:t>
            </w:r>
          </w:p>
          <w:p w:rsidR="005321B0" w:rsidRDefault="000B4DB9" w:rsidP="00532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321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C5326"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A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5E0656" w:rsidRPr="009A5F0C" w:rsidRDefault="005321B0" w:rsidP="00532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E0656">
              <w:rPr>
                <w:rFonts w:ascii="Times New Roman" w:eastAsia="Times New Roman" w:hAnsi="Times New Roman" w:cs="Times New Roman"/>
                <w:sz w:val="28"/>
                <w:szCs w:val="28"/>
              </w:rPr>
              <w:t>. Акция «Бессмертный полк»</w:t>
            </w:r>
          </w:p>
        </w:tc>
        <w:tc>
          <w:tcPr>
            <w:tcW w:w="1952" w:type="dxa"/>
          </w:tcPr>
          <w:p w:rsidR="00587B42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июнь</w:t>
            </w: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Default="005321B0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1B0" w:rsidRPr="009A5F0C" w:rsidRDefault="005321B0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 кадетских классов,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="001C5326"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,</w:t>
            </w:r>
            <w:r w:rsidR="001C5326" w:rsidRPr="009A5F0C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 школь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ного музея</w:t>
            </w:r>
          </w:p>
        </w:tc>
      </w:tr>
      <w:tr w:rsidR="00587B42" w:rsidRPr="009A5F0C" w:rsidTr="00DB130F">
        <w:trPr>
          <w:trHeight w:val="415"/>
        </w:trPr>
        <w:tc>
          <w:tcPr>
            <w:tcW w:w="3491" w:type="dxa"/>
            <w:vMerge w:val="restart"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726" w:type="dxa"/>
          </w:tcPr>
          <w:p w:rsidR="001C5326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. Экскурсии в краеведческий и другие музеи г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елгорода, Курскую дугу,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хоровское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ле</w:t>
            </w:r>
            <w:r w:rsidR="001C5326"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3559" w:rsidRPr="009A5F0C">
              <w:rPr>
                <w:rFonts w:ascii="Times New Roman" w:hAnsi="Times New Roman" w:cs="Times New Roman"/>
                <w:sz w:val="28"/>
                <w:szCs w:val="28"/>
              </w:rPr>
              <w:t>- 25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чителй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7B42" w:rsidRPr="009A5F0C" w:rsidTr="00DB130F">
        <w:tc>
          <w:tcPr>
            <w:tcW w:w="3491" w:type="dxa"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726" w:type="dxa"/>
          </w:tcPr>
          <w:p w:rsidR="00587B42" w:rsidRDefault="00587B42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емьи.</w:t>
            </w:r>
          </w:p>
          <w:p w:rsidR="00EB0847" w:rsidRPr="009A5F0C" w:rsidRDefault="00EB0847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урок «Семья и Отечество в моей жизни»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587B42" w:rsidRPr="009A5F0C" w:rsidRDefault="00587B42" w:rsidP="00363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7B42" w:rsidRPr="009A5F0C" w:rsidTr="00DB130F">
        <w:tc>
          <w:tcPr>
            <w:tcW w:w="3491" w:type="dxa"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2726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Благоустройство школьной территории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В течение месяца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опова Т.Г. – учитель биологии,</w:t>
            </w:r>
            <w:r w:rsidRPr="009A5F0C">
              <w:rPr>
                <w:b w:val="0"/>
                <w:sz w:val="28"/>
                <w:szCs w:val="28"/>
              </w:rPr>
              <w:br/>
              <w:t>Классные руководители</w:t>
            </w:r>
          </w:p>
        </w:tc>
      </w:tr>
      <w:tr w:rsidR="00587B42" w:rsidRPr="009A5F0C" w:rsidTr="00DB130F">
        <w:tc>
          <w:tcPr>
            <w:tcW w:w="3491" w:type="dxa"/>
            <w:vMerge w:val="restart"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Профориентация</w:t>
            </w:r>
          </w:p>
        </w:tc>
        <w:tc>
          <w:tcPr>
            <w:tcW w:w="2726" w:type="dxa"/>
          </w:tcPr>
          <w:p w:rsidR="00587B42" w:rsidRPr="009A5F0C" w:rsidRDefault="00587B42" w:rsidP="00D2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реподавателями Вузов и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1952" w:type="dxa"/>
          </w:tcPr>
          <w:p w:rsidR="00587B42" w:rsidRPr="009A5F0C" w:rsidRDefault="00587B42" w:rsidP="00D27934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87B42" w:rsidRPr="009A5F0C" w:rsidRDefault="00587B42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D2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ня открытых дверей Вузов и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1952" w:type="dxa"/>
          </w:tcPr>
          <w:p w:rsidR="00587B42" w:rsidRPr="009A5F0C" w:rsidRDefault="00587B42" w:rsidP="00D27934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87B42" w:rsidRPr="009A5F0C" w:rsidRDefault="00587B42" w:rsidP="00D27934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587B42" w:rsidRPr="009A5F0C" w:rsidTr="00DB130F">
        <w:tc>
          <w:tcPr>
            <w:tcW w:w="3491" w:type="dxa"/>
          </w:tcPr>
          <w:p w:rsidR="00587B42" w:rsidRPr="009A5F0C" w:rsidRDefault="00587B42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Техническое, трудовое</w:t>
            </w:r>
          </w:p>
        </w:tc>
        <w:tc>
          <w:tcPr>
            <w:tcW w:w="2726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дежурства по школе</w:t>
            </w:r>
            <w:r w:rsidR="008B692B" w:rsidRPr="009A5F0C">
              <w:rPr>
                <w:b w:val="0"/>
                <w:sz w:val="28"/>
                <w:szCs w:val="28"/>
              </w:rPr>
              <w:t>.</w:t>
            </w:r>
          </w:p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Выпуск газеты </w:t>
            </w:r>
            <w:r w:rsidRPr="009A5F0C">
              <w:rPr>
                <w:b w:val="0"/>
                <w:sz w:val="28"/>
                <w:szCs w:val="28"/>
              </w:rPr>
              <w:lastRenderedPageBreak/>
              <w:t>«Голос дежурного».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8B692B" w:rsidRPr="009A5F0C" w:rsidTr="00DB130F">
        <w:trPr>
          <w:trHeight w:val="654"/>
        </w:trPr>
        <w:tc>
          <w:tcPr>
            <w:tcW w:w="3491" w:type="dxa"/>
            <w:vMerge w:val="restart"/>
          </w:tcPr>
          <w:p w:rsidR="008B692B" w:rsidRPr="009A5F0C" w:rsidRDefault="008B692B" w:rsidP="003634FC">
            <w:pPr>
              <w:pStyle w:val="a5"/>
              <w:rPr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lastRenderedPageBreak/>
              <w:t>Физкультурно-оздоровительное</w:t>
            </w:r>
          </w:p>
        </w:tc>
        <w:tc>
          <w:tcPr>
            <w:tcW w:w="2726" w:type="dxa"/>
          </w:tcPr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онкурс «Лучший спортсмен года»</w:t>
            </w:r>
          </w:p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онкурс «Самый спортивный класс»</w:t>
            </w:r>
          </w:p>
        </w:tc>
        <w:tc>
          <w:tcPr>
            <w:tcW w:w="1952" w:type="dxa"/>
          </w:tcPr>
          <w:p w:rsidR="008B692B" w:rsidRPr="009A5F0C" w:rsidRDefault="008B692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культуры</w:t>
            </w:r>
          </w:p>
          <w:p w:rsidR="008B692B" w:rsidRPr="009A5F0C" w:rsidRDefault="009F7D67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енический совет</w:t>
            </w:r>
          </w:p>
        </w:tc>
      </w:tr>
      <w:tr w:rsidR="008B692B" w:rsidRPr="009A5F0C" w:rsidTr="00DB130F">
        <w:tc>
          <w:tcPr>
            <w:tcW w:w="3491" w:type="dxa"/>
            <w:vMerge/>
          </w:tcPr>
          <w:p w:rsidR="008B692B" w:rsidRPr="009A5F0C" w:rsidRDefault="008B692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8B692B" w:rsidRPr="009A5F0C" w:rsidRDefault="008B692B" w:rsidP="008B692B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рганизация летнего отдыха шк</w:t>
            </w:r>
            <w:r w:rsidR="00DB130F" w:rsidRPr="009A5F0C">
              <w:rPr>
                <w:b w:val="0"/>
                <w:sz w:val="28"/>
                <w:szCs w:val="28"/>
              </w:rPr>
              <w:t>о</w:t>
            </w:r>
            <w:r w:rsidRPr="009A5F0C">
              <w:rPr>
                <w:b w:val="0"/>
                <w:sz w:val="28"/>
                <w:szCs w:val="28"/>
              </w:rPr>
              <w:t>льников.</w:t>
            </w:r>
          </w:p>
        </w:tc>
        <w:tc>
          <w:tcPr>
            <w:tcW w:w="1952" w:type="dxa"/>
          </w:tcPr>
          <w:p w:rsidR="008B692B" w:rsidRPr="009A5F0C" w:rsidRDefault="008B692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Добрыденко Т.Г.</w:t>
            </w:r>
          </w:p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Фоменко Н.И.</w:t>
            </w:r>
          </w:p>
        </w:tc>
      </w:tr>
      <w:tr w:rsidR="008B692B" w:rsidRPr="009A5F0C" w:rsidTr="00DB130F">
        <w:tc>
          <w:tcPr>
            <w:tcW w:w="3491" w:type="dxa"/>
            <w:vMerge/>
          </w:tcPr>
          <w:p w:rsidR="008B692B" w:rsidRPr="009A5F0C" w:rsidRDefault="008B692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 xml:space="preserve">Школьный </w:t>
            </w:r>
            <w:proofErr w:type="spellStart"/>
            <w:r w:rsidRPr="009A5F0C">
              <w:rPr>
                <w:b w:val="0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952" w:type="dxa"/>
          </w:tcPr>
          <w:p w:rsidR="008B692B" w:rsidRPr="009A5F0C" w:rsidRDefault="008B692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Учителя физкультуры</w:t>
            </w:r>
          </w:p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8B692B" w:rsidRPr="009A5F0C" w:rsidTr="00DB130F">
        <w:tc>
          <w:tcPr>
            <w:tcW w:w="3491" w:type="dxa"/>
            <w:vMerge/>
          </w:tcPr>
          <w:p w:rsidR="008B692B" w:rsidRPr="009A5F0C" w:rsidRDefault="008B692B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726" w:type="dxa"/>
          </w:tcPr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Проведение инструктажа по ТБ во время каникул</w:t>
            </w:r>
          </w:p>
        </w:tc>
        <w:tc>
          <w:tcPr>
            <w:tcW w:w="1952" w:type="dxa"/>
          </w:tcPr>
          <w:p w:rsidR="008B692B" w:rsidRPr="009A5F0C" w:rsidRDefault="009F7D67" w:rsidP="003634FC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.05</w:t>
            </w:r>
          </w:p>
        </w:tc>
        <w:tc>
          <w:tcPr>
            <w:tcW w:w="2287" w:type="dxa"/>
          </w:tcPr>
          <w:p w:rsidR="008B692B" w:rsidRPr="009A5F0C" w:rsidRDefault="008B692B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587B42" w:rsidRPr="009A5F0C" w:rsidTr="00DB130F">
        <w:tc>
          <w:tcPr>
            <w:tcW w:w="3491" w:type="dxa"/>
            <w:vMerge w:val="restart"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,</w:t>
            </w:r>
          </w:p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  <w:r w:rsidRPr="009A5F0C">
              <w:rPr>
                <w:sz w:val="28"/>
                <w:szCs w:val="28"/>
              </w:rPr>
              <w:t>асоциального поведения</w:t>
            </w:r>
          </w:p>
        </w:tc>
        <w:tc>
          <w:tcPr>
            <w:tcW w:w="2726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  <w:tr w:rsidR="00587B42" w:rsidRPr="009A5F0C" w:rsidTr="00DB130F">
        <w:tc>
          <w:tcPr>
            <w:tcW w:w="3491" w:type="dxa"/>
            <w:vMerge/>
          </w:tcPr>
          <w:p w:rsidR="00587B42" w:rsidRPr="009A5F0C" w:rsidRDefault="00587B42" w:rsidP="003634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Операци</w:t>
            </w:r>
            <w:proofErr w:type="gramStart"/>
            <w:r w:rsidRPr="009A5F0C">
              <w:rPr>
                <w:b w:val="0"/>
                <w:sz w:val="28"/>
                <w:szCs w:val="28"/>
              </w:rPr>
              <w:t>я«</w:t>
            </w:r>
            <w:proofErr w:type="gramEnd"/>
            <w:r w:rsidRPr="009A5F0C">
              <w:rPr>
                <w:b w:val="0"/>
                <w:sz w:val="28"/>
                <w:szCs w:val="28"/>
              </w:rPr>
              <w:t>Каникулы»</w:t>
            </w:r>
          </w:p>
        </w:tc>
        <w:tc>
          <w:tcPr>
            <w:tcW w:w="1952" w:type="dxa"/>
          </w:tcPr>
          <w:p w:rsidR="00587B42" w:rsidRPr="009A5F0C" w:rsidRDefault="00587B42" w:rsidP="003634FC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2287" w:type="dxa"/>
          </w:tcPr>
          <w:p w:rsidR="00587B42" w:rsidRPr="009A5F0C" w:rsidRDefault="00587B42" w:rsidP="003634FC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 w:rsidRPr="009A5F0C">
              <w:rPr>
                <w:b w:val="0"/>
                <w:sz w:val="28"/>
                <w:szCs w:val="28"/>
              </w:rPr>
              <w:t>Соц. педагог</w:t>
            </w:r>
          </w:p>
        </w:tc>
      </w:tr>
    </w:tbl>
    <w:p w:rsidR="00DB130F" w:rsidRPr="009A5F0C" w:rsidRDefault="00DB130F" w:rsidP="002F07A9">
      <w:pPr>
        <w:pStyle w:val="aa"/>
        <w:rPr>
          <w:b/>
          <w:sz w:val="28"/>
          <w:szCs w:val="28"/>
        </w:rPr>
      </w:pPr>
    </w:p>
    <w:p w:rsidR="0008312C" w:rsidRDefault="0008312C" w:rsidP="00DB13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8312C" w:rsidRDefault="0008312C" w:rsidP="00DB13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8312C" w:rsidRDefault="0008312C" w:rsidP="00DB13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8312C" w:rsidRDefault="0008312C" w:rsidP="00DB13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8312C" w:rsidRDefault="0008312C" w:rsidP="0008312C"/>
    <w:p w:rsidR="0008312C" w:rsidRDefault="0008312C" w:rsidP="0008312C"/>
    <w:p w:rsidR="0008312C" w:rsidRDefault="0008312C" w:rsidP="0008312C"/>
    <w:p w:rsidR="00D03FA6" w:rsidRDefault="00D03FA6" w:rsidP="0008312C"/>
    <w:p w:rsidR="00D03FA6" w:rsidRDefault="00D03FA6" w:rsidP="0008312C"/>
    <w:p w:rsidR="00D03FA6" w:rsidRDefault="00D03FA6" w:rsidP="0008312C"/>
    <w:p w:rsidR="00D03FA6" w:rsidRDefault="00D03FA6" w:rsidP="0008312C"/>
    <w:p w:rsidR="00D03FA6" w:rsidRDefault="00D03FA6" w:rsidP="0008312C"/>
    <w:p w:rsidR="00D03FA6" w:rsidRDefault="00D03FA6" w:rsidP="0008312C"/>
    <w:p w:rsidR="00D03FA6" w:rsidRDefault="00D03FA6" w:rsidP="0008312C"/>
    <w:p w:rsidR="00D03FA6" w:rsidRDefault="00D03FA6" w:rsidP="0008312C"/>
    <w:p w:rsidR="00D03FA6" w:rsidRDefault="00D03FA6" w:rsidP="0008312C"/>
    <w:p w:rsidR="00D03FA6" w:rsidRDefault="00D03FA6" w:rsidP="0008312C"/>
    <w:p w:rsidR="00D03FA6" w:rsidRDefault="00D03FA6" w:rsidP="0008312C"/>
    <w:p w:rsidR="0008312C" w:rsidRPr="00164310" w:rsidRDefault="00164310" w:rsidP="001643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4310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64310" w:rsidRPr="00164310" w:rsidRDefault="00164310" w:rsidP="001643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4310">
        <w:rPr>
          <w:rFonts w:ascii="Times New Roman" w:hAnsi="Times New Roman" w:cs="Times New Roman"/>
          <w:b/>
          <w:sz w:val="28"/>
          <w:szCs w:val="28"/>
        </w:rPr>
        <w:t>Директор школы</w:t>
      </w:r>
    </w:p>
    <w:p w:rsidR="00164310" w:rsidRPr="00164310" w:rsidRDefault="00164310" w:rsidP="0016431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4310">
        <w:rPr>
          <w:rFonts w:ascii="Times New Roman" w:hAnsi="Times New Roman" w:cs="Times New Roman"/>
          <w:b/>
          <w:sz w:val="28"/>
          <w:szCs w:val="28"/>
        </w:rPr>
        <w:t>____________________Т.Г. Добрыденко</w:t>
      </w:r>
    </w:p>
    <w:p w:rsidR="009F7D67" w:rsidRDefault="009F7D67" w:rsidP="0008312C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97755" w:rsidRDefault="00697755" w:rsidP="006977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учреждение</w:t>
      </w:r>
    </w:p>
    <w:p w:rsidR="00697755" w:rsidRDefault="00697755" w:rsidP="006977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еверная средняя общеобразовательная школа № 2 Белгородского района Белгородской области»</w:t>
      </w:r>
    </w:p>
    <w:p w:rsidR="009F7D67" w:rsidRDefault="009F7D67" w:rsidP="0008312C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F7D67" w:rsidRDefault="009F7D67" w:rsidP="0008312C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9F7D67" w:rsidRDefault="009F7D67" w:rsidP="0008312C">
      <w:pPr>
        <w:rPr>
          <w:sz w:val="36"/>
          <w:szCs w:val="36"/>
        </w:rPr>
      </w:pPr>
    </w:p>
    <w:p w:rsidR="00164310" w:rsidRDefault="00164310" w:rsidP="0008312C">
      <w:pPr>
        <w:rPr>
          <w:sz w:val="36"/>
          <w:szCs w:val="36"/>
        </w:rPr>
      </w:pPr>
    </w:p>
    <w:p w:rsidR="00164310" w:rsidRDefault="00164310" w:rsidP="0008312C">
      <w:pPr>
        <w:rPr>
          <w:sz w:val="36"/>
          <w:szCs w:val="36"/>
        </w:rPr>
      </w:pPr>
    </w:p>
    <w:p w:rsidR="00164310" w:rsidRPr="00164310" w:rsidRDefault="00164310" w:rsidP="0008312C">
      <w:pPr>
        <w:rPr>
          <w:sz w:val="36"/>
          <w:szCs w:val="36"/>
        </w:rPr>
      </w:pPr>
    </w:p>
    <w:p w:rsidR="00DB130F" w:rsidRPr="00164310" w:rsidRDefault="00DB130F" w:rsidP="00DB130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64310">
        <w:rPr>
          <w:rFonts w:ascii="Times New Roman" w:hAnsi="Times New Roman" w:cs="Times New Roman"/>
          <w:sz w:val="36"/>
          <w:szCs w:val="36"/>
        </w:rPr>
        <w:t>Комплексный план работы</w:t>
      </w:r>
    </w:p>
    <w:p w:rsidR="00DB130F" w:rsidRPr="00164310" w:rsidRDefault="00DB130F" w:rsidP="00DB130F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64310">
        <w:rPr>
          <w:rFonts w:ascii="Times New Roman" w:hAnsi="Times New Roman" w:cs="Times New Roman"/>
          <w:sz w:val="36"/>
          <w:szCs w:val="36"/>
        </w:rPr>
        <w:t xml:space="preserve"> МОУ «Северная средняя общеобразовательная школа № 2 Белгородского района Белгородской области»  по профилактике  безопасности дорожного движения и Правил дорожного движения </w:t>
      </w:r>
    </w:p>
    <w:p w:rsidR="00814C84" w:rsidRPr="00164310" w:rsidRDefault="00814C84" w:rsidP="00814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4310">
        <w:rPr>
          <w:rFonts w:ascii="Times New Roman" w:hAnsi="Times New Roman" w:cs="Times New Roman"/>
          <w:b/>
          <w:sz w:val="36"/>
          <w:szCs w:val="36"/>
        </w:rPr>
        <w:t>в 201</w:t>
      </w:r>
      <w:r w:rsidR="001F2D36">
        <w:rPr>
          <w:rFonts w:ascii="Times New Roman" w:hAnsi="Times New Roman" w:cs="Times New Roman"/>
          <w:b/>
          <w:sz w:val="36"/>
          <w:szCs w:val="36"/>
        </w:rPr>
        <w:t>8</w:t>
      </w:r>
      <w:r w:rsidRPr="00164310">
        <w:rPr>
          <w:rFonts w:ascii="Times New Roman" w:hAnsi="Times New Roman" w:cs="Times New Roman"/>
          <w:b/>
          <w:sz w:val="36"/>
          <w:szCs w:val="36"/>
        </w:rPr>
        <w:t>-201</w:t>
      </w:r>
      <w:r w:rsidR="001F2D36">
        <w:rPr>
          <w:rFonts w:ascii="Times New Roman" w:hAnsi="Times New Roman" w:cs="Times New Roman"/>
          <w:b/>
          <w:sz w:val="36"/>
          <w:szCs w:val="36"/>
        </w:rPr>
        <w:t>9</w:t>
      </w:r>
      <w:r w:rsidRPr="00164310">
        <w:rPr>
          <w:rFonts w:ascii="Times New Roman" w:hAnsi="Times New Roman" w:cs="Times New Roman"/>
          <w:b/>
          <w:sz w:val="36"/>
          <w:szCs w:val="36"/>
        </w:rPr>
        <w:t xml:space="preserve"> учебном году</w:t>
      </w:r>
    </w:p>
    <w:p w:rsidR="00DB130F" w:rsidRPr="00164310" w:rsidRDefault="00DB130F" w:rsidP="00DB130F">
      <w:pPr>
        <w:pStyle w:val="aa"/>
        <w:rPr>
          <w:b/>
          <w:sz w:val="36"/>
          <w:szCs w:val="36"/>
        </w:rPr>
      </w:pPr>
    </w:p>
    <w:p w:rsidR="0008312C" w:rsidRDefault="0008312C" w:rsidP="00DB130F">
      <w:pPr>
        <w:pStyle w:val="aa"/>
        <w:ind w:firstLine="567"/>
        <w:jc w:val="center"/>
        <w:rPr>
          <w:b/>
          <w:sz w:val="28"/>
          <w:szCs w:val="28"/>
        </w:rPr>
      </w:pPr>
    </w:p>
    <w:p w:rsidR="0008312C" w:rsidRDefault="0008312C" w:rsidP="00DB130F">
      <w:pPr>
        <w:pStyle w:val="aa"/>
        <w:ind w:firstLine="567"/>
        <w:jc w:val="center"/>
        <w:rPr>
          <w:b/>
          <w:sz w:val="28"/>
          <w:szCs w:val="28"/>
        </w:rPr>
      </w:pPr>
    </w:p>
    <w:p w:rsidR="0008312C" w:rsidRDefault="0008312C" w:rsidP="00DB130F">
      <w:pPr>
        <w:pStyle w:val="aa"/>
        <w:ind w:firstLine="567"/>
        <w:jc w:val="center"/>
        <w:rPr>
          <w:b/>
          <w:sz w:val="28"/>
          <w:szCs w:val="28"/>
        </w:rPr>
      </w:pPr>
    </w:p>
    <w:p w:rsidR="0008312C" w:rsidRDefault="0008312C" w:rsidP="00DB130F">
      <w:pPr>
        <w:pStyle w:val="aa"/>
        <w:ind w:firstLine="567"/>
        <w:jc w:val="center"/>
        <w:rPr>
          <w:b/>
          <w:sz w:val="28"/>
          <w:szCs w:val="28"/>
        </w:rPr>
      </w:pPr>
    </w:p>
    <w:p w:rsidR="0008312C" w:rsidRDefault="0008312C" w:rsidP="00DB130F">
      <w:pPr>
        <w:pStyle w:val="aa"/>
        <w:ind w:firstLine="567"/>
        <w:jc w:val="center"/>
        <w:rPr>
          <w:b/>
          <w:sz w:val="28"/>
          <w:szCs w:val="28"/>
        </w:rPr>
      </w:pPr>
    </w:p>
    <w:p w:rsidR="00164310" w:rsidRDefault="00164310" w:rsidP="00DB130F">
      <w:pPr>
        <w:pStyle w:val="aa"/>
        <w:ind w:firstLine="567"/>
        <w:jc w:val="center"/>
        <w:rPr>
          <w:b/>
          <w:sz w:val="28"/>
          <w:szCs w:val="28"/>
        </w:rPr>
      </w:pPr>
    </w:p>
    <w:p w:rsidR="00164310" w:rsidRDefault="00164310" w:rsidP="00DB130F">
      <w:pPr>
        <w:pStyle w:val="aa"/>
        <w:ind w:firstLine="567"/>
        <w:jc w:val="center"/>
        <w:rPr>
          <w:b/>
          <w:sz w:val="28"/>
          <w:szCs w:val="28"/>
        </w:rPr>
      </w:pPr>
    </w:p>
    <w:p w:rsidR="009F7D67" w:rsidRDefault="00697755" w:rsidP="00164310">
      <w:pPr>
        <w:pStyle w:val="aa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 Северный</w:t>
      </w:r>
    </w:p>
    <w:p w:rsidR="00DB130F" w:rsidRPr="009A5F0C" w:rsidRDefault="00DB130F" w:rsidP="00DB130F">
      <w:pPr>
        <w:pStyle w:val="aa"/>
        <w:ind w:firstLine="567"/>
        <w:jc w:val="center"/>
        <w:rPr>
          <w:b/>
          <w:sz w:val="28"/>
          <w:szCs w:val="28"/>
        </w:rPr>
      </w:pPr>
      <w:r w:rsidRPr="009A5F0C">
        <w:rPr>
          <w:b/>
          <w:sz w:val="28"/>
          <w:szCs w:val="28"/>
        </w:rPr>
        <w:t>Пояснительная записка</w:t>
      </w:r>
    </w:p>
    <w:p w:rsidR="00DB130F" w:rsidRPr="009A5F0C" w:rsidRDefault="00DB130F" w:rsidP="00DB130F">
      <w:pPr>
        <w:pStyle w:val="aa"/>
        <w:ind w:firstLine="567"/>
        <w:jc w:val="both"/>
        <w:rPr>
          <w:sz w:val="28"/>
          <w:szCs w:val="28"/>
        </w:rPr>
      </w:pPr>
      <w:r w:rsidRPr="009A5F0C">
        <w:rPr>
          <w:sz w:val="28"/>
          <w:szCs w:val="28"/>
        </w:rPr>
        <w:t>Анализ статистических данных о состоянии детского дорожно-транспортного травматизма по Белгородской области показал необходимость акцентирования внимания всех взрослых на главной ценности – жизни и здоровье ребенка.</w:t>
      </w:r>
    </w:p>
    <w:p w:rsidR="00DB130F" w:rsidRPr="009A5F0C" w:rsidRDefault="00DB130F" w:rsidP="00DB130F">
      <w:pPr>
        <w:pStyle w:val="aa"/>
        <w:ind w:firstLine="567"/>
        <w:jc w:val="both"/>
        <w:rPr>
          <w:sz w:val="28"/>
          <w:szCs w:val="28"/>
        </w:rPr>
      </w:pPr>
      <w:r w:rsidRPr="009A5F0C">
        <w:rPr>
          <w:sz w:val="28"/>
          <w:szCs w:val="28"/>
        </w:rPr>
        <w:t>Решение такой приоритетной задачи образовательного учреждения, как охрана жизни и здоровья детей, предполагает формирование у обучающихся устойчивых навыков безопасного поведения на дорогах и улицах с помощью изучения Правил дорожного движения, их практической отработки в урочной и внеурочной деятельности.</w:t>
      </w:r>
    </w:p>
    <w:p w:rsidR="00DB130F" w:rsidRPr="009A5F0C" w:rsidRDefault="00DB130F" w:rsidP="00DB130F">
      <w:pPr>
        <w:pStyle w:val="aa"/>
        <w:ind w:firstLine="567"/>
        <w:jc w:val="both"/>
        <w:rPr>
          <w:sz w:val="28"/>
          <w:szCs w:val="28"/>
        </w:rPr>
      </w:pPr>
      <w:r w:rsidRPr="009A5F0C">
        <w:rPr>
          <w:sz w:val="28"/>
          <w:szCs w:val="28"/>
        </w:rPr>
        <w:t>Охрана здоровья и жизни детей предполагает организацию обучения Правилам дорожного движения, основам безопасности жизнедеятельности таким образом, чтобы у каждого ребенка сформировалась жизненно важная потребность не только в изучении, но и соблюдении Правил дорожного движения.</w:t>
      </w:r>
    </w:p>
    <w:p w:rsidR="00DB130F" w:rsidRPr="009A5F0C" w:rsidRDefault="00DB130F" w:rsidP="00DB130F">
      <w:pPr>
        <w:pStyle w:val="aa"/>
        <w:jc w:val="both"/>
        <w:rPr>
          <w:sz w:val="28"/>
          <w:szCs w:val="28"/>
        </w:rPr>
      </w:pPr>
      <w:r w:rsidRPr="009A5F0C">
        <w:rPr>
          <w:b/>
          <w:sz w:val="28"/>
          <w:szCs w:val="28"/>
        </w:rPr>
        <w:t xml:space="preserve">Цель: </w:t>
      </w:r>
      <w:r w:rsidRPr="009A5F0C">
        <w:rPr>
          <w:sz w:val="28"/>
          <w:szCs w:val="28"/>
        </w:rPr>
        <w:t xml:space="preserve">создать условия для формирования у школьников устойчивых навыков безопасного поведения на улицах и дорогах. </w:t>
      </w:r>
    </w:p>
    <w:p w:rsidR="00DB130F" w:rsidRPr="009A5F0C" w:rsidRDefault="00DB130F" w:rsidP="00DB130F">
      <w:pPr>
        <w:pStyle w:val="aa"/>
        <w:jc w:val="both"/>
        <w:rPr>
          <w:b/>
          <w:sz w:val="28"/>
          <w:szCs w:val="28"/>
        </w:rPr>
      </w:pPr>
      <w:r w:rsidRPr="009A5F0C">
        <w:rPr>
          <w:b/>
          <w:sz w:val="28"/>
          <w:szCs w:val="28"/>
        </w:rPr>
        <w:t>Задачи:</w:t>
      </w:r>
    </w:p>
    <w:p w:rsidR="00DB130F" w:rsidRPr="009A5F0C" w:rsidRDefault="00DB130F" w:rsidP="00DB130F">
      <w:pPr>
        <w:pStyle w:val="aa"/>
        <w:spacing w:after="0"/>
        <w:ind w:left="360"/>
        <w:jc w:val="both"/>
        <w:rPr>
          <w:sz w:val="28"/>
          <w:szCs w:val="28"/>
        </w:rPr>
      </w:pPr>
    </w:p>
    <w:p w:rsidR="00DB130F" w:rsidRPr="009A5F0C" w:rsidRDefault="00DB130F" w:rsidP="00DB130F">
      <w:pPr>
        <w:pStyle w:val="aa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9A5F0C">
        <w:rPr>
          <w:sz w:val="28"/>
          <w:szCs w:val="28"/>
        </w:rPr>
        <w:t>Сформировать у учащихся устойчивые навыки соблюдения и выполнения Правил дорожного движения;</w:t>
      </w:r>
    </w:p>
    <w:p w:rsidR="00DB130F" w:rsidRPr="009A5F0C" w:rsidRDefault="00DB130F" w:rsidP="00DB130F">
      <w:pPr>
        <w:pStyle w:val="aa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9A5F0C">
        <w:rPr>
          <w:sz w:val="28"/>
          <w:szCs w:val="28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;</w:t>
      </w:r>
    </w:p>
    <w:p w:rsidR="00DB130F" w:rsidRPr="009A5F0C" w:rsidRDefault="00DB130F" w:rsidP="00DB1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Развивать у детей и подростков чувство ответственности за свои действия и поступки;</w:t>
      </w:r>
    </w:p>
    <w:p w:rsidR="00DB130F" w:rsidRPr="009A5F0C" w:rsidRDefault="00DB130F" w:rsidP="00DB130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Распространять среди педагогов школы передовой опыт по обучению учащихся навыкам безопасного поведения на дороге;</w:t>
      </w:r>
    </w:p>
    <w:p w:rsidR="00DB130F" w:rsidRPr="009A5F0C" w:rsidRDefault="00DB130F" w:rsidP="00DB130F">
      <w:pPr>
        <w:pStyle w:val="aa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9A5F0C">
        <w:rPr>
          <w:sz w:val="28"/>
          <w:szCs w:val="28"/>
        </w:rPr>
        <w:t>Поддерживать у родителей обучающихся устойчивый интерес к безопасности и здоровью детей как участников дорожного движения</w:t>
      </w:r>
    </w:p>
    <w:p w:rsidR="00DB130F" w:rsidRPr="009A5F0C" w:rsidRDefault="00DB130F" w:rsidP="00DB130F">
      <w:pPr>
        <w:pStyle w:val="aa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9A5F0C">
        <w:rPr>
          <w:sz w:val="28"/>
          <w:szCs w:val="28"/>
        </w:rPr>
        <w:t>Укреплять взаимодействие между школой и ГИБДД с целью профилактики детского дорожно-транспортного травматизма.</w:t>
      </w:r>
    </w:p>
    <w:p w:rsidR="00DB130F" w:rsidRPr="009A5F0C" w:rsidRDefault="00DB130F" w:rsidP="00DB130F">
      <w:pPr>
        <w:rPr>
          <w:rFonts w:ascii="Times New Roman" w:hAnsi="Times New Roman" w:cs="Times New Roman"/>
          <w:b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>Способы реализации:</w:t>
      </w:r>
    </w:p>
    <w:p w:rsidR="00DB130F" w:rsidRPr="00F01AA4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1AA4">
        <w:rPr>
          <w:rFonts w:ascii="Times New Roman" w:hAnsi="Times New Roman" w:cs="Times New Roman"/>
          <w:color w:val="FF0000"/>
          <w:sz w:val="28"/>
          <w:szCs w:val="28"/>
        </w:rPr>
        <w:t xml:space="preserve">Уроки по Правилам дорожного движения (ОБЖ – </w:t>
      </w:r>
      <w:r w:rsidR="00814C84" w:rsidRPr="00F01AA4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F01AA4">
        <w:rPr>
          <w:rFonts w:ascii="Times New Roman" w:hAnsi="Times New Roman" w:cs="Times New Roman"/>
          <w:color w:val="FF0000"/>
          <w:sz w:val="28"/>
          <w:szCs w:val="28"/>
        </w:rPr>
        <w:t>-10 классы)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Внеурочная деятельность по ПДД (1-</w:t>
      </w:r>
      <w:r w:rsidR="00F01AA4">
        <w:rPr>
          <w:rFonts w:ascii="Times New Roman" w:hAnsi="Times New Roman" w:cs="Times New Roman"/>
          <w:sz w:val="28"/>
          <w:szCs w:val="28"/>
        </w:rPr>
        <w:t>8</w:t>
      </w:r>
      <w:r w:rsidRPr="009A5F0C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Тематические классные часы по ПДД (1 раз в месяц)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Общешкольные внеклассные мероприятия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Беседы, викторины, конкурсы, выставки рисунков и плакатов по ПДД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lastRenderedPageBreak/>
        <w:t>Организация работы отряда ЮИД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Открытые внеклассные мероприятия по ПДД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Встречи с сотрудниками ГИБДД, совместное проведение мероприятий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Обсуждение вопросов безопасности дорожного движения на педагогических советах,  совещаниях при директоре, МО классных руководителей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Участие педагогов и учащихся в районных и областных мероприятиях по пропаганде БДД и профилактике ДТП;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Выставка книг в школьной библиотеке по соблюдению ПДД.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Выпуск классных стенгазет по профилактике дорожно-транспортного травматизма.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роведение тестов на знание  ПДД.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роведение индивидуальных и групповых бесед с детьми, нарушающими и склонными к нарушению ПДД.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роведение инструктажей по  соблюдению ПДД и предотвращению ДТТ.</w:t>
      </w:r>
    </w:p>
    <w:p w:rsidR="00DB130F" w:rsidRPr="009A5F0C" w:rsidRDefault="00DB130F" w:rsidP="00DB130F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 xml:space="preserve">Освещение работы школы по профилактике ДДТТ в СМИ, на сайте школы в Интернет. </w:t>
      </w:r>
    </w:p>
    <w:p w:rsidR="00DB130F" w:rsidRPr="009A5F0C" w:rsidRDefault="00DB130F" w:rsidP="00DB13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DB130F" w:rsidRPr="009A5F0C" w:rsidRDefault="00DB130F" w:rsidP="00DB130F">
      <w:pPr>
        <w:tabs>
          <w:tab w:val="num" w:pos="420"/>
        </w:tabs>
        <w:ind w:left="420" w:hanging="4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F0C">
        <w:rPr>
          <w:rFonts w:ascii="Times New Roman" w:hAnsi="Times New Roman" w:cs="Times New Roman"/>
          <w:sz w:val="28"/>
          <w:szCs w:val="28"/>
          <w:u w:val="single"/>
        </w:rPr>
        <w:t>Работа с учащимися:</w:t>
      </w:r>
    </w:p>
    <w:p w:rsidR="00DB130F" w:rsidRPr="009A5F0C" w:rsidRDefault="00DB130F" w:rsidP="00DB130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Беседы на классных часах;</w:t>
      </w:r>
    </w:p>
    <w:p w:rsidR="00DB130F" w:rsidRPr="009A5F0C" w:rsidRDefault="00DB130F" w:rsidP="00DB130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Участие во внешкольных мероприятиях;</w:t>
      </w:r>
    </w:p>
    <w:p w:rsidR="00DB130F" w:rsidRPr="009A5F0C" w:rsidRDefault="00DB130F" w:rsidP="00DB130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омощь в подготовке к районным и областным мероприятиям по БДД;</w:t>
      </w:r>
    </w:p>
    <w:p w:rsidR="00DB130F" w:rsidRPr="009A5F0C" w:rsidRDefault="00DB130F" w:rsidP="00DB130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омощь в организации работы отряда ЮИД;</w:t>
      </w:r>
    </w:p>
    <w:p w:rsidR="00DB130F" w:rsidRPr="009A5F0C" w:rsidRDefault="00DB130F" w:rsidP="00DB130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роведение практических занятий с членами отряда ЮИД;</w:t>
      </w:r>
    </w:p>
    <w:p w:rsidR="00DB130F" w:rsidRPr="009A5F0C" w:rsidRDefault="00DB130F" w:rsidP="00DB130F">
      <w:pPr>
        <w:tabs>
          <w:tab w:val="num" w:pos="4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F0C">
        <w:rPr>
          <w:rFonts w:ascii="Times New Roman" w:hAnsi="Times New Roman" w:cs="Times New Roman"/>
          <w:sz w:val="28"/>
          <w:szCs w:val="28"/>
          <w:u w:val="single"/>
        </w:rPr>
        <w:t>Работа с педагогическим коллективом:</w:t>
      </w:r>
    </w:p>
    <w:p w:rsidR="00DB130F" w:rsidRPr="009A5F0C" w:rsidRDefault="00DB130F" w:rsidP="00DB130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Совместное планирование работы по БДД и профилактике ДТП;</w:t>
      </w:r>
    </w:p>
    <w:p w:rsidR="00DB130F" w:rsidRPr="009A5F0C" w:rsidRDefault="00DB130F" w:rsidP="00DB130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Обсуждение вопросов БДД на педагогических советах, совещаниях при директоре, МО классных руководителей;</w:t>
      </w:r>
    </w:p>
    <w:p w:rsidR="00DB130F" w:rsidRPr="009A5F0C" w:rsidRDefault="00DB130F" w:rsidP="00DB13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F0C">
        <w:rPr>
          <w:rFonts w:ascii="Times New Roman" w:hAnsi="Times New Roman" w:cs="Times New Roman"/>
          <w:sz w:val="28"/>
          <w:szCs w:val="28"/>
          <w:u w:val="single"/>
        </w:rPr>
        <w:t>3.  Работа с родителями:</w:t>
      </w:r>
    </w:p>
    <w:p w:rsidR="00DB130F" w:rsidRPr="009A5F0C" w:rsidRDefault="00DB130F" w:rsidP="00DB130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Выступления по проблеме БДД на родительских собраниях;</w:t>
      </w:r>
    </w:p>
    <w:p w:rsidR="00DB130F" w:rsidRDefault="00DB130F" w:rsidP="00DB130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</w:t>
      </w:r>
    </w:p>
    <w:p w:rsidR="00F01AA4" w:rsidRPr="009A5F0C" w:rsidRDefault="00F01AA4" w:rsidP="00DB130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патруль</w:t>
      </w:r>
    </w:p>
    <w:p w:rsidR="00DB130F" w:rsidRPr="009A5F0C" w:rsidRDefault="00DB130F" w:rsidP="00DB13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B130F" w:rsidRPr="009A5F0C" w:rsidRDefault="00DB130F" w:rsidP="00DB130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овышение культуры безопасного поведения на дорогах у учащихся школы;</w:t>
      </w:r>
    </w:p>
    <w:p w:rsidR="00DB130F" w:rsidRPr="009A5F0C" w:rsidRDefault="00DB130F" w:rsidP="00DB130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Снижение детского дорожно-транспортного травматизма;</w:t>
      </w:r>
    </w:p>
    <w:p w:rsidR="00DB130F" w:rsidRPr="009A5F0C" w:rsidRDefault="00DB130F" w:rsidP="00DB130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Тесное сотрудничество со структурами, обеспечивающими безопасность личности</w:t>
      </w:r>
    </w:p>
    <w:p w:rsidR="00DB130F" w:rsidRPr="009A5F0C" w:rsidRDefault="00DB130F" w:rsidP="00DB130F">
      <w:pPr>
        <w:pStyle w:val="aa"/>
        <w:numPr>
          <w:ilvl w:val="0"/>
          <w:numId w:val="32"/>
        </w:numPr>
        <w:spacing w:after="0"/>
        <w:ind w:left="714" w:hanging="357"/>
        <w:jc w:val="both"/>
        <w:rPr>
          <w:b/>
          <w:sz w:val="28"/>
          <w:szCs w:val="28"/>
        </w:rPr>
      </w:pPr>
      <w:r w:rsidRPr="009A5F0C">
        <w:rPr>
          <w:b/>
          <w:sz w:val="28"/>
          <w:szCs w:val="28"/>
        </w:rPr>
        <w:t>Наличие у учащихся основ теоретических знаний и практических умений, относящихся к сфере обеспечения дорожной безопасности;</w:t>
      </w:r>
    </w:p>
    <w:p w:rsidR="00DB130F" w:rsidRPr="009A5F0C" w:rsidRDefault="00DB130F" w:rsidP="00DB130F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F0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олагаемый результат:</w:t>
      </w:r>
    </w:p>
    <w:p w:rsidR="00DB130F" w:rsidRPr="009A5F0C" w:rsidRDefault="00DB130F" w:rsidP="00DB130F">
      <w:pPr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ab/>
        <w:t>Снижение количества ДТП с участием детей, вовлечение учащихся в пропаганду ПДД. Сформированные у учащихся знания и умения по ПДД. Воспитанная культура поведения, сознательное отношение к своей жизни и здоровью.</w:t>
      </w:r>
    </w:p>
    <w:p w:rsidR="00DB130F" w:rsidRPr="009A5F0C" w:rsidRDefault="00DB130F" w:rsidP="00697755">
      <w:pPr>
        <w:pStyle w:val="9"/>
        <w:rPr>
          <w:rFonts w:ascii="Times New Roman" w:hAnsi="Times New Roman" w:cs="Times New Roman"/>
          <w:b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>Знания, умения и навыки учащихся по ПДД</w:t>
      </w:r>
    </w:p>
    <w:p w:rsidR="00DB130F" w:rsidRPr="009A5F0C" w:rsidRDefault="00DB130F" w:rsidP="00DB130F">
      <w:pPr>
        <w:ind w:firstLine="3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0C">
        <w:rPr>
          <w:rFonts w:ascii="Times New Roman" w:hAnsi="Times New Roman" w:cs="Times New Roman"/>
          <w:b/>
          <w:bCs/>
          <w:sz w:val="28"/>
          <w:szCs w:val="28"/>
        </w:rPr>
        <w:t>1-4 классы.</w:t>
      </w:r>
    </w:p>
    <w:p w:rsidR="00DB130F" w:rsidRPr="009A5F0C" w:rsidRDefault="00DB130F" w:rsidP="00DB130F">
      <w:pPr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Знание ПДД для пешеходов и пассажиров.</w:t>
      </w:r>
    </w:p>
    <w:p w:rsidR="00DB130F" w:rsidRPr="009A5F0C" w:rsidRDefault="00DB130F" w:rsidP="00DB130F">
      <w:pPr>
        <w:ind w:left="748" w:hanging="374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 xml:space="preserve">-  знания и навыки поведения на улице (переход проезжей части, движение на перекрестках; правила движения по дороге в населенном пункте и </w:t>
      </w:r>
      <w:proofErr w:type="gramStart"/>
      <w:r w:rsidRPr="009A5F0C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9A5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F0C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A5F0C">
        <w:rPr>
          <w:rFonts w:ascii="Times New Roman" w:hAnsi="Times New Roman" w:cs="Times New Roman"/>
          <w:sz w:val="28"/>
          <w:szCs w:val="28"/>
        </w:rPr>
        <w:t>)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знание сигналов светофора и регулировщика, действия пешеходов, правила перехода регулируемого и нерегулируемого перекрестков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равила пользования транспортными средствами (автобус, автомобиль, трамвай, троллейбус), правила ожидания транспорта на остановке, правила посадки и высадки)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знание дорожных знаков, линий дорожной разметки проезжей части улицы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навыки движения по улицам села с соблюдением ПДД.</w:t>
      </w:r>
    </w:p>
    <w:p w:rsidR="00DB130F" w:rsidRPr="009A5F0C" w:rsidRDefault="00DB130F" w:rsidP="00DB130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0C">
        <w:rPr>
          <w:rFonts w:ascii="Times New Roman" w:hAnsi="Times New Roman" w:cs="Times New Roman"/>
          <w:b/>
          <w:bCs/>
          <w:sz w:val="28"/>
          <w:szCs w:val="28"/>
        </w:rPr>
        <w:t>5-11 классы</w:t>
      </w:r>
    </w:p>
    <w:p w:rsidR="00DB130F" w:rsidRPr="009A5F0C" w:rsidRDefault="00DB130F" w:rsidP="00DB13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К уже имеющимся знаниям, умениям и навыкам пешеходов и пассажиров добавляются: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знание правил ДД для велосипедистов (правила передвижения на велосипеде по улицам и дорогам вне населенного пункта)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положение велосипедиста на проезжей части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сознательное оценивание себя как пешехода, пассажира, водителя транспортного средства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дети этого возраста – пропагандисты ПДД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знания в области оказания первой доврачебной помощи</w:t>
      </w:r>
    </w:p>
    <w:p w:rsidR="00DB130F" w:rsidRPr="009A5F0C" w:rsidRDefault="00DB130F" w:rsidP="00DB13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0C">
        <w:rPr>
          <w:rFonts w:ascii="Times New Roman" w:hAnsi="Times New Roman" w:cs="Times New Roman"/>
          <w:b/>
          <w:bCs/>
          <w:sz w:val="28"/>
          <w:szCs w:val="28"/>
        </w:rPr>
        <w:t xml:space="preserve">     -    </w:t>
      </w:r>
      <w:r w:rsidRPr="009A5F0C">
        <w:rPr>
          <w:rFonts w:ascii="Times New Roman" w:hAnsi="Times New Roman" w:cs="Times New Roman"/>
          <w:sz w:val="28"/>
          <w:szCs w:val="28"/>
        </w:rPr>
        <w:t>закрепление имеющихся знаний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знания в области оказания первой доврачебной помощи;</w:t>
      </w:r>
    </w:p>
    <w:p w:rsidR="00DB130F" w:rsidRPr="009A5F0C" w:rsidRDefault="00DB130F" w:rsidP="00DB130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>знания и умения по ПДД для водителей транспортных средств (автомобиль, мотоцикл).</w:t>
      </w:r>
    </w:p>
    <w:p w:rsidR="00DB130F" w:rsidRPr="009A5F0C" w:rsidRDefault="00DB130F" w:rsidP="00DB73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4310" w:rsidRDefault="00DB130F" w:rsidP="00F01AA4">
      <w:pPr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01AA4" w:rsidRDefault="00F01AA4" w:rsidP="00F01AA4">
      <w:pPr>
        <w:ind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B130F" w:rsidRPr="009A5F0C" w:rsidRDefault="00DB130F" w:rsidP="00697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филактике БДД и  ПДД</w:t>
      </w:r>
    </w:p>
    <w:p w:rsidR="00DB130F" w:rsidRPr="009A5F0C" w:rsidRDefault="00DB130F" w:rsidP="00697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>на 201</w:t>
      </w:r>
      <w:r w:rsidR="00F01AA4">
        <w:rPr>
          <w:rFonts w:ascii="Times New Roman" w:hAnsi="Times New Roman" w:cs="Times New Roman"/>
          <w:b/>
          <w:sz w:val="28"/>
          <w:szCs w:val="28"/>
        </w:rPr>
        <w:t>8</w:t>
      </w:r>
      <w:r w:rsidR="00B21BA4">
        <w:rPr>
          <w:rFonts w:ascii="Times New Roman" w:hAnsi="Times New Roman" w:cs="Times New Roman"/>
          <w:b/>
          <w:sz w:val="28"/>
          <w:szCs w:val="28"/>
        </w:rPr>
        <w:t>-</w:t>
      </w:r>
      <w:r w:rsidRPr="009A5F0C">
        <w:rPr>
          <w:rFonts w:ascii="Times New Roman" w:hAnsi="Times New Roman" w:cs="Times New Roman"/>
          <w:b/>
          <w:sz w:val="28"/>
          <w:szCs w:val="28"/>
        </w:rPr>
        <w:t>201</w:t>
      </w:r>
      <w:r w:rsidR="00F01AA4">
        <w:rPr>
          <w:rFonts w:ascii="Times New Roman" w:hAnsi="Times New Roman" w:cs="Times New Roman"/>
          <w:b/>
          <w:sz w:val="28"/>
          <w:szCs w:val="28"/>
        </w:rPr>
        <w:t>9</w:t>
      </w:r>
      <w:r w:rsidR="006977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"/>
        <w:gridCol w:w="6276"/>
        <w:gridCol w:w="1275"/>
        <w:gridCol w:w="2410"/>
      </w:tblGrid>
      <w:tr w:rsidR="00DB130F" w:rsidRPr="009A5F0C" w:rsidTr="00697755">
        <w:trPr>
          <w:trHeight w:val="60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B130F" w:rsidRPr="009A5F0C" w:rsidTr="005C2433">
        <w:trPr>
          <w:trHeight w:val="37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целенаправленных мероприятий по профилактике ДДТТ с учащимися</w:t>
            </w:r>
          </w:p>
        </w:tc>
      </w:tr>
      <w:tr w:rsidR="00DB130F" w:rsidRPr="009A5F0C" w:rsidTr="00697755">
        <w:trPr>
          <w:cantSplit/>
          <w:trHeight w:val="113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F01AA4" w:rsidRDefault="00F01AA4" w:rsidP="00F01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130F" w:rsidRPr="00F01AA4">
              <w:rPr>
                <w:rFonts w:ascii="Times New Roman" w:hAnsi="Times New Roman" w:cs="Times New Roman"/>
                <w:sz w:val="28"/>
                <w:szCs w:val="28"/>
              </w:rPr>
              <w:t>Работа отряда юных инспекторов дорожного движения.</w:t>
            </w:r>
          </w:p>
          <w:p w:rsidR="00F01AA4" w:rsidRPr="00F01AA4" w:rsidRDefault="00F01AA4" w:rsidP="00F01AA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F01AA4" w:rsidP="00F01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130F" w:rsidRPr="00F01AA4">
              <w:rPr>
                <w:rFonts w:ascii="Times New Roman" w:hAnsi="Times New Roman" w:cs="Times New Roman"/>
                <w:sz w:val="28"/>
                <w:szCs w:val="28"/>
              </w:rPr>
              <w:t>Проведение занятий во внеурочной деятельности:</w:t>
            </w:r>
          </w:p>
          <w:p w:rsidR="00DB130F" w:rsidRPr="009A5F0C" w:rsidRDefault="00DB130F" w:rsidP="00DB738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- «Я – пешеход и пассажир»;</w:t>
            </w:r>
          </w:p>
          <w:p w:rsidR="00DB130F" w:rsidRDefault="00DB130F" w:rsidP="00DB738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- «Юные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дорожного движения»;</w:t>
            </w:r>
          </w:p>
          <w:p w:rsidR="009F7D67" w:rsidRPr="009A5F0C" w:rsidRDefault="009F7D67" w:rsidP="00DB7382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кола дорожной безопасности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3. Сотрудничество с инспекторами ГИБДД, совместное проведение массовых мероприятий по БДД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. Участие в районных и областных конкурсах по безопасности дорожного движения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5. Проведение уроков по БДД в рамках предмета О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  <w:p w:rsidR="00DB130F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D67" w:rsidRPr="009A5F0C" w:rsidRDefault="009F7D67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D67" w:rsidRDefault="00DB7382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F7D67" w:rsidRDefault="009F7D67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7D67" w:rsidRPr="009A5F0C" w:rsidRDefault="009F7D67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DB7382" w:rsidRDefault="00DB7382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A4" w:rsidRPr="009A5F0C" w:rsidRDefault="00B21B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F01A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  <w:p w:rsidR="00DB130F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4" w:rsidRPr="009A5F0C" w:rsidRDefault="00F01A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7382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F01AA4" w:rsidRDefault="00F01A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4" w:rsidRDefault="00F01A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7382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B7382" w:rsidRDefault="00DB7382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F01AA4" w:rsidRPr="009A5F0C" w:rsidRDefault="00F01A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  <w:p w:rsidR="00DB130F" w:rsidRPr="009A5F0C" w:rsidRDefault="00DB130F" w:rsidP="00DB7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30F" w:rsidRPr="009A5F0C" w:rsidTr="00697755">
        <w:trPr>
          <w:cantSplit/>
          <w:trHeight w:val="67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о Всероссийской акции «Внимание, дети!» </w:t>
            </w:r>
          </w:p>
          <w:p w:rsidR="00DB130F" w:rsidRPr="009A5F0C" w:rsidRDefault="00DB130F" w:rsidP="00DB130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: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часы по безопасности, инструктажи по БДД.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Calibri" w:hAnsi="Times New Roman" w:cs="Times New Roman"/>
                <w:sz w:val="28"/>
                <w:szCs w:val="28"/>
              </w:rPr>
              <w:t>Акция «Зеленая улица – детям!».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дивидуальных маршрутов для обучающихся начальных классов «Дом-Школа-Дом»;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color w:val="29261E"/>
                <w:sz w:val="28"/>
                <w:szCs w:val="28"/>
              </w:rPr>
              <w:t>Утренник  «Красный, желтый, зеленый»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нкурс плакатов и рисунков по предупреждению ДТП «Добрая дорога детства»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color w:val="29261E"/>
                <w:sz w:val="28"/>
                <w:szCs w:val="28"/>
              </w:rPr>
              <w:t>Конкурс рисунков «Дорожные знаки – наши добрые друзья»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информационного стенда «Законы улиц и дорог»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130F" w:rsidRPr="009A5F0C" w:rsidRDefault="00DB130F" w:rsidP="00DB13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 Уголков безопасности в классах.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ряда ЮИД.</w:t>
            </w:r>
          </w:p>
          <w:p w:rsidR="00DB130F" w:rsidRPr="009A5F0C" w:rsidRDefault="00DB130F" w:rsidP="00DB130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по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01AA4" w:rsidRDefault="00F01AA4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Фоменко Н.И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ндреева А.А.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DB130F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F01AA4" w:rsidRPr="009A5F0C" w:rsidRDefault="00F01AA4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30F" w:rsidRPr="009A5F0C" w:rsidTr="00697755">
        <w:trPr>
          <w:cantSplit/>
          <w:trHeight w:val="113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оведение пятиминуток и подвижных игр по ПДД в начальной школе</w:t>
            </w:r>
          </w:p>
          <w:p w:rsidR="00DB130F" w:rsidRPr="009A5F0C" w:rsidRDefault="00DB130F" w:rsidP="00DB130F">
            <w:pPr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Инструктаж по БДД во время каникул</w:t>
            </w:r>
          </w:p>
          <w:p w:rsidR="00DB130F" w:rsidRPr="009A5F0C" w:rsidRDefault="00DB130F" w:rsidP="00DB13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Занятия в рамках внеурочной деятельности</w:t>
            </w:r>
          </w:p>
          <w:p w:rsidR="00DB130F" w:rsidRPr="009A5F0C" w:rsidRDefault="00DB130F" w:rsidP="00DB13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A4" w:rsidRDefault="00DB130F" w:rsidP="00B21BA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  <w:p w:rsidR="00B21BA4" w:rsidRDefault="00B21BA4" w:rsidP="00B21B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BA4" w:rsidRPr="00B21BA4" w:rsidRDefault="00B21BA4" w:rsidP="00B21BA4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ПДД на осенних каникул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B130F" w:rsidRPr="009A5F0C" w:rsidTr="00697755">
        <w:trPr>
          <w:cantSplit/>
          <w:trHeight w:val="9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Проведение пятиминуток и подвижных игр по ПДД в начальной школе</w:t>
            </w:r>
          </w:p>
          <w:p w:rsidR="00DB130F" w:rsidRPr="009A5F0C" w:rsidRDefault="00DB130F" w:rsidP="00DB7382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Занятия в рамках внеурочной деятельности</w:t>
            </w:r>
          </w:p>
          <w:p w:rsidR="00DB130F" w:rsidRPr="009A5F0C" w:rsidRDefault="00DB130F" w:rsidP="00DB130F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.Классные часы по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B130F" w:rsidRPr="009A5F0C" w:rsidTr="00F01AA4">
        <w:trPr>
          <w:cantSplit/>
          <w:trHeight w:val="169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часы «У ПДД каникул не бывает» (БДД во время зимних каникул)</w:t>
            </w:r>
          </w:p>
          <w:p w:rsidR="00DB130F" w:rsidRPr="009A5F0C" w:rsidRDefault="00DB130F" w:rsidP="00DB130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Фоменко Н.И. </w:t>
            </w:r>
          </w:p>
        </w:tc>
      </w:tr>
      <w:tr w:rsidR="00DB130F" w:rsidRPr="009A5F0C" w:rsidTr="00697755">
        <w:trPr>
          <w:cantSplit/>
          <w:trHeight w:val="113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1.Мультимедиаигра «Автомобиль, дорога, пешеход»  </w:t>
            </w:r>
          </w:p>
          <w:p w:rsidR="002425B7" w:rsidRPr="009A5F0C" w:rsidRDefault="002425B7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Занятия в рамках внеурочной деятельности</w:t>
            </w:r>
          </w:p>
          <w:p w:rsidR="00DB130F" w:rsidRPr="009A5F0C" w:rsidRDefault="00DB130F" w:rsidP="00DB13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.Классные часы по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F01AA4" w:rsidRDefault="00F01AA4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4" w:rsidRDefault="00F01AA4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B130F" w:rsidRPr="009A5F0C" w:rsidTr="00697755">
        <w:trPr>
          <w:cantSplit/>
          <w:trHeight w:val="113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Проведение пятиминуток и подвижных игр по ПДД в начальной школе</w:t>
            </w:r>
          </w:p>
          <w:p w:rsidR="00DB130F" w:rsidRPr="009A5F0C" w:rsidRDefault="00DB130F" w:rsidP="00DB7382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Занятия в рамках внеурочной деятельности</w:t>
            </w:r>
          </w:p>
          <w:p w:rsidR="00DB130F" w:rsidRPr="009A5F0C" w:rsidRDefault="00DB130F" w:rsidP="00DB130F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.Классные часы по ПДД</w:t>
            </w:r>
          </w:p>
          <w:p w:rsidR="00DB130F" w:rsidRPr="009A5F0C" w:rsidRDefault="00DB130F" w:rsidP="00DB130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B130F" w:rsidRPr="009A5F0C" w:rsidTr="00697755">
        <w:trPr>
          <w:cantSplit/>
          <w:trHeight w:val="162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Проведение пятиминуток и подвижных игр по ПДД в начальной школе</w:t>
            </w:r>
          </w:p>
          <w:p w:rsidR="00DB130F" w:rsidRPr="009A5F0C" w:rsidRDefault="00DB130F" w:rsidP="00DB7382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Занятия в рамках внеурочной деятельности</w:t>
            </w:r>
          </w:p>
          <w:p w:rsidR="00DB130F" w:rsidRPr="009A5F0C" w:rsidRDefault="00DB130F" w:rsidP="00DB7382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.Классные часы по ПДД</w:t>
            </w:r>
          </w:p>
          <w:p w:rsidR="00DB130F" w:rsidRPr="009A5F0C" w:rsidRDefault="00DB130F" w:rsidP="00DB130F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.Инструктаж по БДД во время канику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B130F" w:rsidRPr="009A5F0C" w:rsidTr="00697755">
        <w:trPr>
          <w:cantSplit/>
          <w:trHeight w:val="113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нкурс «Безопасное колесо»</w:t>
            </w:r>
          </w:p>
          <w:p w:rsidR="00DB130F" w:rsidRPr="009A5F0C" w:rsidRDefault="00DB130F" w:rsidP="00DB13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Занятия в рамках внеурочной деятельности</w:t>
            </w:r>
          </w:p>
          <w:p w:rsidR="00DB130F" w:rsidRPr="009A5F0C" w:rsidRDefault="00DB130F" w:rsidP="00DB13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.Классные часы по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30F" w:rsidRPr="009A5F0C" w:rsidRDefault="00DB130F" w:rsidP="00F0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Конев Н.С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B130F" w:rsidRPr="009A5F0C" w:rsidTr="00697755">
        <w:trPr>
          <w:cantSplit/>
          <w:trHeight w:val="113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Default="00DB130F" w:rsidP="002425B7">
            <w:pPr>
              <w:pStyle w:val="a3"/>
              <w:numPr>
                <w:ilvl w:val="0"/>
                <w:numId w:val="38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7">
              <w:rPr>
                <w:rFonts w:ascii="Times New Roman" w:hAnsi="Times New Roman" w:cs="Times New Roman"/>
                <w:sz w:val="28"/>
                <w:szCs w:val="28"/>
              </w:rPr>
              <w:t>Классные часы о дорожной безопасности во время летних каникул</w:t>
            </w:r>
          </w:p>
          <w:p w:rsidR="002425B7" w:rsidRPr="002425B7" w:rsidRDefault="002425B7" w:rsidP="002425B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Default="00DB130F" w:rsidP="002425B7">
            <w:pPr>
              <w:pStyle w:val="a3"/>
              <w:numPr>
                <w:ilvl w:val="0"/>
                <w:numId w:val="38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7">
              <w:rPr>
                <w:rFonts w:ascii="Times New Roman" w:hAnsi="Times New Roman" w:cs="Times New Roman"/>
                <w:sz w:val="28"/>
                <w:szCs w:val="28"/>
              </w:rPr>
              <w:t>Беседы в начальной школе о правилах безопасного поведения летом</w:t>
            </w:r>
          </w:p>
          <w:p w:rsidR="002425B7" w:rsidRPr="002425B7" w:rsidRDefault="002425B7" w:rsidP="002425B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2425B7" w:rsidRDefault="00DB130F" w:rsidP="002425B7">
            <w:pPr>
              <w:pStyle w:val="a3"/>
              <w:numPr>
                <w:ilvl w:val="0"/>
                <w:numId w:val="38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7">
              <w:rPr>
                <w:rFonts w:ascii="Times New Roman" w:hAnsi="Times New Roman" w:cs="Times New Roman"/>
                <w:sz w:val="28"/>
                <w:szCs w:val="28"/>
              </w:rPr>
              <w:t>День здоровья и безопасности: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 приглашением ДПС, инспектора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01AA4" w:rsidRDefault="00F01AA4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4" w:rsidRDefault="00F01AA4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AA4" w:rsidRDefault="00F01AA4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B130F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671349" w:rsidRPr="009A5F0C" w:rsidRDefault="00671349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</w:tc>
      </w:tr>
      <w:tr w:rsidR="00DB130F" w:rsidRPr="009A5F0C" w:rsidTr="00697755">
        <w:trPr>
          <w:cantSplit/>
          <w:trHeight w:val="113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30F" w:rsidRPr="009A5F0C" w:rsidRDefault="00DB130F" w:rsidP="00DB130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2425B7" w:rsidRDefault="00DB130F" w:rsidP="002425B7">
            <w:pPr>
              <w:pStyle w:val="a3"/>
              <w:numPr>
                <w:ilvl w:val="0"/>
                <w:numId w:val="39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7">
              <w:rPr>
                <w:rFonts w:ascii="Times New Roman" w:hAnsi="Times New Roman" w:cs="Times New Roman"/>
                <w:sz w:val="28"/>
                <w:szCs w:val="28"/>
              </w:rPr>
              <w:t>Беседы, викторины, конкурсы по БДД в летнем пришкольном лагере отдыха</w:t>
            </w:r>
          </w:p>
          <w:p w:rsidR="00DB130F" w:rsidRPr="009A5F0C" w:rsidRDefault="00DB130F" w:rsidP="00DB130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2425B7" w:rsidRDefault="00DB130F" w:rsidP="002425B7">
            <w:pPr>
              <w:pStyle w:val="a3"/>
              <w:numPr>
                <w:ilvl w:val="0"/>
                <w:numId w:val="39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по безопасности дорожного движения и профилактике детского дорожно-транспортного травматизма на следующий учебный го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лагеря,  </w:t>
            </w:r>
          </w:p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</w:tc>
      </w:tr>
    </w:tbl>
    <w:p w:rsidR="00DB130F" w:rsidRPr="009A5F0C" w:rsidRDefault="00DB130F" w:rsidP="00DB7382">
      <w:pPr>
        <w:rPr>
          <w:rFonts w:ascii="Times New Roman" w:hAnsi="Times New Roman" w:cs="Times New Roman"/>
          <w:b/>
          <w:sz w:val="28"/>
          <w:szCs w:val="28"/>
        </w:rPr>
      </w:pPr>
    </w:p>
    <w:p w:rsidR="00DB130F" w:rsidRPr="009A5F0C" w:rsidRDefault="00DB130F" w:rsidP="006977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Pr="009A5F0C">
        <w:rPr>
          <w:rFonts w:ascii="Times New Roman" w:hAnsi="Times New Roman" w:cs="Times New Roman"/>
          <w:b/>
          <w:bCs/>
          <w:sz w:val="28"/>
          <w:szCs w:val="28"/>
        </w:rPr>
        <w:t>по профилактике БДД и ПДД</w:t>
      </w:r>
    </w:p>
    <w:p w:rsidR="00DB130F" w:rsidRPr="009A5F0C" w:rsidRDefault="00DB130F" w:rsidP="0069775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5F0C">
        <w:rPr>
          <w:rFonts w:ascii="Times New Roman" w:hAnsi="Times New Roman" w:cs="Times New Roman"/>
          <w:color w:val="auto"/>
          <w:sz w:val="28"/>
          <w:szCs w:val="28"/>
        </w:rPr>
        <w:t>с родителями учащихся</w:t>
      </w:r>
    </w:p>
    <w:p w:rsidR="00DB130F" w:rsidRPr="009A5F0C" w:rsidRDefault="00DB130F" w:rsidP="00697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30F" w:rsidRPr="009A5F0C" w:rsidRDefault="00DB130F" w:rsidP="00DB130F">
      <w:pPr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ab/>
      </w:r>
      <w:r w:rsidRPr="009A5F0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A5F0C">
        <w:rPr>
          <w:rFonts w:ascii="Times New Roman" w:hAnsi="Times New Roman" w:cs="Times New Roman"/>
          <w:sz w:val="28"/>
          <w:szCs w:val="28"/>
        </w:rPr>
        <w:t>: вовлечение родителей в учебно-воспитательный процесс и в работу по профилактике ДТП и пропаганде ПДД среди учащихся.</w:t>
      </w:r>
    </w:p>
    <w:p w:rsidR="00DB130F" w:rsidRPr="009A5F0C" w:rsidRDefault="00DB130F" w:rsidP="00DB13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5005"/>
        <w:gridCol w:w="2402"/>
        <w:gridCol w:w="2229"/>
      </w:tblGrid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школе и в классах:</w:t>
            </w:r>
          </w:p>
          <w:p w:rsidR="00DB130F" w:rsidRPr="009A5F0C" w:rsidRDefault="00DB130F" w:rsidP="00DB130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ребёнку навыков безопасного поведения на дороге </w:t>
            </w:r>
          </w:p>
          <w:p w:rsidR="00DB130F" w:rsidRPr="009A5F0C" w:rsidRDefault="00DB130F" w:rsidP="00DB130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уть в школу и домой</w:t>
            </w:r>
          </w:p>
          <w:p w:rsidR="00DB130F" w:rsidRPr="009A5F0C" w:rsidRDefault="00DB130F" w:rsidP="00DB7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Если вы купили ребенку велосипед</w:t>
            </w:r>
          </w:p>
          <w:p w:rsidR="00DB130F" w:rsidRPr="009A5F0C" w:rsidRDefault="00DB130F" w:rsidP="00DB130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Дети и транспор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 с родителями детей, склонных к правонарушения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ведению мероприятий по ПД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классах – классные руководители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F01A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патру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F01A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F01AA4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</w:tc>
      </w:tr>
    </w:tbl>
    <w:p w:rsidR="00DB130F" w:rsidRPr="009A5F0C" w:rsidRDefault="00DB130F" w:rsidP="00DB7382">
      <w:pPr>
        <w:rPr>
          <w:rFonts w:ascii="Times New Roman" w:hAnsi="Times New Roman" w:cs="Times New Roman"/>
          <w:b/>
          <w:sz w:val="28"/>
          <w:szCs w:val="28"/>
        </w:rPr>
      </w:pPr>
    </w:p>
    <w:p w:rsidR="00DB130F" w:rsidRPr="009A5F0C" w:rsidRDefault="00DB130F" w:rsidP="00114F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Pr="009A5F0C">
        <w:rPr>
          <w:rFonts w:ascii="Times New Roman" w:hAnsi="Times New Roman" w:cs="Times New Roman"/>
          <w:b/>
          <w:bCs/>
          <w:sz w:val="28"/>
          <w:szCs w:val="28"/>
        </w:rPr>
        <w:t>по профилактике БДД и ПДД</w:t>
      </w:r>
    </w:p>
    <w:p w:rsidR="00DB130F" w:rsidRPr="009A5F0C" w:rsidRDefault="00DB130F" w:rsidP="00114F8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5F0C">
        <w:rPr>
          <w:rFonts w:ascii="Times New Roman" w:hAnsi="Times New Roman" w:cs="Times New Roman"/>
          <w:color w:val="auto"/>
          <w:sz w:val="28"/>
          <w:szCs w:val="28"/>
        </w:rPr>
        <w:t>с педагогами школы</w:t>
      </w:r>
    </w:p>
    <w:p w:rsidR="00DB130F" w:rsidRPr="009A5F0C" w:rsidRDefault="00DB130F" w:rsidP="00DB130F">
      <w:pPr>
        <w:rPr>
          <w:rFonts w:ascii="Times New Roman" w:hAnsi="Times New Roman" w:cs="Times New Roman"/>
          <w:sz w:val="28"/>
          <w:szCs w:val="28"/>
        </w:rPr>
      </w:pPr>
      <w:r w:rsidRPr="009A5F0C">
        <w:rPr>
          <w:rFonts w:ascii="Times New Roman" w:hAnsi="Times New Roman" w:cs="Times New Roman"/>
          <w:sz w:val="28"/>
          <w:szCs w:val="28"/>
        </w:rPr>
        <w:tab/>
      </w:r>
      <w:r w:rsidRPr="009A5F0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A5F0C">
        <w:rPr>
          <w:rFonts w:ascii="Times New Roman" w:hAnsi="Times New Roman" w:cs="Times New Roman"/>
          <w:sz w:val="28"/>
          <w:szCs w:val="28"/>
        </w:rPr>
        <w:t>: совершенствование знаний педагогов в области обучения дете</w:t>
      </w:r>
      <w:r w:rsidR="00DB7382" w:rsidRPr="009A5F0C">
        <w:rPr>
          <w:rFonts w:ascii="Times New Roman" w:hAnsi="Times New Roman" w:cs="Times New Roman"/>
          <w:sz w:val="28"/>
          <w:szCs w:val="28"/>
        </w:rPr>
        <w:t>й  ПДД, обмен передовым опытом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"/>
        <w:gridCol w:w="5172"/>
        <w:gridCol w:w="2218"/>
        <w:gridCol w:w="2225"/>
      </w:tblGrid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: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«Об участии в операции «Внимание дети!» и о про</w:t>
            </w:r>
            <w:r w:rsidR="00DB7382" w:rsidRPr="009A5F0C">
              <w:rPr>
                <w:rFonts w:ascii="Times New Roman" w:hAnsi="Times New Roman" w:cs="Times New Roman"/>
                <w:sz w:val="28"/>
                <w:szCs w:val="28"/>
              </w:rPr>
              <w:t>ведении месячника безопасности»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по пропаганде ПДД и  профилактике детского дорожно-транспортного травматизма»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B130F" w:rsidRPr="009A5F0C" w:rsidRDefault="00DB130F" w:rsidP="00DB130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Как рассказывать детям о ПДД. Учить, играя. Использование статистических данных  о ДТТ с участием школьников. Необходимая документация по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ДД.</w:t>
            </w:r>
          </w:p>
          <w:p w:rsidR="00DB130F" w:rsidRPr="009A5F0C" w:rsidRDefault="00DB130F" w:rsidP="00DB130F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ТСО и наглядных пособий при изучении ПДД. Самодельные наглядные пособия. Формы и методы обучения ПДД. Интегрированные урок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рнев Н.С.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выставка новинок литературы для 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о профилактике правонарушений и ДТ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мажко</w:t>
            </w:r>
            <w:proofErr w:type="spell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Г.П., библиотекарь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осещение уроков ОБЖ, занятий по внеурочной деятельности, классных часов и внеклассных мероприятий по теме «Безопасность дорожного движения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Итоги работа по пропаганде БДД и профилактике детского дорожно-транспортного травматизма за год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Фоменко Н.И.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онтроль работы классных руководителей по проблеме БДД</w:t>
            </w:r>
          </w:p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</w:tc>
      </w:tr>
      <w:tr w:rsidR="00DB130F" w:rsidRPr="009A5F0C" w:rsidTr="00DB73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Инструктажи по БДД для воспитателей пришкольного лагер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0F" w:rsidRPr="009A5F0C" w:rsidRDefault="00DB130F" w:rsidP="00DB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лагеря</w:t>
            </w:r>
          </w:p>
        </w:tc>
      </w:tr>
    </w:tbl>
    <w:p w:rsidR="003634FC" w:rsidRPr="009A5F0C" w:rsidRDefault="003634FC" w:rsidP="003634FC">
      <w:pPr>
        <w:tabs>
          <w:tab w:val="num" w:pos="540"/>
        </w:tabs>
        <w:ind w:left="540" w:hanging="360"/>
        <w:rPr>
          <w:rFonts w:ascii="Times New Roman" w:hAnsi="Times New Roman" w:cs="Times New Roman"/>
          <w:sz w:val="28"/>
          <w:szCs w:val="28"/>
        </w:rPr>
      </w:pPr>
    </w:p>
    <w:p w:rsidR="00A547DD" w:rsidRDefault="00A547DD" w:rsidP="00D12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DD" w:rsidRDefault="00A547DD" w:rsidP="00D12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DD" w:rsidRDefault="00A547DD" w:rsidP="00164310">
      <w:pPr>
        <w:rPr>
          <w:rFonts w:ascii="Times New Roman" w:hAnsi="Times New Roman" w:cs="Times New Roman"/>
          <w:b/>
          <w:sz w:val="28"/>
          <w:szCs w:val="28"/>
        </w:rPr>
      </w:pPr>
    </w:p>
    <w:p w:rsidR="00164310" w:rsidRDefault="00164310" w:rsidP="00164310">
      <w:pPr>
        <w:rPr>
          <w:rFonts w:ascii="Times New Roman" w:hAnsi="Times New Roman" w:cs="Times New Roman"/>
          <w:b/>
          <w:sz w:val="28"/>
          <w:szCs w:val="28"/>
        </w:rPr>
      </w:pPr>
    </w:p>
    <w:p w:rsidR="00F01AA4" w:rsidRDefault="00F01AA4" w:rsidP="00164310">
      <w:pPr>
        <w:rPr>
          <w:rFonts w:ascii="Times New Roman" w:hAnsi="Times New Roman" w:cs="Times New Roman"/>
          <w:b/>
          <w:sz w:val="28"/>
          <w:szCs w:val="28"/>
        </w:rPr>
      </w:pPr>
    </w:p>
    <w:p w:rsidR="00A547DD" w:rsidRDefault="00A547DD" w:rsidP="00D12A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AB1" w:rsidRPr="009A5F0C" w:rsidRDefault="00D12AB1" w:rsidP="00D12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lastRenderedPageBreak/>
        <w:t>План МОУ «</w:t>
      </w:r>
      <w:proofErr w:type="gramStart"/>
      <w:r w:rsidRPr="009A5F0C">
        <w:rPr>
          <w:rFonts w:ascii="Times New Roman" w:hAnsi="Times New Roman" w:cs="Times New Roman"/>
          <w:b/>
          <w:sz w:val="28"/>
          <w:szCs w:val="28"/>
        </w:rPr>
        <w:t>Северная</w:t>
      </w:r>
      <w:proofErr w:type="gramEnd"/>
      <w:r w:rsidRPr="009A5F0C">
        <w:rPr>
          <w:rFonts w:ascii="Times New Roman" w:hAnsi="Times New Roman" w:cs="Times New Roman"/>
          <w:b/>
          <w:sz w:val="28"/>
          <w:szCs w:val="28"/>
        </w:rPr>
        <w:t xml:space="preserve"> СОШ №2»</w:t>
      </w:r>
    </w:p>
    <w:p w:rsidR="00D12AB1" w:rsidRPr="009A5F0C" w:rsidRDefault="00D12AB1" w:rsidP="00D12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0C">
        <w:rPr>
          <w:rFonts w:ascii="Times New Roman" w:hAnsi="Times New Roman" w:cs="Times New Roman"/>
          <w:b/>
          <w:sz w:val="28"/>
          <w:szCs w:val="28"/>
        </w:rPr>
        <w:t xml:space="preserve">по профилактике экстремизма и терроризма в </w:t>
      </w:r>
      <w:proofErr w:type="spellStart"/>
      <w:r w:rsidRPr="009A5F0C">
        <w:rPr>
          <w:rFonts w:ascii="Times New Roman" w:hAnsi="Times New Roman" w:cs="Times New Roman"/>
          <w:b/>
          <w:sz w:val="28"/>
          <w:szCs w:val="28"/>
        </w:rPr>
        <w:t>подростково-молодёжной</w:t>
      </w:r>
      <w:proofErr w:type="spellEnd"/>
      <w:r w:rsidRPr="009A5F0C">
        <w:rPr>
          <w:rFonts w:ascii="Times New Roman" w:hAnsi="Times New Roman" w:cs="Times New Roman"/>
          <w:b/>
          <w:sz w:val="28"/>
          <w:szCs w:val="28"/>
        </w:rPr>
        <w:t xml:space="preserve"> среде в 201</w:t>
      </w:r>
      <w:r w:rsidR="00F01AA4">
        <w:rPr>
          <w:rFonts w:ascii="Times New Roman" w:hAnsi="Times New Roman" w:cs="Times New Roman"/>
          <w:b/>
          <w:sz w:val="28"/>
          <w:szCs w:val="28"/>
        </w:rPr>
        <w:t xml:space="preserve">8 - </w:t>
      </w:r>
      <w:r w:rsidRPr="009A5F0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01AA4">
        <w:rPr>
          <w:rFonts w:ascii="Times New Roman" w:hAnsi="Times New Roman" w:cs="Times New Roman"/>
          <w:b/>
          <w:sz w:val="28"/>
          <w:szCs w:val="28"/>
        </w:rPr>
        <w:t>9</w:t>
      </w:r>
      <w:r w:rsidR="009F7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F0C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851"/>
        <w:gridCol w:w="5245"/>
        <w:gridCol w:w="2268"/>
        <w:gridCol w:w="2092"/>
      </w:tblGrid>
      <w:tr w:rsidR="00D12AB1" w:rsidRPr="009A5F0C" w:rsidTr="00D12AB1">
        <w:tc>
          <w:tcPr>
            <w:tcW w:w="851" w:type="dxa"/>
          </w:tcPr>
          <w:p w:rsidR="00D12AB1" w:rsidRPr="009A5F0C" w:rsidRDefault="00D12AB1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D12AB1" w:rsidRPr="009A5F0C" w:rsidRDefault="00D12AB1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D12AB1" w:rsidRPr="009A5F0C" w:rsidRDefault="00D12AB1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92" w:type="dxa"/>
          </w:tcPr>
          <w:p w:rsidR="00D12AB1" w:rsidRPr="009A5F0C" w:rsidRDefault="00D12AB1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12AB1" w:rsidRPr="009A5F0C" w:rsidTr="00D12AB1">
        <w:tc>
          <w:tcPr>
            <w:tcW w:w="851" w:type="dxa"/>
          </w:tcPr>
          <w:p w:rsidR="00D12AB1" w:rsidRPr="009A5F0C" w:rsidRDefault="00D12AB1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D12AB1" w:rsidRPr="009A5F0C" w:rsidRDefault="00D12AB1" w:rsidP="00D12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Линейка - День солидарности борьбы с терроризмом</w:t>
            </w:r>
          </w:p>
          <w:p w:rsidR="00D12AB1" w:rsidRPr="009A5F0C" w:rsidRDefault="00D12AB1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12AB1" w:rsidRPr="009A5F0C" w:rsidRDefault="001003D1" w:rsidP="00F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AB1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2AB1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</w:tcPr>
          <w:p w:rsidR="00D12AB1" w:rsidRPr="009A5F0C" w:rsidRDefault="00D12AB1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D12AB1" w:rsidRPr="009A5F0C" w:rsidRDefault="00D12AB1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AB1" w:rsidRPr="009A5F0C" w:rsidTr="00D12AB1">
        <w:tc>
          <w:tcPr>
            <w:tcW w:w="851" w:type="dxa"/>
          </w:tcPr>
          <w:p w:rsidR="00D12AB1" w:rsidRPr="009A5F0C" w:rsidRDefault="00D12AB1" w:rsidP="00E530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D12AB1" w:rsidRPr="009A5F0C" w:rsidRDefault="00D12AB1" w:rsidP="0084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844C49">
              <w:rPr>
                <w:rFonts w:ascii="Times New Roman" w:hAnsi="Times New Roman" w:cs="Times New Roman"/>
                <w:sz w:val="28"/>
                <w:szCs w:val="28"/>
              </w:rPr>
              <w:t>, посвящённый Дню солидарности в борьбе с терроризмом</w:t>
            </w:r>
          </w:p>
        </w:tc>
        <w:tc>
          <w:tcPr>
            <w:tcW w:w="2268" w:type="dxa"/>
          </w:tcPr>
          <w:p w:rsidR="00D12AB1" w:rsidRPr="009A5F0C" w:rsidRDefault="00212825" w:rsidP="00F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AB1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</w:t>
            </w:r>
            <w:r w:rsidR="00F01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2AB1"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</w:tcPr>
          <w:p w:rsidR="00D12AB1" w:rsidRPr="009A5F0C" w:rsidRDefault="00D12AB1" w:rsidP="0084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 w:rsidR="00844C4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12825" w:rsidRPr="009A5F0C" w:rsidTr="00D12AB1">
        <w:tc>
          <w:tcPr>
            <w:tcW w:w="851" w:type="dxa"/>
          </w:tcPr>
          <w:p w:rsidR="00212825" w:rsidRPr="009A5F0C" w:rsidRDefault="00212825" w:rsidP="0090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12825" w:rsidRPr="009A5F0C" w:rsidRDefault="00212825" w:rsidP="00844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уховности. «Голубь мира»</w:t>
            </w:r>
          </w:p>
        </w:tc>
        <w:tc>
          <w:tcPr>
            <w:tcW w:w="2268" w:type="dxa"/>
          </w:tcPr>
          <w:p w:rsidR="00212825" w:rsidRDefault="00212825" w:rsidP="0084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092" w:type="dxa"/>
          </w:tcPr>
          <w:p w:rsidR="00212825" w:rsidRDefault="00212825" w:rsidP="0084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Н.И.</w:t>
            </w:r>
          </w:p>
          <w:p w:rsidR="00212825" w:rsidRDefault="00212825" w:rsidP="0084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.А.</w:t>
            </w:r>
          </w:p>
          <w:p w:rsidR="00212825" w:rsidRPr="009A5F0C" w:rsidRDefault="00212825" w:rsidP="00844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2825" w:rsidRPr="009A5F0C" w:rsidTr="00D12AB1">
        <w:tc>
          <w:tcPr>
            <w:tcW w:w="851" w:type="dxa"/>
          </w:tcPr>
          <w:p w:rsidR="00212825" w:rsidRPr="009A5F0C" w:rsidRDefault="00212825" w:rsidP="0090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212825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часы:</w:t>
            </w:r>
          </w:p>
          <w:p w:rsidR="00212825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ровое сообщество и терроризм;</w:t>
            </w:r>
          </w:p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одательство РФ в сфере противодействия Терроризму;</w:t>
            </w:r>
          </w:p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- Интернет и экстремизм;</w:t>
            </w:r>
          </w:p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- Терроризм как социальное зло;</w:t>
            </w:r>
          </w:p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- Как противостоять терроризму;</w:t>
            </w:r>
          </w:p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- Герои мирного времени.</w:t>
            </w:r>
          </w:p>
        </w:tc>
        <w:tc>
          <w:tcPr>
            <w:tcW w:w="2268" w:type="dxa"/>
          </w:tcPr>
          <w:p w:rsidR="00212825" w:rsidRPr="009A5F0C" w:rsidRDefault="00212825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212825" w:rsidRPr="009A5F0C" w:rsidRDefault="00212825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2825" w:rsidRPr="009A5F0C" w:rsidTr="00D12AB1">
        <w:tc>
          <w:tcPr>
            <w:tcW w:w="851" w:type="dxa"/>
          </w:tcPr>
          <w:p w:rsidR="00212825" w:rsidRPr="009A5F0C" w:rsidRDefault="00212825" w:rsidP="0090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Единый тематический  классный час</w:t>
            </w:r>
            <w:r w:rsidRPr="009A5F0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семирному дню толерантности</w:t>
            </w:r>
          </w:p>
        </w:tc>
        <w:tc>
          <w:tcPr>
            <w:tcW w:w="2268" w:type="dxa"/>
          </w:tcPr>
          <w:p w:rsidR="00212825" w:rsidRPr="009A5F0C" w:rsidRDefault="00212825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212825" w:rsidRPr="009A5F0C" w:rsidRDefault="00212825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12825" w:rsidRPr="009A5F0C" w:rsidTr="00D12AB1">
        <w:tc>
          <w:tcPr>
            <w:tcW w:w="851" w:type="dxa"/>
          </w:tcPr>
          <w:p w:rsidR="00212825" w:rsidRPr="009A5F0C" w:rsidRDefault="00212825" w:rsidP="0090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Акция «Милосердие»</w:t>
            </w:r>
          </w:p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(помощь пожилым и ветеранам)</w:t>
            </w:r>
          </w:p>
        </w:tc>
        <w:tc>
          <w:tcPr>
            <w:tcW w:w="2268" w:type="dxa"/>
          </w:tcPr>
          <w:p w:rsidR="00212825" w:rsidRPr="009A5F0C" w:rsidRDefault="00212825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212825" w:rsidRPr="009A5F0C" w:rsidRDefault="00212825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Советы классов</w:t>
            </w:r>
          </w:p>
        </w:tc>
      </w:tr>
      <w:tr w:rsidR="00212825" w:rsidRPr="009A5F0C" w:rsidTr="00D12AB1">
        <w:tc>
          <w:tcPr>
            <w:tcW w:w="851" w:type="dxa"/>
          </w:tcPr>
          <w:p w:rsidR="00212825" w:rsidRPr="009A5F0C" w:rsidRDefault="00212825" w:rsidP="00900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12825" w:rsidRPr="009A5F0C" w:rsidRDefault="00212825" w:rsidP="00E5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с Днём пожилого человека</w:t>
            </w:r>
          </w:p>
        </w:tc>
        <w:tc>
          <w:tcPr>
            <w:tcW w:w="2268" w:type="dxa"/>
          </w:tcPr>
          <w:p w:rsidR="00212825" w:rsidRPr="009A5F0C" w:rsidRDefault="00212825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F0C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092" w:type="dxa"/>
          </w:tcPr>
          <w:p w:rsidR="00212825" w:rsidRPr="009A5F0C" w:rsidRDefault="00AB3357" w:rsidP="00E5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</w:tbl>
    <w:p w:rsidR="00D12AB1" w:rsidRPr="009A5F0C" w:rsidRDefault="00D12AB1" w:rsidP="00D12AB1">
      <w:pPr>
        <w:rPr>
          <w:rFonts w:ascii="Times New Roman" w:hAnsi="Times New Roman" w:cs="Times New Roman"/>
          <w:sz w:val="28"/>
          <w:szCs w:val="28"/>
        </w:rPr>
      </w:pPr>
    </w:p>
    <w:p w:rsidR="003634FC" w:rsidRPr="009A5F0C" w:rsidRDefault="003634FC" w:rsidP="003634FC">
      <w:pPr>
        <w:rPr>
          <w:rFonts w:ascii="Times New Roman" w:hAnsi="Times New Roman" w:cs="Times New Roman"/>
          <w:sz w:val="28"/>
          <w:szCs w:val="28"/>
        </w:rPr>
      </w:pPr>
    </w:p>
    <w:p w:rsidR="003634FC" w:rsidRPr="009A5F0C" w:rsidRDefault="003634FC">
      <w:pPr>
        <w:rPr>
          <w:rFonts w:ascii="Times New Roman" w:hAnsi="Times New Roman" w:cs="Times New Roman"/>
          <w:sz w:val="28"/>
          <w:szCs w:val="28"/>
        </w:rPr>
      </w:pPr>
    </w:p>
    <w:sectPr w:rsidR="003634FC" w:rsidRPr="009A5F0C" w:rsidSect="0029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2C6"/>
    <w:multiLevelType w:val="hybridMultilevel"/>
    <w:tmpl w:val="D108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90A01"/>
    <w:multiLevelType w:val="multilevel"/>
    <w:tmpl w:val="4830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D4CD4"/>
    <w:multiLevelType w:val="hybridMultilevel"/>
    <w:tmpl w:val="53681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E1674"/>
    <w:multiLevelType w:val="hybridMultilevel"/>
    <w:tmpl w:val="7CAE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17DE"/>
    <w:multiLevelType w:val="hybridMultilevel"/>
    <w:tmpl w:val="9A02B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A4B51"/>
    <w:multiLevelType w:val="multilevel"/>
    <w:tmpl w:val="5590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32F28"/>
    <w:multiLevelType w:val="multilevel"/>
    <w:tmpl w:val="A3A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167EF"/>
    <w:multiLevelType w:val="multilevel"/>
    <w:tmpl w:val="0EE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40880"/>
    <w:multiLevelType w:val="multilevel"/>
    <w:tmpl w:val="A3CE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50655"/>
    <w:multiLevelType w:val="multilevel"/>
    <w:tmpl w:val="57D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E1A45"/>
    <w:multiLevelType w:val="multilevel"/>
    <w:tmpl w:val="E0A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76"/>
    <w:multiLevelType w:val="hybridMultilevel"/>
    <w:tmpl w:val="55A4F9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B2F03"/>
    <w:multiLevelType w:val="hybridMultilevel"/>
    <w:tmpl w:val="C5D0359C"/>
    <w:lvl w:ilvl="0" w:tplc="B21A2F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AC76C91C" w:tentative="1">
      <w:start w:val="1"/>
      <w:numFmt w:val="lowerLetter"/>
      <w:lvlText w:val="%2."/>
      <w:lvlJc w:val="left"/>
      <w:pPr>
        <w:ind w:left="1140" w:hanging="360"/>
      </w:pPr>
    </w:lvl>
    <w:lvl w:ilvl="2" w:tplc="E288347E" w:tentative="1">
      <w:start w:val="1"/>
      <w:numFmt w:val="lowerRoman"/>
      <w:lvlText w:val="%3."/>
      <w:lvlJc w:val="right"/>
      <w:pPr>
        <w:ind w:left="1860" w:hanging="180"/>
      </w:pPr>
    </w:lvl>
    <w:lvl w:ilvl="3" w:tplc="4E8A712A" w:tentative="1">
      <w:start w:val="1"/>
      <w:numFmt w:val="decimal"/>
      <w:lvlText w:val="%4."/>
      <w:lvlJc w:val="left"/>
      <w:pPr>
        <w:ind w:left="2580" w:hanging="360"/>
      </w:pPr>
    </w:lvl>
    <w:lvl w:ilvl="4" w:tplc="E45406B6" w:tentative="1">
      <w:start w:val="1"/>
      <w:numFmt w:val="lowerLetter"/>
      <w:lvlText w:val="%5."/>
      <w:lvlJc w:val="left"/>
      <w:pPr>
        <w:ind w:left="3300" w:hanging="360"/>
      </w:pPr>
    </w:lvl>
    <w:lvl w:ilvl="5" w:tplc="E0F80908" w:tentative="1">
      <w:start w:val="1"/>
      <w:numFmt w:val="lowerRoman"/>
      <w:lvlText w:val="%6."/>
      <w:lvlJc w:val="right"/>
      <w:pPr>
        <w:ind w:left="4020" w:hanging="180"/>
      </w:pPr>
    </w:lvl>
    <w:lvl w:ilvl="6" w:tplc="BD4817C4" w:tentative="1">
      <w:start w:val="1"/>
      <w:numFmt w:val="decimal"/>
      <w:lvlText w:val="%7."/>
      <w:lvlJc w:val="left"/>
      <w:pPr>
        <w:ind w:left="4740" w:hanging="360"/>
      </w:pPr>
    </w:lvl>
    <w:lvl w:ilvl="7" w:tplc="07C806EE" w:tentative="1">
      <w:start w:val="1"/>
      <w:numFmt w:val="lowerLetter"/>
      <w:lvlText w:val="%8."/>
      <w:lvlJc w:val="left"/>
      <w:pPr>
        <w:ind w:left="5460" w:hanging="360"/>
      </w:pPr>
    </w:lvl>
    <w:lvl w:ilvl="8" w:tplc="35C29AC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45C5D6D"/>
    <w:multiLevelType w:val="hybridMultilevel"/>
    <w:tmpl w:val="8154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07011"/>
    <w:multiLevelType w:val="hybridMultilevel"/>
    <w:tmpl w:val="5E1A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10B8C"/>
    <w:multiLevelType w:val="hybridMultilevel"/>
    <w:tmpl w:val="F75402F6"/>
    <w:lvl w:ilvl="0" w:tplc="A12C7C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B1D7D3D"/>
    <w:multiLevelType w:val="multilevel"/>
    <w:tmpl w:val="B4E6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353802"/>
    <w:multiLevelType w:val="hybridMultilevel"/>
    <w:tmpl w:val="AB348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04B9C"/>
    <w:multiLevelType w:val="hybridMultilevel"/>
    <w:tmpl w:val="EB7A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74B26"/>
    <w:multiLevelType w:val="multilevel"/>
    <w:tmpl w:val="691C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755334"/>
    <w:multiLevelType w:val="hybridMultilevel"/>
    <w:tmpl w:val="6F161176"/>
    <w:lvl w:ilvl="0" w:tplc="9F1EC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44A8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6A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84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88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4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C8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49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C6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D33E1"/>
    <w:multiLevelType w:val="multilevel"/>
    <w:tmpl w:val="E2F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C5250D"/>
    <w:multiLevelType w:val="hybridMultilevel"/>
    <w:tmpl w:val="563CC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5E4059"/>
    <w:multiLevelType w:val="hybridMultilevel"/>
    <w:tmpl w:val="A358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06C61"/>
    <w:multiLevelType w:val="hybridMultilevel"/>
    <w:tmpl w:val="2F16C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4C0CEB"/>
    <w:multiLevelType w:val="hybridMultilevel"/>
    <w:tmpl w:val="F2CCFE3C"/>
    <w:lvl w:ilvl="0" w:tplc="89143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C4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B81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62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2C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A3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E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2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6C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66AA0"/>
    <w:multiLevelType w:val="hybridMultilevel"/>
    <w:tmpl w:val="7B504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7902D54"/>
    <w:multiLevelType w:val="hybridMultilevel"/>
    <w:tmpl w:val="4132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3A93"/>
    <w:multiLevelType w:val="hybridMultilevel"/>
    <w:tmpl w:val="91225A90"/>
    <w:lvl w:ilvl="0" w:tplc="04190011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90266"/>
    <w:multiLevelType w:val="hybridMultilevel"/>
    <w:tmpl w:val="EA1E3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7F6BB5"/>
    <w:multiLevelType w:val="hybridMultilevel"/>
    <w:tmpl w:val="50AA0E8C"/>
    <w:lvl w:ilvl="0" w:tplc="75329B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29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4E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147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E9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68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3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01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042CD3"/>
    <w:multiLevelType w:val="hybridMultilevel"/>
    <w:tmpl w:val="C7C68E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420938"/>
    <w:multiLevelType w:val="multilevel"/>
    <w:tmpl w:val="965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35"/>
  </w:num>
  <w:num w:numId="4">
    <w:abstractNumId w:val="31"/>
  </w:num>
  <w:num w:numId="5">
    <w:abstractNumId w:val="11"/>
  </w:num>
  <w:num w:numId="6">
    <w:abstractNumId w:val="28"/>
  </w:num>
  <w:num w:numId="7">
    <w:abstractNumId w:val="9"/>
  </w:num>
  <w:num w:numId="8">
    <w:abstractNumId w:val="18"/>
  </w:num>
  <w:num w:numId="9">
    <w:abstractNumId w:val="43"/>
  </w:num>
  <w:num w:numId="10">
    <w:abstractNumId w:val="38"/>
  </w:num>
  <w:num w:numId="11">
    <w:abstractNumId w:val="36"/>
  </w:num>
  <w:num w:numId="12">
    <w:abstractNumId w:val="16"/>
  </w:num>
  <w:num w:numId="13">
    <w:abstractNumId w:val="19"/>
  </w:num>
  <w:num w:numId="14">
    <w:abstractNumId w:val="24"/>
  </w:num>
  <w:num w:numId="15">
    <w:abstractNumId w:val="27"/>
  </w:num>
  <w:num w:numId="16">
    <w:abstractNumId w:val="14"/>
  </w:num>
  <w:num w:numId="17">
    <w:abstractNumId w:val="12"/>
  </w:num>
  <w:num w:numId="18">
    <w:abstractNumId w:val="13"/>
  </w:num>
  <w:num w:numId="19">
    <w:abstractNumId w:val="45"/>
  </w:num>
  <w:num w:numId="20">
    <w:abstractNumId w:val="10"/>
  </w:num>
  <w:num w:numId="21">
    <w:abstractNumId w:val="29"/>
  </w:num>
  <w:num w:numId="22">
    <w:abstractNumId w:val="5"/>
  </w:num>
  <w:num w:numId="23">
    <w:abstractNumId w:val="22"/>
  </w:num>
  <w:num w:numId="24">
    <w:abstractNumId w:val="8"/>
  </w:num>
  <w:num w:numId="25">
    <w:abstractNumId w:val="39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"/>
  </w:num>
  <w:num w:numId="34">
    <w:abstractNumId w:val="34"/>
  </w:num>
  <w:num w:numId="35">
    <w:abstractNumId w:val="37"/>
  </w:num>
  <w:num w:numId="36">
    <w:abstractNumId w:val="30"/>
  </w:num>
  <w:num w:numId="37">
    <w:abstractNumId w:val="40"/>
  </w:num>
  <w:num w:numId="38">
    <w:abstractNumId w:val="3"/>
  </w:num>
  <w:num w:numId="39">
    <w:abstractNumId w:val="20"/>
  </w:num>
  <w:num w:numId="40">
    <w:abstractNumId w:val="1"/>
  </w:num>
  <w:num w:numId="41">
    <w:abstractNumId w:val="6"/>
  </w:num>
  <w:num w:numId="42">
    <w:abstractNumId w:val="25"/>
  </w:num>
  <w:num w:numId="43">
    <w:abstractNumId w:val="33"/>
  </w:num>
  <w:num w:numId="44">
    <w:abstractNumId w:val="26"/>
  </w:num>
  <w:num w:numId="45">
    <w:abstractNumId w:val="42"/>
  </w:num>
  <w:num w:numId="46">
    <w:abstractNumId w:val="4"/>
  </w:num>
  <w:num w:numId="47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4FC"/>
    <w:rsid w:val="00001F6F"/>
    <w:rsid w:val="000124F3"/>
    <w:rsid w:val="00012FB5"/>
    <w:rsid w:val="000367EA"/>
    <w:rsid w:val="00042CD8"/>
    <w:rsid w:val="000504F4"/>
    <w:rsid w:val="00050553"/>
    <w:rsid w:val="00064E74"/>
    <w:rsid w:val="00072CA2"/>
    <w:rsid w:val="0008312C"/>
    <w:rsid w:val="00084A54"/>
    <w:rsid w:val="00087E87"/>
    <w:rsid w:val="00094A8E"/>
    <w:rsid w:val="000B4DB9"/>
    <w:rsid w:val="000C6198"/>
    <w:rsid w:val="000C673B"/>
    <w:rsid w:val="000F7777"/>
    <w:rsid w:val="001003D1"/>
    <w:rsid w:val="00114F8E"/>
    <w:rsid w:val="00123F1F"/>
    <w:rsid w:val="00124D5E"/>
    <w:rsid w:val="00126B27"/>
    <w:rsid w:val="00136BC2"/>
    <w:rsid w:val="00151277"/>
    <w:rsid w:val="00164310"/>
    <w:rsid w:val="00165A98"/>
    <w:rsid w:val="001721AE"/>
    <w:rsid w:val="00175A10"/>
    <w:rsid w:val="00175AB5"/>
    <w:rsid w:val="00185776"/>
    <w:rsid w:val="00191DD6"/>
    <w:rsid w:val="001A0BC4"/>
    <w:rsid w:val="001A7172"/>
    <w:rsid w:val="001B1316"/>
    <w:rsid w:val="001B5C1A"/>
    <w:rsid w:val="001C5326"/>
    <w:rsid w:val="001C56FD"/>
    <w:rsid w:val="001D1337"/>
    <w:rsid w:val="001F2D36"/>
    <w:rsid w:val="002074B0"/>
    <w:rsid w:val="00207A8A"/>
    <w:rsid w:val="00212825"/>
    <w:rsid w:val="002156A9"/>
    <w:rsid w:val="00230090"/>
    <w:rsid w:val="00232635"/>
    <w:rsid w:val="002425B7"/>
    <w:rsid w:val="002459FB"/>
    <w:rsid w:val="00257F2E"/>
    <w:rsid w:val="002620D0"/>
    <w:rsid w:val="0027405B"/>
    <w:rsid w:val="002902C7"/>
    <w:rsid w:val="002908F7"/>
    <w:rsid w:val="002923C1"/>
    <w:rsid w:val="002B0CA4"/>
    <w:rsid w:val="002B15B5"/>
    <w:rsid w:val="002C024D"/>
    <w:rsid w:val="002C1596"/>
    <w:rsid w:val="002C3293"/>
    <w:rsid w:val="002C4A60"/>
    <w:rsid w:val="002E3989"/>
    <w:rsid w:val="002F07A9"/>
    <w:rsid w:val="002F0DE3"/>
    <w:rsid w:val="002F798C"/>
    <w:rsid w:val="00312831"/>
    <w:rsid w:val="00331715"/>
    <w:rsid w:val="00332774"/>
    <w:rsid w:val="00353BE6"/>
    <w:rsid w:val="00355B97"/>
    <w:rsid w:val="003634FC"/>
    <w:rsid w:val="003725E3"/>
    <w:rsid w:val="00374E1E"/>
    <w:rsid w:val="0037682F"/>
    <w:rsid w:val="00380236"/>
    <w:rsid w:val="00383179"/>
    <w:rsid w:val="00393847"/>
    <w:rsid w:val="003A65D4"/>
    <w:rsid w:val="003C5DC4"/>
    <w:rsid w:val="003D484E"/>
    <w:rsid w:val="003F5157"/>
    <w:rsid w:val="003F5328"/>
    <w:rsid w:val="0041315C"/>
    <w:rsid w:val="0041485A"/>
    <w:rsid w:val="00414B3B"/>
    <w:rsid w:val="00422D2F"/>
    <w:rsid w:val="0042736C"/>
    <w:rsid w:val="00455530"/>
    <w:rsid w:val="004624D7"/>
    <w:rsid w:val="004634F4"/>
    <w:rsid w:val="00472819"/>
    <w:rsid w:val="0047327B"/>
    <w:rsid w:val="004940D9"/>
    <w:rsid w:val="00494481"/>
    <w:rsid w:val="00496480"/>
    <w:rsid w:val="004A39EF"/>
    <w:rsid w:val="004A54EB"/>
    <w:rsid w:val="004C2CFB"/>
    <w:rsid w:val="004C4785"/>
    <w:rsid w:val="004C507A"/>
    <w:rsid w:val="004D5E88"/>
    <w:rsid w:val="004E0A99"/>
    <w:rsid w:val="005039EE"/>
    <w:rsid w:val="00511066"/>
    <w:rsid w:val="00511068"/>
    <w:rsid w:val="005321B0"/>
    <w:rsid w:val="005500D5"/>
    <w:rsid w:val="0056106F"/>
    <w:rsid w:val="00587B42"/>
    <w:rsid w:val="005970BA"/>
    <w:rsid w:val="005C2433"/>
    <w:rsid w:val="005D5616"/>
    <w:rsid w:val="005D607F"/>
    <w:rsid w:val="005E04D5"/>
    <w:rsid w:val="005E0656"/>
    <w:rsid w:val="005F4D68"/>
    <w:rsid w:val="00621ABD"/>
    <w:rsid w:val="0062490D"/>
    <w:rsid w:val="00627144"/>
    <w:rsid w:val="00632643"/>
    <w:rsid w:val="0064201B"/>
    <w:rsid w:val="00656E7D"/>
    <w:rsid w:val="0066234D"/>
    <w:rsid w:val="00663502"/>
    <w:rsid w:val="00671349"/>
    <w:rsid w:val="00681CA2"/>
    <w:rsid w:val="006836D6"/>
    <w:rsid w:val="00697755"/>
    <w:rsid w:val="006A4220"/>
    <w:rsid w:val="006B4539"/>
    <w:rsid w:val="006E05CB"/>
    <w:rsid w:val="0070230D"/>
    <w:rsid w:val="0078184E"/>
    <w:rsid w:val="007A010D"/>
    <w:rsid w:val="007A2CEC"/>
    <w:rsid w:val="007A6310"/>
    <w:rsid w:val="007D30DB"/>
    <w:rsid w:val="007E0D84"/>
    <w:rsid w:val="007F1BB2"/>
    <w:rsid w:val="007F3183"/>
    <w:rsid w:val="00801984"/>
    <w:rsid w:val="00806DEC"/>
    <w:rsid w:val="00812E6F"/>
    <w:rsid w:val="00814C84"/>
    <w:rsid w:val="00844C49"/>
    <w:rsid w:val="00846154"/>
    <w:rsid w:val="00860CE2"/>
    <w:rsid w:val="0086412A"/>
    <w:rsid w:val="00885D8B"/>
    <w:rsid w:val="00892D58"/>
    <w:rsid w:val="00893BA8"/>
    <w:rsid w:val="00896700"/>
    <w:rsid w:val="008A42C6"/>
    <w:rsid w:val="008A6142"/>
    <w:rsid w:val="008B4B50"/>
    <w:rsid w:val="008B692B"/>
    <w:rsid w:val="008D226A"/>
    <w:rsid w:val="008E79F2"/>
    <w:rsid w:val="008F543E"/>
    <w:rsid w:val="009006A4"/>
    <w:rsid w:val="00911F85"/>
    <w:rsid w:val="00914704"/>
    <w:rsid w:val="0092494D"/>
    <w:rsid w:val="00927B5C"/>
    <w:rsid w:val="00933F64"/>
    <w:rsid w:val="009470B3"/>
    <w:rsid w:val="00947600"/>
    <w:rsid w:val="00953559"/>
    <w:rsid w:val="0096225E"/>
    <w:rsid w:val="00962B36"/>
    <w:rsid w:val="0096723D"/>
    <w:rsid w:val="00970502"/>
    <w:rsid w:val="009745F7"/>
    <w:rsid w:val="00976240"/>
    <w:rsid w:val="009858D0"/>
    <w:rsid w:val="00997167"/>
    <w:rsid w:val="009A188E"/>
    <w:rsid w:val="009A5F0C"/>
    <w:rsid w:val="009B493B"/>
    <w:rsid w:val="009C0AA3"/>
    <w:rsid w:val="009D4847"/>
    <w:rsid w:val="009F6954"/>
    <w:rsid w:val="009F7D67"/>
    <w:rsid w:val="00A074AF"/>
    <w:rsid w:val="00A1355B"/>
    <w:rsid w:val="00A22698"/>
    <w:rsid w:val="00A31D5B"/>
    <w:rsid w:val="00A36508"/>
    <w:rsid w:val="00A525AD"/>
    <w:rsid w:val="00A547DD"/>
    <w:rsid w:val="00A83222"/>
    <w:rsid w:val="00A863CE"/>
    <w:rsid w:val="00AB3357"/>
    <w:rsid w:val="00AD08FD"/>
    <w:rsid w:val="00AF3A9E"/>
    <w:rsid w:val="00B06A77"/>
    <w:rsid w:val="00B06E7B"/>
    <w:rsid w:val="00B07822"/>
    <w:rsid w:val="00B21BA4"/>
    <w:rsid w:val="00B22D34"/>
    <w:rsid w:val="00B32877"/>
    <w:rsid w:val="00B3543A"/>
    <w:rsid w:val="00B41B6C"/>
    <w:rsid w:val="00B5349E"/>
    <w:rsid w:val="00B61341"/>
    <w:rsid w:val="00B74A9C"/>
    <w:rsid w:val="00B874C0"/>
    <w:rsid w:val="00B974BB"/>
    <w:rsid w:val="00BA6653"/>
    <w:rsid w:val="00BC4CD7"/>
    <w:rsid w:val="00BD1B03"/>
    <w:rsid w:val="00BD344E"/>
    <w:rsid w:val="00BF1F3C"/>
    <w:rsid w:val="00BF5E92"/>
    <w:rsid w:val="00C02149"/>
    <w:rsid w:val="00C03CF8"/>
    <w:rsid w:val="00C04D5B"/>
    <w:rsid w:val="00C520B0"/>
    <w:rsid w:val="00C64C3D"/>
    <w:rsid w:val="00C66CB6"/>
    <w:rsid w:val="00C744A1"/>
    <w:rsid w:val="00C95943"/>
    <w:rsid w:val="00CA2CEC"/>
    <w:rsid w:val="00CD167A"/>
    <w:rsid w:val="00CD3F2D"/>
    <w:rsid w:val="00CE04B6"/>
    <w:rsid w:val="00CF2201"/>
    <w:rsid w:val="00CF7713"/>
    <w:rsid w:val="00D03FA6"/>
    <w:rsid w:val="00D12AB1"/>
    <w:rsid w:val="00D2268B"/>
    <w:rsid w:val="00D228B5"/>
    <w:rsid w:val="00D27934"/>
    <w:rsid w:val="00D40FAA"/>
    <w:rsid w:val="00D4435F"/>
    <w:rsid w:val="00D464B7"/>
    <w:rsid w:val="00D74446"/>
    <w:rsid w:val="00D96712"/>
    <w:rsid w:val="00DB130F"/>
    <w:rsid w:val="00DB7382"/>
    <w:rsid w:val="00DC50D2"/>
    <w:rsid w:val="00DD1BBC"/>
    <w:rsid w:val="00DE0E88"/>
    <w:rsid w:val="00DF34BE"/>
    <w:rsid w:val="00E00155"/>
    <w:rsid w:val="00E02A6C"/>
    <w:rsid w:val="00E22D25"/>
    <w:rsid w:val="00E23178"/>
    <w:rsid w:val="00E24886"/>
    <w:rsid w:val="00E2737B"/>
    <w:rsid w:val="00E31CA4"/>
    <w:rsid w:val="00E32BAF"/>
    <w:rsid w:val="00E40BBA"/>
    <w:rsid w:val="00E45A24"/>
    <w:rsid w:val="00E47C4D"/>
    <w:rsid w:val="00E53028"/>
    <w:rsid w:val="00E95A03"/>
    <w:rsid w:val="00EA4E74"/>
    <w:rsid w:val="00EB0847"/>
    <w:rsid w:val="00EB3AC9"/>
    <w:rsid w:val="00EB474D"/>
    <w:rsid w:val="00EC0C6B"/>
    <w:rsid w:val="00ED3B8C"/>
    <w:rsid w:val="00EE07D6"/>
    <w:rsid w:val="00EE1FFA"/>
    <w:rsid w:val="00EE2AFD"/>
    <w:rsid w:val="00F01AA4"/>
    <w:rsid w:val="00F056B5"/>
    <w:rsid w:val="00F67D6D"/>
    <w:rsid w:val="00F70EEE"/>
    <w:rsid w:val="00F75D4A"/>
    <w:rsid w:val="00F80075"/>
    <w:rsid w:val="00F85561"/>
    <w:rsid w:val="00F872AA"/>
    <w:rsid w:val="00F90F7E"/>
    <w:rsid w:val="00F95850"/>
    <w:rsid w:val="00FD252B"/>
    <w:rsid w:val="00FE0E17"/>
    <w:rsid w:val="00FF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F7"/>
  </w:style>
  <w:style w:type="paragraph" w:styleId="1">
    <w:name w:val="heading 1"/>
    <w:basedOn w:val="a"/>
    <w:next w:val="a"/>
    <w:link w:val="10"/>
    <w:qFormat/>
    <w:rsid w:val="00DB13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363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B1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31C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9">
    <w:name w:val="heading 9"/>
    <w:basedOn w:val="a"/>
    <w:next w:val="a"/>
    <w:link w:val="90"/>
    <w:qFormat/>
    <w:rsid w:val="00DB130F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34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3634F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3634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3634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634FC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">
    <w:name w:val="стиль1"/>
    <w:basedOn w:val="a"/>
    <w:rsid w:val="0036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D228B5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3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1CA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F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B1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DB13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DB130F"/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DB13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B130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Strong"/>
    <w:basedOn w:val="a0"/>
    <w:qFormat/>
    <w:rsid w:val="00C520B0"/>
    <w:rPr>
      <w:b/>
      <w:bCs/>
    </w:rPr>
  </w:style>
  <w:style w:type="paragraph" w:customStyle="1" w:styleId="c13">
    <w:name w:val="c13"/>
    <w:basedOn w:val="a"/>
    <w:rsid w:val="000C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C6198"/>
  </w:style>
  <w:style w:type="character" w:customStyle="1" w:styleId="apple-converted-space">
    <w:name w:val="apple-converted-space"/>
    <w:basedOn w:val="a0"/>
    <w:rsid w:val="00A83222"/>
  </w:style>
  <w:style w:type="paragraph" w:customStyle="1" w:styleId="dash041e005f0431005f044b005f0447005f043d005f044b005f0439">
    <w:name w:val="dash041e005f0431005f044b005f0447005f043d005f044b005f0439"/>
    <w:basedOn w:val="a"/>
    <w:rsid w:val="00A8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A83222"/>
  </w:style>
  <w:style w:type="character" w:customStyle="1" w:styleId="c20">
    <w:name w:val="c20"/>
    <w:basedOn w:val="a0"/>
    <w:rsid w:val="00A83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3A82-6105-4FEF-9D43-5D2B551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7267</Words>
  <Characters>4142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User</cp:lastModifiedBy>
  <cp:revision>55</cp:revision>
  <cp:lastPrinted>2017-10-31T13:17:00Z</cp:lastPrinted>
  <dcterms:created xsi:type="dcterms:W3CDTF">2012-07-03T04:45:00Z</dcterms:created>
  <dcterms:modified xsi:type="dcterms:W3CDTF">2018-10-17T09:22:00Z</dcterms:modified>
</cp:coreProperties>
</file>